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D27F0" w14:textId="1A25C22C" w:rsidR="00B37944" w:rsidRDefault="00EC28A2" w:rsidP="00386ABB">
      <w:pPr>
        <w:jc w:val="center"/>
        <w:rPr>
          <w:b/>
          <w:bCs/>
        </w:rPr>
      </w:pPr>
      <w:r w:rsidRPr="00892366">
        <w:rPr>
          <w:b/>
          <w:bCs/>
        </w:rPr>
        <w:t>PASLAUGŲ TEIKIMO</w:t>
      </w:r>
      <w:r w:rsidR="00B37944" w:rsidRPr="00892366">
        <w:rPr>
          <w:b/>
          <w:bCs/>
        </w:rPr>
        <w:t xml:space="preserve"> SUTARTIS</w:t>
      </w:r>
      <w:r w:rsidR="00116202">
        <w:rPr>
          <w:b/>
          <w:bCs/>
        </w:rPr>
        <w:t xml:space="preserve"> NR. VP9-</w:t>
      </w:r>
    </w:p>
    <w:p w14:paraId="1A593B85" w14:textId="77777777" w:rsidR="00365293" w:rsidRDefault="00365293" w:rsidP="00B37944">
      <w:pPr>
        <w:jc w:val="center"/>
        <w:rPr>
          <w:b/>
          <w:bCs/>
        </w:rPr>
      </w:pPr>
    </w:p>
    <w:p w14:paraId="587660A5" w14:textId="29AF4CAA" w:rsidR="00365293" w:rsidRPr="00A11A30" w:rsidRDefault="00365293" w:rsidP="00386ABB">
      <w:pPr>
        <w:tabs>
          <w:tab w:val="left" w:pos="993"/>
        </w:tabs>
        <w:jc w:val="center"/>
        <w:rPr>
          <w:color w:val="000000" w:themeColor="text1"/>
          <w:szCs w:val="24"/>
        </w:rPr>
      </w:pPr>
      <w:r w:rsidRPr="00A11A30">
        <w:rPr>
          <w:color w:val="000000" w:themeColor="text1"/>
          <w:szCs w:val="24"/>
        </w:rPr>
        <w:t>202</w:t>
      </w:r>
      <w:r>
        <w:rPr>
          <w:color w:val="000000" w:themeColor="text1"/>
          <w:szCs w:val="24"/>
        </w:rPr>
        <w:t>4</w:t>
      </w:r>
      <w:r w:rsidRPr="00A11A30">
        <w:rPr>
          <w:color w:val="000000" w:themeColor="text1"/>
          <w:szCs w:val="24"/>
        </w:rPr>
        <w:t xml:space="preserve"> m.</w:t>
      </w:r>
      <w:r w:rsidR="00116202">
        <w:rPr>
          <w:color w:val="000000" w:themeColor="text1"/>
          <w:szCs w:val="24"/>
        </w:rPr>
        <w:t xml:space="preserve"> </w:t>
      </w:r>
      <w:r w:rsidR="00A71DF2">
        <w:rPr>
          <w:color w:val="000000" w:themeColor="text1"/>
          <w:szCs w:val="24"/>
        </w:rPr>
        <w:t>vasario</w:t>
      </w:r>
      <w:r w:rsidR="00116202">
        <w:rPr>
          <w:color w:val="000000" w:themeColor="text1"/>
          <w:szCs w:val="24"/>
        </w:rPr>
        <w:t xml:space="preserve">        </w:t>
      </w:r>
      <w:r w:rsidRPr="00A11A30">
        <w:rPr>
          <w:color w:val="000000" w:themeColor="text1"/>
          <w:szCs w:val="24"/>
        </w:rPr>
        <w:t xml:space="preserve">  d.</w:t>
      </w:r>
    </w:p>
    <w:p w14:paraId="50668B28" w14:textId="77777777" w:rsidR="00365293" w:rsidRPr="00A11A30" w:rsidRDefault="00365293" w:rsidP="00386ABB">
      <w:pPr>
        <w:tabs>
          <w:tab w:val="left" w:pos="993"/>
        </w:tabs>
        <w:jc w:val="center"/>
        <w:rPr>
          <w:color w:val="000000" w:themeColor="text1"/>
          <w:szCs w:val="24"/>
        </w:rPr>
      </w:pPr>
      <w:r w:rsidRPr="00A11A30">
        <w:rPr>
          <w:color w:val="000000" w:themeColor="text1"/>
          <w:szCs w:val="24"/>
        </w:rPr>
        <w:t>Mažeikiai</w:t>
      </w:r>
    </w:p>
    <w:p w14:paraId="166B9D47" w14:textId="77777777" w:rsidR="00386ABB" w:rsidRDefault="00386ABB" w:rsidP="00B37944"/>
    <w:p w14:paraId="02115A50" w14:textId="77777777" w:rsidR="00CE735A" w:rsidRPr="009A6D0D" w:rsidRDefault="00CE735A" w:rsidP="00B37944"/>
    <w:p w14:paraId="0F413CF7" w14:textId="77777777" w:rsidR="00116202" w:rsidRDefault="00116202" w:rsidP="00116202">
      <w:pPr>
        <w:ind w:firstLine="709"/>
      </w:pPr>
      <w:r>
        <w:rPr>
          <w:b/>
          <w:bCs/>
        </w:rPr>
        <w:t>Mažeikių rajono savivaldybės visuomenės sveikatos biuras</w:t>
      </w:r>
      <w:r>
        <w:t xml:space="preserve">, juridinio asmens kodas 303189089, kurios registruota buveinė yra Naftininkų g. 9, Mažeikiai, duomenys apie įstaigą kaupiami ir saugomi Lietuvos Respublikos juridinių asmenų registre, atstovaujama direktoriaus Aisčio Jankūno, veikiančio pagal nuostatus (toliau – </w:t>
      </w:r>
      <w:r w:rsidRPr="008652E4">
        <w:rPr>
          <w:b/>
          <w:bCs/>
        </w:rPr>
        <w:t>Perkančioji organizacija</w:t>
      </w:r>
      <w:r>
        <w:t xml:space="preserve">), </w:t>
      </w:r>
    </w:p>
    <w:p w14:paraId="0B11B120" w14:textId="54CC78B7" w:rsidR="00116202" w:rsidRDefault="00116202" w:rsidP="00116202">
      <w:pPr>
        <w:ind w:firstLine="709"/>
      </w:pPr>
      <w:r>
        <w:t>ir</w:t>
      </w:r>
    </w:p>
    <w:p w14:paraId="40C4CC53" w14:textId="69222C9E" w:rsidR="00116202" w:rsidRDefault="00116202" w:rsidP="00116202">
      <w:pPr>
        <w:ind w:firstLine="709"/>
      </w:pPr>
      <w:r w:rsidRPr="009D2666">
        <w:rPr>
          <w:b/>
          <w:bCs/>
        </w:rPr>
        <w:t>VšĮ Psichologijos centras</w:t>
      </w:r>
      <w:r>
        <w:rPr>
          <w:b/>
          <w:bCs/>
        </w:rPr>
        <w:t xml:space="preserve">, </w:t>
      </w:r>
      <w:r>
        <w:t xml:space="preserve">juridinio asmens kodas </w:t>
      </w:r>
      <w:r>
        <w:rPr>
          <w:bCs/>
          <w:szCs w:val="24"/>
        </w:rPr>
        <w:t>305704328</w:t>
      </w:r>
      <w:r>
        <w:t xml:space="preserve">, kurios registruota buveinė yra </w:t>
      </w:r>
      <w:r w:rsidRPr="009D2666">
        <w:t>Geležinio Vilko g. 12-53, Kaunas</w:t>
      </w:r>
      <w:r>
        <w:t xml:space="preserve">, duomenys apie įstaigą kaupiami ir saugomi Lietuvos Respublikos juridinių asmenų registre, atstovaujama direktorės Ugnės </w:t>
      </w:r>
      <w:proofErr w:type="spellStart"/>
      <w:r>
        <w:t>Vasilės</w:t>
      </w:r>
      <w:proofErr w:type="spellEnd"/>
      <w:r>
        <w:t>, veikiančio</w:t>
      </w:r>
      <w:r w:rsidR="00386ABB">
        <w:t>s</w:t>
      </w:r>
      <w:r>
        <w:t xml:space="preserve"> pagal įstatus (toliau – </w:t>
      </w:r>
      <w:r w:rsidRPr="008652E4">
        <w:rPr>
          <w:b/>
          <w:bCs/>
        </w:rPr>
        <w:t>Tiekėjas</w:t>
      </w:r>
      <w:r>
        <w:t xml:space="preserve">), </w:t>
      </w:r>
    </w:p>
    <w:p w14:paraId="781B7941" w14:textId="77777777" w:rsidR="00B37944" w:rsidRDefault="00B37944" w:rsidP="00B37944">
      <w:pPr>
        <w:ind w:firstLine="709"/>
      </w:pPr>
      <w:r>
        <w:t>toliau kartu šioje viešojo pirkimo–pardavimo sutartyje vadinami „</w:t>
      </w:r>
      <w:r w:rsidRPr="001E2B1D">
        <w:rPr>
          <w:b/>
          <w:bCs/>
        </w:rPr>
        <w:t>Šalimis</w:t>
      </w:r>
      <w:r>
        <w:t>“, o kiekvienas atskirai – „</w:t>
      </w:r>
      <w:r w:rsidRPr="001E2B1D">
        <w:rPr>
          <w:b/>
          <w:bCs/>
        </w:rPr>
        <w:t>Šalimi</w:t>
      </w:r>
      <w:r>
        <w:t>“,</w:t>
      </w:r>
    </w:p>
    <w:p w14:paraId="5107BAE8" w14:textId="77777777" w:rsidR="00B37944" w:rsidRDefault="00B37944" w:rsidP="00B37944">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309A3FB5" w14:textId="288685EE" w:rsidR="00B37944" w:rsidRDefault="00B37944" w:rsidP="00B37944">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116202">
        <w:t>Psichologinės gerovės ir psichikos sveikatos stiprinimo paslaugos</w:t>
      </w:r>
      <w:r w:rsidRPr="00D72AD0">
        <w:t xml:space="preserve">, sprendimo sudaryti </w:t>
      </w:r>
      <w:r w:rsidR="00116202">
        <w:t>paslaugų teikimo</w:t>
      </w:r>
      <w:r w:rsidRPr="00D72AD0">
        <w:t xml:space="preserve"> sutartį data</w:t>
      </w:r>
      <w:r w:rsidRPr="00116202">
        <w:rPr>
          <w:shd w:val="clear" w:color="auto" w:fill="FFFFFF" w:themeFill="background1"/>
        </w:rPr>
        <w:t>: 20</w:t>
      </w:r>
      <w:r w:rsidR="00116202" w:rsidRPr="00116202">
        <w:rPr>
          <w:shd w:val="clear" w:color="auto" w:fill="FFFFFF" w:themeFill="background1"/>
        </w:rPr>
        <w:t>24</w:t>
      </w:r>
      <w:r w:rsidRPr="00116202">
        <w:rPr>
          <w:shd w:val="clear" w:color="auto" w:fill="FFFFFF" w:themeFill="background1"/>
        </w:rPr>
        <w:t xml:space="preserve"> m</w:t>
      </w:r>
      <w:r w:rsidR="00116202" w:rsidRPr="00116202">
        <w:rPr>
          <w:shd w:val="clear" w:color="auto" w:fill="FFFFFF" w:themeFill="background1"/>
        </w:rPr>
        <w:t>. sausio 30</w:t>
      </w:r>
      <w:r w:rsidRPr="00116202">
        <w:rPr>
          <w:shd w:val="clear" w:color="auto" w:fill="FFFFFF" w:themeFill="background1"/>
        </w:rPr>
        <w:t xml:space="preserve"> d.),</w:t>
      </w:r>
      <w:r w:rsidRPr="00116202">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288ACC09" w14:textId="734F2FC0" w:rsidR="00B37944" w:rsidRDefault="00B37944" w:rsidP="00B37944">
      <w:pPr>
        <w:ind w:firstLine="709"/>
      </w:pPr>
      <w:r w:rsidRPr="00D72AD0">
        <w:t>atsižvelgdami į Perkančiosios organizacijos įgyvendinamo Pirkimo dokumentuose nustatytas sąlygas,</w:t>
      </w:r>
      <w:r>
        <w:t xml:space="preserve"> sudarė šią </w:t>
      </w:r>
      <w:r w:rsidR="00EC28A2">
        <w:t xml:space="preserve">paslaugų teikimo </w:t>
      </w:r>
      <w:r w:rsidRPr="00892366">
        <w:t>sutartį</w:t>
      </w:r>
      <w:r w:rsidR="00EC28A2" w:rsidRPr="00892366">
        <w:t xml:space="preserve"> (</w:t>
      </w:r>
      <w:r w:rsidRPr="00892366">
        <w:t>toliau</w:t>
      </w:r>
      <w:r w:rsidR="00F27A34" w:rsidRPr="00892366">
        <w:t xml:space="preserve"> – </w:t>
      </w:r>
      <w:r w:rsidRPr="00892366">
        <w:t>Sutarti</w:t>
      </w:r>
      <w:r w:rsidR="00F27A34" w:rsidRPr="00892366">
        <w:t>s)</w:t>
      </w:r>
      <w:r w:rsidRPr="00892366">
        <w:t xml:space="preserve"> ir susitarė </w:t>
      </w:r>
      <w:r>
        <w:t>dėl toliau išvardintų sąlygų.</w:t>
      </w:r>
    </w:p>
    <w:p w14:paraId="6FC24178" w14:textId="77777777" w:rsidR="00B37944" w:rsidRDefault="00B37944" w:rsidP="00B37944"/>
    <w:p w14:paraId="0A568E62" w14:textId="77777777" w:rsidR="00B37944" w:rsidRPr="00D72AD0" w:rsidRDefault="00B37944" w:rsidP="00B37944">
      <w:pPr>
        <w:jc w:val="center"/>
        <w:rPr>
          <w:b/>
          <w:bCs/>
        </w:rPr>
      </w:pPr>
      <w:r w:rsidRPr="00D72AD0">
        <w:rPr>
          <w:b/>
          <w:bCs/>
        </w:rPr>
        <w:t>I SKYRIUS</w:t>
      </w:r>
    </w:p>
    <w:p w14:paraId="35A10DC2" w14:textId="77777777" w:rsidR="00B37944" w:rsidRPr="00D72AD0" w:rsidRDefault="00B37944" w:rsidP="00B37944">
      <w:pPr>
        <w:jc w:val="center"/>
        <w:rPr>
          <w:b/>
          <w:bCs/>
        </w:rPr>
      </w:pPr>
      <w:r w:rsidRPr="00D72AD0">
        <w:rPr>
          <w:b/>
          <w:bCs/>
        </w:rPr>
        <w:t>SUTARTIES DALYKAS</w:t>
      </w:r>
    </w:p>
    <w:p w14:paraId="7E99A23D" w14:textId="77777777" w:rsidR="00B37944" w:rsidRDefault="00B37944" w:rsidP="00B37944"/>
    <w:p w14:paraId="66F20B66" w14:textId="77777777" w:rsidR="00B37944" w:rsidRDefault="00B37944" w:rsidP="00B37944">
      <w:pPr>
        <w:pStyle w:val="Sraopastraipa"/>
        <w:numPr>
          <w:ilvl w:val="0"/>
          <w:numId w:val="1"/>
        </w:numPr>
      </w:pPr>
      <w:r>
        <w:t xml:space="preserve">Sutarties dalykas yra </w:t>
      </w:r>
      <w:r w:rsidRPr="003D58E4">
        <w:t>psichologinės gerovės ir psichikos sveikatos stiprinimo paslaugos</w:t>
      </w:r>
      <w:r>
        <w:t xml:space="preserve"> (toliau – </w:t>
      </w:r>
      <w:r w:rsidRPr="00F63872">
        <w:rPr>
          <w:b/>
          <w:bCs/>
        </w:rPr>
        <w:t>Paslaugos</w:t>
      </w:r>
      <w:r>
        <w:t xml:space="preserve">). Teikiamų paslaugų apimtis, kokybė bei kiti paslaugoms keliami reikalavimai apibrėžti techninėje specifikacijoje </w:t>
      </w:r>
      <w:r w:rsidRPr="000A7D23">
        <w:t>(Sutarties 1 priedas).</w:t>
      </w:r>
    </w:p>
    <w:p w14:paraId="6EAC3107" w14:textId="74D03A08" w:rsidR="00B37944" w:rsidRPr="00BE6BFE" w:rsidRDefault="00B37944" w:rsidP="00B37944">
      <w:pPr>
        <w:pStyle w:val="Sraopastraipa"/>
        <w:numPr>
          <w:ilvl w:val="0"/>
          <w:numId w:val="1"/>
        </w:numPr>
      </w:pPr>
      <w:r w:rsidRPr="00D52054">
        <w:t>Perkamų P</w:t>
      </w:r>
      <w:r>
        <w:t>aslaugų</w:t>
      </w:r>
      <w:r w:rsidRPr="00D52054">
        <w:t xml:space="preserve"> sąrašas yra nurodytas </w:t>
      </w:r>
      <w:r w:rsidRPr="00116202">
        <w:t xml:space="preserve">Sutarties </w:t>
      </w:r>
      <w:r w:rsidR="00341372" w:rsidRPr="00116202">
        <w:t>9</w:t>
      </w:r>
      <w:r w:rsidRPr="00116202">
        <w:t xml:space="preserve"> punkte</w:t>
      </w:r>
      <w:r w:rsidRPr="00BE6BFE">
        <w:t>.</w:t>
      </w:r>
    </w:p>
    <w:p w14:paraId="166BC897" w14:textId="21653982" w:rsidR="00B37944" w:rsidRPr="009A6D0D" w:rsidRDefault="00B37944" w:rsidP="00B37944">
      <w:pPr>
        <w:pStyle w:val="Sraopastraipa"/>
        <w:numPr>
          <w:ilvl w:val="0"/>
          <w:numId w:val="1"/>
        </w:numPr>
      </w:pPr>
      <w:r>
        <w:t xml:space="preserve">Paslaugų teikimo vieta – </w:t>
      </w:r>
      <w:r w:rsidRPr="009A6D0D">
        <w:t>Mažeikių rajono savivaldybė</w:t>
      </w:r>
      <w:r w:rsidR="007A0674">
        <w:t>s teritorijoje</w:t>
      </w:r>
      <w:r w:rsidRPr="009A6D0D">
        <w:t>.</w:t>
      </w:r>
    </w:p>
    <w:p w14:paraId="3FFB1608" w14:textId="77777777" w:rsidR="00B37944" w:rsidRPr="009A6D0D" w:rsidRDefault="00B37944" w:rsidP="00B37944">
      <w:pPr>
        <w:pStyle w:val="Sraopastraipa"/>
        <w:numPr>
          <w:ilvl w:val="0"/>
          <w:numId w:val="1"/>
        </w:numPr>
      </w:pPr>
      <w:bookmarkStart w:id="0" w:name="_Ref28595372"/>
      <w:r w:rsidRPr="009A6D0D">
        <w:t xml:space="preserve">Paslaugų suteikimo terminas – </w:t>
      </w:r>
      <w:bookmarkEnd w:id="0"/>
      <w:r w:rsidRPr="009A6D0D">
        <w:t>iki 2024 m. gruodžio 27 d.</w:t>
      </w:r>
    </w:p>
    <w:p w14:paraId="1E890E32" w14:textId="77777777" w:rsidR="00B37944" w:rsidRPr="009A6D0D" w:rsidRDefault="00B37944" w:rsidP="00B37944">
      <w:pPr>
        <w:pStyle w:val="Sraopastraipa"/>
        <w:numPr>
          <w:ilvl w:val="0"/>
          <w:numId w:val="1"/>
        </w:numPr>
      </w:pPr>
      <w:r w:rsidRPr="009A6D0D">
        <w:t>Šios Sutarties sudarymo diena laikoma diena, kai Sutartį pasirašo abi Šalys.</w:t>
      </w:r>
    </w:p>
    <w:p w14:paraId="0AF24D1D" w14:textId="77777777" w:rsidR="00B37944" w:rsidRPr="009A6D0D" w:rsidRDefault="00B37944" w:rsidP="00B37944"/>
    <w:p w14:paraId="0C8506D0" w14:textId="77777777" w:rsidR="00B37944" w:rsidRPr="008B7326" w:rsidRDefault="00B37944" w:rsidP="00B37944">
      <w:pPr>
        <w:jc w:val="center"/>
        <w:rPr>
          <w:b/>
          <w:bCs/>
        </w:rPr>
      </w:pPr>
      <w:r w:rsidRPr="008B7326">
        <w:rPr>
          <w:b/>
          <w:bCs/>
        </w:rPr>
        <w:t>II SKYRIUS</w:t>
      </w:r>
    </w:p>
    <w:p w14:paraId="666312A8" w14:textId="77777777" w:rsidR="00B37944" w:rsidRPr="008B7326" w:rsidRDefault="00B37944" w:rsidP="00B37944">
      <w:pPr>
        <w:jc w:val="center"/>
        <w:rPr>
          <w:b/>
          <w:bCs/>
        </w:rPr>
      </w:pPr>
      <w:r w:rsidRPr="008B7326">
        <w:rPr>
          <w:b/>
          <w:bCs/>
        </w:rPr>
        <w:t>SUTARTIES KAINODAROS TAISYKLĖS IR MOKĖJIMO SĄLYGOS</w:t>
      </w:r>
    </w:p>
    <w:p w14:paraId="01CFA09C" w14:textId="77777777" w:rsidR="00B37944" w:rsidRDefault="00B37944" w:rsidP="00B37944"/>
    <w:p w14:paraId="15513187" w14:textId="77777777" w:rsidR="00B37944" w:rsidRDefault="00B37944" w:rsidP="00B37944">
      <w:pPr>
        <w:pStyle w:val="Sraopastraipa"/>
        <w:numPr>
          <w:ilvl w:val="0"/>
          <w:numId w:val="1"/>
        </w:numPr>
      </w:pPr>
      <w:r>
        <w:t xml:space="preserve">Šiai Sutarčiai yra taikoma fiksuoto </w:t>
      </w:r>
      <w:r w:rsidRPr="009524F1">
        <w:t>įkainio kainodara</w:t>
      </w:r>
      <w:r>
        <w:t xml:space="preserve">, kaip tai numatyta Kainodaros taisyklių nustatymo metodikoje, patvirtintoje Viešųjų pirkimų tarnybos direktoriaus 2017 m. birželio 28 d. įsakymu Nr. 1S-95 (Viešųjų pirkimų tarnybos direktoriaus 2019 m. sausio 24 d. įsakymo Nr. 1S-13 redakcija) (toliau – </w:t>
      </w:r>
      <w:r w:rsidRPr="007C4174">
        <w:rPr>
          <w:b/>
          <w:bCs/>
        </w:rPr>
        <w:t>Kainodaros taisyklės</w:t>
      </w:r>
      <w:r>
        <w:t>).</w:t>
      </w:r>
    </w:p>
    <w:p w14:paraId="05A3FF5A" w14:textId="263BC383" w:rsidR="000C3030" w:rsidRPr="00892366" w:rsidRDefault="000C3030" w:rsidP="00090933">
      <w:pPr>
        <w:pStyle w:val="Sraopastraipa"/>
        <w:numPr>
          <w:ilvl w:val="0"/>
          <w:numId w:val="1"/>
        </w:numPr>
        <w:rPr>
          <w:rFonts w:eastAsia="Times New Roman" w:cs="Times New Roman"/>
          <w:szCs w:val="24"/>
          <w:lang w:eastAsia="lt-LT"/>
        </w:rPr>
      </w:pPr>
      <w:r w:rsidRPr="00892366">
        <w:rPr>
          <w:rFonts w:eastAsia="Times New Roman" w:cs="Times New Roman"/>
          <w:szCs w:val="24"/>
          <w:lang w:eastAsia="lt-LT"/>
        </w:rPr>
        <w:t xml:space="preserve">Pradinė Sutarties vertė negali viršyti </w:t>
      </w:r>
      <w:r w:rsidR="00090933" w:rsidRPr="00892366">
        <w:rPr>
          <w:rFonts w:eastAsia="Times New Roman" w:cs="Times New Roman"/>
          <w:szCs w:val="24"/>
          <w:lang w:eastAsia="lt-LT"/>
        </w:rPr>
        <w:t>50 000,00</w:t>
      </w:r>
      <w:r w:rsidRPr="00892366">
        <w:rPr>
          <w:rFonts w:eastAsia="Times New Roman" w:cs="Times New Roman"/>
          <w:szCs w:val="24"/>
          <w:lang w:eastAsia="lt-LT"/>
        </w:rPr>
        <w:t xml:space="preserve"> </w:t>
      </w:r>
      <w:r w:rsidR="00090933" w:rsidRPr="00892366">
        <w:rPr>
          <w:rFonts w:eastAsia="Times New Roman" w:cs="Times New Roman"/>
          <w:szCs w:val="24"/>
          <w:lang w:eastAsia="lt-LT"/>
        </w:rPr>
        <w:t>Eur</w:t>
      </w:r>
      <w:r w:rsidRPr="00892366">
        <w:rPr>
          <w:rFonts w:eastAsia="Times New Roman" w:cs="Times New Roman"/>
          <w:szCs w:val="24"/>
          <w:lang w:eastAsia="lt-LT"/>
        </w:rPr>
        <w:t xml:space="preserve"> ( </w:t>
      </w:r>
      <w:r w:rsidR="00090933" w:rsidRPr="00892366">
        <w:rPr>
          <w:rFonts w:eastAsia="Times New Roman" w:cs="Times New Roman"/>
          <w:szCs w:val="24"/>
          <w:lang w:eastAsia="lt-LT"/>
        </w:rPr>
        <w:t>penkiasdešimt tūkstančių eurų 00</w:t>
      </w:r>
      <w:r w:rsidRPr="00892366">
        <w:rPr>
          <w:rFonts w:eastAsia="Times New Roman" w:cs="Times New Roman"/>
          <w:szCs w:val="24"/>
          <w:lang w:eastAsia="lt-LT"/>
        </w:rPr>
        <w:t xml:space="preserve"> </w:t>
      </w:r>
      <w:r w:rsidR="00090933" w:rsidRPr="00892366">
        <w:rPr>
          <w:rFonts w:eastAsia="Times New Roman" w:cs="Times New Roman"/>
          <w:szCs w:val="24"/>
          <w:lang w:eastAsia="lt-LT"/>
        </w:rPr>
        <w:t>centų</w:t>
      </w:r>
      <w:r w:rsidR="00A713F4">
        <w:rPr>
          <w:rFonts w:eastAsia="Times New Roman" w:cs="Times New Roman"/>
          <w:szCs w:val="24"/>
          <w:lang w:eastAsia="lt-LT"/>
        </w:rPr>
        <w:t>) be PVM ir 60</w:t>
      </w:r>
      <w:r w:rsidR="00090933" w:rsidRPr="00892366">
        <w:rPr>
          <w:rFonts w:eastAsia="Times New Roman" w:cs="Times New Roman"/>
          <w:szCs w:val="24"/>
          <w:lang w:eastAsia="lt-LT"/>
        </w:rPr>
        <w:t xml:space="preserve"> 500,00 </w:t>
      </w:r>
      <w:proofErr w:type="spellStart"/>
      <w:r w:rsidR="00090933" w:rsidRPr="00892366">
        <w:rPr>
          <w:rFonts w:eastAsia="Times New Roman" w:cs="Times New Roman"/>
          <w:szCs w:val="24"/>
          <w:lang w:eastAsia="lt-LT"/>
        </w:rPr>
        <w:t>Eur</w:t>
      </w:r>
      <w:proofErr w:type="spellEnd"/>
      <w:r w:rsidRPr="00892366">
        <w:rPr>
          <w:rFonts w:eastAsia="Times New Roman" w:cs="Times New Roman"/>
          <w:szCs w:val="24"/>
          <w:lang w:eastAsia="lt-LT"/>
        </w:rPr>
        <w:t xml:space="preserve"> (</w:t>
      </w:r>
      <w:r w:rsidR="00090933" w:rsidRPr="00892366">
        <w:rPr>
          <w:rFonts w:eastAsia="Times New Roman" w:cs="Times New Roman"/>
          <w:szCs w:val="24"/>
          <w:lang w:eastAsia="lt-LT"/>
        </w:rPr>
        <w:t xml:space="preserve">šešiasdešimt </w:t>
      </w:r>
      <w:r w:rsidR="00A713F4">
        <w:rPr>
          <w:rFonts w:eastAsia="Times New Roman" w:cs="Times New Roman"/>
          <w:szCs w:val="24"/>
          <w:lang w:eastAsia="lt-LT"/>
        </w:rPr>
        <w:t>tūkstančių</w:t>
      </w:r>
      <w:r w:rsidR="00090933" w:rsidRPr="00892366">
        <w:rPr>
          <w:rFonts w:eastAsia="Times New Roman" w:cs="Times New Roman"/>
          <w:szCs w:val="24"/>
          <w:lang w:eastAsia="lt-LT"/>
        </w:rPr>
        <w:t xml:space="preserve"> penki šimtai eurų 00 centų</w:t>
      </w:r>
      <w:r w:rsidRPr="00892366">
        <w:rPr>
          <w:rFonts w:eastAsia="Times New Roman" w:cs="Times New Roman"/>
          <w:szCs w:val="24"/>
          <w:lang w:eastAsia="lt-LT"/>
        </w:rPr>
        <w:t xml:space="preserve">) su PVM. Tai yra maksimali lėšų suma, kurią planuojama skirti Sutarties </w:t>
      </w:r>
      <w:r w:rsidRPr="00892366">
        <w:rPr>
          <w:rFonts w:eastAsia="Times New Roman" w:cs="Times New Roman"/>
          <w:b/>
          <w:szCs w:val="24"/>
          <w:lang w:eastAsia="lt-LT"/>
        </w:rPr>
        <w:t>1</w:t>
      </w:r>
      <w:r w:rsidRPr="00892366">
        <w:rPr>
          <w:rFonts w:eastAsia="Times New Roman" w:cs="Times New Roman"/>
          <w:szCs w:val="24"/>
          <w:lang w:eastAsia="lt-LT"/>
        </w:rPr>
        <w:t xml:space="preserve"> punkte nurodyto Sutarties objekto įsigijimui. Sutarties kaina, kurią Užsakovas turės mokėti </w:t>
      </w:r>
      <w:r w:rsidR="00CC32BB" w:rsidRPr="00892366">
        <w:rPr>
          <w:rFonts w:eastAsia="Times New Roman" w:cs="Times New Roman"/>
          <w:szCs w:val="24"/>
          <w:lang w:eastAsia="lt-LT"/>
        </w:rPr>
        <w:t>Teikėj</w:t>
      </w:r>
      <w:r w:rsidRPr="00892366">
        <w:rPr>
          <w:rFonts w:eastAsia="Times New Roman" w:cs="Times New Roman"/>
          <w:szCs w:val="24"/>
          <w:lang w:eastAsia="lt-LT"/>
        </w:rPr>
        <w:t xml:space="preserve">ui priklausys nuo vykdant Sutartį faktiškai ir tinkamai įvykdytų </w:t>
      </w:r>
      <w:r w:rsidR="00DA0614" w:rsidRPr="00892366">
        <w:rPr>
          <w:rFonts w:eastAsia="Times New Roman" w:cs="Times New Roman"/>
          <w:szCs w:val="24"/>
          <w:lang w:eastAsia="lt-LT"/>
        </w:rPr>
        <w:t>Paslaugų</w:t>
      </w:r>
      <w:r w:rsidRPr="00892366">
        <w:rPr>
          <w:rFonts w:eastAsia="Times New Roman" w:cs="Times New Roman"/>
          <w:szCs w:val="24"/>
          <w:lang w:eastAsia="lt-LT"/>
        </w:rPr>
        <w:t xml:space="preserve"> apimties, kuri apskaičiuojama pagal </w:t>
      </w:r>
      <w:r w:rsidR="00CC32BB" w:rsidRPr="00892366">
        <w:rPr>
          <w:rFonts w:eastAsia="Times New Roman" w:cs="Times New Roman"/>
          <w:szCs w:val="24"/>
          <w:lang w:eastAsia="lt-LT"/>
        </w:rPr>
        <w:t>Teikėj</w:t>
      </w:r>
      <w:r w:rsidRPr="00892366">
        <w:rPr>
          <w:rFonts w:eastAsia="Times New Roman" w:cs="Times New Roman"/>
          <w:szCs w:val="24"/>
          <w:lang w:eastAsia="lt-LT"/>
        </w:rPr>
        <w:t xml:space="preserve">o pasiūlyme nurodytus įkainius. </w:t>
      </w:r>
    </w:p>
    <w:p w14:paraId="18D0298B" w14:textId="3C9D58D6" w:rsidR="00B37944" w:rsidRPr="00892366" w:rsidRDefault="00B37944" w:rsidP="00B37944">
      <w:pPr>
        <w:pStyle w:val="Sraopastraipa"/>
        <w:numPr>
          <w:ilvl w:val="0"/>
          <w:numId w:val="1"/>
        </w:numPr>
      </w:pPr>
      <w:r w:rsidRPr="00892366">
        <w:lastRenderedPageBreak/>
        <w:t xml:space="preserve">Perkančioji organizacija neįsipareigoja sumokėti visos Sutarties vertės, numatytos šios Sutarties </w:t>
      </w:r>
      <w:r w:rsidR="00341372" w:rsidRPr="00892366">
        <w:t>7</w:t>
      </w:r>
      <w:r w:rsidRPr="00892366">
        <w:t xml:space="preserve"> punkte bei </w:t>
      </w:r>
      <w:r w:rsidR="00CC32BB" w:rsidRPr="00892366">
        <w:t>Teikėj</w:t>
      </w:r>
      <w:r w:rsidRPr="00892366">
        <w:t xml:space="preserve">o pasiūlyme. </w:t>
      </w:r>
    </w:p>
    <w:p w14:paraId="04D6718C" w14:textId="77777777" w:rsidR="00B37944" w:rsidRDefault="00B37944" w:rsidP="00B37944">
      <w:pPr>
        <w:pStyle w:val="Sraopastraipa"/>
        <w:numPr>
          <w:ilvl w:val="0"/>
          <w:numId w:val="1"/>
        </w:numPr>
      </w:pPr>
      <w:bookmarkStart w:id="1" w:name="_Ref129697451"/>
      <w:r>
        <w:t>Sutarties Paslaugų įkainiai:</w:t>
      </w:r>
      <w:bookmarkEnd w:id="1"/>
    </w:p>
    <w:tbl>
      <w:tblPr>
        <w:tblStyle w:val="Lentelstinklelis"/>
        <w:tblW w:w="5000" w:type="pct"/>
        <w:tblLook w:val="04A0" w:firstRow="1" w:lastRow="0" w:firstColumn="1" w:lastColumn="0" w:noHBand="0" w:noVBand="1"/>
      </w:tblPr>
      <w:tblGrid>
        <w:gridCol w:w="697"/>
        <w:gridCol w:w="3834"/>
        <w:gridCol w:w="1702"/>
        <w:gridCol w:w="1700"/>
        <w:gridCol w:w="1695"/>
      </w:tblGrid>
      <w:tr w:rsidR="00B37944" w:rsidRPr="00E715E8" w14:paraId="3A9CC5FC" w14:textId="77777777" w:rsidTr="00CE735A">
        <w:tc>
          <w:tcPr>
            <w:tcW w:w="362" w:type="pct"/>
          </w:tcPr>
          <w:p w14:paraId="31CEB63E" w14:textId="77777777" w:rsidR="00B37944" w:rsidRPr="00E715E8" w:rsidRDefault="00B37944" w:rsidP="00472D88">
            <w:pPr>
              <w:pStyle w:val="Sraopastraipa"/>
              <w:ind w:left="0"/>
              <w:jc w:val="center"/>
              <w:rPr>
                <w:b/>
                <w:bCs/>
              </w:rPr>
            </w:pPr>
            <w:r w:rsidRPr="00E715E8">
              <w:rPr>
                <w:b/>
                <w:bCs/>
              </w:rPr>
              <w:t>Nr.</w:t>
            </w:r>
          </w:p>
        </w:tc>
        <w:tc>
          <w:tcPr>
            <w:tcW w:w="1991" w:type="pct"/>
          </w:tcPr>
          <w:p w14:paraId="62322CB5" w14:textId="77777777" w:rsidR="00B37944" w:rsidRPr="00E715E8" w:rsidRDefault="00B37944" w:rsidP="00472D88">
            <w:pPr>
              <w:pStyle w:val="Sraopastraipa"/>
              <w:ind w:left="0"/>
              <w:jc w:val="center"/>
              <w:rPr>
                <w:b/>
                <w:bCs/>
              </w:rPr>
            </w:pPr>
            <w:r>
              <w:rPr>
                <w:b/>
                <w:bCs/>
              </w:rPr>
              <w:t>Paslaugų</w:t>
            </w:r>
            <w:r w:rsidRPr="00E715E8">
              <w:rPr>
                <w:b/>
                <w:bCs/>
              </w:rPr>
              <w:t xml:space="preserve"> pavadinimas</w:t>
            </w:r>
          </w:p>
        </w:tc>
        <w:tc>
          <w:tcPr>
            <w:tcW w:w="884" w:type="pct"/>
          </w:tcPr>
          <w:p w14:paraId="39EA00D5" w14:textId="77777777" w:rsidR="00B37944" w:rsidRPr="00E715E8" w:rsidRDefault="00B37944" w:rsidP="00472D88">
            <w:pPr>
              <w:pStyle w:val="Sraopastraipa"/>
              <w:ind w:left="0"/>
              <w:jc w:val="center"/>
              <w:rPr>
                <w:b/>
                <w:bCs/>
              </w:rPr>
            </w:pPr>
            <w:r>
              <w:rPr>
                <w:b/>
                <w:bCs/>
              </w:rPr>
              <w:t>Mato vnt.</w:t>
            </w:r>
          </w:p>
        </w:tc>
        <w:tc>
          <w:tcPr>
            <w:tcW w:w="883" w:type="pct"/>
          </w:tcPr>
          <w:p w14:paraId="7AE9F429" w14:textId="77777777" w:rsidR="00CE735A" w:rsidRDefault="00B37944" w:rsidP="00472D88">
            <w:pPr>
              <w:pStyle w:val="Sraopastraipa"/>
              <w:ind w:left="0"/>
              <w:jc w:val="center"/>
              <w:rPr>
                <w:b/>
                <w:bCs/>
              </w:rPr>
            </w:pPr>
            <w:r w:rsidRPr="00E715E8">
              <w:rPr>
                <w:b/>
                <w:bCs/>
              </w:rPr>
              <w:t xml:space="preserve">Įkainis </w:t>
            </w:r>
          </w:p>
          <w:p w14:paraId="612EC67D" w14:textId="7C48C2A6" w:rsidR="00B37944" w:rsidRPr="00E715E8" w:rsidRDefault="00B37944" w:rsidP="00472D88">
            <w:pPr>
              <w:pStyle w:val="Sraopastraipa"/>
              <w:ind w:left="0"/>
              <w:jc w:val="center"/>
              <w:rPr>
                <w:b/>
                <w:bCs/>
              </w:rPr>
            </w:pPr>
            <w:r w:rsidRPr="00E715E8">
              <w:rPr>
                <w:b/>
                <w:bCs/>
              </w:rPr>
              <w:t>(be PVM)</w:t>
            </w:r>
          </w:p>
        </w:tc>
        <w:tc>
          <w:tcPr>
            <w:tcW w:w="880" w:type="pct"/>
          </w:tcPr>
          <w:p w14:paraId="5A81A4D1" w14:textId="77777777" w:rsidR="00B37944" w:rsidRPr="00E715E8" w:rsidRDefault="00B37944" w:rsidP="00472D88">
            <w:pPr>
              <w:pStyle w:val="Sraopastraipa"/>
              <w:ind w:left="0"/>
              <w:jc w:val="center"/>
              <w:rPr>
                <w:b/>
                <w:bCs/>
              </w:rPr>
            </w:pPr>
            <w:r>
              <w:rPr>
                <w:b/>
                <w:bCs/>
              </w:rPr>
              <w:t>Taikomas PVM tarifas</w:t>
            </w:r>
          </w:p>
        </w:tc>
      </w:tr>
      <w:tr w:rsidR="00B37944" w:rsidRPr="00E715E8" w14:paraId="797F4F47" w14:textId="77777777" w:rsidTr="00CE735A">
        <w:tc>
          <w:tcPr>
            <w:tcW w:w="362" w:type="pct"/>
          </w:tcPr>
          <w:p w14:paraId="2B642924" w14:textId="77777777" w:rsidR="00B37944" w:rsidRPr="00E715E8" w:rsidRDefault="00B37944" w:rsidP="00472D88">
            <w:pPr>
              <w:pStyle w:val="Sraopastraipa"/>
              <w:ind w:left="0"/>
              <w:jc w:val="center"/>
              <w:rPr>
                <w:b/>
                <w:bCs/>
              </w:rPr>
            </w:pPr>
            <w:r w:rsidRPr="00E715E8">
              <w:rPr>
                <w:b/>
                <w:bCs/>
              </w:rPr>
              <w:t>1</w:t>
            </w:r>
          </w:p>
        </w:tc>
        <w:tc>
          <w:tcPr>
            <w:tcW w:w="1991" w:type="pct"/>
          </w:tcPr>
          <w:p w14:paraId="3C8B26B1" w14:textId="77777777" w:rsidR="00B37944" w:rsidRPr="00E715E8" w:rsidRDefault="00B37944" w:rsidP="00472D88">
            <w:pPr>
              <w:pStyle w:val="Sraopastraipa"/>
              <w:ind w:left="0"/>
              <w:jc w:val="center"/>
              <w:rPr>
                <w:b/>
                <w:bCs/>
              </w:rPr>
            </w:pPr>
            <w:r w:rsidRPr="00E715E8">
              <w:rPr>
                <w:b/>
                <w:bCs/>
              </w:rPr>
              <w:t>2</w:t>
            </w:r>
          </w:p>
        </w:tc>
        <w:tc>
          <w:tcPr>
            <w:tcW w:w="884" w:type="pct"/>
          </w:tcPr>
          <w:p w14:paraId="41581B42" w14:textId="77777777" w:rsidR="00B37944" w:rsidRPr="00E715E8" w:rsidRDefault="00B37944" w:rsidP="00472D88">
            <w:pPr>
              <w:pStyle w:val="Sraopastraipa"/>
              <w:ind w:left="0"/>
              <w:jc w:val="center"/>
              <w:rPr>
                <w:b/>
                <w:bCs/>
              </w:rPr>
            </w:pPr>
            <w:r w:rsidRPr="00E715E8">
              <w:rPr>
                <w:b/>
                <w:bCs/>
              </w:rPr>
              <w:t>3</w:t>
            </w:r>
          </w:p>
        </w:tc>
        <w:tc>
          <w:tcPr>
            <w:tcW w:w="883" w:type="pct"/>
          </w:tcPr>
          <w:p w14:paraId="6C1A8D56" w14:textId="77777777" w:rsidR="00B37944" w:rsidRPr="00E715E8" w:rsidRDefault="00B37944" w:rsidP="00472D88">
            <w:pPr>
              <w:pStyle w:val="Sraopastraipa"/>
              <w:ind w:left="0"/>
              <w:jc w:val="center"/>
              <w:rPr>
                <w:b/>
                <w:bCs/>
              </w:rPr>
            </w:pPr>
            <w:r w:rsidRPr="00E715E8">
              <w:rPr>
                <w:b/>
                <w:bCs/>
              </w:rPr>
              <w:t>4</w:t>
            </w:r>
          </w:p>
        </w:tc>
        <w:tc>
          <w:tcPr>
            <w:tcW w:w="880" w:type="pct"/>
          </w:tcPr>
          <w:p w14:paraId="51AD1EB1" w14:textId="77777777" w:rsidR="00B37944" w:rsidRPr="00E715E8" w:rsidRDefault="00B37944" w:rsidP="00472D88">
            <w:pPr>
              <w:pStyle w:val="Sraopastraipa"/>
              <w:ind w:left="0"/>
              <w:jc w:val="center"/>
              <w:rPr>
                <w:b/>
                <w:bCs/>
              </w:rPr>
            </w:pPr>
            <w:r>
              <w:rPr>
                <w:b/>
                <w:bCs/>
              </w:rPr>
              <w:t>5</w:t>
            </w:r>
          </w:p>
        </w:tc>
      </w:tr>
      <w:tr w:rsidR="00116202" w14:paraId="3AD5B49B" w14:textId="77777777" w:rsidTr="00CE735A">
        <w:tc>
          <w:tcPr>
            <w:tcW w:w="362" w:type="pct"/>
          </w:tcPr>
          <w:p w14:paraId="241154F9" w14:textId="7E3C3A6C" w:rsidR="00116202" w:rsidRDefault="00116202" w:rsidP="00CE735A">
            <w:pPr>
              <w:pStyle w:val="Sraopastraipa"/>
              <w:ind w:left="0"/>
              <w:jc w:val="center"/>
            </w:pPr>
            <w:r>
              <w:t>1.</w:t>
            </w:r>
          </w:p>
        </w:tc>
        <w:tc>
          <w:tcPr>
            <w:tcW w:w="1991" w:type="pct"/>
          </w:tcPr>
          <w:p w14:paraId="47F5A9CD" w14:textId="54E91D2D" w:rsidR="00116202" w:rsidRDefault="00386ABB" w:rsidP="00116202">
            <w:pPr>
              <w:pStyle w:val="Sraopastraipa"/>
              <w:ind w:left="0"/>
            </w:pPr>
            <w:r w:rsidRPr="00386ABB">
              <w:rPr>
                <w:szCs w:val="24"/>
              </w:rPr>
              <w:t>Psichologinės gerovės ir psichikos sveikatos stiprinimo konsultavimo paslauga (individuali)</w:t>
            </w:r>
          </w:p>
        </w:tc>
        <w:tc>
          <w:tcPr>
            <w:tcW w:w="884" w:type="pct"/>
          </w:tcPr>
          <w:p w14:paraId="367FF30B" w14:textId="2D2C2D5F" w:rsidR="00116202" w:rsidRDefault="00116202" w:rsidP="00386ABB">
            <w:pPr>
              <w:pStyle w:val="Sraopastraipa"/>
              <w:ind w:left="0"/>
              <w:jc w:val="center"/>
            </w:pPr>
            <w:r w:rsidRPr="00EB045F">
              <w:rPr>
                <w:szCs w:val="24"/>
              </w:rPr>
              <w:t>1</w:t>
            </w:r>
            <w:r>
              <w:rPr>
                <w:szCs w:val="24"/>
              </w:rPr>
              <w:t xml:space="preserve"> </w:t>
            </w:r>
            <w:r w:rsidR="00CE735A">
              <w:rPr>
                <w:szCs w:val="24"/>
              </w:rPr>
              <w:t>val.</w:t>
            </w:r>
          </w:p>
        </w:tc>
        <w:tc>
          <w:tcPr>
            <w:tcW w:w="883" w:type="pct"/>
          </w:tcPr>
          <w:p w14:paraId="659BB11B" w14:textId="3A7AC64C" w:rsidR="00116202" w:rsidRDefault="00386ABB" w:rsidP="00116202">
            <w:pPr>
              <w:pStyle w:val="Sraopastraipa"/>
              <w:ind w:left="0"/>
              <w:jc w:val="center"/>
            </w:pPr>
            <w:r>
              <w:rPr>
                <w:szCs w:val="24"/>
              </w:rPr>
              <w:t>26,90</w:t>
            </w:r>
          </w:p>
        </w:tc>
        <w:tc>
          <w:tcPr>
            <w:tcW w:w="880" w:type="pct"/>
          </w:tcPr>
          <w:p w14:paraId="20E636EC" w14:textId="5723095F" w:rsidR="00116202" w:rsidRDefault="00116202" w:rsidP="00116202">
            <w:pPr>
              <w:pStyle w:val="Sraopastraipa"/>
              <w:ind w:left="0"/>
              <w:jc w:val="center"/>
            </w:pPr>
            <w:r>
              <w:rPr>
                <w:szCs w:val="24"/>
              </w:rPr>
              <w:t>0</w:t>
            </w:r>
          </w:p>
        </w:tc>
      </w:tr>
      <w:tr w:rsidR="00116202" w14:paraId="35F10FA4" w14:textId="77777777" w:rsidTr="00CE735A">
        <w:tc>
          <w:tcPr>
            <w:tcW w:w="362" w:type="pct"/>
          </w:tcPr>
          <w:p w14:paraId="337E72FB" w14:textId="679A403C" w:rsidR="00116202" w:rsidRDefault="00116202" w:rsidP="00CE735A">
            <w:pPr>
              <w:pStyle w:val="Sraopastraipa"/>
              <w:ind w:left="0"/>
              <w:jc w:val="center"/>
            </w:pPr>
            <w:r>
              <w:t>2.</w:t>
            </w:r>
          </w:p>
        </w:tc>
        <w:tc>
          <w:tcPr>
            <w:tcW w:w="1991" w:type="pct"/>
          </w:tcPr>
          <w:p w14:paraId="150DC467" w14:textId="3A6792E0" w:rsidR="00116202" w:rsidRDefault="00386ABB" w:rsidP="00116202">
            <w:pPr>
              <w:pStyle w:val="Sraopastraipa"/>
              <w:ind w:left="0"/>
            </w:pPr>
            <w:r w:rsidRPr="00386ABB">
              <w:rPr>
                <w:szCs w:val="24"/>
              </w:rPr>
              <w:t>Emocinės gerovės konsultavimo paslauga (individuali)</w:t>
            </w:r>
          </w:p>
        </w:tc>
        <w:tc>
          <w:tcPr>
            <w:tcW w:w="884" w:type="pct"/>
          </w:tcPr>
          <w:p w14:paraId="4C346641" w14:textId="1E8E3EDB" w:rsidR="00116202" w:rsidRDefault="00116202" w:rsidP="00A713F4">
            <w:pPr>
              <w:pStyle w:val="Sraopastraipa"/>
              <w:ind w:left="0"/>
              <w:jc w:val="center"/>
            </w:pPr>
            <w:r w:rsidRPr="00EB045F">
              <w:rPr>
                <w:szCs w:val="24"/>
              </w:rPr>
              <w:t>1</w:t>
            </w:r>
            <w:r>
              <w:rPr>
                <w:szCs w:val="24"/>
              </w:rPr>
              <w:t xml:space="preserve"> </w:t>
            </w:r>
            <w:r w:rsidR="00CE735A">
              <w:rPr>
                <w:szCs w:val="24"/>
              </w:rPr>
              <w:t>val.</w:t>
            </w:r>
          </w:p>
        </w:tc>
        <w:tc>
          <w:tcPr>
            <w:tcW w:w="883" w:type="pct"/>
          </w:tcPr>
          <w:p w14:paraId="1143A65B" w14:textId="50B3B8CF" w:rsidR="00116202" w:rsidRDefault="00386ABB" w:rsidP="00116202">
            <w:pPr>
              <w:pStyle w:val="Sraopastraipa"/>
              <w:ind w:left="0"/>
              <w:jc w:val="center"/>
            </w:pPr>
            <w:r>
              <w:rPr>
                <w:szCs w:val="24"/>
              </w:rPr>
              <w:t>27,90</w:t>
            </w:r>
          </w:p>
        </w:tc>
        <w:tc>
          <w:tcPr>
            <w:tcW w:w="880" w:type="pct"/>
          </w:tcPr>
          <w:p w14:paraId="6B51A342" w14:textId="7BA1836F" w:rsidR="00116202" w:rsidRDefault="00116202" w:rsidP="00116202">
            <w:pPr>
              <w:pStyle w:val="Sraopastraipa"/>
              <w:ind w:left="0"/>
              <w:jc w:val="center"/>
            </w:pPr>
            <w:r>
              <w:rPr>
                <w:szCs w:val="24"/>
              </w:rPr>
              <w:t>0</w:t>
            </w:r>
          </w:p>
        </w:tc>
      </w:tr>
      <w:tr w:rsidR="00116202" w14:paraId="5B44BAEE" w14:textId="77777777" w:rsidTr="00CE735A">
        <w:tc>
          <w:tcPr>
            <w:tcW w:w="362" w:type="pct"/>
          </w:tcPr>
          <w:p w14:paraId="7BF1D95F" w14:textId="11D68FE8" w:rsidR="00116202" w:rsidRDefault="00386ABB" w:rsidP="00CE735A">
            <w:pPr>
              <w:pStyle w:val="Sraopastraipa"/>
              <w:ind w:left="0"/>
              <w:jc w:val="center"/>
            </w:pPr>
            <w:r>
              <w:t>3.</w:t>
            </w:r>
          </w:p>
        </w:tc>
        <w:tc>
          <w:tcPr>
            <w:tcW w:w="1991" w:type="pct"/>
          </w:tcPr>
          <w:p w14:paraId="082D06B4" w14:textId="146658C0" w:rsidR="00116202" w:rsidRDefault="00386ABB" w:rsidP="00116202">
            <w:pPr>
              <w:pStyle w:val="Sraopastraipa"/>
              <w:ind w:left="0"/>
            </w:pPr>
            <w:r w:rsidRPr="00386ABB">
              <w:t>Grupinis užsiėmimas 3-6 asmenų grupei</w:t>
            </w:r>
          </w:p>
        </w:tc>
        <w:tc>
          <w:tcPr>
            <w:tcW w:w="884" w:type="pct"/>
          </w:tcPr>
          <w:p w14:paraId="4266DE2A" w14:textId="321A3C02" w:rsidR="00116202" w:rsidRDefault="00386ABB" w:rsidP="00CE735A">
            <w:pPr>
              <w:pStyle w:val="Sraopastraipa"/>
              <w:ind w:left="0"/>
              <w:jc w:val="center"/>
            </w:pPr>
            <w:r w:rsidRPr="00EB045F">
              <w:rPr>
                <w:szCs w:val="24"/>
              </w:rPr>
              <w:t>1</w:t>
            </w:r>
            <w:r w:rsidR="001B2D53">
              <w:rPr>
                <w:szCs w:val="24"/>
              </w:rPr>
              <w:t xml:space="preserve"> </w:t>
            </w:r>
            <w:r w:rsidR="00CE735A">
              <w:rPr>
                <w:szCs w:val="24"/>
              </w:rPr>
              <w:t>val.</w:t>
            </w:r>
            <w:r w:rsidR="001B2D53">
              <w:rPr>
                <w:szCs w:val="24"/>
              </w:rPr>
              <w:t>.</w:t>
            </w:r>
          </w:p>
        </w:tc>
        <w:tc>
          <w:tcPr>
            <w:tcW w:w="883" w:type="pct"/>
          </w:tcPr>
          <w:p w14:paraId="7F65C2A0" w14:textId="19C5B0AC" w:rsidR="00116202" w:rsidRDefault="00386ABB" w:rsidP="00386ABB">
            <w:pPr>
              <w:pStyle w:val="Sraopastraipa"/>
              <w:ind w:left="0"/>
              <w:jc w:val="center"/>
            </w:pPr>
            <w:r>
              <w:t>44,00</w:t>
            </w:r>
          </w:p>
        </w:tc>
        <w:tc>
          <w:tcPr>
            <w:tcW w:w="880" w:type="pct"/>
          </w:tcPr>
          <w:p w14:paraId="7DE87E5D" w14:textId="5A3C417F" w:rsidR="00116202" w:rsidRDefault="00386ABB" w:rsidP="00386ABB">
            <w:pPr>
              <w:pStyle w:val="Sraopastraipa"/>
              <w:ind w:left="0"/>
              <w:jc w:val="center"/>
            </w:pPr>
            <w:r>
              <w:t>0</w:t>
            </w:r>
          </w:p>
        </w:tc>
      </w:tr>
      <w:tr w:rsidR="00116202" w14:paraId="159CEADF" w14:textId="77777777" w:rsidTr="00CE735A">
        <w:tc>
          <w:tcPr>
            <w:tcW w:w="362" w:type="pct"/>
          </w:tcPr>
          <w:p w14:paraId="76C4341E" w14:textId="6F5B655C" w:rsidR="00116202" w:rsidRDefault="00386ABB" w:rsidP="00CE735A">
            <w:pPr>
              <w:pStyle w:val="Sraopastraipa"/>
              <w:ind w:left="0"/>
              <w:jc w:val="center"/>
            </w:pPr>
            <w:r>
              <w:t>4.</w:t>
            </w:r>
          </w:p>
        </w:tc>
        <w:tc>
          <w:tcPr>
            <w:tcW w:w="1991" w:type="pct"/>
          </w:tcPr>
          <w:p w14:paraId="6010662C" w14:textId="194E2E7A" w:rsidR="00116202" w:rsidRDefault="00386ABB" w:rsidP="00116202">
            <w:pPr>
              <w:pStyle w:val="Sraopastraipa"/>
              <w:ind w:left="0"/>
            </w:pPr>
            <w:r w:rsidRPr="00386ABB">
              <w:t>Grupinis užsiėmimas 6-9 asmenų grupei</w:t>
            </w:r>
          </w:p>
        </w:tc>
        <w:tc>
          <w:tcPr>
            <w:tcW w:w="884" w:type="pct"/>
          </w:tcPr>
          <w:p w14:paraId="702C88D0" w14:textId="58141D25" w:rsidR="00116202" w:rsidRDefault="00386ABB" w:rsidP="00CE735A">
            <w:pPr>
              <w:pStyle w:val="Sraopastraipa"/>
              <w:ind w:left="0"/>
              <w:jc w:val="center"/>
            </w:pPr>
            <w:r w:rsidRPr="00EB045F">
              <w:rPr>
                <w:szCs w:val="24"/>
              </w:rPr>
              <w:t>1</w:t>
            </w:r>
            <w:r w:rsidR="001B2D53">
              <w:rPr>
                <w:szCs w:val="24"/>
              </w:rPr>
              <w:t xml:space="preserve"> </w:t>
            </w:r>
            <w:r w:rsidR="00CE735A">
              <w:rPr>
                <w:szCs w:val="24"/>
              </w:rPr>
              <w:t>val.</w:t>
            </w:r>
            <w:r w:rsidR="001B2D53">
              <w:rPr>
                <w:szCs w:val="24"/>
              </w:rPr>
              <w:t>.</w:t>
            </w:r>
          </w:p>
        </w:tc>
        <w:tc>
          <w:tcPr>
            <w:tcW w:w="883" w:type="pct"/>
          </w:tcPr>
          <w:p w14:paraId="778983CD" w14:textId="5017774C" w:rsidR="00116202" w:rsidRDefault="00386ABB" w:rsidP="00386ABB">
            <w:pPr>
              <w:pStyle w:val="Sraopastraipa"/>
              <w:ind w:left="0"/>
              <w:jc w:val="center"/>
            </w:pPr>
            <w:r>
              <w:t>54,00</w:t>
            </w:r>
          </w:p>
        </w:tc>
        <w:tc>
          <w:tcPr>
            <w:tcW w:w="880" w:type="pct"/>
          </w:tcPr>
          <w:p w14:paraId="71925392" w14:textId="54A98A37" w:rsidR="00116202" w:rsidRDefault="00386ABB" w:rsidP="00386ABB">
            <w:pPr>
              <w:pStyle w:val="Sraopastraipa"/>
              <w:ind w:left="0"/>
              <w:jc w:val="center"/>
            </w:pPr>
            <w:r>
              <w:t>0</w:t>
            </w:r>
          </w:p>
        </w:tc>
      </w:tr>
      <w:tr w:rsidR="00116202" w14:paraId="5FB13CA8" w14:textId="77777777" w:rsidTr="00CE735A">
        <w:tc>
          <w:tcPr>
            <w:tcW w:w="362" w:type="pct"/>
          </w:tcPr>
          <w:p w14:paraId="3FEB36F7" w14:textId="204C6F76" w:rsidR="00116202" w:rsidRDefault="00386ABB" w:rsidP="00CE735A">
            <w:pPr>
              <w:pStyle w:val="Sraopastraipa"/>
              <w:ind w:left="0"/>
              <w:jc w:val="center"/>
            </w:pPr>
            <w:r>
              <w:t>5.</w:t>
            </w:r>
          </w:p>
        </w:tc>
        <w:tc>
          <w:tcPr>
            <w:tcW w:w="1991" w:type="pct"/>
          </w:tcPr>
          <w:p w14:paraId="3DA88649" w14:textId="0D798B4D" w:rsidR="00116202" w:rsidRDefault="00386ABB" w:rsidP="00116202">
            <w:pPr>
              <w:pStyle w:val="Sraopastraipa"/>
              <w:ind w:left="0"/>
            </w:pPr>
            <w:r w:rsidRPr="00386ABB">
              <w:t>Grupinis užsiėmimas 10-12 asmenų grupei</w:t>
            </w:r>
          </w:p>
        </w:tc>
        <w:tc>
          <w:tcPr>
            <w:tcW w:w="884" w:type="pct"/>
          </w:tcPr>
          <w:p w14:paraId="05346F39" w14:textId="5134439A" w:rsidR="00116202" w:rsidRDefault="00386ABB" w:rsidP="00CE735A">
            <w:pPr>
              <w:pStyle w:val="Sraopastraipa"/>
              <w:ind w:left="0"/>
              <w:jc w:val="center"/>
            </w:pPr>
            <w:r w:rsidRPr="00EB045F">
              <w:rPr>
                <w:szCs w:val="24"/>
              </w:rPr>
              <w:t>1</w:t>
            </w:r>
            <w:r w:rsidR="001B2D53">
              <w:rPr>
                <w:szCs w:val="24"/>
              </w:rPr>
              <w:t xml:space="preserve"> </w:t>
            </w:r>
            <w:r w:rsidR="00CE735A">
              <w:rPr>
                <w:szCs w:val="24"/>
              </w:rPr>
              <w:t>val.</w:t>
            </w:r>
            <w:r w:rsidR="001B2D53">
              <w:rPr>
                <w:szCs w:val="24"/>
              </w:rPr>
              <w:t>.</w:t>
            </w:r>
          </w:p>
        </w:tc>
        <w:tc>
          <w:tcPr>
            <w:tcW w:w="883" w:type="pct"/>
          </w:tcPr>
          <w:p w14:paraId="479B82DF" w14:textId="2F487D05" w:rsidR="00116202" w:rsidRDefault="00386ABB" w:rsidP="00386ABB">
            <w:pPr>
              <w:pStyle w:val="Sraopastraipa"/>
              <w:ind w:left="0"/>
              <w:jc w:val="center"/>
            </w:pPr>
            <w:r>
              <w:t>69,00</w:t>
            </w:r>
          </w:p>
        </w:tc>
        <w:tc>
          <w:tcPr>
            <w:tcW w:w="880" w:type="pct"/>
          </w:tcPr>
          <w:p w14:paraId="33F88273" w14:textId="07283B19" w:rsidR="00116202" w:rsidRDefault="00386ABB" w:rsidP="00386ABB">
            <w:pPr>
              <w:pStyle w:val="Sraopastraipa"/>
              <w:ind w:left="0"/>
              <w:jc w:val="center"/>
            </w:pPr>
            <w:r>
              <w:t>0</w:t>
            </w:r>
          </w:p>
        </w:tc>
      </w:tr>
      <w:tr w:rsidR="00386ABB" w14:paraId="4F47C403" w14:textId="77777777" w:rsidTr="00CE735A">
        <w:tc>
          <w:tcPr>
            <w:tcW w:w="362" w:type="pct"/>
          </w:tcPr>
          <w:p w14:paraId="6168BC20" w14:textId="2F5CD138" w:rsidR="00386ABB" w:rsidRDefault="00386ABB" w:rsidP="00CE735A">
            <w:pPr>
              <w:pStyle w:val="Sraopastraipa"/>
              <w:ind w:left="0"/>
              <w:jc w:val="center"/>
            </w:pPr>
            <w:r>
              <w:t>6.</w:t>
            </w:r>
          </w:p>
        </w:tc>
        <w:tc>
          <w:tcPr>
            <w:tcW w:w="1991" w:type="pct"/>
          </w:tcPr>
          <w:p w14:paraId="0A05F8D0" w14:textId="69728808" w:rsidR="00386ABB" w:rsidRPr="00386ABB" w:rsidRDefault="00386ABB" w:rsidP="00116202">
            <w:pPr>
              <w:pStyle w:val="Sraopastraipa"/>
              <w:ind w:left="0"/>
            </w:pPr>
            <w:r w:rsidRPr="00386ABB">
              <w:t xml:space="preserve">Grupinis </w:t>
            </w:r>
            <w:r>
              <w:t>užsiėmimas 3-12 tikslinės grupė</w:t>
            </w:r>
            <w:r>
              <w:rPr>
                <w:rStyle w:val="Puslapioinaosnuoroda"/>
              </w:rPr>
              <w:footnoteReference w:id="1"/>
            </w:r>
            <w:r w:rsidRPr="00386ABB">
              <w:t xml:space="preserve"> asmenų grupei</w:t>
            </w:r>
          </w:p>
        </w:tc>
        <w:tc>
          <w:tcPr>
            <w:tcW w:w="884" w:type="pct"/>
          </w:tcPr>
          <w:p w14:paraId="2226E73B" w14:textId="21E29950" w:rsidR="00386ABB" w:rsidRDefault="00386ABB" w:rsidP="00CE735A">
            <w:pPr>
              <w:pStyle w:val="Sraopastraipa"/>
              <w:ind w:left="0"/>
              <w:jc w:val="center"/>
            </w:pPr>
            <w:r w:rsidRPr="00EB045F">
              <w:rPr>
                <w:szCs w:val="24"/>
              </w:rPr>
              <w:t>1</w:t>
            </w:r>
            <w:r w:rsidR="001B2D53">
              <w:rPr>
                <w:szCs w:val="24"/>
              </w:rPr>
              <w:t xml:space="preserve"> </w:t>
            </w:r>
            <w:r w:rsidR="00CE735A">
              <w:rPr>
                <w:szCs w:val="24"/>
              </w:rPr>
              <w:t>val.</w:t>
            </w:r>
          </w:p>
        </w:tc>
        <w:tc>
          <w:tcPr>
            <w:tcW w:w="883" w:type="pct"/>
          </w:tcPr>
          <w:p w14:paraId="49818798" w14:textId="0AF0FD90" w:rsidR="00386ABB" w:rsidRDefault="00386ABB" w:rsidP="00386ABB">
            <w:pPr>
              <w:pStyle w:val="Sraopastraipa"/>
              <w:ind w:left="0"/>
              <w:jc w:val="center"/>
            </w:pPr>
            <w:r>
              <w:t>69,00</w:t>
            </w:r>
          </w:p>
        </w:tc>
        <w:tc>
          <w:tcPr>
            <w:tcW w:w="880" w:type="pct"/>
          </w:tcPr>
          <w:p w14:paraId="093B9ECD" w14:textId="2D6FDCC4" w:rsidR="00386ABB" w:rsidRDefault="00386ABB" w:rsidP="00386ABB">
            <w:pPr>
              <w:pStyle w:val="Sraopastraipa"/>
              <w:ind w:left="0"/>
              <w:jc w:val="center"/>
            </w:pPr>
            <w:r>
              <w:t>0</w:t>
            </w:r>
          </w:p>
        </w:tc>
      </w:tr>
    </w:tbl>
    <w:p w14:paraId="2D70F2CB" w14:textId="77777777" w:rsidR="00B37944" w:rsidRDefault="00B37944" w:rsidP="00B37944"/>
    <w:p w14:paraId="611F0F97" w14:textId="77777777" w:rsidR="00B37944" w:rsidRDefault="00B37944" w:rsidP="00B37944">
      <w:pPr>
        <w:pStyle w:val="Sraopastraipa"/>
        <w:numPr>
          <w:ilvl w:val="0"/>
          <w:numId w:val="1"/>
        </w:numPr>
      </w:pPr>
      <w: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7FA5F662" w14:textId="17F4123E" w:rsidR="00B37944" w:rsidRDefault="00B37944" w:rsidP="00B37944">
      <w:pPr>
        <w:pStyle w:val="Sraopastraipa"/>
        <w:numPr>
          <w:ilvl w:val="0"/>
          <w:numId w:val="1"/>
        </w:numPr>
      </w:pPr>
      <w:r>
        <w:t xml:space="preserve">Į Sutarties įkainius yra įskaičiuotos visos Paslaugų įkainio sudedamosios dalys, </w:t>
      </w:r>
      <w:r w:rsidRPr="00985AA2">
        <w:t xml:space="preserve">visos </w:t>
      </w:r>
      <w:r w:rsidR="00CC32BB">
        <w:t>Teikėj</w:t>
      </w:r>
      <w:r w:rsidRPr="00985AA2">
        <w:t>o patiriamos išlaidos ir mokesčiai</w:t>
      </w:r>
      <w:r>
        <w:t xml:space="preserve"> (įskaitant ir </w:t>
      </w:r>
      <w:r w:rsidRPr="00B92EC0">
        <w:t>sąskaitų pateikimo informacinės sistemos „E. sąskaita“ priemonėmis išlaidas</w:t>
      </w:r>
      <w:r>
        <w:t>)</w:t>
      </w:r>
      <w:r w:rsidRPr="00985AA2">
        <w:t xml:space="preserve">. Jokios papildomos </w:t>
      </w:r>
      <w:r w:rsidR="00CC32BB">
        <w:t>Teikėj</w:t>
      </w:r>
      <w:r w:rsidRPr="00985AA2">
        <w:t>o išlaidos nebus</w:t>
      </w:r>
      <w:r>
        <w:t xml:space="preserve"> apmokamos ar kompensuojamos.</w:t>
      </w:r>
    </w:p>
    <w:p w14:paraId="1CEA0856" w14:textId="77777777" w:rsidR="00B37944" w:rsidRPr="00BE6BFE" w:rsidRDefault="00B37944" w:rsidP="00B37944">
      <w:pPr>
        <w:pStyle w:val="Sraopastraipa"/>
        <w:numPr>
          <w:ilvl w:val="0"/>
          <w:numId w:val="1"/>
        </w:numPr>
      </w:pPr>
      <w:r>
        <w:t xml:space="preserve">Mokėjimai </w:t>
      </w:r>
      <w:r w:rsidRPr="00BE6BFE">
        <w:t xml:space="preserve">atliekami eurais tokia tvarka: </w:t>
      </w:r>
    </w:p>
    <w:p w14:paraId="594E9319" w14:textId="23739C22" w:rsidR="00B37944" w:rsidRPr="00BE6BFE" w:rsidRDefault="00B37944" w:rsidP="00B37944">
      <w:pPr>
        <w:pStyle w:val="Sraopastraipa"/>
        <w:numPr>
          <w:ilvl w:val="1"/>
          <w:numId w:val="1"/>
        </w:numPr>
      </w:pPr>
      <w:bookmarkStart w:id="2" w:name="_Hlk28266381"/>
      <w:bookmarkStart w:id="3" w:name="_Ref28266294"/>
      <w:r w:rsidRPr="00BE6BFE">
        <w:t>Perkančioji organizacija</w:t>
      </w:r>
      <w:bookmarkEnd w:id="2"/>
      <w:r w:rsidRPr="00BE6BFE">
        <w:t xml:space="preserve"> su </w:t>
      </w:r>
      <w:r w:rsidR="00CC32BB">
        <w:t>Teikėj</w:t>
      </w:r>
      <w:r w:rsidRPr="00BE6BFE">
        <w:t>u už faktiškai laiku ir kokybiškai suteiktas paslaugas atsiskaitys pagal Sutartyje nurodytus įkainius per 30 dienų nuo kiekvieno abiejų Sutarties šalių suderinto Paslaugų perdavimo-priėmimo akto pasirašymo ir sąskaitos faktūros pateikimo dienos.</w:t>
      </w:r>
      <w:bookmarkEnd w:id="3"/>
    </w:p>
    <w:p w14:paraId="366E0757" w14:textId="225150FC" w:rsidR="00B37944" w:rsidRDefault="00B37944" w:rsidP="00B37944">
      <w:pPr>
        <w:pStyle w:val="Sraopastraipa"/>
        <w:numPr>
          <w:ilvl w:val="0"/>
          <w:numId w:val="1"/>
        </w:numPr>
      </w:pPr>
      <w:r w:rsidRPr="00BE6BFE">
        <w:t xml:space="preserve">Paslaugų perdavimas ir priėmimas įforminamas Paslaugų perdavimo-priėmimo aktu, kuris pasirašomas </w:t>
      </w:r>
      <w:r w:rsidR="00CC32BB">
        <w:t>Teikėj</w:t>
      </w:r>
      <w:r w:rsidRPr="00BE6BFE">
        <w:t xml:space="preserve">o </w:t>
      </w:r>
      <w:r w:rsidRPr="00985AA2">
        <w:t>ir Perkančiosios organizacijos įgaliotų atstovų; detali paslaugų perdavimo-priėmimo</w:t>
      </w:r>
      <w:r>
        <w:t xml:space="preserve"> tvarka aprašyta šios </w:t>
      </w:r>
      <w:r w:rsidRPr="00386ABB">
        <w:t xml:space="preserve">Sutarties </w:t>
      </w:r>
      <w:r w:rsidR="00341372" w:rsidRPr="00386ABB">
        <w:t>17</w:t>
      </w:r>
      <w:r w:rsidRPr="00386ABB">
        <w:rPr>
          <w:highlight w:val="yellow"/>
        </w:rPr>
        <w:fldChar w:fldCharType="begin"/>
      </w:r>
      <w:r w:rsidRPr="00386ABB">
        <w:instrText xml:space="preserve"> REF _Ref28595289 \r \h </w:instrText>
      </w:r>
      <w:r w:rsidRPr="00386ABB">
        <w:rPr>
          <w:highlight w:val="yellow"/>
        </w:rPr>
      </w:r>
      <w:r w:rsidR="004E34F7">
        <w:rPr>
          <w:highlight w:val="yellow"/>
        </w:rPr>
        <w:fldChar w:fldCharType="separate"/>
      </w:r>
      <w:r w:rsidR="004E34F7">
        <w:t>17</w:t>
      </w:r>
      <w:r w:rsidRPr="00386ABB">
        <w:rPr>
          <w:highlight w:val="yellow"/>
        </w:rPr>
        <w:fldChar w:fldCharType="end"/>
      </w:r>
      <w:r w:rsidRPr="00386ABB">
        <w:t>-</w:t>
      </w:r>
      <w:r w:rsidR="00341372" w:rsidRPr="00386ABB">
        <w:t>24</w:t>
      </w:r>
      <w:r w:rsidRPr="00386ABB">
        <w:t xml:space="preserve"> punktuose</w:t>
      </w:r>
      <w:r>
        <w:t>.</w:t>
      </w:r>
    </w:p>
    <w:p w14:paraId="361C659B" w14:textId="556DA828" w:rsidR="00B37944" w:rsidRPr="005C2545" w:rsidRDefault="00B37944" w:rsidP="00B37944">
      <w:pPr>
        <w:pStyle w:val="Sraopastraipa"/>
        <w:numPr>
          <w:ilvl w:val="0"/>
          <w:numId w:val="1"/>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xml:space="preserve">), teikiamos </w:t>
      </w:r>
      <w:r w:rsidR="00CC32BB">
        <w:t>Teikėj</w:t>
      </w:r>
      <w:r w:rsidRPr="005C2545">
        <w:t>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14:paraId="7A72AC58" w14:textId="26ED83E9" w:rsidR="00B37944" w:rsidRPr="00392DE1" w:rsidRDefault="00B37944" w:rsidP="00B37944">
      <w:pPr>
        <w:pStyle w:val="Sraopastraipa"/>
        <w:numPr>
          <w:ilvl w:val="0"/>
          <w:numId w:val="1"/>
        </w:numPr>
      </w:pPr>
      <w:r w:rsidRPr="00392DE1">
        <w:t xml:space="preserve">Perkančioji organizacija už suteiktas Paslaugas </w:t>
      </w:r>
      <w:r>
        <w:t xml:space="preserve">su </w:t>
      </w:r>
      <w:r w:rsidR="00CC32BB">
        <w:t>Teikėj</w:t>
      </w:r>
      <w:r w:rsidRPr="00392DE1">
        <w:t xml:space="preserve">u atsiskaito mokėjimo pavedimu į </w:t>
      </w:r>
      <w:r w:rsidR="00CC32BB">
        <w:t>Teikėj</w:t>
      </w:r>
      <w:r w:rsidRPr="00392DE1">
        <w:t xml:space="preserve">o </w:t>
      </w:r>
      <w:r w:rsidRPr="004C37B7">
        <w:t xml:space="preserve">sąskaitoje faktūroje </w:t>
      </w:r>
      <w:r w:rsidRPr="00392DE1">
        <w:t>nurodytą banko sąskaitą.</w:t>
      </w:r>
    </w:p>
    <w:p w14:paraId="75CD7BF9" w14:textId="761ECB56" w:rsidR="00B37944" w:rsidRDefault="00B37944" w:rsidP="00B37944">
      <w:pPr>
        <w:pStyle w:val="Sraopastraipa"/>
        <w:numPr>
          <w:ilvl w:val="0"/>
          <w:numId w:val="1"/>
        </w:numPr>
      </w:pPr>
      <w:r w:rsidRPr="005F2466">
        <w:t xml:space="preserve">Numatoma atlikti tarpinius mokėjimus. Tarpiniai mokėjimai atliekami vadovaujantis Šalių suderintais tarpiniais </w:t>
      </w:r>
      <w:r>
        <w:t>Paslaugų</w:t>
      </w:r>
      <w:r w:rsidRPr="005F2466">
        <w:t xml:space="preserve"> </w:t>
      </w:r>
      <w:r w:rsidRPr="00985AA2">
        <w:t xml:space="preserve">perdavimo-priėmimo aktais, kuriuose nurodoma faktiškai </w:t>
      </w:r>
      <w:r w:rsidR="00CC32BB">
        <w:lastRenderedPageBreak/>
        <w:t>Teikėj</w:t>
      </w:r>
      <w:r w:rsidRPr="00985AA2">
        <w:t>o suteiktų Paslaugų dalis, ir</w:t>
      </w:r>
      <w:r w:rsidRPr="005F2466">
        <w:t xml:space="preserve"> </w:t>
      </w:r>
      <w:r w:rsidR="00CC32BB">
        <w:t>Teikėj</w:t>
      </w:r>
      <w:r w:rsidRPr="005F2466">
        <w:t xml:space="preserve">o pateiktomis </w:t>
      </w:r>
      <w:r w:rsidRPr="00985AA2">
        <w:t>sąskaitomis faktūromis.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71C14088" w14:textId="77777777" w:rsidR="00386ABB" w:rsidRDefault="00386ABB" w:rsidP="00386ABB"/>
    <w:p w14:paraId="6719F218" w14:textId="77777777" w:rsidR="00B37944" w:rsidRPr="00392DE1" w:rsidRDefault="00B37944" w:rsidP="00B37944">
      <w:pPr>
        <w:jc w:val="center"/>
        <w:rPr>
          <w:b/>
          <w:bCs/>
        </w:rPr>
      </w:pPr>
      <w:r w:rsidRPr="00392DE1">
        <w:rPr>
          <w:b/>
          <w:bCs/>
        </w:rPr>
        <w:t>III SKYRIUS</w:t>
      </w:r>
    </w:p>
    <w:p w14:paraId="69697F9F" w14:textId="77777777" w:rsidR="00B37944" w:rsidRPr="00392DE1" w:rsidRDefault="00B37944" w:rsidP="00B37944">
      <w:pPr>
        <w:jc w:val="center"/>
        <w:rPr>
          <w:b/>
          <w:bCs/>
        </w:rPr>
      </w:pPr>
      <w:r w:rsidRPr="003706E6">
        <w:rPr>
          <w:b/>
          <w:bCs/>
        </w:rPr>
        <w:t>PASLAUGŲ PERDAVIMAS-PRIĖMIMAS</w:t>
      </w:r>
    </w:p>
    <w:p w14:paraId="0F51EF1A" w14:textId="77777777" w:rsidR="00B37944" w:rsidRDefault="00B37944" w:rsidP="00B37944"/>
    <w:p w14:paraId="554E60FB" w14:textId="20D56EF1" w:rsidR="00B37944" w:rsidRPr="00843491" w:rsidRDefault="00B37944" w:rsidP="00B37944">
      <w:pPr>
        <w:pStyle w:val="Sraopastraipa"/>
        <w:numPr>
          <w:ilvl w:val="0"/>
          <w:numId w:val="1"/>
        </w:numPr>
      </w:pPr>
      <w:bookmarkStart w:id="4" w:name="_Ref28595289"/>
      <w:r>
        <w:t xml:space="preserve">Suteiktų paslaugų </w:t>
      </w:r>
      <w:r w:rsidRPr="00843491">
        <w:t xml:space="preserve">kokybė patikrinama perdavimo-priėmimo metu, šalims </w:t>
      </w:r>
      <w:r w:rsidRPr="000A7D23">
        <w:t xml:space="preserve">pasirašant paslaugų perdavimo-priėmimo aktą, kurį rengia </w:t>
      </w:r>
      <w:r w:rsidR="00CC32BB">
        <w:t>Teikėj</w:t>
      </w:r>
      <w:r w:rsidRPr="000A7D23">
        <w:t>as pagal šios Sutarties 3</w:t>
      </w:r>
      <w:r>
        <w:t xml:space="preserve"> priedą.</w:t>
      </w:r>
      <w:bookmarkEnd w:id="4"/>
    </w:p>
    <w:p w14:paraId="3AEB614A" w14:textId="76C40F11" w:rsidR="00B37944" w:rsidRPr="00BE6BFE" w:rsidRDefault="00B37944" w:rsidP="00B37944">
      <w:pPr>
        <w:pStyle w:val="Sraopastraipa"/>
        <w:numPr>
          <w:ilvl w:val="0"/>
          <w:numId w:val="1"/>
        </w:numPr>
      </w:pPr>
      <w:bookmarkStart w:id="5" w:name="_Ref28597137"/>
      <w:r w:rsidRPr="00843491">
        <w:t xml:space="preserve">Perkančioji organizacija, patikrinusi ir įsitikinusi, kad Paslaugos atitinka Sutartyje ir jos prieduose </w:t>
      </w:r>
      <w:r w:rsidRPr="00BE6BFE">
        <w:t xml:space="preserve">nustatytus reikalavimus ir kad yra įvykdyti visi kiti </w:t>
      </w:r>
      <w:r w:rsidR="00CC32BB">
        <w:t>Teikėj</w:t>
      </w:r>
      <w:r w:rsidRPr="00BE6BFE">
        <w:t>o įsipareigojimai pagal Sutartį, ne vėliau kaip per 5 darbo dienas nuo Paslaugų perdavimo-priėmimo akto gavimo dienos privalo priimti suteiktas Paslaugas ir pasirašyti Paslaugų perdavimo-priėmimo aktą.</w:t>
      </w:r>
      <w:bookmarkEnd w:id="5"/>
    </w:p>
    <w:p w14:paraId="73002122" w14:textId="09D1BD29" w:rsidR="00B37944" w:rsidRPr="00843491" w:rsidRDefault="00B37944" w:rsidP="00B37944">
      <w:pPr>
        <w:pStyle w:val="Sraopastraipa"/>
        <w:numPr>
          <w:ilvl w:val="0"/>
          <w:numId w:val="1"/>
        </w:numPr>
      </w:pPr>
      <w:r w:rsidRPr="00BE6BFE">
        <w:t>Jeigu Perkančioji organizacija priėmimo metu turi pastabų dėl suteiktų paslaugų kiekio ir (ar) kokybės, ir (ar) nustatomi suteiktų paslaugų kokybės trūkumai, ir (ar) neatitikimai techninės specifikacijos (S</w:t>
      </w:r>
      <w:r w:rsidRPr="000A7D23">
        <w:t>utarties 1 priedo) reikalavimams, visi neatitikimai ir</w:t>
      </w:r>
      <w:r>
        <w:t xml:space="preserve"> </w:t>
      </w:r>
      <w:r w:rsidRPr="00843491">
        <w:t>(ar) trūkumai raštu nurodomi</w:t>
      </w:r>
      <w:r>
        <w:t xml:space="preserve"> </w:t>
      </w:r>
      <w:r w:rsidR="00CC32BB">
        <w:t>Teikėj</w:t>
      </w:r>
      <w:r w:rsidRPr="007B754D">
        <w:t xml:space="preserve">ui ir </w:t>
      </w:r>
      <w:r>
        <w:t>Paslaugų</w:t>
      </w:r>
      <w:r w:rsidRPr="007B754D">
        <w:t xml:space="preserve"> perdavimo-priėmimo aktas nepasirašomas. </w:t>
      </w:r>
    </w:p>
    <w:p w14:paraId="6703F99B" w14:textId="77DB1AE5" w:rsidR="00B37944" w:rsidRPr="009073E1" w:rsidRDefault="00B37944" w:rsidP="00B37944">
      <w:pPr>
        <w:pStyle w:val="Sraopastraipa"/>
        <w:numPr>
          <w:ilvl w:val="0"/>
          <w:numId w:val="1"/>
        </w:numPr>
      </w:pPr>
      <w:r w:rsidRPr="009073E1">
        <w:t xml:space="preserve">Perkančioji organizacija, atsižvelgdama į trūkumų pobūdį, kiekį bei sudėtingumą, nurodo </w:t>
      </w:r>
      <w:r w:rsidR="00CC32BB">
        <w:t>Teikėj</w:t>
      </w:r>
      <w:r w:rsidRPr="009073E1">
        <w:t xml:space="preserve">ui protingą terminą pašalinti Paslaugų </w:t>
      </w:r>
      <w:r>
        <w:t xml:space="preserve">neatitikimus ir (ar) </w:t>
      </w:r>
      <w:r w:rsidRPr="009073E1">
        <w:t xml:space="preserve">trūkumus nuo raštiškų pastabų pateikimo dienos. </w:t>
      </w:r>
      <w:r w:rsidR="00CC32BB">
        <w:t>Teikėj</w:t>
      </w:r>
      <w:r w:rsidRPr="009073E1">
        <w:t>ui pašalinus per Perkančiosios organizacijos nurodytą protingą terminą paslaugų trūkumus ir (ar) neatitikimus, numatytus Paslaugų perdavimo-priėmimo akte, Šalys pasirašo naują Paslaugų perdavimo-priėmimo aktą.</w:t>
      </w:r>
    </w:p>
    <w:p w14:paraId="1E8B8AA6" w14:textId="5C48D680" w:rsidR="00B37944" w:rsidRDefault="00B37944" w:rsidP="00B37944">
      <w:pPr>
        <w:pStyle w:val="Sraopastraipa"/>
        <w:numPr>
          <w:ilvl w:val="0"/>
          <w:numId w:val="1"/>
        </w:numPr>
      </w:pPr>
      <w:r w:rsidRPr="009073E1">
        <w:t>Terminas, skirtas Perkančiajai organizacijai priimti paslaugas bei patikrinti jų atitikimą nustatytiems reikalavimams ir Perkančiosios organizacijos nurodytas protingas trūkumų ir (ar) pastabų</w:t>
      </w:r>
      <w:r>
        <w:t xml:space="preserve"> </w:t>
      </w:r>
      <w:r w:rsidRPr="009073E1">
        <w:t>pašalinimo terminas nėra įskaičiuojami į bendrą paslaugų teikimo terminą, numatytą Sutarties</w:t>
      </w:r>
      <w:r>
        <w:t xml:space="preserve"> </w:t>
      </w:r>
      <w:r>
        <w:rPr>
          <w:highlight w:val="yellow"/>
        </w:rPr>
        <w:fldChar w:fldCharType="begin"/>
      </w:r>
      <w:r>
        <w:instrText xml:space="preserve"> REF _Ref28595372 \r \h </w:instrText>
      </w:r>
      <w:r>
        <w:rPr>
          <w:highlight w:val="yellow"/>
        </w:rPr>
      </w:r>
      <w:r>
        <w:rPr>
          <w:highlight w:val="yellow"/>
        </w:rPr>
        <w:fldChar w:fldCharType="separate"/>
      </w:r>
      <w:r w:rsidR="004E34F7">
        <w:t>4</w:t>
      </w:r>
      <w:r>
        <w:rPr>
          <w:highlight w:val="yellow"/>
        </w:rPr>
        <w:fldChar w:fldCharType="end"/>
      </w:r>
      <w:r>
        <w:t xml:space="preserve"> punkte.</w:t>
      </w:r>
    </w:p>
    <w:p w14:paraId="6A52C5E3" w14:textId="4D48C4AA" w:rsidR="00B37944" w:rsidRDefault="00B37944" w:rsidP="00B37944">
      <w:pPr>
        <w:pStyle w:val="Sraopastraipa"/>
        <w:numPr>
          <w:ilvl w:val="0"/>
          <w:numId w:val="1"/>
        </w:numPr>
      </w:pPr>
      <w:r w:rsidRPr="002A400A">
        <w:t xml:space="preserve">Perkančiajai organizacijai pareikalavus, </w:t>
      </w:r>
      <w:r w:rsidR="00CC32BB">
        <w:t>Teikėj</w:t>
      </w:r>
      <w:r w:rsidRPr="002A400A">
        <w:t>as pateikia visą informaciją apie</w:t>
      </w:r>
      <w:r>
        <w:t xml:space="preserve"> teiki</w:t>
      </w:r>
      <w:r w:rsidR="00341372">
        <w:t>amų</w:t>
      </w:r>
      <w:r>
        <w:t xml:space="preserve"> Paslaugų eigą ir apimtis.</w:t>
      </w:r>
    </w:p>
    <w:p w14:paraId="047E8F87" w14:textId="77777777" w:rsidR="00B37944" w:rsidRPr="009073E1" w:rsidRDefault="00B37944" w:rsidP="00B37944">
      <w:pPr>
        <w:pStyle w:val="Sraopastraipa"/>
        <w:numPr>
          <w:ilvl w:val="0"/>
          <w:numId w:val="1"/>
        </w:numPr>
      </w:pPr>
      <w:r>
        <w:t xml:space="preserve">Jeigu paslaugų teikimo metu buvo montuojamos ir (ar) įrengiamos, ir (ar) įdiegiamos prekės ir (ar) įranga, nuosavybės teisės ir atsakomybė už Prekes ir (ar) įrangą </w:t>
      </w:r>
      <w:r w:rsidRPr="009073E1">
        <w:t>pereina Perkančiajai organizacijai nuo Paslaugų perdavimo-priėmimo akto (be trūkumų ir (ar) pastabų) pasirašymo momento.</w:t>
      </w:r>
    </w:p>
    <w:p w14:paraId="0654DD67" w14:textId="77777777" w:rsidR="00B37944" w:rsidRDefault="00B37944" w:rsidP="00B37944">
      <w:pPr>
        <w:pStyle w:val="Sraopastraipa"/>
        <w:numPr>
          <w:ilvl w:val="0"/>
          <w:numId w:val="1"/>
        </w:numPr>
      </w:pPr>
      <w:bookmarkStart w:id="6" w:name="_Ref28595296"/>
      <w:r w:rsidRPr="009073E1">
        <w:t xml:space="preserve">Paslaugų perdavimo-priėmimo aktas </w:t>
      </w:r>
      <w:r>
        <w:t>sudaromas elektroniniu būdu.</w:t>
      </w:r>
      <w:bookmarkEnd w:id="6"/>
    </w:p>
    <w:p w14:paraId="00BE641B" w14:textId="77777777" w:rsidR="00B37944" w:rsidRDefault="00B37944" w:rsidP="00B37944"/>
    <w:p w14:paraId="23130F51" w14:textId="77777777" w:rsidR="00B37944" w:rsidRPr="002A400A" w:rsidRDefault="00B37944" w:rsidP="00B37944">
      <w:pPr>
        <w:jc w:val="center"/>
        <w:rPr>
          <w:b/>
          <w:bCs/>
        </w:rPr>
      </w:pPr>
      <w:r w:rsidRPr="002A400A">
        <w:rPr>
          <w:b/>
          <w:bCs/>
        </w:rPr>
        <w:t>IV SKYRIUS</w:t>
      </w:r>
    </w:p>
    <w:p w14:paraId="2D3F500C" w14:textId="77777777" w:rsidR="00B37944" w:rsidRPr="002A400A" w:rsidRDefault="00B37944" w:rsidP="00B37944">
      <w:pPr>
        <w:jc w:val="center"/>
        <w:rPr>
          <w:b/>
          <w:bCs/>
        </w:rPr>
      </w:pPr>
      <w:r w:rsidRPr="002A400A">
        <w:rPr>
          <w:b/>
          <w:bCs/>
        </w:rPr>
        <w:t>PIRKIMO SUTARTIES ŠALIŲ TEISĖS IR PAREIGOS</w:t>
      </w:r>
    </w:p>
    <w:p w14:paraId="70EEB57C" w14:textId="77777777" w:rsidR="00B37944" w:rsidRDefault="00B37944" w:rsidP="00B37944"/>
    <w:p w14:paraId="10B5456E" w14:textId="7B3398C8" w:rsidR="00B37944" w:rsidRPr="002A400A" w:rsidRDefault="00CC32BB" w:rsidP="00B37944">
      <w:pPr>
        <w:pStyle w:val="Sraopastraipa"/>
        <w:numPr>
          <w:ilvl w:val="0"/>
          <w:numId w:val="1"/>
        </w:numPr>
      </w:pPr>
      <w:r>
        <w:rPr>
          <w:b/>
          <w:bCs/>
        </w:rPr>
        <w:t>Teikėj</w:t>
      </w:r>
      <w:r w:rsidR="00B37944" w:rsidRPr="002A400A">
        <w:rPr>
          <w:b/>
          <w:bCs/>
        </w:rPr>
        <w:t>as įsipareigoja</w:t>
      </w:r>
      <w:r w:rsidR="00B37944" w:rsidRPr="002A400A">
        <w:t>:</w:t>
      </w:r>
    </w:p>
    <w:p w14:paraId="15355412" w14:textId="53823D7A" w:rsidR="00B37944" w:rsidRDefault="00B37944" w:rsidP="00B37944">
      <w:pPr>
        <w:pStyle w:val="Sraopastraipa"/>
        <w:numPr>
          <w:ilvl w:val="1"/>
          <w:numId w:val="1"/>
        </w:numPr>
      </w:pPr>
      <w:bookmarkStart w:id="7" w:name="_Ref41906063"/>
      <w:r w:rsidRPr="00DA3E4B">
        <w:t xml:space="preserve">pasirašęs Sutartį, ne vėliau kaip per 3 darbo dienas, užsiregistruoti Nacionalinėje elektroninių siuntų pristatymo, naudojant pašto tinklą, informacinėje sistemoje, jeigu iki Sutarties pasirašymo dienos </w:t>
      </w:r>
      <w:r w:rsidR="00CC32BB">
        <w:t>Teikėj</w:t>
      </w:r>
      <w:r w:rsidRPr="00DA3E4B">
        <w:t xml:space="preserve">as šioje sistemoje nebuvo registruotas. </w:t>
      </w:r>
      <w:r w:rsidR="00CC32BB">
        <w:t>Teikėj</w:t>
      </w:r>
      <w:r w:rsidRPr="00DA3E4B">
        <w:t xml:space="preserve">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w:t>
      </w:r>
      <w:r w:rsidR="00CC32BB">
        <w:t>Teikėj</w:t>
      </w:r>
      <w:r w:rsidRPr="00DA3E4B">
        <w:t>as neužsiregistruoja Nacionalinėje elektroninių siuntų pristatymo, naudojant pašto tinklą, informacinėje sistemoje, Sutartis neįsigalioja.</w:t>
      </w:r>
      <w:bookmarkEnd w:id="7"/>
    </w:p>
    <w:p w14:paraId="39E6F87A" w14:textId="77777777" w:rsidR="00B37944" w:rsidRDefault="00B37944" w:rsidP="00B37944">
      <w:pPr>
        <w:pStyle w:val="Sraopastraipa"/>
        <w:numPr>
          <w:ilvl w:val="1"/>
          <w:numId w:val="1"/>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6CD7342A" w14:textId="1C360EBE" w:rsidR="00B37944" w:rsidRDefault="00B37944" w:rsidP="00B37944">
      <w:pPr>
        <w:pStyle w:val="Sraopastraipa"/>
        <w:numPr>
          <w:ilvl w:val="1"/>
          <w:numId w:val="1"/>
        </w:numPr>
      </w:pPr>
      <w:r>
        <w:t xml:space="preserve">bendradarbiauti su Perkančiąja organizacija visos Sutarties vykdymo metu ir nedelsdamas raštu informuoti Perkančiąja organizacija apie bet kokias aplinkybes, kurios </w:t>
      </w:r>
      <w:r w:rsidRPr="009073E1">
        <w:t xml:space="preserve">trukdo ar gali sutrukdyti </w:t>
      </w:r>
      <w:r w:rsidR="00CC32BB">
        <w:t>Teikėj</w:t>
      </w:r>
      <w:r w:rsidRPr="009073E1">
        <w:t>ui užbaigti Paslaugų teikimą nustatytais terminais arba gali</w:t>
      </w:r>
      <w:r>
        <w:t xml:space="preserve"> turėti įtakos teikiamų Paslaugų apimčiai ir (ar) kokybei;</w:t>
      </w:r>
    </w:p>
    <w:p w14:paraId="16F912EA" w14:textId="77777777" w:rsidR="00B37944" w:rsidRDefault="00B37944" w:rsidP="00B37944">
      <w:pPr>
        <w:pStyle w:val="Sraopastraipa"/>
        <w:numPr>
          <w:ilvl w:val="1"/>
          <w:numId w:val="1"/>
        </w:numPr>
      </w:pPr>
      <w:r>
        <w:lastRenderedPageBreak/>
        <w:t>ne vėliau kaip likus 10 darbo dienų iki paslaugų suteikimo termino pabaigos, informuoti Perkančiąją organizaciją apie ketinimą baigti teikti visas sutartyje numatytas paslaugas;</w:t>
      </w:r>
    </w:p>
    <w:p w14:paraId="6C5764F6" w14:textId="77777777" w:rsidR="00B37944" w:rsidRDefault="00B37944" w:rsidP="00B37944">
      <w:pPr>
        <w:pStyle w:val="Sraopastraipa"/>
        <w:numPr>
          <w:ilvl w:val="1"/>
          <w:numId w:val="1"/>
        </w:numPr>
      </w:pPr>
      <w:bookmarkStart w:id="8" w:name="_Ref28595775"/>
      <w:r>
        <w:t>po Paslaugų suteikimo nedelsdamas perleisti nuosavybės teises į Paslaugų teikimo rezultatą, jeigu toks sukuriamas;</w:t>
      </w:r>
      <w:bookmarkEnd w:id="8"/>
    </w:p>
    <w:p w14:paraId="6FC915EB" w14:textId="77777777" w:rsidR="00B37944" w:rsidRDefault="00B37944" w:rsidP="00B37944">
      <w:pPr>
        <w:pStyle w:val="Sraopastraipa"/>
        <w:numPr>
          <w:ilvl w:val="1"/>
          <w:numId w:val="1"/>
        </w:numPr>
      </w:pPr>
      <w:r>
        <w:t>užtikrinti iš Perkančiosios organizacijos Sutarties vykdymo metu gautos ir su Sutarties vykdymu susijusios informacijos konfidencialumą bei apsaugą;</w:t>
      </w:r>
    </w:p>
    <w:p w14:paraId="105ACF96" w14:textId="77777777" w:rsidR="00B37944" w:rsidRDefault="00B37944" w:rsidP="00B37944">
      <w:pPr>
        <w:pStyle w:val="Sraopastraipa"/>
        <w:numPr>
          <w:ilvl w:val="1"/>
          <w:numId w:val="1"/>
        </w:numPr>
      </w:pPr>
      <w:r>
        <w:t>nenaudoti Perkančiosios organizacijos Paslaugų ženklų ar pavadinimo jokioje reklamoje, leidiniuose ar kitur be išankstinio raštiško Perkančiosios organizacijos sutikimo;</w:t>
      </w:r>
    </w:p>
    <w:p w14:paraId="06DA60AC" w14:textId="196C1742" w:rsidR="00B37944" w:rsidRDefault="00B37944" w:rsidP="00B37944">
      <w:pPr>
        <w:pStyle w:val="Sraopastraipa"/>
        <w:numPr>
          <w:ilvl w:val="1"/>
          <w:numId w:val="1"/>
        </w:numPr>
      </w:pPr>
      <w:r>
        <w:t xml:space="preserve">užtikrinti, kad Sutarties sudarymo momentu ir visą jos galiojimo laikotarpį </w:t>
      </w:r>
      <w:r w:rsidRPr="004E23CC">
        <w:t xml:space="preserve">Paslaugas teiktų reikiamas ir optimalus specialistų skaičius ir </w:t>
      </w:r>
      <w:r w:rsidR="00CC32BB">
        <w:t>Teikėj</w:t>
      </w:r>
      <w:r w:rsidRPr="004E23CC">
        <w:t>o specialistai turėtų</w:t>
      </w:r>
      <w:r>
        <w:t xml:space="preserve"> reikiamą kvalifikaciją ir patirtį, nepriklausomai, ar buvo keliami kvalifikacijos reikalavimai pirkimo dokumentuose, reikalingas norint kokybiškai ir laiku teikti Paslaugas;</w:t>
      </w:r>
    </w:p>
    <w:p w14:paraId="02BB5C49" w14:textId="77777777" w:rsidR="00B37944" w:rsidRDefault="00B37944" w:rsidP="00B37944">
      <w:pPr>
        <w:pStyle w:val="Sraopastraipa"/>
        <w:numPr>
          <w:ilvl w:val="1"/>
          <w:numId w:val="1"/>
        </w:numPr>
      </w:pPr>
      <w:r>
        <w:t>Perkančiajai organizacijai raštu paprašius, grąžinti visus iš Perkančiosios organizacijos gautus, Sutarčiai vykdyti reikalingus dokumentus;</w:t>
      </w:r>
    </w:p>
    <w:p w14:paraId="68D02007" w14:textId="4CAA163E" w:rsidR="00B37944" w:rsidRDefault="00B37944" w:rsidP="00B37944">
      <w:pPr>
        <w:pStyle w:val="Sraopastraipa"/>
        <w:numPr>
          <w:ilvl w:val="1"/>
          <w:numId w:val="1"/>
        </w:numPr>
      </w:pPr>
      <w:bookmarkStart w:id="9" w:name="_Ref28595850"/>
      <w:r w:rsidRPr="004E23CC">
        <w:t>remtis sub</w:t>
      </w:r>
      <w:r w:rsidR="00CC32BB">
        <w:t>teikėj</w:t>
      </w:r>
      <w:r w:rsidRPr="004E23CC">
        <w:t>ais, kurie nurodyti Pasiūlyme, jeigu vykdant Sutartį jie</w:t>
      </w:r>
      <w:r>
        <w:t xml:space="preserve"> pasitelkiami: </w:t>
      </w:r>
      <w:r w:rsidRPr="004E23CC">
        <w:rPr>
          <w:b/>
          <w:bCs/>
          <w:highlight w:val="lightGray"/>
        </w:rPr>
        <w:t>(pavadinimai)</w:t>
      </w:r>
      <w:r>
        <w:t xml:space="preserve">; taip pat </w:t>
      </w:r>
      <w:r w:rsidRPr="004E23CC">
        <w:t>tais sub</w:t>
      </w:r>
      <w:r w:rsidR="00CC32BB">
        <w:t>teikėj</w:t>
      </w:r>
      <w:r w:rsidRPr="004E23CC">
        <w:t>ais, kurie pakeisti ar pasitelkti naujai Sutarties vykdymo metu, laikantis šios Sutartie</w:t>
      </w:r>
      <w:r>
        <w:t>s reikalavimų;</w:t>
      </w:r>
      <w:bookmarkEnd w:id="9"/>
    </w:p>
    <w:p w14:paraId="13699FA3" w14:textId="77777777" w:rsidR="00B37944" w:rsidRDefault="00B37944" w:rsidP="00B37944">
      <w:pPr>
        <w:pStyle w:val="Sraopastraipa"/>
        <w:numPr>
          <w:ilvl w:val="1"/>
          <w:numId w:val="1"/>
        </w:numPr>
      </w:pPr>
      <w:bookmarkStart w:id="10" w:name="_Ref28595857"/>
      <w:r>
        <w:t>remtis specialistais, kurie nurodyti Pasiūlyme bei tais, kurie papildomai įtraukti Sutarties vykdymo metu arba yra pakeisti, laikantis šios Sutarties reikalavimų;</w:t>
      </w:r>
      <w:bookmarkEnd w:id="10"/>
    </w:p>
    <w:p w14:paraId="561DFAB1" w14:textId="14D8A46D" w:rsidR="00B37944" w:rsidRDefault="00B37944" w:rsidP="00B37944">
      <w:pPr>
        <w:pStyle w:val="Sraopastraipa"/>
        <w:numPr>
          <w:ilvl w:val="1"/>
          <w:numId w:val="1"/>
        </w:numPr>
      </w:pPr>
      <w:bookmarkStart w:id="11" w:name="_Ref28595725"/>
      <w:r w:rsidRPr="004E23CC">
        <w:t xml:space="preserve">Sudarius Sutartį, tačiau ne vėliau negu Sutartis pradedama vykdyti, </w:t>
      </w:r>
      <w:r w:rsidR="00CC32BB">
        <w:t>Teikėj</w:t>
      </w:r>
      <w:r w:rsidRPr="004E23CC">
        <w:t>as įsipareigoja Perkančiajai organizacijai pranešti tuo metu žinomų sub</w:t>
      </w:r>
      <w:r w:rsidR="00CC32BB">
        <w:t>teikėj</w:t>
      </w:r>
      <w:r w:rsidRPr="004E23CC">
        <w:t xml:space="preserve">ų pavadinimus, kontaktinius duomenis ir jų atstovus. Perkančioji organizacija taip pat reikalauja, kad </w:t>
      </w:r>
      <w:r w:rsidR="00CC32BB">
        <w:t>Teikėj</w:t>
      </w:r>
      <w:r w:rsidRPr="004E23CC">
        <w:t>as informuotų apie minėtos informacijos pasikeitimus visu Sutarties vykdymo metu, taip pat apie naujus sub</w:t>
      </w:r>
      <w:r w:rsidR="00CC32BB">
        <w:t>teikėj</w:t>
      </w:r>
      <w:r w:rsidRPr="004E23CC">
        <w:t>us, kuriuos jis ketina pasitelkti vėliau, kartu su informacija apie naujus sub</w:t>
      </w:r>
      <w:r w:rsidR="00CC32BB">
        <w:t>teikėj</w:t>
      </w:r>
      <w:r w:rsidRPr="004E23CC">
        <w:t>us pateikiami ir sub</w:t>
      </w:r>
      <w:r w:rsidR="00CC32BB">
        <w:t>teikėj</w:t>
      </w:r>
      <w:r w:rsidRPr="004E23CC">
        <w:t>o pašalinimo pagrindų nebuvimą ir kvalifikaciją patvirtinantys dokumentai. Nauji sub</w:t>
      </w:r>
      <w:r w:rsidR="00CC32BB">
        <w:t>teikėj</w:t>
      </w:r>
      <w:r w:rsidRPr="004E23CC">
        <w:t>ai pasitelkiami arba esami sub</w:t>
      </w:r>
      <w:r w:rsidR="00CC32BB">
        <w:t>teikėj</w:t>
      </w:r>
      <w:r w:rsidRPr="004E23CC">
        <w:t>ai keičiami šios</w:t>
      </w:r>
      <w:r>
        <w:t xml:space="preserve"> Sutarties </w:t>
      </w:r>
      <w:r w:rsidRPr="000A7D23">
        <w:fldChar w:fldCharType="begin"/>
      </w:r>
      <w:r w:rsidRPr="000A7D23">
        <w:instrText xml:space="preserve"> REF _Ref28595621 \r \h </w:instrText>
      </w:r>
      <w:r>
        <w:instrText xml:space="preserve"> \* MERGEFORMAT </w:instrText>
      </w:r>
      <w:r w:rsidRPr="000A7D23">
        <w:fldChar w:fldCharType="separate"/>
      </w:r>
      <w:r w:rsidR="004E34F7">
        <w:t>33</w:t>
      </w:r>
      <w:r w:rsidRPr="000A7D23">
        <w:fldChar w:fldCharType="end"/>
      </w:r>
      <w:r w:rsidRPr="000A7D23">
        <w:t>-</w:t>
      </w:r>
      <w:r w:rsidRPr="000A7D23">
        <w:fldChar w:fldCharType="begin"/>
      </w:r>
      <w:r w:rsidRPr="000A7D23">
        <w:instrText xml:space="preserve"> REF _Ref28595625 \r \h </w:instrText>
      </w:r>
      <w:r>
        <w:instrText xml:space="preserve"> \* MERGEFORMAT </w:instrText>
      </w:r>
      <w:r w:rsidRPr="000A7D23">
        <w:fldChar w:fldCharType="separate"/>
      </w:r>
      <w:r w:rsidR="004E34F7">
        <w:t>38</w:t>
      </w:r>
      <w:r w:rsidRPr="000A7D23">
        <w:fldChar w:fldCharType="end"/>
      </w:r>
      <w:r>
        <w:t xml:space="preserve"> punktuose nustatyta tvarka.</w:t>
      </w:r>
      <w:bookmarkEnd w:id="11"/>
      <w:r>
        <w:t xml:space="preserve"> </w:t>
      </w:r>
    </w:p>
    <w:p w14:paraId="57274745" w14:textId="77777777" w:rsidR="00B37944" w:rsidRDefault="00B37944" w:rsidP="00B37944">
      <w:pPr>
        <w:pStyle w:val="Sraopastraipa"/>
        <w:numPr>
          <w:ilvl w:val="1"/>
          <w:numId w:val="1"/>
        </w:numPr>
      </w:pPr>
      <w:r w:rsidRPr="009073E1">
        <w:t xml:space="preserve">Perkančiajai organizacijai nurodžius </w:t>
      </w:r>
      <w:r>
        <w:t>suteiktų Paslaugų trūkumus ir (ar) neatitikimus, ir (ar) pastabas, ištaisyti juos savo sąskaita per Perkančiosios organizacijos nurodytą protingą terminą;</w:t>
      </w:r>
    </w:p>
    <w:p w14:paraId="18E5FC48" w14:textId="3AC2CB87" w:rsidR="00B37944" w:rsidRPr="00AC2BE8" w:rsidRDefault="00B37944" w:rsidP="00B37944">
      <w:pPr>
        <w:pStyle w:val="Sraopastraipa"/>
        <w:numPr>
          <w:ilvl w:val="1"/>
          <w:numId w:val="1"/>
        </w:numPr>
      </w:pPr>
      <w:bookmarkStart w:id="12" w:name="_Hlk28353712"/>
      <w:r w:rsidRPr="00AC2BE8">
        <w:t xml:space="preserve">vykdant Sutartį, sąskaitą faktūrą atitinkančią Europos elektroninių sąskaitų faktūrų standartą teikti </w:t>
      </w:r>
      <w:r w:rsidR="00CC32BB">
        <w:t>Teikėj</w:t>
      </w:r>
      <w:r w:rsidRPr="00AC2BE8">
        <w:t>o pasirinktomis priemonėmis. Europos elektroninių sąskaitų faktūrų standarto neatitinkančią sąskaitą faktūrą teikti naudojantis informacinės sistemos „E. sąskaita“ priemonėmis</w:t>
      </w:r>
      <w:bookmarkEnd w:id="12"/>
      <w:r w:rsidRPr="00AC2BE8">
        <w:t>;</w:t>
      </w:r>
    </w:p>
    <w:p w14:paraId="4A0C244E" w14:textId="6ABDB668" w:rsidR="00B37944" w:rsidRDefault="00B37944" w:rsidP="00B37944">
      <w:pPr>
        <w:pStyle w:val="Sraopastraipa"/>
        <w:numPr>
          <w:ilvl w:val="1"/>
          <w:numId w:val="1"/>
        </w:numPr>
      </w:pPr>
      <w:r>
        <w:t xml:space="preserve">rūpestingai tvarkyti sąskaitas, įrašus ir kvitus, susijusius su Perkančiosios </w:t>
      </w:r>
      <w:r w:rsidRPr="004E23CC">
        <w:t xml:space="preserve">organizacijos vykdomais mokėjimais pagal šią Sutartį. Perkančiosios organizacijos prašymu </w:t>
      </w:r>
      <w:r w:rsidR="00CC32BB">
        <w:t>Teikėj</w:t>
      </w:r>
      <w:r w:rsidRPr="004E23CC">
        <w:t xml:space="preserve">as pateikia Perkančiajai organizacijai ar nepriklausomam auditoriui ar kitai institucijai, turinčiai teisę gauti informaciją apie šios Sutarties vykdymą, visas sąskaitas, įrašus ir kvitus. </w:t>
      </w:r>
      <w:r w:rsidR="00CC32BB">
        <w:t>Teikėj</w:t>
      </w:r>
      <w:r w:rsidRPr="004E23CC">
        <w:t>as pateikia visus paaiškinimus, susijusius su išlaidomis, kurias Perkančioji organizacija</w:t>
      </w:r>
      <w:r>
        <w:t xml:space="preserve"> prašo paaiškinti;</w:t>
      </w:r>
    </w:p>
    <w:p w14:paraId="3E92B80D" w14:textId="50815E14" w:rsidR="00CC32BB" w:rsidRPr="00892366" w:rsidRDefault="00CC32BB" w:rsidP="00CC32BB">
      <w:pPr>
        <w:pStyle w:val="Sraopastraipa"/>
        <w:numPr>
          <w:ilvl w:val="1"/>
          <w:numId w:val="1"/>
        </w:numPr>
        <w:rPr>
          <w:lang w:eastAsia="lt-LT"/>
        </w:rPr>
      </w:pPr>
      <w:bookmarkStart w:id="13" w:name="_Hlk116481527"/>
      <w:r w:rsidRPr="00892366">
        <w:rPr>
          <w:lang w:eastAsia="lt-LT"/>
        </w:rPr>
        <w:t>prisiimti atsakomybę už subteikėjų neįvykdytas arba netinkamai įvykdytas prievoles, jeigu Teikėjas juos pasitelkė savo prievolėms pagal šią Sutartį įvykdyti;</w:t>
      </w:r>
    </w:p>
    <w:p w14:paraId="758B9EF3" w14:textId="6F0C2941" w:rsidR="00892366" w:rsidRPr="00892366" w:rsidRDefault="00892366" w:rsidP="00892366">
      <w:pPr>
        <w:pStyle w:val="Sraopastraipa"/>
        <w:numPr>
          <w:ilvl w:val="1"/>
          <w:numId w:val="1"/>
        </w:numPr>
      </w:pPr>
      <w:r w:rsidRPr="00892366">
        <w:t> Paslaugai tiekti sunaudoti mažiau gamtos išteklių: pirkimo sutartis ir priėmimo-perdavimo aktas yra sudaromi elektroniniu būdu, o tai reiškia, kad nespausdinant šių dokumentų yra naudojama mažiau gamtos išteklių.</w:t>
      </w:r>
    </w:p>
    <w:bookmarkEnd w:id="13"/>
    <w:p w14:paraId="4ED9AF7C" w14:textId="77777777" w:rsidR="00B37944" w:rsidRDefault="00B37944" w:rsidP="00B37944">
      <w:pPr>
        <w:pStyle w:val="Sraopastraipa"/>
        <w:numPr>
          <w:ilvl w:val="1"/>
          <w:numId w:val="1"/>
        </w:numPr>
      </w:pPr>
      <w:r>
        <w:t>tinkamai vykdyti kitus įsipareigojimus, numatytus Sutartyje ir galiojančiuose Lietuvos Respublikos teisės aktuose.</w:t>
      </w:r>
    </w:p>
    <w:p w14:paraId="102DF826" w14:textId="58ABD73F" w:rsidR="00B37944" w:rsidRPr="004E23CC" w:rsidRDefault="00CC32BB" w:rsidP="00B37944">
      <w:pPr>
        <w:pStyle w:val="Sraopastraipa"/>
        <w:numPr>
          <w:ilvl w:val="0"/>
          <w:numId w:val="1"/>
        </w:numPr>
      </w:pPr>
      <w:r>
        <w:rPr>
          <w:b/>
          <w:bCs/>
        </w:rPr>
        <w:t>Teikėj</w:t>
      </w:r>
      <w:r w:rsidR="00B37944" w:rsidRPr="004E23CC">
        <w:rPr>
          <w:b/>
          <w:bCs/>
        </w:rPr>
        <w:t>as turi teisę</w:t>
      </w:r>
      <w:r w:rsidR="00B37944" w:rsidRPr="004E23CC">
        <w:t>:</w:t>
      </w:r>
    </w:p>
    <w:p w14:paraId="4E9583F3" w14:textId="77777777" w:rsidR="00B37944" w:rsidRDefault="00B37944" w:rsidP="00B37944">
      <w:pPr>
        <w:pStyle w:val="Sraopastraipa"/>
        <w:numPr>
          <w:ilvl w:val="1"/>
          <w:numId w:val="1"/>
        </w:numPr>
      </w:pPr>
      <w:r>
        <w:t>gauti Paslaugų kainą su sąlyga, kad jis tinkamai ir laiku įvykdo visus šioje Sutartyje numatytus įsipareigojimus;</w:t>
      </w:r>
    </w:p>
    <w:p w14:paraId="58F3D951" w14:textId="70A48825" w:rsidR="00B37944" w:rsidRPr="004E23CC" w:rsidRDefault="00B37944" w:rsidP="00B37944">
      <w:pPr>
        <w:pStyle w:val="Sraopastraipa"/>
        <w:numPr>
          <w:ilvl w:val="1"/>
          <w:numId w:val="1"/>
        </w:numPr>
      </w:pPr>
      <w:r>
        <w:t xml:space="preserve">jei Perkančioji organizacija naudojasi Sutarties </w:t>
      </w:r>
      <w:r>
        <w:rPr>
          <w:highlight w:val="yellow"/>
        </w:rPr>
        <w:fldChar w:fldCharType="begin"/>
      </w:r>
      <w:r>
        <w:instrText xml:space="preserve"> REF _Ref28595677 \r \h </w:instrText>
      </w:r>
      <w:r>
        <w:rPr>
          <w:highlight w:val="yellow"/>
        </w:rPr>
      </w:r>
      <w:r>
        <w:rPr>
          <w:highlight w:val="yellow"/>
        </w:rPr>
        <w:fldChar w:fldCharType="separate"/>
      </w:r>
      <w:r w:rsidR="004E34F7">
        <w:t>28.3</w:t>
      </w:r>
      <w:r>
        <w:rPr>
          <w:highlight w:val="yellow"/>
        </w:rPr>
        <w:fldChar w:fldCharType="end"/>
      </w:r>
      <w:r>
        <w:t xml:space="preserve"> punkte įtvirtinta tiesioginio </w:t>
      </w:r>
      <w:r w:rsidRPr="004E23CC">
        <w:t>atsiskaitymo su sub</w:t>
      </w:r>
      <w:r w:rsidR="00CC32BB">
        <w:t>teikėj</w:t>
      </w:r>
      <w:r w:rsidRPr="004E23CC">
        <w:t xml:space="preserve">ais galimybe, </w:t>
      </w:r>
      <w:r w:rsidR="00CC32BB">
        <w:t>Teikėj</w:t>
      </w:r>
      <w:r w:rsidRPr="004E23CC">
        <w:t>as turi teisę prieštarauti nepagrįstiems mokėjimams sub</w:t>
      </w:r>
      <w:r w:rsidR="00CC32BB">
        <w:t>teikėj</w:t>
      </w:r>
      <w:r w:rsidRPr="004E23CC">
        <w:t>ams;</w:t>
      </w:r>
    </w:p>
    <w:p w14:paraId="1DE4E2AD" w14:textId="1414E784" w:rsidR="00B37944" w:rsidRDefault="00CC32BB" w:rsidP="00B37944">
      <w:pPr>
        <w:pStyle w:val="Sraopastraipa"/>
        <w:numPr>
          <w:ilvl w:val="1"/>
          <w:numId w:val="1"/>
        </w:numPr>
      </w:pPr>
      <w:r>
        <w:t>Teikėj</w:t>
      </w:r>
      <w:r w:rsidR="00B37944" w:rsidRPr="004E23CC">
        <w:t>as turi ir kitas šios Sutarties ir Lietuvos Respublikoje galiojančių teisės</w:t>
      </w:r>
      <w:r w:rsidR="00B37944">
        <w:t xml:space="preserve"> aktų numatytas teises.</w:t>
      </w:r>
    </w:p>
    <w:p w14:paraId="70D8D00D" w14:textId="77777777" w:rsidR="00B37944" w:rsidRDefault="00B37944" w:rsidP="00B37944">
      <w:pPr>
        <w:pStyle w:val="Sraopastraipa"/>
        <w:numPr>
          <w:ilvl w:val="0"/>
          <w:numId w:val="1"/>
        </w:numPr>
      </w:pPr>
      <w:r w:rsidRPr="004E23CC">
        <w:rPr>
          <w:b/>
          <w:bCs/>
        </w:rPr>
        <w:lastRenderedPageBreak/>
        <w:t>Perkančioji organizacija įsipareigoja</w:t>
      </w:r>
      <w:r>
        <w:t>:</w:t>
      </w:r>
    </w:p>
    <w:p w14:paraId="48B26E52" w14:textId="542BDB1D" w:rsidR="00B37944" w:rsidRPr="004E23CC" w:rsidRDefault="00B37944" w:rsidP="00B37944">
      <w:pPr>
        <w:pStyle w:val="Sraopastraipa"/>
        <w:numPr>
          <w:ilvl w:val="1"/>
          <w:numId w:val="1"/>
        </w:numPr>
      </w:pPr>
      <w:r w:rsidRPr="004E23CC">
        <w:t xml:space="preserve">laiku priimti iš </w:t>
      </w:r>
      <w:r w:rsidR="00CC32BB">
        <w:t>Teikėj</w:t>
      </w:r>
      <w:r w:rsidRPr="004E23CC">
        <w:t>o tinkamai ir kokybiškai suteiktas Paslaugas ir laiku už jas atsiskaityti šioje Sutartyje nustatyta tvarka;</w:t>
      </w:r>
    </w:p>
    <w:p w14:paraId="003F1357" w14:textId="5D1A7806" w:rsidR="00B37944" w:rsidRPr="004E23CC" w:rsidRDefault="00B37944" w:rsidP="00B37944">
      <w:pPr>
        <w:pStyle w:val="Sraopastraipa"/>
        <w:numPr>
          <w:ilvl w:val="1"/>
          <w:numId w:val="1"/>
        </w:numPr>
      </w:pPr>
      <w:r w:rsidRPr="004E23CC">
        <w:t xml:space="preserve">nedelsiant pranešti </w:t>
      </w:r>
      <w:r w:rsidR="00CC32BB">
        <w:t>Teikėj</w:t>
      </w:r>
      <w:r w:rsidRPr="004E23CC">
        <w:t>ui apie Sutarties sąlygų pažeidimą, kai tik toks pažeidimas yra nustatomas;</w:t>
      </w:r>
    </w:p>
    <w:p w14:paraId="0ED59207" w14:textId="263FE5BD" w:rsidR="00B37944" w:rsidRPr="004E23CC" w:rsidRDefault="00B37944" w:rsidP="00B37944">
      <w:pPr>
        <w:pStyle w:val="Sraopastraipa"/>
        <w:numPr>
          <w:ilvl w:val="1"/>
          <w:numId w:val="1"/>
        </w:numPr>
      </w:pPr>
      <w:r w:rsidRPr="004E23CC">
        <w:t>patikrinti pašalinimo pagrindų nebuvimą ir atitikimą kvalifikacijos reikalavimams (jei tokie buvo keliami) šioje Sutartyje nustatyta tvarka keičiamų arba naujai pasitelkiamų sub</w:t>
      </w:r>
      <w:r w:rsidR="00CC32BB">
        <w:t>teikėj</w:t>
      </w:r>
      <w:r w:rsidRPr="004E23CC">
        <w:t>ų;</w:t>
      </w:r>
    </w:p>
    <w:p w14:paraId="324FCA79" w14:textId="241DF194" w:rsidR="00B37944" w:rsidRDefault="00CC32BB" w:rsidP="00B37944">
      <w:pPr>
        <w:pStyle w:val="Sraopastraipa"/>
        <w:numPr>
          <w:ilvl w:val="1"/>
          <w:numId w:val="1"/>
        </w:numPr>
      </w:pPr>
      <w:r>
        <w:t>Teikėj</w:t>
      </w:r>
      <w:r w:rsidR="00B37944" w:rsidRPr="004E23CC">
        <w:t>ui sudaryti visas sąlygas, suteikti informaciją ar dokumentus, būtinus</w:t>
      </w:r>
      <w:r w:rsidR="00B37944">
        <w:t xml:space="preserve"> Paslaugoms teikti;</w:t>
      </w:r>
    </w:p>
    <w:p w14:paraId="3A174115" w14:textId="3ECAD7DD" w:rsidR="00B37944" w:rsidRDefault="00B37944" w:rsidP="00B37944">
      <w:pPr>
        <w:pStyle w:val="Sraopastraipa"/>
        <w:numPr>
          <w:ilvl w:val="1"/>
          <w:numId w:val="1"/>
        </w:numPr>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4E34F7">
        <w:t>25.12</w:t>
      </w:r>
      <w:r>
        <w:rPr>
          <w:highlight w:val="yellow"/>
        </w:rPr>
        <w:fldChar w:fldCharType="end"/>
      </w:r>
      <w:r>
        <w:t xml:space="preserve"> punkte nurodytos </w:t>
      </w:r>
      <w:r w:rsidRPr="004E23CC">
        <w:t>informacijos gavimo raštu, informuoti sub</w:t>
      </w:r>
      <w:r w:rsidR="00CC32BB">
        <w:t>teikėj</w:t>
      </w:r>
      <w:r w:rsidRPr="004E23CC">
        <w:t>us apie tiesioginio atsiskaitymo galimybę, o sub</w:t>
      </w:r>
      <w:r w:rsidR="00CC32BB">
        <w:t>teikėj</w:t>
      </w:r>
      <w:r w:rsidRPr="004E23CC">
        <w:t>as, norėdamas pasinaudoti tokia galimybe, raštu pateikia prašymą Perkančiajai</w:t>
      </w:r>
      <w:r>
        <w:t xml:space="preserve"> organizacijai </w:t>
      </w:r>
      <w:r w:rsidRPr="00F93D52">
        <w:t>per 3 darbo dienas</w:t>
      </w:r>
      <w:r>
        <w:t xml:space="preserve">. </w:t>
      </w:r>
    </w:p>
    <w:p w14:paraId="2928865E" w14:textId="77777777" w:rsidR="00B37944" w:rsidRPr="004E23CC" w:rsidRDefault="00B37944" w:rsidP="00B37944">
      <w:pPr>
        <w:pStyle w:val="Sraopastraipa"/>
        <w:numPr>
          <w:ilvl w:val="0"/>
          <w:numId w:val="1"/>
        </w:numPr>
      </w:pPr>
      <w:r w:rsidRPr="004E23CC">
        <w:rPr>
          <w:b/>
          <w:bCs/>
        </w:rPr>
        <w:t>Perkančioji organizacija turi teisę</w:t>
      </w:r>
      <w:r w:rsidRPr="004E23CC">
        <w:t>:</w:t>
      </w:r>
    </w:p>
    <w:p w14:paraId="12B77F6B" w14:textId="45251DB4" w:rsidR="00B37944" w:rsidRDefault="00B37944" w:rsidP="00B37944">
      <w:pPr>
        <w:pStyle w:val="Sraopastraipa"/>
        <w:numPr>
          <w:ilvl w:val="1"/>
          <w:numId w:val="1"/>
        </w:numPr>
      </w:pPr>
      <w:r>
        <w:t xml:space="preserve">reikalauti, jog tinkamai, laiku ir kokybiškai būtų teikiamos paslaugos, prižiūrėti </w:t>
      </w:r>
      <w:r w:rsidRPr="009073E1">
        <w:t xml:space="preserve">paslaugų teikimą bei teikti pastabas dėl jų teikimo, taip pat žodžiu ir raštu nurodyti </w:t>
      </w:r>
      <w:r w:rsidR="00CC32BB">
        <w:t>Teikėj</w:t>
      </w:r>
      <w:r w:rsidRPr="009073E1">
        <w:t>ui</w:t>
      </w:r>
      <w:r>
        <w:t xml:space="preserve"> teikiamų paslaugų trūkumus ir (ar) neatitikimus; reikalauti, kad jie būtų pašalinti per protingą terminą;</w:t>
      </w:r>
    </w:p>
    <w:p w14:paraId="249FF959" w14:textId="468A5FDE" w:rsidR="00B37944" w:rsidRPr="00B742E6" w:rsidRDefault="00B37944" w:rsidP="00B37944">
      <w:pPr>
        <w:pStyle w:val="Sraopastraipa"/>
        <w:numPr>
          <w:ilvl w:val="1"/>
          <w:numId w:val="1"/>
        </w:numPr>
      </w:pPr>
      <w:r w:rsidRPr="00B742E6">
        <w:t xml:space="preserve">tais atvejais, kai </w:t>
      </w:r>
      <w:r w:rsidR="00CC32BB">
        <w:t>Teikėj</w:t>
      </w:r>
      <w:r w:rsidRPr="00B742E6">
        <w:t>as nesiremia sub</w:t>
      </w:r>
      <w:r w:rsidR="00CC32BB">
        <w:t>teikėj</w:t>
      </w:r>
      <w:r w:rsidRPr="00B742E6">
        <w:t xml:space="preserve">o pajėgumais, Perkančioji organizacija, siekdama užtikrinti tinkamą VPĮ 17 straipsnio 2 dalies 2 punkto nuostatų įgyvendinimą ir vadovaudamasi pirkimo dokumentuose nustatytais reikalavimais, gali patikrinti, ar nėra šio pirkimo dokumentuose nurodytų </w:t>
      </w:r>
      <w:r w:rsidR="00CC32BB">
        <w:t>Teikėj</w:t>
      </w:r>
      <w:r w:rsidRPr="00B742E6">
        <w:t>o sub</w:t>
      </w:r>
      <w:r w:rsidR="00CC32BB">
        <w:t>teikėj</w:t>
      </w:r>
      <w:r w:rsidRPr="00B742E6">
        <w:t>o pašalinimo pagrindų. Tokiu atveju, jeigu sub</w:t>
      </w:r>
      <w:r w:rsidR="00CC32BB">
        <w:t>teikėj</w:t>
      </w:r>
      <w:r w:rsidRPr="00B742E6">
        <w:t xml:space="preserve">o padėtis atitinka bent vieną pagal pirkimo dokumentuose nustatytą pašalinimo pagrindą, Perkančioji organizacija reikalauja, kad </w:t>
      </w:r>
      <w:r w:rsidR="00CC32BB">
        <w:t>Teikėj</w:t>
      </w:r>
      <w:r w:rsidRPr="00B742E6">
        <w:t>as per Perkančiosios organizacijos nustatytą terminą pakeistų minėtą sub</w:t>
      </w:r>
      <w:r w:rsidR="00CC32BB">
        <w:t>teikėj</w:t>
      </w:r>
      <w:r w:rsidRPr="00B742E6">
        <w:t>ą kitu, reikalavimus atitinkančiu sub</w:t>
      </w:r>
      <w:r w:rsidR="00CC32BB">
        <w:t>teikėj</w:t>
      </w:r>
      <w:r w:rsidRPr="00B742E6">
        <w:t>u;</w:t>
      </w:r>
    </w:p>
    <w:p w14:paraId="282D9E21" w14:textId="53118D41" w:rsidR="00B37944" w:rsidRPr="00B742E6" w:rsidRDefault="00B37944" w:rsidP="00B37944">
      <w:pPr>
        <w:pStyle w:val="Sraopastraipa"/>
        <w:numPr>
          <w:ilvl w:val="1"/>
          <w:numId w:val="1"/>
        </w:numPr>
      </w:pPr>
      <w:bookmarkStart w:id="14" w:name="_Ref28595677"/>
      <w:r w:rsidRPr="00B742E6">
        <w:t>tiesiogiai atsiskaityti su sub</w:t>
      </w:r>
      <w:r w:rsidR="00CC32BB">
        <w:t>teikėj</w:t>
      </w:r>
      <w:r w:rsidRPr="00B742E6">
        <w:t xml:space="preserve">ais. Tokio atsiskaitymo tvarka nustatoma trišalėje sutartyje, kurią sudaro Perkančioji organizacija, </w:t>
      </w:r>
      <w:r w:rsidR="00CC32BB">
        <w:t>Teikėj</w:t>
      </w:r>
      <w:r w:rsidRPr="00B742E6">
        <w:t>as ir jo sub</w:t>
      </w:r>
      <w:r w:rsidR="00CC32BB">
        <w:t>teikėj</w:t>
      </w:r>
      <w:r w:rsidRPr="00B742E6">
        <w:t>as (-ai).</w:t>
      </w:r>
      <w:bookmarkEnd w:id="14"/>
    </w:p>
    <w:p w14:paraId="791826CF" w14:textId="77777777" w:rsidR="00B37944" w:rsidRDefault="00B37944" w:rsidP="00B37944">
      <w:pPr>
        <w:pStyle w:val="Sraopastraipa"/>
        <w:numPr>
          <w:ilvl w:val="1"/>
          <w:numId w:val="1"/>
        </w:numPr>
      </w:pPr>
      <w:r>
        <w:t>Perkančioji organizacija turi visas šios Sutarties bei Lietuvos Respublikoje galiojančių teisės aktų numatytas teises.</w:t>
      </w:r>
    </w:p>
    <w:p w14:paraId="2E95D6B3" w14:textId="77777777" w:rsidR="00B37944" w:rsidRDefault="00B37944" w:rsidP="00B37944"/>
    <w:p w14:paraId="455A6279" w14:textId="77777777" w:rsidR="00B37944" w:rsidRPr="00B742E6" w:rsidRDefault="00B37944" w:rsidP="00B37944">
      <w:pPr>
        <w:jc w:val="center"/>
        <w:rPr>
          <w:b/>
          <w:bCs/>
        </w:rPr>
      </w:pPr>
      <w:r w:rsidRPr="00B742E6">
        <w:rPr>
          <w:b/>
          <w:bCs/>
        </w:rPr>
        <w:t>V SKYRIUS</w:t>
      </w:r>
    </w:p>
    <w:p w14:paraId="3780A6CE" w14:textId="77777777" w:rsidR="00B37944" w:rsidRPr="00B742E6" w:rsidRDefault="00B37944" w:rsidP="00B37944">
      <w:pPr>
        <w:jc w:val="center"/>
        <w:rPr>
          <w:b/>
          <w:bCs/>
        </w:rPr>
      </w:pPr>
      <w:r w:rsidRPr="00B742E6">
        <w:rPr>
          <w:b/>
          <w:bCs/>
        </w:rPr>
        <w:t>SUTARTIES ĮVYKDYMO UŽTIKRINIMAS</w:t>
      </w:r>
    </w:p>
    <w:p w14:paraId="5D8C076C" w14:textId="77777777" w:rsidR="00B37944" w:rsidRDefault="00B37944" w:rsidP="00B37944"/>
    <w:p w14:paraId="6005AB39" w14:textId="02B97557" w:rsidR="00B37944" w:rsidRPr="00892366" w:rsidRDefault="00B37944" w:rsidP="00B37944">
      <w:pPr>
        <w:pStyle w:val="Sraopastraipa"/>
        <w:numPr>
          <w:ilvl w:val="0"/>
          <w:numId w:val="1"/>
        </w:numPr>
      </w:pPr>
      <w:bookmarkStart w:id="15" w:name="_Ref28270257"/>
      <w:r>
        <w:t xml:space="preserve">Sutarties tinkamas įvykdymas yra užtikrintas netesybomis </w:t>
      </w:r>
      <w:r w:rsidR="00090933" w:rsidRPr="00892366">
        <w:t>10 (dešimt)</w:t>
      </w:r>
      <w:r w:rsidRPr="00892366">
        <w:t xml:space="preserve"> proc. bauda nuo Sutartyje numatytos Pradinės sutarties vertės</w:t>
      </w:r>
      <w:r w:rsidR="00090933" w:rsidRPr="00892366">
        <w:t xml:space="preserve"> be PVM</w:t>
      </w:r>
      <w:r w:rsidRPr="00892366">
        <w:t>.</w:t>
      </w:r>
      <w:bookmarkEnd w:id="15"/>
    </w:p>
    <w:p w14:paraId="5486A69D" w14:textId="0CBFDF7E" w:rsidR="00B37944" w:rsidRDefault="00B37944" w:rsidP="00B37944">
      <w:pPr>
        <w:pStyle w:val="Sraopastraipa"/>
        <w:numPr>
          <w:ilvl w:val="0"/>
          <w:numId w:val="1"/>
        </w:numPr>
      </w:pPr>
      <w:r w:rsidRPr="00B742E6">
        <w:t xml:space="preserve">Sutarties įvykdymo užtikrinimu garantuojama, kad Perkančiajai organizacijai bus atlyginti nuostoliai, atsiradę </w:t>
      </w:r>
      <w:r w:rsidR="00CC32BB">
        <w:t>Teikėj</w:t>
      </w:r>
      <w:r w:rsidRPr="00B742E6">
        <w:t xml:space="preserve">ui dėl jo kaltės pažeidus Sutartį. Jei kartu su paslaugomis bus pristatomos prekės, kurias gamina ne pats </w:t>
      </w:r>
      <w:r w:rsidR="00CC32BB">
        <w:t>Teikėj</w:t>
      </w:r>
      <w:r w:rsidRPr="00B742E6">
        <w:t xml:space="preserve">as, o gamintojas, </w:t>
      </w:r>
      <w:r w:rsidR="00CC32BB">
        <w:t>Teikėj</w:t>
      </w:r>
      <w:r w:rsidRPr="00B742E6">
        <w:t>as, teikdamas pasiūlymą pirkimui ir vykdydamas Sutartį, atsako ir už dėl gamintojo kaltės atsiradusius šios</w:t>
      </w:r>
      <w:r>
        <w:t xml:space="preserve"> Sutarties pažeidimus.</w:t>
      </w:r>
    </w:p>
    <w:p w14:paraId="4CB2A702" w14:textId="3E7370C2" w:rsidR="00B37944" w:rsidRDefault="00B37944" w:rsidP="00B37944">
      <w:pPr>
        <w:pStyle w:val="Sraopastraipa"/>
        <w:numPr>
          <w:ilvl w:val="0"/>
          <w:numId w:val="1"/>
        </w:numPr>
      </w:pPr>
      <w:r w:rsidRPr="00B742E6">
        <w:t xml:space="preserve">Jei </w:t>
      </w:r>
      <w:r w:rsidR="00CC32BB">
        <w:t>Teikėj</w:t>
      </w:r>
      <w:r w:rsidRPr="00B742E6">
        <w:t xml:space="preserve">as nevykdo savo sutartinių įsipareigojimų ar vykdo juos netinkamai, Perkančioji organizacija pareikalauja sumokėti Sutarties </w:t>
      </w:r>
      <w:r w:rsidRPr="00B742E6">
        <w:fldChar w:fldCharType="begin"/>
      </w:r>
      <w:r w:rsidRPr="00B742E6">
        <w:instrText xml:space="preserve"> REF _Ref28270257 \r \h </w:instrText>
      </w:r>
      <w:r>
        <w:instrText xml:space="preserve"> \* MERGEFORMAT </w:instrText>
      </w:r>
      <w:r w:rsidRPr="00B742E6">
        <w:fldChar w:fldCharType="separate"/>
      </w:r>
      <w:r w:rsidR="004E34F7">
        <w:t>29</w:t>
      </w:r>
      <w:r w:rsidRPr="00B742E6">
        <w:fldChar w:fldCharType="end"/>
      </w:r>
      <w:r w:rsidRPr="00B742E6">
        <w:t xml:space="preserve"> punkte numatyto procentinio dydžio baudą nuo neįvykdytos arba netinkamai įvykdytos Sutarties dalies vertės. Prieš pateikdama reikalavimą sumokėti baudą, Perkančioji organizacija įspėja apie tai </w:t>
      </w:r>
      <w:r w:rsidR="00CC32BB">
        <w:t>Teikėj</w:t>
      </w:r>
      <w:r w:rsidRPr="00B742E6">
        <w:t>ą, nurodydama, dėl kokių sutartinių įsipareigojimų nevykdymo arba netinkamo vykdymo</w:t>
      </w:r>
      <w:r>
        <w:t xml:space="preserve"> pateikia šį reikalavimą bei nurodo protingą terminą trūkumams pašalinti.</w:t>
      </w:r>
    </w:p>
    <w:p w14:paraId="1779CC3B" w14:textId="4B600BD5" w:rsidR="00B37944" w:rsidRDefault="00B37944" w:rsidP="00B37944">
      <w:pPr>
        <w:pStyle w:val="Sraopastraipa"/>
        <w:numPr>
          <w:ilvl w:val="0"/>
          <w:numId w:val="1"/>
        </w:numPr>
      </w:pPr>
      <w:bookmarkStart w:id="16" w:name="_Ref28596792"/>
      <w:r>
        <w:t xml:space="preserve">Jei reikalavimas pateikiamas dėl Sutarties dalyko sudėtinės dalies, jame nurodoma konkreti Sutarties dalyko sudėtinė dalis pagal </w:t>
      </w:r>
      <w:r w:rsidRPr="00AC2BE8">
        <w:t xml:space="preserve">techninėje specifikacijoje (Sutarties 1 priedas) arba </w:t>
      </w:r>
      <w:r w:rsidR="00CC32BB">
        <w:t>Teikėj</w:t>
      </w:r>
      <w:r w:rsidRPr="00AC2BE8">
        <w:t>o Pasiūlyme (Sutarties 2 priedas)</w:t>
      </w:r>
      <w:r>
        <w:t xml:space="preserve"> pateiktą paslaugų detalizavimą. Sutarties </w:t>
      </w:r>
      <w:r>
        <w:fldChar w:fldCharType="begin"/>
      </w:r>
      <w:r>
        <w:instrText xml:space="preserve"> REF _Ref28270257 \r \h </w:instrText>
      </w:r>
      <w:r>
        <w:fldChar w:fldCharType="separate"/>
      </w:r>
      <w:r w:rsidR="004E34F7">
        <w:t>29</w:t>
      </w:r>
      <w:r>
        <w:fldChar w:fldCharType="end"/>
      </w:r>
      <w:r>
        <w:t xml:space="preserve"> punkte nurodyto procentinio dydžio bauda skaičiuojama nuo neįvykdytos ar netinkamai įvykdytos Sutarties dalyko sudėtinės dalies kainos .</w:t>
      </w:r>
      <w:bookmarkEnd w:id="16"/>
    </w:p>
    <w:p w14:paraId="76864591" w14:textId="77777777" w:rsidR="00CE735A" w:rsidRDefault="00CE735A" w:rsidP="00CE735A">
      <w:pPr>
        <w:pStyle w:val="Sraopastraipa"/>
        <w:ind w:left="709"/>
      </w:pPr>
    </w:p>
    <w:p w14:paraId="1827B7F3" w14:textId="77777777" w:rsidR="00CE735A" w:rsidRPr="00BE6BFE" w:rsidRDefault="00CE735A" w:rsidP="00CE735A">
      <w:pPr>
        <w:pStyle w:val="Sraopastraipa"/>
        <w:ind w:left="709"/>
      </w:pPr>
    </w:p>
    <w:p w14:paraId="369CC0B0" w14:textId="77777777" w:rsidR="00B37944" w:rsidRPr="00BE6BFE" w:rsidRDefault="00B37944" w:rsidP="00B37944">
      <w:pPr>
        <w:jc w:val="center"/>
        <w:rPr>
          <w:b/>
          <w:bCs/>
        </w:rPr>
      </w:pPr>
      <w:r w:rsidRPr="00BE6BFE">
        <w:rPr>
          <w:b/>
          <w:bCs/>
        </w:rPr>
        <w:lastRenderedPageBreak/>
        <w:t>VI SKYRIUS</w:t>
      </w:r>
    </w:p>
    <w:p w14:paraId="3698DDD4" w14:textId="38EA79DD" w:rsidR="00B37944" w:rsidRPr="0075666A" w:rsidRDefault="00B37944" w:rsidP="00B37944">
      <w:pPr>
        <w:jc w:val="center"/>
        <w:rPr>
          <w:b/>
          <w:bCs/>
        </w:rPr>
      </w:pPr>
      <w:r w:rsidRPr="00BE6BFE">
        <w:rPr>
          <w:b/>
          <w:bCs/>
        </w:rPr>
        <w:t>SUB</w:t>
      </w:r>
      <w:r w:rsidR="00CC32BB">
        <w:rPr>
          <w:b/>
          <w:bCs/>
        </w:rPr>
        <w:t>TEIKĖJ</w:t>
      </w:r>
      <w:r w:rsidRPr="00BE6BFE">
        <w:rPr>
          <w:b/>
          <w:bCs/>
        </w:rPr>
        <w:t xml:space="preserve">Ų </w:t>
      </w:r>
      <w:bookmarkStart w:id="17" w:name="_Hlk28614350"/>
      <w:r w:rsidRPr="00BE6BFE">
        <w:rPr>
          <w:b/>
          <w:bCs/>
        </w:rPr>
        <w:t>IR SPECIAL</w:t>
      </w:r>
      <w:r w:rsidRPr="0075666A">
        <w:rPr>
          <w:b/>
          <w:bCs/>
        </w:rPr>
        <w:t xml:space="preserve">ISTŲ </w:t>
      </w:r>
      <w:bookmarkEnd w:id="17"/>
      <w:r w:rsidRPr="0075666A">
        <w:rPr>
          <w:b/>
          <w:bCs/>
        </w:rPr>
        <w:t>KEITIMO PAGRINDAI IR TVARKA</w:t>
      </w:r>
    </w:p>
    <w:p w14:paraId="2182E935" w14:textId="77777777" w:rsidR="00B37944" w:rsidRDefault="00B37944" w:rsidP="00B37944"/>
    <w:p w14:paraId="36394BE7" w14:textId="610B2A66" w:rsidR="00B37944" w:rsidRPr="00B17C8B" w:rsidRDefault="00CC32BB" w:rsidP="00B37944">
      <w:pPr>
        <w:pStyle w:val="Sraopastraipa"/>
        <w:numPr>
          <w:ilvl w:val="0"/>
          <w:numId w:val="1"/>
        </w:numPr>
      </w:pPr>
      <w:bookmarkStart w:id="18" w:name="_Ref28595621"/>
      <w:r>
        <w:t>Teikėj</w:t>
      </w:r>
      <w:r w:rsidR="00B37944" w:rsidRPr="00B17C8B">
        <w:t>as prisiima visą atsakomybę, susijusią su specialistų darbo sąlygų</w:t>
      </w:r>
      <w:r w:rsidR="00B37944">
        <w:t xml:space="preserve"> reguliavimu</w:t>
      </w:r>
      <w:r w:rsidR="00B37944" w:rsidRPr="00B17C8B">
        <w:t>, bei užtikrina, kad nustatant darbo laiką bus atsižvelgta į Paslaugų specifiką.</w:t>
      </w:r>
      <w:bookmarkEnd w:id="18"/>
    </w:p>
    <w:p w14:paraId="4F21B8DB" w14:textId="027A6FDB" w:rsidR="00B37944" w:rsidRDefault="00CC32BB" w:rsidP="00B37944">
      <w:pPr>
        <w:pStyle w:val="Sraopastraipa"/>
        <w:numPr>
          <w:ilvl w:val="0"/>
          <w:numId w:val="1"/>
        </w:numPr>
      </w:pPr>
      <w:r>
        <w:t>Teikėj</w:t>
      </w:r>
      <w:r w:rsidR="00B37944" w:rsidRPr="00B17C8B">
        <w:t>as</w:t>
      </w:r>
      <w:r w:rsidR="00B37944">
        <w:t xml:space="preserve"> negali keisti </w:t>
      </w:r>
      <w:r w:rsidR="00B37944" w:rsidRPr="00892366">
        <w:t xml:space="preserve">Sutarties </w:t>
      </w:r>
      <w:r w:rsidR="00B37944" w:rsidRPr="00892366">
        <w:rPr>
          <w:highlight w:val="yellow"/>
        </w:rPr>
        <w:fldChar w:fldCharType="begin"/>
      </w:r>
      <w:r w:rsidR="00B37944" w:rsidRPr="00892366">
        <w:instrText xml:space="preserve"> REF _Ref28595850 \r \h </w:instrText>
      </w:r>
      <w:r w:rsidR="00B37944" w:rsidRPr="00892366">
        <w:rPr>
          <w:highlight w:val="yellow"/>
        </w:rPr>
      </w:r>
      <w:r w:rsidR="00B37944" w:rsidRPr="00892366">
        <w:rPr>
          <w:highlight w:val="yellow"/>
        </w:rPr>
        <w:fldChar w:fldCharType="separate"/>
      </w:r>
      <w:r w:rsidR="004E34F7">
        <w:t>25.10</w:t>
      </w:r>
      <w:r w:rsidR="00B37944" w:rsidRPr="00892366">
        <w:rPr>
          <w:highlight w:val="yellow"/>
        </w:rPr>
        <w:fldChar w:fldCharType="end"/>
      </w:r>
      <w:r w:rsidR="00B37944" w:rsidRPr="00892366">
        <w:t xml:space="preserve"> ir </w:t>
      </w:r>
      <w:r w:rsidR="00B37944" w:rsidRPr="00892366">
        <w:rPr>
          <w:highlight w:val="yellow"/>
        </w:rPr>
        <w:fldChar w:fldCharType="begin"/>
      </w:r>
      <w:r w:rsidR="00B37944" w:rsidRPr="00892366">
        <w:instrText xml:space="preserve"> REF _Ref28595857 \r \h </w:instrText>
      </w:r>
      <w:r w:rsidR="00B37944" w:rsidRPr="00892366">
        <w:rPr>
          <w:highlight w:val="yellow"/>
        </w:rPr>
      </w:r>
      <w:r w:rsidR="00B37944" w:rsidRPr="00892366">
        <w:rPr>
          <w:highlight w:val="yellow"/>
        </w:rPr>
        <w:fldChar w:fldCharType="separate"/>
      </w:r>
      <w:r w:rsidR="004E34F7">
        <w:t>25.11</w:t>
      </w:r>
      <w:r w:rsidR="00B37944" w:rsidRPr="00892366">
        <w:rPr>
          <w:highlight w:val="yellow"/>
        </w:rPr>
        <w:fldChar w:fldCharType="end"/>
      </w:r>
      <w:r w:rsidR="00B37944" w:rsidRPr="00892366">
        <w:t xml:space="preserve"> papunk</w:t>
      </w:r>
      <w:r w:rsidR="00C736BF" w:rsidRPr="00892366">
        <w:t>čiuose</w:t>
      </w:r>
      <w:r w:rsidR="00B37944" w:rsidRPr="00892366">
        <w:t xml:space="preserve"> </w:t>
      </w:r>
      <w:r w:rsidR="00B37944">
        <w:t xml:space="preserve">nurodyto (-ų) </w:t>
      </w:r>
      <w:r w:rsidR="00B37944" w:rsidRPr="00B17C8B">
        <w:t>sub</w:t>
      </w:r>
      <w:r>
        <w:t>teikėj</w:t>
      </w:r>
      <w:r w:rsidR="00B37944" w:rsidRPr="00B17C8B">
        <w:t>o (-ų) ir (ar) Pasiūlyme nurodyto (-ų) specialisto (-ų) visą Sutarties laikotarpį be raštiško Perkančiosios organizacijos sutikimo. Keičiamas (-i) sub</w:t>
      </w:r>
      <w:r>
        <w:t>teikėj</w:t>
      </w:r>
      <w:r w:rsidR="00B37944" w:rsidRPr="00B17C8B">
        <w:t xml:space="preserve">as (-ai) ir (ar) specialistas (-ai) turi neturėti pašalinimo pagrindų ir turėti ne žemesnę, nei nurodyta Pirkimo dokumentuose, kvalifikaciją bei pateikti tai įrodančius dokumentus, taip pat užtikrinti sklandų </w:t>
      </w:r>
      <w:r w:rsidR="00B37944" w:rsidRPr="009073E1">
        <w:t>darbų perdavimą ir perėmimą. Sub</w:t>
      </w:r>
      <w:r>
        <w:t>teikėj</w:t>
      </w:r>
      <w:r w:rsidR="00B37944" w:rsidRPr="009073E1">
        <w:t>as (-ai) ir (ar) specialistas (-ai) gali būti keičiamas (-i)</w:t>
      </w:r>
      <w:r w:rsidR="00B37944" w:rsidRPr="00B17C8B">
        <w:t xml:space="preserve"> tik šiais atvejais:</w:t>
      </w:r>
    </w:p>
    <w:p w14:paraId="5BBD7E87" w14:textId="6DBA978C" w:rsidR="00B37944" w:rsidRPr="00B17C8B" w:rsidRDefault="00B37944" w:rsidP="00B37944">
      <w:pPr>
        <w:pStyle w:val="Sraopastraipa"/>
        <w:numPr>
          <w:ilvl w:val="1"/>
          <w:numId w:val="1"/>
        </w:numPr>
      </w:pPr>
      <w:r w:rsidRPr="00B17C8B">
        <w:t>kai sub</w:t>
      </w:r>
      <w:r w:rsidR="00CC32BB">
        <w:t>teikėj</w:t>
      </w:r>
      <w:r w:rsidRPr="00B17C8B">
        <w:t>as (-ai) bankrutuoja, yra likviduojamas ar susidaro analogiška situacija;</w:t>
      </w:r>
    </w:p>
    <w:p w14:paraId="0FABDA23" w14:textId="2554BEA5" w:rsidR="00B37944" w:rsidRPr="00B17C8B" w:rsidRDefault="00B37944" w:rsidP="00B37944">
      <w:pPr>
        <w:pStyle w:val="Sraopastraipa"/>
        <w:numPr>
          <w:ilvl w:val="1"/>
          <w:numId w:val="1"/>
        </w:numPr>
      </w:pPr>
      <w:r w:rsidRPr="00B17C8B">
        <w:t xml:space="preserve">kai subteikėjas (-ai) ir (ar) specialistas (-ai) dėl objektyvių priežasčių (nutrūkus teisiniams santykiams su </w:t>
      </w:r>
      <w:r w:rsidR="00CC32BB">
        <w:t>Teikėj</w:t>
      </w:r>
      <w:r w:rsidRPr="00B17C8B">
        <w:t>u, sub</w:t>
      </w:r>
      <w:r w:rsidR="00CC32BB">
        <w:t>teikėj</w:t>
      </w:r>
      <w:r w:rsidRPr="00B17C8B">
        <w:t>ui ir (ar) specialistui atsisakius teikti Paslaugas, specialistui išėjus atostogų, susirgus, susižeidus, mirus ir pan.) nebegali teikti visų ar dalies Sutartyje nurodytų Paslaugų.</w:t>
      </w:r>
    </w:p>
    <w:p w14:paraId="4EDC2311" w14:textId="7508E3EF" w:rsidR="00B37944" w:rsidRPr="00B17C8B" w:rsidRDefault="00CC32BB" w:rsidP="00B37944">
      <w:pPr>
        <w:pStyle w:val="Sraopastraipa"/>
        <w:numPr>
          <w:ilvl w:val="0"/>
          <w:numId w:val="1"/>
        </w:numPr>
      </w:pPr>
      <w:r>
        <w:t>Teikėj</w:t>
      </w:r>
      <w:r w:rsidR="00B37944" w:rsidRPr="00B17C8B">
        <w:t xml:space="preserve">as, siekdamas pakeisti </w:t>
      </w:r>
      <w:proofErr w:type="spellStart"/>
      <w:r w:rsidR="00B37944" w:rsidRPr="00B17C8B">
        <w:t>sub</w:t>
      </w:r>
      <w:r>
        <w:t>teikėj</w:t>
      </w:r>
      <w:r w:rsidR="00B37944" w:rsidRPr="00B17C8B">
        <w:t>ą</w:t>
      </w:r>
      <w:proofErr w:type="spellEnd"/>
      <w:r w:rsidR="00B37944" w:rsidRPr="00B17C8B">
        <w:t xml:space="preserve"> (-</w:t>
      </w:r>
      <w:proofErr w:type="spellStart"/>
      <w:r w:rsidR="00B37944" w:rsidRPr="00B17C8B">
        <w:t>us</w:t>
      </w:r>
      <w:proofErr w:type="spellEnd"/>
      <w:r w:rsidR="00B37944" w:rsidRPr="00B17C8B">
        <w:t>) ir (ar) specialistą (-</w:t>
      </w:r>
      <w:proofErr w:type="spellStart"/>
      <w:r w:rsidR="00B37944" w:rsidRPr="00B17C8B">
        <w:t>us</w:t>
      </w:r>
      <w:proofErr w:type="spellEnd"/>
      <w:r w:rsidR="00B37944" w:rsidRPr="00B17C8B">
        <w:t>), turi raštu informuoti Perkančiąja organizaciją prieš 3 darbo dienas ir gauti Perkančiosios organizacijos raštišką sutikimą. Perkančiajai organizacijai sutikus su sub</w:t>
      </w:r>
      <w:r>
        <w:t>teikėj</w:t>
      </w:r>
      <w:r w:rsidR="00B37944" w:rsidRPr="00B17C8B">
        <w:t xml:space="preserve">o (-ų) ir (ar) specialisto (-ų) pakeitimu, Perkančioji organizacija su </w:t>
      </w:r>
      <w:r>
        <w:t>Teikėj</w:t>
      </w:r>
      <w:r w:rsidR="00B37944" w:rsidRPr="00B17C8B">
        <w:t>u raštu sudaro susitarimą dėl sub</w:t>
      </w:r>
      <w:r>
        <w:t>teikėj</w:t>
      </w:r>
      <w:r w:rsidR="00B37944" w:rsidRPr="00B17C8B">
        <w:t>o (ų) ir (ar) specialisto (-ų) pakeitimo. Šis susitarimas yra neatskiriama Sutarties dalis.</w:t>
      </w:r>
    </w:p>
    <w:p w14:paraId="6E3A1F69" w14:textId="687095E5" w:rsidR="00B37944" w:rsidRPr="00B17C8B" w:rsidRDefault="00B37944" w:rsidP="00B37944">
      <w:pPr>
        <w:pStyle w:val="Sraopastraipa"/>
        <w:numPr>
          <w:ilvl w:val="0"/>
          <w:numId w:val="1"/>
        </w:numPr>
      </w:pPr>
      <w:bookmarkStart w:id="19" w:name="_Hlk28598398"/>
      <w:r w:rsidRPr="00B17C8B">
        <w:t xml:space="preserve">Jeigu Perkančioji organizacija yra pagrįstai nepatenkinta </w:t>
      </w:r>
      <w:r w:rsidR="00CC32BB">
        <w:t>Teikėj</w:t>
      </w:r>
      <w:r w:rsidRPr="00B17C8B">
        <w:t>o paskirtu specialistu (-</w:t>
      </w:r>
      <w:proofErr w:type="spellStart"/>
      <w:r w:rsidRPr="00B17C8B">
        <w:t>ais</w:t>
      </w:r>
      <w:proofErr w:type="spellEnd"/>
      <w:r w:rsidRPr="00B17C8B">
        <w:t xml:space="preserve">), </w:t>
      </w:r>
      <w:r w:rsidR="00CC32BB">
        <w:t>Teikėj</w:t>
      </w:r>
      <w:r w:rsidRPr="00B17C8B">
        <w:t>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turi būti ne žemesnės kvalifikacijos, nei nustatyta Pirkimo dokumentuose bei pateikiami specialisto (-ų) kvalifikaciją įrodantys dokumentai.</w:t>
      </w:r>
    </w:p>
    <w:bookmarkEnd w:id="19"/>
    <w:p w14:paraId="46D3EFFD" w14:textId="514078A0" w:rsidR="00B37944" w:rsidRPr="00B17C8B" w:rsidRDefault="00B37944" w:rsidP="00B37944">
      <w:pPr>
        <w:pStyle w:val="Sraopastraipa"/>
        <w:numPr>
          <w:ilvl w:val="0"/>
          <w:numId w:val="1"/>
        </w:numPr>
      </w:pPr>
      <w:r w:rsidRPr="00B17C8B">
        <w:t xml:space="preserve">Jeigu </w:t>
      </w:r>
      <w:r w:rsidR="00CC32BB">
        <w:t>Teikėj</w:t>
      </w:r>
      <w:r w:rsidRPr="00B17C8B">
        <w:t>as sutarties vykdymo metu nori pasitelkti naujus sub</w:t>
      </w:r>
      <w:r w:rsidR="00CC32BB">
        <w:t>teikėj</w:t>
      </w:r>
      <w:r w:rsidRPr="00B17C8B">
        <w:t xml:space="preserve">us, kurie nebuvo nurodyti </w:t>
      </w:r>
      <w:r w:rsidR="00CC32BB">
        <w:t>Teikėj</w:t>
      </w:r>
      <w:r w:rsidRPr="00B17C8B">
        <w:t>o pasiūlyme, jis privalo apie tai raštu informuoti Perkančiąja organizaciją bei kartu su informacija apie naujus sub</w:t>
      </w:r>
      <w:r w:rsidR="00CC32BB">
        <w:t>teikėj</w:t>
      </w:r>
      <w:r w:rsidRPr="00B17C8B">
        <w:t>us pateikti ir sub</w:t>
      </w:r>
      <w:r w:rsidR="00CC32BB">
        <w:t>teikėj</w:t>
      </w:r>
      <w:r w:rsidRPr="00B17C8B">
        <w:t>o pašalinimo pagrindų nebuvimą patvirtinančius dokumentus ir dokumentus, patvirtinančius kvalifikacijos reikalavimų atitikimą (jeigu tokie buvo keliami).</w:t>
      </w:r>
    </w:p>
    <w:p w14:paraId="4BAA85AA" w14:textId="5D599A89" w:rsidR="00B37944" w:rsidRDefault="00B37944" w:rsidP="00B37944">
      <w:pPr>
        <w:pStyle w:val="Sraopastraipa"/>
        <w:numPr>
          <w:ilvl w:val="0"/>
          <w:numId w:val="1"/>
        </w:numPr>
      </w:pPr>
      <w:bookmarkStart w:id="20" w:name="_Ref28595625"/>
      <w:r w:rsidRPr="00B17C8B">
        <w:t>Sub</w:t>
      </w:r>
      <w:r w:rsidR="00CC32BB">
        <w:t>teikėj</w:t>
      </w:r>
      <w:r w:rsidRPr="00B17C8B">
        <w:t>o (-ų) ir (ar) specialisto (-ų) keitimo tvarkos pažeidimas laikomas</w:t>
      </w:r>
      <w:r>
        <w:t xml:space="preserve"> esminiu Sutarties pažeidimu.</w:t>
      </w:r>
      <w:bookmarkEnd w:id="20"/>
    </w:p>
    <w:p w14:paraId="67D6B2E8" w14:textId="77777777" w:rsidR="00B37944" w:rsidRDefault="00B37944" w:rsidP="00B37944"/>
    <w:p w14:paraId="329A5A8E" w14:textId="77777777" w:rsidR="00B37944" w:rsidRPr="00BE6BFE" w:rsidRDefault="00B37944" w:rsidP="00B37944">
      <w:pPr>
        <w:jc w:val="center"/>
        <w:rPr>
          <w:b/>
          <w:bCs/>
        </w:rPr>
      </w:pPr>
      <w:r w:rsidRPr="00BE6BFE">
        <w:rPr>
          <w:b/>
          <w:bCs/>
        </w:rPr>
        <w:t>VII SKYRIUS</w:t>
      </w:r>
    </w:p>
    <w:p w14:paraId="6690BF1E" w14:textId="77777777" w:rsidR="00B37944" w:rsidRPr="00BE6BFE" w:rsidRDefault="00B37944" w:rsidP="00B37944">
      <w:pPr>
        <w:jc w:val="center"/>
        <w:rPr>
          <w:b/>
          <w:bCs/>
        </w:rPr>
      </w:pPr>
      <w:r w:rsidRPr="00BE6BFE">
        <w:rPr>
          <w:b/>
          <w:bCs/>
        </w:rPr>
        <w:t>ŠALIŲ ATSAKOMYBĖ</w:t>
      </w:r>
    </w:p>
    <w:p w14:paraId="5A00D151" w14:textId="77777777" w:rsidR="00B37944" w:rsidRPr="00BE6BFE" w:rsidRDefault="00B37944" w:rsidP="00B37944"/>
    <w:p w14:paraId="6C6AEE15" w14:textId="77777777" w:rsidR="00B37944" w:rsidRDefault="00B37944" w:rsidP="00B37944">
      <w:pPr>
        <w:pStyle w:val="Sraopastraipa"/>
        <w:numPr>
          <w:ilvl w:val="0"/>
          <w:numId w:val="1"/>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3C9DC7" w14:textId="51399A54" w:rsidR="00B37944" w:rsidRPr="00BA7781" w:rsidRDefault="00B37944" w:rsidP="00B37944">
      <w:pPr>
        <w:pStyle w:val="Sraopastraipa"/>
        <w:numPr>
          <w:ilvl w:val="0"/>
          <w:numId w:val="1"/>
        </w:numPr>
      </w:pPr>
      <w:bookmarkStart w:id="21" w:name="_Ref28596720"/>
      <w:r w:rsidRPr="00BA7781">
        <w:t xml:space="preserve">Neatlikus apmokėjimo nustatytais terminais dėl Perkančiosios organizacijos kaltės, </w:t>
      </w:r>
      <w:r w:rsidR="00CC32BB">
        <w:t>Teikėj</w:t>
      </w:r>
      <w:r w:rsidRPr="00BA7781">
        <w:t xml:space="preserve">o pareikalavimu Perkančioji organizacija privalo sumokėti </w:t>
      </w:r>
      <w:r w:rsidR="00CC32BB">
        <w:t>Teikėj</w:t>
      </w:r>
      <w:r w:rsidRPr="00BA7781">
        <w:t>ui už kiekvieną uždelstą dieną 0,02 proc., delspinigių nuo laiku neapmokėtos sumos už kiekvieną uždelstą dieną.</w:t>
      </w:r>
      <w:bookmarkEnd w:id="21"/>
    </w:p>
    <w:p w14:paraId="797DC8C3" w14:textId="075DEE18" w:rsidR="00B37944" w:rsidRPr="00BA7781" w:rsidRDefault="00B37944" w:rsidP="00B37944">
      <w:pPr>
        <w:pStyle w:val="Sraopastraipa"/>
        <w:numPr>
          <w:ilvl w:val="0"/>
          <w:numId w:val="1"/>
        </w:numPr>
      </w:pPr>
      <w:bookmarkStart w:id="22" w:name="_Ref28596726"/>
      <w:r w:rsidRPr="00BA7781">
        <w:t xml:space="preserve">Jei </w:t>
      </w:r>
      <w:r w:rsidR="00CC32BB">
        <w:t>Teikėj</w:t>
      </w:r>
      <w:r w:rsidRPr="00BA7781">
        <w:t xml:space="preserve">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w:t>
      </w:r>
      <w:r w:rsidR="00C736BF">
        <w:t>5</w:t>
      </w:r>
      <w:r w:rsidRPr="00BA7781">
        <w:t xml:space="preserve"> proc. Pradinės sutarties vertės.</w:t>
      </w:r>
      <w:bookmarkEnd w:id="22"/>
    </w:p>
    <w:p w14:paraId="698BC923" w14:textId="192092FA" w:rsidR="00B37944" w:rsidRPr="00BA7781" w:rsidRDefault="00B37944" w:rsidP="00B37944">
      <w:pPr>
        <w:pStyle w:val="Sraopastraipa"/>
        <w:numPr>
          <w:ilvl w:val="0"/>
          <w:numId w:val="1"/>
        </w:numPr>
      </w:pPr>
      <w:r w:rsidRPr="00BA7781">
        <w:t xml:space="preserve">Jei apskaičiuoti delspinigiai viršija 5 proc. Pradinės sutarties vertės, Perkančioji organizacija, prieš tai raštu įspėjusi </w:t>
      </w:r>
      <w:r w:rsidR="00CC32BB">
        <w:t>Teikėj</w:t>
      </w:r>
      <w:r w:rsidRPr="00BA7781">
        <w:t>ą:</w:t>
      </w:r>
    </w:p>
    <w:p w14:paraId="32B03DED" w14:textId="23AAB09E" w:rsidR="00B37944" w:rsidRPr="00BA7781" w:rsidRDefault="00B37944" w:rsidP="00B37944">
      <w:pPr>
        <w:pStyle w:val="Sraopastraipa"/>
        <w:numPr>
          <w:ilvl w:val="1"/>
          <w:numId w:val="1"/>
        </w:numPr>
      </w:pPr>
      <w:r w:rsidRPr="00BA7781">
        <w:t xml:space="preserve">išskaičiuoja delspinigių sumą iš </w:t>
      </w:r>
      <w:r w:rsidR="00CC32BB">
        <w:t>Teikėj</w:t>
      </w:r>
      <w:r w:rsidRPr="00BA7781">
        <w:t>ui mokėtinų sumų ir (arba);</w:t>
      </w:r>
    </w:p>
    <w:p w14:paraId="2E446A64" w14:textId="77777777" w:rsidR="00B37944" w:rsidRDefault="00B37944" w:rsidP="00B37944">
      <w:pPr>
        <w:pStyle w:val="Sraopastraipa"/>
        <w:numPr>
          <w:ilvl w:val="1"/>
          <w:numId w:val="1"/>
        </w:numPr>
      </w:pPr>
      <w:r>
        <w:t>reikalauja sumokėti baudą ir (arba);</w:t>
      </w:r>
    </w:p>
    <w:p w14:paraId="11B24823" w14:textId="77777777" w:rsidR="00B37944" w:rsidRDefault="00B37944" w:rsidP="00B37944">
      <w:pPr>
        <w:pStyle w:val="Sraopastraipa"/>
        <w:numPr>
          <w:ilvl w:val="1"/>
          <w:numId w:val="1"/>
        </w:numPr>
      </w:pPr>
      <w:r>
        <w:t>nutraukia Sutartį.</w:t>
      </w:r>
    </w:p>
    <w:p w14:paraId="7F8616F7" w14:textId="77777777" w:rsidR="00B37944" w:rsidRDefault="00B37944" w:rsidP="00B37944">
      <w:pPr>
        <w:pStyle w:val="Sraopastraipa"/>
        <w:numPr>
          <w:ilvl w:val="0"/>
          <w:numId w:val="1"/>
        </w:numPr>
      </w:pPr>
      <w:r>
        <w:lastRenderedPageBreak/>
        <w:t>Delspinigių sumokėjimas neatleidžia Šalių nuo pareigos vykdyti šioje Sutartyje prisiimtus įsipareigojimus.</w:t>
      </w:r>
    </w:p>
    <w:p w14:paraId="562C0108" w14:textId="77777777" w:rsidR="00B37944" w:rsidRPr="00BE6BFE" w:rsidRDefault="00B37944" w:rsidP="00B37944"/>
    <w:p w14:paraId="7130811F" w14:textId="77777777" w:rsidR="00B37944" w:rsidRPr="00BE6BFE" w:rsidRDefault="00B37944" w:rsidP="00B37944">
      <w:pPr>
        <w:jc w:val="center"/>
        <w:rPr>
          <w:b/>
          <w:bCs/>
        </w:rPr>
      </w:pPr>
      <w:r w:rsidRPr="00BE6BFE">
        <w:rPr>
          <w:b/>
          <w:bCs/>
        </w:rPr>
        <w:t>VIII SKYRIUS</w:t>
      </w:r>
    </w:p>
    <w:p w14:paraId="6CD66DB5" w14:textId="77777777" w:rsidR="00B37944" w:rsidRPr="00BE6BFE" w:rsidRDefault="00B37944" w:rsidP="00B37944">
      <w:pPr>
        <w:jc w:val="center"/>
        <w:rPr>
          <w:b/>
          <w:bCs/>
        </w:rPr>
      </w:pPr>
      <w:r w:rsidRPr="00BE6BFE">
        <w:rPr>
          <w:b/>
          <w:bCs/>
        </w:rPr>
        <w:t>NENUGALIMOS JĖGOS APLINKYBĖS (FORCE MAJEURE)</w:t>
      </w:r>
    </w:p>
    <w:p w14:paraId="793BA4DF" w14:textId="77777777" w:rsidR="00B37944" w:rsidRPr="00BE6BFE" w:rsidRDefault="00B37944" w:rsidP="00B37944"/>
    <w:p w14:paraId="0031036A" w14:textId="77777777" w:rsidR="00B37944" w:rsidRDefault="00B37944" w:rsidP="00B37944">
      <w:pPr>
        <w:pStyle w:val="Sraopastraipa"/>
        <w:numPr>
          <w:ilvl w:val="0"/>
          <w:numId w:val="1"/>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5CAB7B" w14:textId="77777777" w:rsidR="00B37944" w:rsidRDefault="00B37944" w:rsidP="00B37944">
      <w:pPr>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52B93CF" w14:textId="77777777" w:rsidR="00B37944" w:rsidRDefault="00B37944" w:rsidP="00B37944">
      <w:pPr>
        <w:pStyle w:val="Sraopastraipa"/>
        <w:numPr>
          <w:ilvl w:val="0"/>
          <w:numId w:val="1"/>
        </w:numPr>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3D2334F" w14:textId="77777777" w:rsidR="00B37944" w:rsidRDefault="00B37944" w:rsidP="00B37944">
      <w:pPr>
        <w:pStyle w:val="Sraopastraipa"/>
        <w:numPr>
          <w:ilvl w:val="0"/>
          <w:numId w:val="1"/>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2071FA3" w14:textId="77777777" w:rsidR="00B37944" w:rsidRDefault="00B37944" w:rsidP="00B37944"/>
    <w:p w14:paraId="06558410" w14:textId="77777777" w:rsidR="00B37944" w:rsidRPr="00BE6BFE" w:rsidRDefault="00B37944" w:rsidP="00B37944">
      <w:pPr>
        <w:jc w:val="center"/>
        <w:rPr>
          <w:b/>
          <w:bCs/>
        </w:rPr>
      </w:pPr>
      <w:r w:rsidRPr="00BE6BFE">
        <w:rPr>
          <w:b/>
          <w:bCs/>
        </w:rPr>
        <w:t>IX SKYRIUS</w:t>
      </w:r>
    </w:p>
    <w:p w14:paraId="19B8171B" w14:textId="77777777" w:rsidR="00B37944" w:rsidRPr="00BE6BFE" w:rsidRDefault="00B37944" w:rsidP="00B37944">
      <w:pPr>
        <w:jc w:val="center"/>
        <w:rPr>
          <w:b/>
          <w:bCs/>
        </w:rPr>
      </w:pPr>
      <w:r w:rsidRPr="00BE6BFE">
        <w:rPr>
          <w:b/>
          <w:bCs/>
        </w:rPr>
        <w:t>KONFIDENCIALUMO ĮSIPAREIGOJIMAI</w:t>
      </w:r>
    </w:p>
    <w:p w14:paraId="465B309D" w14:textId="77777777" w:rsidR="00B37944" w:rsidRPr="00BE6BFE" w:rsidRDefault="00B37944" w:rsidP="00B37944"/>
    <w:p w14:paraId="3364CDA7" w14:textId="11E12D7E" w:rsidR="00B37944" w:rsidRPr="00BE6BFE" w:rsidRDefault="00B37944" w:rsidP="00B37944">
      <w:pPr>
        <w:pStyle w:val="Sraopastraipa"/>
        <w:numPr>
          <w:ilvl w:val="0"/>
          <w:numId w:val="1"/>
        </w:numPr>
      </w:pPr>
      <w:r w:rsidRPr="00BE6BFE">
        <w:t xml:space="preserve">Perkančioji organizacija </w:t>
      </w:r>
      <w:r w:rsidR="00CC32BB">
        <w:t>Teikėj</w:t>
      </w:r>
      <w:r w:rsidRPr="00BE6BFE">
        <w:t xml:space="preserve">o pasiūlymą, sudarytą Sutartį, ir šios Sutarties pakeitimus, išskyrus informaciją, kurios atskleidimas prieštarautų informacijos ir duomenų apsaugą reguliuojantiems teisės aktams arba visuomenės interesams, pažeistų teisėtus konkretaus </w:t>
      </w:r>
      <w:r w:rsidR="00CC32BB">
        <w:t>Teikėj</w:t>
      </w:r>
      <w:r w:rsidRPr="00BE6BFE">
        <w:t xml:space="preserve">o komercinius interesus arba turėtų neigiamą poveikį </w:t>
      </w:r>
      <w:r w:rsidR="00CC32BB">
        <w:t>teikėj</w:t>
      </w:r>
      <w:r w:rsidRPr="00BE6BFE">
        <w:t>ų konkurencijai, ne vėliau kaip per 15 dienų nuo Sutarties sudarymo ar šio Sutarties pakeitimo, bet ne vėliau kaip iki pirmojo mokėjimo pagal jį pradžios, skelbia viešai.</w:t>
      </w:r>
    </w:p>
    <w:p w14:paraId="3D32589C" w14:textId="77777777" w:rsidR="00B37944" w:rsidRPr="00BE6BFE" w:rsidRDefault="00B37944" w:rsidP="00B37944">
      <w:pPr>
        <w:pStyle w:val="Sraopastraipa"/>
        <w:numPr>
          <w:ilvl w:val="0"/>
          <w:numId w:val="1"/>
        </w:numPr>
      </w:pPr>
      <w:r w:rsidRPr="00BE6BFE">
        <w:t>Konfidencialumo įsipareigojimai Sutarties Šalims nustatomi vadovaujantis VPĮ 20 straipsniu.</w:t>
      </w:r>
    </w:p>
    <w:p w14:paraId="4F7E2373" w14:textId="77777777" w:rsidR="00B37944" w:rsidRPr="00BE6BFE" w:rsidRDefault="00B37944" w:rsidP="00B37944"/>
    <w:p w14:paraId="3522D742" w14:textId="77777777" w:rsidR="00B37944" w:rsidRPr="00BE6BFE" w:rsidRDefault="00B37944" w:rsidP="00B37944">
      <w:pPr>
        <w:jc w:val="center"/>
        <w:rPr>
          <w:b/>
          <w:bCs/>
        </w:rPr>
      </w:pPr>
      <w:r w:rsidRPr="00BE6BFE">
        <w:rPr>
          <w:b/>
          <w:bCs/>
        </w:rPr>
        <w:t>X SKYRIUS</w:t>
      </w:r>
    </w:p>
    <w:p w14:paraId="14A8C8B5" w14:textId="77777777" w:rsidR="00B37944" w:rsidRPr="00BE6BFE" w:rsidRDefault="00B37944" w:rsidP="00B37944">
      <w:pPr>
        <w:jc w:val="center"/>
        <w:rPr>
          <w:b/>
          <w:bCs/>
        </w:rPr>
      </w:pPr>
      <w:r w:rsidRPr="00BE6BFE">
        <w:rPr>
          <w:b/>
          <w:bCs/>
        </w:rPr>
        <w:t>ASMENS DUOMENŲ APSAUGA</w:t>
      </w:r>
    </w:p>
    <w:p w14:paraId="2A289768" w14:textId="77777777" w:rsidR="00B37944" w:rsidRPr="00BE6BFE" w:rsidRDefault="00B37944" w:rsidP="00B37944"/>
    <w:p w14:paraId="7245277A" w14:textId="77777777" w:rsidR="00B37944" w:rsidRDefault="00B37944" w:rsidP="00B37944">
      <w:pPr>
        <w:pStyle w:val="Sraopastraipa"/>
        <w:numPr>
          <w:ilvl w:val="0"/>
          <w:numId w:val="1"/>
        </w:numPr>
      </w:pPr>
      <w:r>
        <w:t>Šalys, sudarydamos Sutartį, patvirtina suprantančios, kad vykdant Sutartį yra tvarkomi asmens duomenys.</w:t>
      </w:r>
    </w:p>
    <w:p w14:paraId="62086416" w14:textId="77777777" w:rsidR="00B37944" w:rsidRDefault="00B37944" w:rsidP="00B37944">
      <w:pPr>
        <w:pStyle w:val="Sraopastraipa"/>
        <w:numPr>
          <w:ilvl w:val="0"/>
          <w:numId w:val="1"/>
        </w:numPr>
      </w:pPr>
      <w:r>
        <w:t>Šalys įsipareigoja:</w:t>
      </w:r>
    </w:p>
    <w:p w14:paraId="76F48811" w14:textId="77777777" w:rsidR="00B37944" w:rsidRDefault="00B37944" w:rsidP="00B37944">
      <w:pPr>
        <w:pStyle w:val="Sraopastraipa"/>
        <w:numPr>
          <w:ilvl w:val="1"/>
          <w:numId w:val="1"/>
        </w:numPr>
      </w:pPr>
      <w:r>
        <w:t>Laikytis Lietuvos Respublikos asmens duomenų apsaugos įstatymo, Bendrojo duomenų apsaugos reglamento (ES) 2016/679 (toliau - Reglamentas) ir kitų teisės aktų, reglamentuojančių asmens duomenų tvarkymą, reikalavimų;</w:t>
      </w:r>
    </w:p>
    <w:p w14:paraId="1E14D97B" w14:textId="77777777" w:rsidR="00B37944" w:rsidRDefault="00B37944" w:rsidP="00B37944">
      <w:pPr>
        <w:pStyle w:val="Sraopastraipa"/>
        <w:numPr>
          <w:ilvl w:val="1"/>
          <w:numId w:val="1"/>
        </w:numPr>
      </w:pPr>
      <w:r>
        <w:t>bendradarbiaujant tarpusavyje ir pagal galimybes suteikti viena kitai pagalbą, kad kita Šalis galėtų laikytis savo įsipareigojimų pagal asmens duomenų apsaugą reglamentuojančius teisės aktus;</w:t>
      </w:r>
    </w:p>
    <w:p w14:paraId="20E80D57" w14:textId="77777777" w:rsidR="00B37944" w:rsidRDefault="00B37944" w:rsidP="00B37944">
      <w:pPr>
        <w:pStyle w:val="Sraopastraipa"/>
        <w:numPr>
          <w:ilvl w:val="1"/>
          <w:numId w:val="1"/>
        </w:numPr>
      </w:pPr>
      <w:r>
        <w:t>užtikrinti galimybes duomenų subjektams naudotis savo teisėmis pagal Reglamentą;</w:t>
      </w:r>
    </w:p>
    <w:p w14:paraId="01548B4A" w14:textId="77777777" w:rsidR="00B37944" w:rsidRDefault="00B37944" w:rsidP="00B37944">
      <w:pPr>
        <w:pStyle w:val="Sraopastraipa"/>
        <w:numPr>
          <w:ilvl w:val="1"/>
          <w:numId w:val="1"/>
        </w:numPr>
      </w:pPr>
      <w:r>
        <w:lastRenderedPageBreak/>
        <w:t>raštu informuoti viena kitą apie kiekvieną asmens duomenų saugumo pažeidimą, susijusį su kitos Šalies perduotais asmens duomenimis;</w:t>
      </w:r>
    </w:p>
    <w:p w14:paraId="237050B4" w14:textId="77777777" w:rsidR="00B37944" w:rsidRDefault="00B37944" w:rsidP="00B37944">
      <w:pPr>
        <w:pStyle w:val="Sraopastraipa"/>
        <w:numPr>
          <w:ilvl w:val="1"/>
          <w:numId w:val="1"/>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6D4D36C" w14:textId="77777777" w:rsidR="00B37944" w:rsidRDefault="00B37944" w:rsidP="00B37944"/>
    <w:p w14:paraId="4DBFA6E5" w14:textId="77777777" w:rsidR="00B37944" w:rsidRPr="00BE6BFE" w:rsidRDefault="00B37944" w:rsidP="00B37944">
      <w:pPr>
        <w:jc w:val="center"/>
        <w:rPr>
          <w:b/>
          <w:bCs/>
        </w:rPr>
      </w:pPr>
      <w:r w:rsidRPr="00BE6BFE">
        <w:rPr>
          <w:b/>
          <w:bCs/>
        </w:rPr>
        <w:t>XI SKYRIUS</w:t>
      </w:r>
    </w:p>
    <w:p w14:paraId="4C727A6B" w14:textId="77777777" w:rsidR="00B37944" w:rsidRPr="00BE6BFE" w:rsidRDefault="00B37944" w:rsidP="00B37944">
      <w:pPr>
        <w:jc w:val="center"/>
        <w:rPr>
          <w:b/>
          <w:bCs/>
        </w:rPr>
      </w:pPr>
      <w:r w:rsidRPr="00BE6BFE">
        <w:rPr>
          <w:b/>
          <w:bCs/>
        </w:rPr>
        <w:t>SUTARTIES PAKEITIMAI, PERŽIŪROS SĄLYGOS</w:t>
      </w:r>
    </w:p>
    <w:p w14:paraId="5ECF2726" w14:textId="77777777" w:rsidR="00B37944" w:rsidRPr="00BE6BFE" w:rsidRDefault="00B37944" w:rsidP="00B37944"/>
    <w:p w14:paraId="4C1DB332" w14:textId="77777777" w:rsidR="00B37944" w:rsidRDefault="00B37944" w:rsidP="00B37944">
      <w:pPr>
        <w:pStyle w:val="Sraopastraipa"/>
        <w:numPr>
          <w:ilvl w:val="0"/>
          <w:numId w:val="1"/>
        </w:numPr>
      </w:pPr>
      <w:r w:rsidRPr="00BE6BFE">
        <w:t>Sutarties sąlygos Suta</w:t>
      </w:r>
      <w:r>
        <w:t xml:space="preserve">rties galiojimo laikotarpiu gali būti keičiamos VPĮ 89 straipsnyje nustatyta tvarka. </w:t>
      </w:r>
    </w:p>
    <w:p w14:paraId="2A706F90" w14:textId="77777777" w:rsidR="00B37944" w:rsidRDefault="00B37944" w:rsidP="00B37944">
      <w:pPr>
        <w:pStyle w:val="Sraopastraipa"/>
        <w:numPr>
          <w:ilvl w:val="0"/>
          <w:numId w:val="1"/>
        </w:numPr>
      </w:pPr>
      <w:r>
        <w:t xml:space="preserve">Sudarytos Sutarties Šalis gali būti pakeista VPĮ 89 straipsnio 1 dalies 4 punkte numatytais atvejais. </w:t>
      </w:r>
    </w:p>
    <w:p w14:paraId="3674BE74" w14:textId="06FEF336" w:rsidR="00B37944" w:rsidRPr="00892366" w:rsidRDefault="00B37944" w:rsidP="00B37944">
      <w:pPr>
        <w:pStyle w:val="Sraopastraipa"/>
        <w:numPr>
          <w:ilvl w:val="0"/>
          <w:numId w:val="1"/>
        </w:numPr>
      </w:pPr>
      <w:r>
        <w:t xml:space="preserve">Sutarties sąlygų keitimą gali inicijuoti kiekviena šalis, pateikdama kitai šaliai atitinkamą prašymą bei jį pagrindžiančius dokumentus. Šalis, gavusi tokį prašymą, privalo jį </w:t>
      </w:r>
      <w:r w:rsidRPr="00892366">
        <w:t xml:space="preserve">išnagrinėti per </w:t>
      </w:r>
      <w:r w:rsidR="00F8374B" w:rsidRPr="00892366">
        <w:t>1</w:t>
      </w:r>
      <w:r w:rsidRPr="00892366">
        <w:t>0</w:t>
      </w:r>
      <w:r w:rsidR="00F8374B" w:rsidRPr="00892366">
        <w:t xml:space="preserve"> (dešimt)</w:t>
      </w:r>
      <w:r w:rsidRPr="00892366">
        <w:t xml:space="preserve"> dienų ir kitai Šaliai pateikti motyvuotą raštišką atsakymą.</w:t>
      </w:r>
    </w:p>
    <w:p w14:paraId="37BB4B7F" w14:textId="77777777" w:rsidR="00B37944" w:rsidRPr="00892366" w:rsidRDefault="00B37944" w:rsidP="00B37944">
      <w:pPr>
        <w:pStyle w:val="Sraopastraipa"/>
        <w:numPr>
          <w:ilvl w:val="0"/>
          <w:numId w:val="1"/>
        </w:numPr>
      </w:pPr>
      <w:r w:rsidRPr="00892366">
        <w:t>Sutarties sąlygų pakeitimas turi būti įformintas papildomu susitarimu ir pasirašytas abiejų Šalių.</w:t>
      </w:r>
    </w:p>
    <w:p w14:paraId="3A63BF55" w14:textId="280FDC0C" w:rsidR="00F8374B" w:rsidRPr="00892366" w:rsidRDefault="00F8374B" w:rsidP="00F8374B">
      <w:pPr>
        <w:widowControl w:val="0"/>
        <w:tabs>
          <w:tab w:val="left" w:pos="0"/>
          <w:tab w:val="left" w:pos="1134"/>
        </w:tabs>
        <w:autoSpaceDE w:val="0"/>
        <w:autoSpaceDN w:val="0"/>
        <w:adjustRightInd w:val="0"/>
        <w:ind w:left="709"/>
        <w:rPr>
          <w:szCs w:val="24"/>
        </w:rPr>
      </w:pPr>
      <w:r w:rsidRPr="00892366">
        <w:rPr>
          <w:bCs/>
          <w:szCs w:val="24"/>
        </w:rPr>
        <w:t>56.Sutarties įkainių, nekeičiant pradinės Sutarties vertės, peržiūra:</w:t>
      </w:r>
    </w:p>
    <w:p w14:paraId="1FAFF00E" w14:textId="03796E76"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iCs/>
          <w:szCs w:val="24"/>
        </w:rPr>
        <w:t>56.1. Sutarties</w:t>
      </w:r>
      <w:r w:rsidRPr="00892366">
        <w:rPr>
          <w:rFonts w:cs="Times New Roman"/>
          <w:szCs w:val="24"/>
        </w:rPr>
        <w:t xml:space="preserve"> įkainiai dėl pasikeitusių mokesčių perskaičiuojami tokia tvarka:</w:t>
      </w:r>
    </w:p>
    <w:p w14:paraId="3B990A33" w14:textId="648F5DE3"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56.1.1. mokestis, kuriam pasikeitus perskaičiuojamas Sutarties įkainiai – pridėtinės vertės mokestis (PVM). Pasikeitus kitiems mokesčiams, Sutarties įkainiai nebus perskaičiuojami;</w:t>
      </w:r>
    </w:p>
    <w:p w14:paraId="79291A72" w14:textId="6B11B011"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56.1.2. perskaičiavimas atliekamas įsigaliojus Lietuvos Respublikos pridėtinės vertės mokesčio įstatymo pakeitimo įstatymui, pagal kurį keičiasi PVM mokesčio tarifas;</w:t>
      </w:r>
    </w:p>
    <w:p w14:paraId="38E8720A" w14:textId="209C7DE1"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56.1.3. perskaičiavimo formulė: pasikeitus PVM tarifo dydžiui Sutarties įkainiuose esantis PVM tarifas nesuteiktoms paslaugoms keičiamas (mažinamas ar didinamas) pagal Lietuvos Respublikos teisės aktus;</w:t>
      </w:r>
    </w:p>
    <w:p w14:paraId="486BAF64" w14:textId="2E95E466"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56.1.4. Sutarties įkainių pakeitimas įforminamas papildomu Šalių susitarimu;</w:t>
      </w:r>
    </w:p>
    <w:p w14:paraId="66346D49" w14:textId="4767F7B8"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56.1.5. perskaičiuoti Sutarties įkainiai pradedami taikyti nuo Lietuvos Respublikos pridėtinės vertės mokesčio įstatymo pakeitimo įstatymo, pagal kurį keičiasi šio mokesčio tarifas, nurodytos tarifo įsigaliojimo dienos.</w:t>
      </w:r>
    </w:p>
    <w:p w14:paraId="0451812F" w14:textId="7A971F70"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 xml:space="preserve">56.2. </w:t>
      </w:r>
      <w:r w:rsidRPr="00892366">
        <w:rPr>
          <w:rFonts w:cs="Times New Roman"/>
          <w:iCs/>
          <w:szCs w:val="24"/>
        </w:rPr>
        <w:t>dėl bendro kainų lygio kitimo atliekama tokia tvarka ir sąlygomis:</w:t>
      </w:r>
    </w:p>
    <w:p w14:paraId="45D59E9F" w14:textId="129E047A"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56.2.1. Sutarties įkainiai dėl metinio infliacijos ar defliacijos pokyčio gali būti didinami arba mažinami. Sutarties įkainiai gali būti perskaičiuojami ne anksčiau kaip po trijų mėnesių skaičiuojant nuo Sutarties įsigaliojimo datos ir kai vidutinė metinė infliacija/defliacija padidėja/sumažėja 5 (penkiais) proc. punktų, lyginant su Sutarties sudarymo metu buvusia vidutine metine infliacija/defliacija. Sutarties įkainiai didinami/mažinami tiek procentų, kiek padidėja/sumažėja infliacija/defliacija. Tokiais atvejais suinteresuota Šalis kreipiasi į kitą Šalį dėl sutarties įkainio perskaičiavimo pateikdama Valstybės duomenų agentūros informaciją apie Vartojimo prekių ir paslaugų kainų pokytį (k).</w:t>
      </w:r>
    </w:p>
    <w:p w14:paraId="2F331C98" w14:textId="531E684D" w:rsidR="00F8374B" w:rsidRPr="00892366" w:rsidRDefault="00F8374B" w:rsidP="00F8374B">
      <w:pPr>
        <w:widowControl w:val="0"/>
        <w:tabs>
          <w:tab w:val="left" w:pos="0"/>
        </w:tabs>
        <w:autoSpaceDE w:val="0"/>
        <w:autoSpaceDN w:val="0"/>
        <w:adjustRightInd w:val="0"/>
        <w:ind w:firstLine="709"/>
        <w:rPr>
          <w:rFonts w:cs="Times New Roman"/>
          <w:szCs w:val="24"/>
        </w:rPr>
      </w:pPr>
      <w:r w:rsidRPr="00892366">
        <w:rPr>
          <w:rFonts w:cs="Times New Roman"/>
          <w:szCs w:val="24"/>
        </w:rPr>
        <w:t>56.2.2. Nauji įkainiai apskaičiuojami pagal formulę:</w:t>
      </w:r>
    </w:p>
    <w:p w14:paraId="56DCBD19" w14:textId="77777777" w:rsidR="00F8374B" w:rsidRPr="00892366" w:rsidRDefault="00E16DD5" w:rsidP="00F8374B">
      <w:pPr>
        <w:ind w:left="709" w:hanging="709"/>
        <w:jc w:val="center"/>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a+</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rPr>
                  <m:t>k</m:t>
                </m:r>
              </m:num>
              <m:den>
                <m:r>
                  <w:rPr>
                    <w:rFonts w:ascii="Cambria Math" w:hAnsi="Cambria Math" w:cs="Times New Roman"/>
                    <w:szCs w:val="24"/>
                  </w:rPr>
                  <m:t>100</m:t>
                </m:r>
              </m:den>
            </m:f>
            <m:r>
              <w:rPr>
                <w:rFonts w:ascii="Cambria Math" w:hAnsi="Cambria Math" w:cs="Times New Roman"/>
                <w:szCs w:val="24"/>
              </w:rPr>
              <m:t>×a</m:t>
            </m:r>
          </m:e>
        </m:d>
      </m:oMath>
      <w:r w:rsidR="00F8374B" w:rsidRPr="00892366">
        <w:rPr>
          <w:rFonts w:cs="Times New Roman"/>
          <w:i/>
          <w:szCs w:val="24"/>
        </w:rPr>
        <w:t>, kur</w:t>
      </w:r>
    </w:p>
    <w:p w14:paraId="6D4F45AA" w14:textId="77777777" w:rsidR="00F8374B" w:rsidRPr="00892366" w:rsidRDefault="00F8374B" w:rsidP="00F8374B">
      <w:pPr>
        <w:ind w:left="2268"/>
        <w:rPr>
          <w:rFonts w:cs="Times New Roman"/>
          <w:szCs w:val="24"/>
        </w:rPr>
      </w:pPr>
      <w:r w:rsidRPr="00892366">
        <w:rPr>
          <w:rFonts w:cs="Times New Roman"/>
          <w:szCs w:val="24"/>
        </w:rPr>
        <w:t>a – įkainis (Eur, be PVM),</w:t>
      </w:r>
    </w:p>
    <w:p w14:paraId="153085F1" w14:textId="77777777" w:rsidR="00F8374B" w:rsidRPr="00892366" w:rsidRDefault="00F8374B" w:rsidP="00F8374B">
      <w:pPr>
        <w:ind w:left="2268"/>
        <w:rPr>
          <w:rFonts w:cs="Times New Roman"/>
          <w:szCs w:val="24"/>
        </w:rPr>
      </w:pPr>
      <w:r w:rsidRPr="00892366">
        <w:rPr>
          <w:rFonts w:cs="Times New Roman"/>
          <w:szCs w:val="24"/>
        </w:rPr>
        <w:t>a</w:t>
      </w:r>
      <w:r w:rsidRPr="00892366">
        <w:rPr>
          <w:rFonts w:cs="Times New Roman"/>
          <w:szCs w:val="24"/>
          <w:vertAlign w:val="subscript"/>
        </w:rPr>
        <w:t>1</w:t>
      </w:r>
      <w:r w:rsidRPr="00892366">
        <w:rPr>
          <w:rFonts w:cs="Times New Roman"/>
          <w:szCs w:val="24"/>
        </w:rPr>
        <w:t xml:space="preserve"> – perskaičiuotas (pakeistas) įkainis (Eur, be PVM),</w:t>
      </w:r>
    </w:p>
    <w:p w14:paraId="018F39B5" w14:textId="77777777" w:rsidR="00F8374B" w:rsidRPr="00892366" w:rsidRDefault="00F8374B" w:rsidP="00F8374B">
      <w:pPr>
        <w:ind w:left="2268"/>
        <w:rPr>
          <w:rFonts w:cs="Times New Roman"/>
          <w:szCs w:val="24"/>
        </w:rPr>
      </w:pPr>
      <w:r w:rsidRPr="00892366">
        <w:rPr>
          <w:rFonts w:cs="Times New Roman"/>
          <w:szCs w:val="24"/>
        </w:rPr>
        <w:t>k – pagal vartotojų kainų indeksą (</w:t>
      </w:r>
      <w:r w:rsidRPr="00892366">
        <w:rPr>
          <w:rFonts w:cs="Times New Roman"/>
          <w:i/>
          <w:iCs/>
          <w:szCs w:val="24"/>
        </w:rPr>
        <w:t xml:space="preserve">pasirenkamas bendras „Vartojimo prekės ir paslaugos“ </w:t>
      </w:r>
      <w:r w:rsidRPr="00892366">
        <w:rPr>
          <w:rFonts w:cs="Times New Roman"/>
          <w:szCs w:val="24"/>
        </w:rPr>
        <w:t>apskaičiuotas Vartojimo prekių ir paslaugų kainų pokytis (padidėjimas arba sumažėjimas) (%).</w:t>
      </w:r>
    </w:p>
    <w:p w14:paraId="6EA58F58" w14:textId="77777777" w:rsidR="00F8374B" w:rsidRPr="00892366" w:rsidRDefault="00F8374B" w:rsidP="00F8374B">
      <w:pPr>
        <w:ind w:firstLine="709"/>
        <w:rPr>
          <w:rFonts w:cs="Times New Roman"/>
          <w:szCs w:val="24"/>
        </w:rPr>
      </w:pPr>
      <w:r w:rsidRPr="00892366">
        <w:rPr>
          <w:rFonts w:cs="Times New Roman"/>
          <w:szCs w:val="24"/>
        </w:rPr>
        <w:t>„k“ reikšmė skaičiuojama pagal formulę:</w:t>
      </w:r>
    </w:p>
    <w:p w14:paraId="607924D2" w14:textId="77777777" w:rsidR="00F8374B" w:rsidRPr="00892366" w:rsidRDefault="00F8374B" w:rsidP="00F8374B">
      <w:pPr>
        <w:ind w:firstLine="709"/>
        <w:jc w:val="center"/>
        <w:rPr>
          <w:rFonts w:cs="Times New Roman"/>
          <w:szCs w:val="24"/>
        </w:rPr>
      </w:pPr>
      <m:oMath>
        <m:r>
          <w:rPr>
            <w:rFonts w:ascii="Cambria Math" w:hAnsi="Cambria Math" w:cs="Times New Roman"/>
            <w:szCs w:val="24"/>
          </w:rPr>
          <m:t>k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nd</m:t>
                </m:r>
              </m:e>
              <m:sub>
                <m:r>
                  <w:rPr>
                    <w:rFonts w:ascii="Cambria Math" w:hAnsi="Cambria Math" w:cs="Times New Roman"/>
                    <w:szCs w:val="24"/>
                  </w:rPr>
                  <m:t>naujausias</m:t>
                </m:r>
              </m:sub>
            </m:sSub>
          </m:num>
          <m:den>
            <m:sSub>
              <m:sSubPr>
                <m:ctrlPr>
                  <w:rPr>
                    <w:rFonts w:ascii="Cambria Math" w:hAnsi="Cambria Math" w:cs="Times New Roman"/>
                    <w:i/>
                    <w:szCs w:val="24"/>
                  </w:rPr>
                </m:ctrlPr>
              </m:sSubPr>
              <m:e>
                <m:r>
                  <w:rPr>
                    <w:rFonts w:ascii="Cambria Math" w:hAnsi="Cambria Math" w:cs="Times New Roman"/>
                    <w:szCs w:val="24"/>
                  </w:rPr>
                  <m:t>Ind</m:t>
                </m:r>
              </m:e>
              <m:sub>
                <m:r>
                  <w:rPr>
                    <w:rFonts w:ascii="Cambria Math" w:hAnsi="Cambria Math" w:cs="Times New Roman"/>
                    <w:szCs w:val="24"/>
                  </w:rPr>
                  <m:t>pradžia</m:t>
                </m:r>
              </m:sub>
            </m:sSub>
          </m:den>
        </m:f>
        <m:r>
          <w:rPr>
            <w:rFonts w:ascii="Cambria Math" w:hAnsi="Cambria Math" w:cs="Times New Roman"/>
            <w:szCs w:val="24"/>
          </w:rPr>
          <m:t>×100-100</m:t>
        </m:r>
      </m:oMath>
      <w:r w:rsidRPr="00892366">
        <w:rPr>
          <w:rFonts w:cs="Times New Roman"/>
          <w:szCs w:val="24"/>
        </w:rPr>
        <w:t xml:space="preserve">, (proc.) </w:t>
      </w:r>
      <w:r w:rsidRPr="00892366">
        <w:rPr>
          <w:rFonts w:cs="Times New Roman"/>
          <w:i/>
          <w:szCs w:val="24"/>
        </w:rPr>
        <w:t>kur</w:t>
      </w:r>
    </w:p>
    <w:p w14:paraId="2286696D" w14:textId="77777777" w:rsidR="00F8374B" w:rsidRPr="00892366" w:rsidRDefault="00F8374B" w:rsidP="00F8374B">
      <w:pPr>
        <w:ind w:firstLine="709"/>
        <w:rPr>
          <w:rFonts w:cs="Times New Roman"/>
          <w:szCs w:val="24"/>
        </w:rPr>
      </w:pPr>
      <w:proofErr w:type="spellStart"/>
      <w:r w:rsidRPr="00892366">
        <w:rPr>
          <w:rFonts w:cs="Times New Roman"/>
          <w:szCs w:val="24"/>
        </w:rPr>
        <w:lastRenderedPageBreak/>
        <w:t>Ind</w:t>
      </w:r>
      <w:r w:rsidRPr="00892366">
        <w:rPr>
          <w:rFonts w:cs="Times New Roman"/>
          <w:szCs w:val="24"/>
          <w:vertAlign w:val="subscript"/>
        </w:rPr>
        <w:t>naujausias</w:t>
      </w:r>
      <w:proofErr w:type="spellEnd"/>
      <w:r w:rsidRPr="00892366">
        <w:rPr>
          <w:rFonts w:cs="Times New Roman"/>
          <w:szCs w:val="24"/>
        </w:rPr>
        <w:t xml:space="preserve"> – kreipimosi dėl kainos perskaičiavimo išsiuntimo kitai Šaliai datą naujausias paskelbtas vartojimo prekių ir paslaugų indeksas (</w:t>
      </w:r>
      <w:r w:rsidRPr="00892366">
        <w:rPr>
          <w:rFonts w:cs="Times New Roman"/>
          <w:i/>
          <w:iCs/>
          <w:szCs w:val="24"/>
        </w:rPr>
        <w:t>pasirenkamas bendras „Vartojimo prekės ir paslaugos“;</w:t>
      </w:r>
    </w:p>
    <w:p w14:paraId="19874BF9" w14:textId="3094CD88" w:rsidR="00F8374B" w:rsidRPr="00892366" w:rsidRDefault="00F8374B" w:rsidP="00F8374B">
      <w:pPr>
        <w:ind w:firstLine="709"/>
        <w:rPr>
          <w:rFonts w:cs="Times New Roman"/>
          <w:i/>
          <w:iCs/>
          <w:szCs w:val="24"/>
        </w:rPr>
      </w:pPr>
      <w:proofErr w:type="spellStart"/>
      <w:r w:rsidRPr="00892366">
        <w:rPr>
          <w:rFonts w:cs="Times New Roman"/>
          <w:szCs w:val="24"/>
        </w:rPr>
        <w:t>Ind</w:t>
      </w:r>
      <w:r w:rsidRPr="00892366">
        <w:rPr>
          <w:rFonts w:cs="Times New Roman"/>
          <w:szCs w:val="24"/>
          <w:vertAlign w:val="subscript"/>
        </w:rPr>
        <w:t>pradžia</w:t>
      </w:r>
      <w:proofErr w:type="spellEnd"/>
      <w:r w:rsidRPr="00892366">
        <w:rPr>
          <w:rFonts w:cs="Times New Roman"/>
          <w:szCs w:val="24"/>
        </w:rPr>
        <w:t xml:space="preserve"> – laikotarpio pradžios datos (mėnesio) vartojimo prekių ir paslaugų indeksas (</w:t>
      </w:r>
      <w:r w:rsidRPr="00892366">
        <w:rPr>
          <w:rFonts w:cs="Times New Roman"/>
          <w:i/>
          <w:iCs/>
          <w:szCs w:val="24"/>
        </w:rPr>
        <w:t>pasirenkamas bendras „Vartojimo prekės ir paslaugos“);</w:t>
      </w:r>
    </w:p>
    <w:p w14:paraId="767A4CF8" w14:textId="77777777" w:rsidR="00F8374B" w:rsidRPr="00892366" w:rsidRDefault="00F8374B" w:rsidP="00F8374B">
      <w:pPr>
        <w:widowControl w:val="0"/>
        <w:pBdr>
          <w:top w:val="nil"/>
          <w:left w:val="nil"/>
          <w:bottom w:val="nil"/>
          <w:right w:val="nil"/>
          <w:between w:val="nil"/>
        </w:pBdr>
        <w:tabs>
          <w:tab w:val="left" w:pos="851"/>
          <w:tab w:val="left" w:pos="992"/>
          <w:tab w:val="left" w:pos="1134"/>
          <w:tab w:val="left" w:pos="1418"/>
        </w:tabs>
        <w:ind w:firstLine="709"/>
        <w:rPr>
          <w:rFonts w:eastAsia="Arial" w:cs="Times New Roman"/>
          <w:i/>
          <w:szCs w:val="24"/>
        </w:rPr>
      </w:pPr>
      <w:proofErr w:type="spellStart"/>
      <w:r w:rsidRPr="00892366">
        <w:rPr>
          <w:rFonts w:cs="Times New Roman"/>
          <w:szCs w:val="24"/>
        </w:rPr>
        <w:t>Ind</w:t>
      </w:r>
      <w:r w:rsidRPr="00892366">
        <w:rPr>
          <w:rFonts w:cs="Times New Roman"/>
          <w:szCs w:val="24"/>
          <w:vertAlign w:val="subscript"/>
        </w:rPr>
        <w:t>naujausias</w:t>
      </w:r>
      <w:proofErr w:type="spellEnd"/>
      <w:r w:rsidRPr="00892366">
        <w:rPr>
          <w:rFonts w:eastAsia="Arial" w:cs="Times New Roman"/>
          <w:szCs w:val="24"/>
        </w:rPr>
        <w:t xml:space="preserve"> ir</w:t>
      </w:r>
      <w:r w:rsidRPr="00892366">
        <w:rPr>
          <w:rFonts w:cs="Times New Roman"/>
          <w:szCs w:val="24"/>
        </w:rPr>
        <w:t xml:space="preserve"> </w:t>
      </w:r>
      <w:proofErr w:type="spellStart"/>
      <w:r w:rsidRPr="00892366">
        <w:rPr>
          <w:rFonts w:cs="Times New Roman"/>
          <w:szCs w:val="24"/>
        </w:rPr>
        <w:t>Ind</w:t>
      </w:r>
      <w:r w:rsidRPr="00892366">
        <w:rPr>
          <w:rFonts w:cs="Times New Roman"/>
          <w:szCs w:val="24"/>
          <w:vertAlign w:val="subscript"/>
        </w:rPr>
        <w:t>pradžia</w:t>
      </w:r>
      <w:proofErr w:type="spellEnd"/>
      <w:r w:rsidRPr="00892366">
        <w:rPr>
          <w:rFonts w:eastAsia="Arial" w:cs="Times New Roman"/>
          <w:szCs w:val="24"/>
        </w:rPr>
        <w:t xml:space="preserve"> šaltinis – Valstybės duomenų agentūros duomenų bazės. Šiuos indeksus galima rasti (žingsniai): </w:t>
      </w:r>
      <w:hyperlink r:id="rId8" w:history="1">
        <w:r w:rsidRPr="00892366">
          <w:rPr>
            <w:rStyle w:val="Hipersaitas"/>
            <w:rFonts w:eastAsia="Arial"/>
            <w:i/>
            <w:color w:val="auto"/>
            <w:szCs w:val="24"/>
          </w:rPr>
          <w:t>http://osp.stat.gov.lt</w:t>
        </w:r>
      </w:hyperlink>
      <w:r w:rsidRPr="00892366">
        <w:rPr>
          <w:rFonts w:eastAsia="Arial" w:cs="Times New Roman"/>
          <w:i/>
          <w:szCs w:val="24"/>
        </w:rPr>
        <w:t xml:space="preserve">; Duomenų bazė; Ūkis ir finansai (makroekonomika); Kainų indeksai, pokyčiai ir kainos; Vartotojų kainų indeksai (VKI), kainų pokyčiai, svoriai, vidutinės kainos; Vartotojų kainų indeksai; </w:t>
      </w:r>
      <w:r w:rsidRPr="00892366">
        <w:rPr>
          <w:rFonts w:cs="Times New Roman"/>
          <w:i/>
          <w:szCs w:val="24"/>
          <w:shd w:val="clear" w:color="auto" w:fill="FFFFFF"/>
        </w:rPr>
        <w:t xml:space="preserve">Vartotojų kainų indeksai (2015 m. – 100); </w:t>
      </w:r>
      <w:r w:rsidRPr="00892366">
        <w:rPr>
          <w:rFonts w:eastAsia="Arial" w:cs="Times New Roman"/>
          <w:i/>
          <w:szCs w:val="24"/>
        </w:rPr>
        <w:t>Viršuje spaudžiame v Lentelės pasirinktys; Pasirenkame</w:t>
      </w:r>
      <w:r w:rsidRPr="00892366">
        <w:rPr>
          <w:rStyle w:val="ng-binding"/>
          <w:rFonts w:eastAsia="Calibri" w:cs="Times New Roman"/>
          <w:i/>
          <w:szCs w:val="24"/>
          <w:shd w:val="clear" w:color="auto" w:fill="FFFFFF"/>
        </w:rPr>
        <w:t xml:space="preserve"> ,,Individualaus vartojimo išlaidų pagal paskirtį klasifikatorius (COICOP)“; Pažymime Vartojimo prekės ir paslaugos; </w:t>
      </w:r>
      <w:r w:rsidRPr="00892366">
        <w:rPr>
          <w:rFonts w:eastAsia="Arial" w:cs="Times New Roman"/>
          <w:i/>
          <w:szCs w:val="24"/>
        </w:rPr>
        <w:t>Nurodome laikotarpį; Suformuojame išrašą (pritaikyti).</w:t>
      </w:r>
    </w:p>
    <w:p w14:paraId="4CE7CB2A" w14:textId="77777777" w:rsidR="00F8374B" w:rsidRPr="00892366" w:rsidRDefault="00F8374B" w:rsidP="00F8374B">
      <w:pPr>
        <w:widowControl w:val="0"/>
        <w:pBdr>
          <w:top w:val="nil"/>
          <w:left w:val="nil"/>
          <w:bottom w:val="nil"/>
          <w:right w:val="nil"/>
          <w:between w:val="nil"/>
        </w:pBdr>
        <w:tabs>
          <w:tab w:val="left" w:pos="851"/>
          <w:tab w:val="left" w:pos="992"/>
          <w:tab w:val="left" w:pos="1134"/>
          <w:tab w:val="left" w:pos="1418"/>
        </w:tabs>
        <w:ind w:firstLine="567"/>
        <w:rPr>
          <w:rFonts w:eastAsia="Arial" w:cs="Times New Roman"/>
          <w:i/>
          <w:szCs w:val="24"/>
        </w:rPr>
      </w:pPr>
      <w:r w:rsidRPr="00892366">
        <w:rPr>
          <w:rFonts w:cs="Times New Roman"/>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369FADF" w14:textId="509443B7" w:rsidR="00F8374B" w:rsidRPr="00892366" w:rsidRDefault="00F8374B" w:rsidP="00F8374B">
      <w:pPr>
        <w:widowControl w:val="0"/>
        <w:pBdr>
          <w:top w:val="nil"/>
          <w:left w:val="nil"/>
          <w:bottom w:val="nil"/>
          <w:right w:val="nil"/>
          <w:between w:val="nil"/>
        </w:pBdr>
        <w:tabs>
          <w:tab w:val="left" w:pos="851"/>
          <w:tab w:val="left" w:pos="992"/>
          <w:tab w:val="left" w:pos="1134"/>
          <w:tab w:val="left" w:pos="1418"/>
        </w:tabs>
        <w:ind w:firstLine="709"/>
        <w:rPr>
          <w:rFonts w:eastAsia="Arial" w:cs="Times New Roman"/>
          <w:i/>
          <w:szCs w:val="24"/>
        </w:rPr>
      </w:pPr>
      <w:r w:rsidRPr="00892366">
        <w:rPr>
          <w:rFonts w:eastAsia="Arial" w:cs="Times New Roman"/>
          <w:iCs/>
          <w:szCs w:val="24"/>
        </w:rPr>
        <w:t>56.2.3.</w:t>
      </w:r>
      <w:r w:rsidRPr="00892366">
        <w:rPr>
          <w:rFonts w:eastAsia="Arial" w:cs="Times New Roman"/>
          <w:i/>
          <w:szCs w:val="24"/>
        </w:rPr>
        <w:t xml:space="preserve"> </w:t>
      </w:r>
      <w:r w:rsidRPr="00892366">
        <w:rPr>
          <w:rFonts w:cs="Times New Roman"/>
          <w:szCs w:val="24"/>
        </w:rPr>
        <w:t>Pirmojo perskaičiavimo atveju laikotarpio pradžia (mėnuo) yra Sutarties sudarymo mėnuo. Antrojo ir vėlesnių perskaičiavimų atveju laikotarpio pradžia (mėnuo) yra paskutinio perskaičiavimo metu naudotos paskelbto atitinkamo indekso reikšmės mėnuo;</w:t>
      </w:r>
    </w:p>
    <w:p w14:paraId="43CA3D70" w14:textId="62F692FA" w:rsidR="00F8374B" w:rsidRPr="00892366" w:rsidRDefault="00F8374B" w:rsidP="00F8374B">
      <w:pPr>
        <w:widowControl w:val="0"/>
        <w:pBdr>
          <w:top w:val="nil"/>
          <w:left w:val="nil"/>
          <w:bottom w:val="nil"/>
          <w:right w:val="nil"/>
          <w:between w:val="nil"/>
        </w:pBdr>
        <w:tabs>
          <w:tab w:val="left" w:pos="851"/>
          <w:tab w:val="left" w:pos="992"/>
          <w:tab w:val="left" w:pos="1134"/>
          <w:tab w:val="left" w:pos="1418"/>
        </w:tabs>
        <w:ind w:firstLine="709"/>
        <w:rPr>
          <w:rFonts w:eastAsia="Arial" w:cs="Times New Roman"/>
          <w:i/>
          <w:szCs w:val="24"/>
        </w:rPr>
      </w:pPr>
      <w:r w:rsidRPr="00892366">
        <w:rPr>
          <w:rFonts w:eastAsia="Arial" w:cs="Times New Roman"/>
          <w:iCs/>
          <w:szCs w:val="24"/>
        </w:rPr>
        <w:t>56.2.4</w:t>
      </w:r>
      <w:r w:rsidRPr="00892366">
        <w:rPr>
          <w:rFonts w:eastAsia="Arial" w:cs="Times New Roman"/>
          <w:i/>
          <w:szCs w:val="24"/>
        </w:rPr>
        <w:t xml:space="preserve">. </w:t>
      </w:r>
      <w:r w:rsidRPr="00892366">
        <w:rPr>
          <w:rFonts w:eastAsia="Arial" w:cs="Times New Roman"/>
          <w:szCs w:val="24"/>
        </w:rPr>
        <w:t>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bei kitą perskaičiavimui reikšmingą informaciją.</w:t>
      </w:r>
    </w:p>
    <w:p w14:paraId="40A3D86A" w14:textId="2871764F" w:rsidR="00F8374B" w:rsidRPr="00892366" w:rsidRDefault="00F8374B" w:rsidP="00F8374B">
      <w:pPr>
        <w:widowControl w:val="0"/>
        <w:pBdr>
          <w:top w:val="nil"/>
          <w:left w:val="nil"/>
          <w:bottom w:val="nil"/>
          <w:right w:val="nil"/>
          <w:between w:val="nil"/>
        </w:pBdr>
        <w:tabs>
          <w:tab w:val="left" w:pos="851"/>
          <w:tab w:val="left" w:pos="992"/>
          <w:tab w:val="left" w:pos="1134"/>
          <w:tab w:val="left" w:pos="1418"/>
        </w:tabs>
        <w:ind w:firstLine="709"/>
        <w:rPr>
          <w:rFonts w:eastAsia="Arial" w:cs="Times New Roman"/>
          <w:szCs w:val="24"/>
        </w:rPr>
      </w:pPr>
      <w:r w:rsidRPr="00892366">
        <w:rPr>
          <w:rFonts w:eastAsia="Arial" w:cs="Times New Roman"/>
          <w:iCs/>
          <w:szCs w:val="24"/>
        </w:rPr>
        <w:t>56.2.5.</w:t>
      </w:r>
      <w:r w:rsidRPr="00892366">
        <w:rPr>
          <w:rFonts w:eastAsia="Arial" w:cs="Times New Roman"/>
          <w:i/>
          <w:szCs w:val="24"/>
        </w:rPr>
        <w:t xml:space="preserve"> </w:t>
      </w:r>
      <w:r w:rsidRPr="00892366">
        <w:rPr>
          <w:rFonts w:eastAsia="Arial" w:cs="Times New Roman"/>
          <w:szCs w:val="24"/>
        </w:rPr>
        <w:t>Po to, kai Šalys sudaro Susitarimą dėl įkainių perskaičiavimo, perskaičiuotieji įkainiai taikomi Paslaugoms suteikiamoms po Susitarimo sudarymo.</w:t>
      </w:r>
    </w:p>
    <w:p w14:paraId="358EFCAE" w14:textId="77777777" w:rsidR="00B37944" w:rsidRPr="00BE6BFE" w:rsidRDefault="00B37944" w:rsidP="00B37944"/>
    <w:p w14:paraId="49808111" w14:textId="77777777" w:rsidR="00B37944" w:rsidRPr="00BE6BFE" w:rsidRDefault="00B37944" w:rsidP="00B37944">
      <w:pPr>
        <w:jc w:val="center"/>
        <w:rPr>
          <w:b/>
          <w:bCs/>
        </w:rPr>
      </w:pPr>
      <w:r w:rsidRPr="00BE6BFE">
        <w:rPr>
          <w:b/>
          <w:bCs/>
        </w:rPr>
        <w:t>XII SKYRIUS</w:t>
      </w:r>
    </w:p>
    <w:p w14:paraId="61E44B8E" w14:textId="77777777" w:rsidR="00B37944" w:rsidRPr="00BE6BFE" w:rsidRDefault="00B37944" w:rsidP="00B37944">
      <w:pPr>
        <w:jc w:val="center"/>
        <w:rPr>
          <w:b/>
          <w:bCs/>
        </w:rPr>
      </w:pPr>
      <w:r w:rsidRPr="00BE6BFE">
        <w:rPr>
          <w:b/>
          <w:bCs/>
        </w:rPr>
        <w:t>SUTARTIES VYKDYMO SUSTABDYMAS</w:t>
      </w:r>
    </w:p>
    <w:p w14:paraId="0E337363" w14:textId="77777777" w:rsidR="00B37944" w:rsidRPr="00BE6BFE" w:rsidRDefault="00B37944" w:rsidP="00B37944"/>
    <w:p w14:paraId="66DE468C" w14:textId="1E1F9ECC" w:rsidR="00B37944" w:rsidRPr="00706B17" w:rsidRDefault="00F8374B" w:rsidP="00F8374B">
      <w:pPr>
        <w:pStyle w:val="Sraopastraipa"/>
        <w:numPr>
          <w:ilvl w:val="0"/>
          <w:numId w:val="4"/>
        </w:numPr>
        <w:tabs>
          <w:tab w:val="left" w:pos="1134"/>
        </w:tabs>
        <w:ind w:left="0" w:firstLine="709"/>
      </w:pPr>
      <w:r>
        <w:t xml:space="preserve"> </w:t>
      </w:r>
      <w:r w:rsidR="00B37944" w:rsidRPr="00706B17">
        <w:t xml:space="preserve">Esant svarbioms aplinkybėms, nepriklausančiomis nuo </w:t>
      </w:r>
      <w:r w:rsidR="00CC32BB">
        <w:t>Teikėj</w:t>
      </w:r>
      <w:r w:rsidR="00B37944" w:rsidRPr="00706B17">
        <w:t xml:space="preserve">o valios, dėl kurių </w:t>
      </w:r>
      <w:r w:rsidR="00CC32BB">
        <w:t>Teikėj</w:t>
      </w:r>
      <w:r w:rsidR="00B37944" w:rsidRPr="00706B17">
        <w:t xml:space="preserve">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784561CA" w14:textId="083BE15D" w:rsidR="00B37944" w:rsidRPr="00706B17" w:rsidRDefault="00B37944" w:rsidP="00F8374B">
      <w:pPr>
        <w:pStyle w:val="Sraopastraipa"/>
        <w:numPr>
          <w:ilvl w:val="0"/>
          <w:numId w:val="4"/>
        </w:numPr>
        <w:tabs>
          <w:tab w:val="left" w:pos="1134"/>
        </w:tabs>
        <w:ind w:left="0" w:firstLine="709"/>
      </w:pPr>
      <w:r w:rsidRPr="00706B17">
        <w:t xml:space="preserve">Atsiradus aplinkybėms, dėl kurių </w:t>
      </w:r>
      <w:r w:rsidR="00CC32BB">
        <w:t>Teikėj</w:t>
      </w:r>
      <w:r w:rsidRPr="00706B17">
        <w:t xml:space="preserve">as negali vykdyti sutartinių įsipareigojimų, </w:t>
      </w:r>
      <w:r w:rsidR="00CC32BB">
        <w:t>Teikėj</w:t>
      </w:r>
      <w:r w:rsidRPr="00706B17">
        <w:t xml:space="preserve">as apie tai nedelsdamas privalo informuoti Perkančiąją organizaciją, pateikdamas informaciją ir dokumentus, įrodančius sutartinių įsipareigojimų vykdymo negalimumą dėl aplinkybių, nepriklausančių nuo </w:t>
      </w:r>
      <w:r w:rsidR="00CC32BB">
        <w:t>Teikėj</w:t>
      </w:r>
      <w:r w:rsidRPr="00706B17">
        <w:t xml:space="preserve">o. Išnykus aplinkybėms, trukdžiusioms </w:t>
      </w:r>
      <w:r w:rsidR="00CC32BB">
        <w:t>Teikėj</w:t>
      </w:r>
      <w:r w:rsidRPr="00706B17">
        <w:t xml:space="preserve">ui vykdyti sutartinius įsipareigojimus, sustabdytų Paslaugų teikimas atnaujinamas. </w:t>
      </w:r>
    </w:p>
    <w:p w14:paraId="18C58908" w14:textId="3753BAB3" w:rsidR="00B37944" w:rsidRPr="00706B17" w:rsidRDefault="00B37944" w:rsidP="00F8374B">
      <w:pPr>
        <w:pStyle w:val="Sraopastraipa"/>
        <w:numPr>
          <w:ilvl w:val="0"/>
          <w:numId w:val="4"/>
        </w:numPr>
        <w:tabs>
          <w:tab w:val="left" w:pos="1134"/>
        </w:tabs>
        <w:ind w:left="0" w:firstLine="709"/>
      </w:pPr>
      <w:r w:rsidRPr="00706B17">
        <w:t xml:space="preserve">Jei Paslaugų teikimas dėl priežasčių, nepriklausančių nuo </w:t>
      </w:r>
      <w:r w:rsidR="00CC32BB">
        <w:t>Teikėj</w:t>
      </w:r>
      <w:r w:rsidRPr="00706B17">
        <w:t xml:space="preserve">o buvo sustabdytas laikotarpiui, ne trumpesniam nei 60 dienų, praėjus 60 dienų </w:t>
      </w:r>
      <w:r w:rsidR="00CC32BB">
        <w:t>Teikėj</w:t>
      </w:r>
      <w:r w:rsidRPr="00706B17">
        <w:t>as gali rašytiniu pranešimu Perkančiosios organizacijos pareikalauti atnaujinti Paslaugų teikimą per 14 dienų arba nutraukti Sutartį.</w:t>
      </w:r>
    </w:p>
    <w:p w14:paraId="6D26BB1D" w14:textId="77777777" w:rsidR="00B37944" w:rsidRPr="00706B17" w:rsidRDefault="00B37944" w:rsidP="00F8374B">
      <w:pPr>
        <w:pStyle w:val="Sraopastraipa"/>
        <w:numPr>
          <w:ilvl w:val="0"/>
          <w:numId w:val="4"/>
        </w:numPr>
        <w:ind w:left="0" w:firstLine="709"/>
      </w:pPr>
      <w:bookmarkStart w:id="23"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3"/>
    </w:p>
    <w:p w14:paraId="01E5451E" w14:textId="77777777" w:rsidR="00B37944" w:rsidRPr="00706B17" w:rsidRDefault="00B37944" w:rsidP="00F8374B">
      <w:pPr>
        <w:pStyle w:val="Sraopastraipa"/>
        <w:numPr>
          <w:ilvl w:val="0"/>
          <w:numId w:val="4"/>
        </w:numPr>
        <w:ind w:left="0" w:firstLine="709"/>
      </w:pPr>
      <w:bookmarkStart w:id="24"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4"/>
      <w:r w:rsidRPr="00706B17">
        <w:t xml:space="preserve"> </w:t>
      </w:r>
    </w:p>
    <w:p w14:paraId="539953DC" w14:textId="61B04D85" w:rsidR="00B37944" w:rsidRPr="00706B17" w:rsidRDefault="00B37944" w:rsidP="00F8374B">
      <w:pPr>
        <w:pStyle w:val="Sraopastraipa"/>
        <w:numPr>
          <w:ilvl w:val="0"/>
          <w:numId w:val="4"/>
        </w:numPr>
        <w:ind w:left="0" w:firstLine="709"/>
      </w:pPr>
      <w:r w:rsidRPr="00706B17">
        <w:lastRenderedPageBreak/>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4E34F7">
        <w:t>60</w:t>
      </w:r>
      <w:r w:rsidRPr="00706B17">
        <w:fldChar w:fldCharType="end"/>
      </w:r>
      <w:r w:rsidRPr="00706B17">
        <w:t xml:space="preserve"> ir </w:t>
      </w:r>
      <w:r w:rsidRPr="00706B17">
        <w:fldChar w:fldCharType="begin"/>
      </w:r>
      <w:r w:rsidRPr="00706B17">
        <w:instrText xml:space="preserve"> REF _Ref28272645 \r \h </w:instrText>
      </w:r>
      <w:r>
        <w:instrText xml:space="preserve"> \* MERGEFORMAT </w:instrText>
      </w:r>
      <w:r w:rsidRPr="00706B17">
        <w:fldChar w:fldCharType="separate"/>
      </w:r>
      <w:r w:rsidR="004E34F7">
        <w:t>61</w:t>
      </w:r>
      <w:r w:rsidRPr="00706B17">
        <w:fldChar w:fldCharType="end"/>
      </w:r>
      <w:r w:rsidRPr="00706B17">
        <w:t xml:space="preserve"> punktuose nustatyta tvarka. Perkančiosios organizacijos galimybė pasinaudoti šia teise negali priklausyti nuo </w:t>
      </w:r>
      <w:r w:rsidR="00CC32BB">
        <w:t>Teikėj</w:t>
      </w:r>
      <w:r w:rsidRPr="00706B17">
        <w:t xml:space="preserve">o valios ar būti jo įtakojama. </w:t>
      </w:r>
    </w:p>
    <w:p w14:paraId="3C32EF19" w14:textId="77777777" w:rsidR="00B37944" w:rsidRDefault="00B37944" w:rsidP="00F8374B">
      <w:pPr>
        <w:pStyle w:val="Sraopastraipa"/>
        <w:numPr>
          <w:ilvl w:val="0"/>
          <w:numId w:val="4"/>
        </w:numPr>
        <w:ind w:left="0" w:firstLine="709"/>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090B6A34" w14:textId="77777777" w:rsidR="00B37944" w:rsidRDefault="00B37944" w:rsidP="00B37944"/>
    <w:p w14:paraId="15F5F162" w14:textId="77777777" w:rsidR="00B37944" w:rsidRPr="00BE6BFE" w:rsidRDefault="00B37944" w:rsidP="00B37944">
      <w:pPr>
        <w:jc w:val="center"/>
        <w:rPr>
          <w:b/>
          <w:bCs/>
        </w:rPr>
      </w:pPr>
      <w:r w:rsidRPr="00BE6BFE">
        <w:rPr>
          <w:b/>
          <w:bCs/>
        </w:rPr>
        <w:t>XIII SKYRIUS</w:t>
      </w:r>
    </w:p>
    <w:p w14:paraId="173A01B0" w14:textId="77777777" w:rsidR="00B37944" w:rsidRPr="00BE6BFE" w:rsidRDefault="00B37944" w:rsidP="00B37944">
      <w:pPr>
        <w:jc w:val="center"/>
        <w:rPr>
          <w:b/>
          <w:bCs/>
        </w:rPr>
      </w:pPr>
      <w:r w:rsidRPr="00BE6BFE">
        <w:rPr>
          <w:b/>
          <w:bCs/>
        </w:rPr>
        <w:t>SUTARTIES PAŽEIDIMAS</w:t>
      </w:r>
    </w:p>
    <w:p w14:paraId="275F828C" w14:textId="77777777" w:rsidR="00B37944" w:rsidRPr="00BE6BFE" w:rsidRDefault="00B37944" w:rsidP="00B37944"/>
    <w:p w14:paraId="162004E3" w14:textId="77777777" w:rsidR="00B37944" w:rsidRDefault="00B37944" w:rsidP="00F8374B">
      <w:pPr>
        <w:pStyle w:val="Sraopastraipa"/>
        <w:numPr>
          <w:ilvl w:val="0"/>
          <w:numId w:val="4"/>
        </w:numPr>
        <w:ind w:left="0" w:firstLine="709"/>
      </w:pPr>
      <w:r w:rsidRPr="00BE6BFE">
        <w:t xml:space="preserve">Jei kuri nors Sutarties </w:t>
      </w:r>
      <w:r>
        <w:t>Šalis nevykdo arba netinkamai vykdo kokius nors savo įsipareigojimus pagal Sutartį, ji pažeidžia Sutartį.</w:t>
      </w:r>
    </w:p>
    <w:p w14:paraId="65682BA4" w14:textId="77777777" w:rsidR="00B37944" w:rsidRDefault="00B37944" w:rsidP="00F8374B">
      <w:pPr>
        <w:pStyle w:val="Sraopastraipa"/>
        <w:numPr>
          <w:ilvl w:val="0"/>
          <w:numId w:val="4"/>
        </w:numPr>
        <w:ind w:left="0" w:firstLine="709"/>
      </w:pPr>
      <w:r>
        <w:t>Vienai Sutarties Šaliai pažeidus Sutartį, nukentėjusioji Šalis turi teisę:</w:t>
      </w:r>
    </w:p>
    <w:p w14:paraId="685F0EBD" w14:textId="178ED26A" w:rsidR="00B37944" w:rsidRDefault="00F8374B" w:rsidP="00F8374B">
      <w:pPr>
        <w:pStyle w:val="Sraopastraipa"/>
        <w:numPr>
          <w:ilvl w:val="1"/>
          <w:numId w:val="5"/>
        </w:numPr>
        <w:ind w:left="0" w:firstLine="709"/>
      </w:pPr>
      <w:r>
        <w:t xml:space="preserve"> </w:t>
      </w:r>
      <w:r w:rsidR="00B37944">
        <w:t>reikalauti kitos Šalies vykdyti sutartinius įsipareigojimus;</w:t>
      </w:r>
    </w:p>
    <w:p w14:paraId="21C55289" w14:textId="70723613" w:rsidR="00B37944" w:rsidRPr="00892366" w:rsidRDefault="00B37944" w:rsidP="00F8374B">
      <w:pPr>
        <w:pStyle w:val="Sraopastraipa"/>
        <w:numPr>
          <w:ilvl w:val="1"/>
          <w:numId w:val="5"/>
        </w:numPr>
        <w:ind w:left="0" w:firstLine="709"/>
      </w:pPr>
      <w:r w:rsidRPr="00892366">
        <w:t>reikalauti atlyginti nuostolius;</w:t>
      </w:r>
    </w:p>
    <w:p w14:paraId="29FC1E7F" w14:textId="72FEB595" w:rsidR="00B37944" w:rsidRPr="00892366" w:rsidRDefault="00B37944" w:rsidP="00F8374B">
      <w:pPr>
        <w:pStyle w:val="Sraopastraipa"/>
        <w:numPr>
          <w:ilvl w:val="1"/>
          <w:numId w:val="5"/>
        </w:numPr>
        <w:ind w:left="0" w:firstLine="709"/>
      </w:pPr>
      <w:r w:rsidRPr="00892366">
        <w:t xml:space="preserve">reikalauti sumokėti Sutarties </w:t>
      </w:r>
      <w:r w:rsidR="00C736BF" w:rsidRPr="00892366">
        <w:t>40</w:t>
      </w:r>
      <w:r w:rsidRPr="00892366">
        <w:t xml:space="preserve"> ir </w:t>
      </w:r>
      <w:r w:rsidR="00C736BF" w:rsidRPr="00892366">
        <w:t>41</w:t>
      </w:r>
      <w:r w:rsidRPr="00892366">
        <w:t xml:space="preserve"> punktuose nustatytus delspinigius;</w:t>
      </w:r>
    </w:p>
    <w:p w14:paraId="482AC7FA" w14:textId="3F781011" w:rsidR="00B37944" w:rsidRPr="00892366" w:rsidRDefault="00B37944" w:rsidP="00F8374B">
      <w:pPr>
        <w:pStyle w:val="Sraopastraipa"/>
        <w:numPr>
          <w:ilvl w:val="1"/>
          <w:numId w:val="5"/>
        </w:numPr>
        <w:ind w:left="0" w:firstLine="709"/>
      </w:pPr>
      <w:r w:rsidRPr="00892366">
        <w:t xml:space="preserve">reikalauti sumokėti Sutarties </w:t>
      </w:r>
      <w:r w:rsidR="00C736BF" w:rsidRPr="00892366">
        <w:t>29</w:t>
      </w:r>
      <w:r w:rsidRPr="00892366">
        <w:fldChar w:fldCharType="begin"/>
      </w:r>
      <w:r w:rsidRPr="00892366">
        <w:instrText xml:space="preserve"> REF _Ref28270257 \r \h  \* MERGEFORMAT </w:instrText>
      </w:r>
      <w:r w:rsidR="004E34F7">
        <w:fldChar w:fldCharType="separate"/>
      </w:r>
      <w:r w:rsidR="004E34F7">
        <w:t>29</w:t>
      </w:r>
      <w:r w:rsidRPr="00892366">
        <w:fldChar w:fldCharType="end"/>
      </w:r>
      <w:r w:rsidRPr="00892366">
        <w:t>-</w:t>
      </w:r>
      <w:r w:rsidR="00C736BF" w:rsidRPr="00892366">
        <w:t>32</w:t>
      </w:r>
      <w:r w:rsidRPr="00892366">
        <w:fldChar w:fldCharType="begin"/>
      </w:r>
      <w:r w:rsidRPr="00892366">
        <w:instrText xml:space="preserve"> REF _Ref28596792 \r \h  \* MERGEFORMAT </w:instrText>
      </w:r>
      <w:r w:rsidR="004E34F7">
        <w:fldChar w:fldCharType="separate"/>
      </w:r>
      <w:r w:rsidR="004E34F7">
        <w:t>32</w:t>
      </w:r>
      <w:r w:rsidRPr="00892366">
        <w:fldChar w:fldCharType="end"/>
      </w:r>
      <w:r w:rsidRPr="00892366">
        <w:t xml:space="preserve"> punktuose nustatytą baudą arba pasinaudoti kita Sutarties įvykdymo užtikrinimo priemone; </w:t>
      </w:r>
    </w:p>
    <w:p w14:paraId="2C46937E" w14:textId="77777777" w:rsidR="00B37944" w:rsidRPr="00892366" w:rsidRDefault="00B37944" w:rsidP="00F8374B">
      <w:pPr>
        <w:pStyle w:val="Sraopastraipa"/>
        <w:numPr>
          <w:ilvl w:val="1"/>
          <w:numId w:val="5"/>
        </w:numPr>
        <w:ind w:left="0" w:firstLine="709"/>
      </w:pPr>
      <w:r w:rsidRPr="00892366">
        <w:t>reikalauti sumažinti kainą, neįvykdyta ar netinkamai įvykdyta Paslaugų verte;</w:t>
      </w:r>
    </w:p>
    <w:p w14:paraId="2A95222A" w14:textId="77777777" w:rsidR="00B37944" w:rsidRPr="00892366" w:rsidRDefault="00B37944" w:rsidP="00F8374B">
      <w:pPr>
        <w:pStyle w:val="Sraopastraipa"/>
        <w:numPr>
          <w:ilvl w:val="1"/>
          <w:numId w:val="5"/>
        </w:numPr>
        <w:ind w:left="0" w:firstLine="709"/>
      </w:pPr>
      <w:r w:rsidRPr="00892366">
        <w:t>nutraukti Sutartį;</w:t>
      </w:r>
    </w:p>
    <w:p w14:paraId="364C737C" w14:textId="77777777" w:rsidR="00B37944" w:rsidRDefault="00B37944" w:rsidP="00F8374B">
      <w:pPr>
        <w:pStyle w:val="Sraopastraipa"/>
        <w:numPr>
          <w:ilvl w:val="1"/>
          <w:numId w:val="5"/>
        </w:numPr>
        <w:ind w:left="0" w:firstLine="709"/>
      </w:pPr>
      <w:r>
        <w:t>taikyti kitus Lietuvos Respublikos teisės aktų nustatytus teisių gynimo būdus.</w:t>
      </w:r>
    </w:p>
    <w:p w14:paraId="2DF727CD" w14:textId="24863AF8" w:rsidR="00B37944" w:rsidRPr="00E82834" w:rsidRDefault="00CC32BB" w:rsidP="00F8374B">
      <w:pPr>
        <w:pStyle w:val="Sraopastraipa"/>
        <w:numPr>
          <w:ilvl w:val="0"/>
          <w:numId w:val="5"/>
        </w:numPr>
        <w:ind w:left="0" w:firstLine="709"/>
      </w:pPr>
      <w:r>
        <w:t>Teikėj</w:t>
      </w:r>
      <w:r w:rsidR="00B37944" w:rsidRPr="00E82834">
        <w:t>as negali perleisti visų ar dalies savo įsipareigojimų pagal šią Sutartį be išankstinio raštiško Perkančiosios organizacijos sutikimo.</w:t>
      </w:r>
    </w:p>
    <w:p w14:paraId="7DBEAF72" w14:textId="6AFD00D7" w:rsidR="00B37944" w:rsidRPr="00E82834" w:rsidRDefault="00CC32BB" w:rsidP="00F8374B">
      <w:pPr>
        <w:pStyle w:val="Sraopastraipa"/>
        <w:numPr>
          <w:ilvl w:val="0"/>
          <w:numId w:val="5"/>
        </w:numPr>
        <w:ind w:left="0" w:firstLine="709"/>
      </w:pPr>
      <w:r>
        <w:t>Teikėj</w:t>
      </w:r>
      <w:r w:rsidR="00B37944" w:rsidRPr="00E82834">
        <w:t xml:space="preserve">as turi nedelsiant pranešti Perkančiajai organizacijai apie bet kokius esminius </w:t>
      </w:r>
      <w:r>
        <w:t>Teikėj</w:t>
      </w:r>
      <w:r w:rsidR="00B37944" w:rsidRPr="00E82834">
        <w:t>o planuojamus teisinio statuso pasikeitimus, patvirtinant, kad prielaidos, būtinos Sutarčiai vykdyti, nenustojo galioti.</w:t>
      </w:r>
    </w:p>
    <w:p w14:paraId="175DAFAA" w14:textId="77777777" w:rsidR="00B37944" w:rsidRPr="00E82834" w:rsidRDefault="00B37944" w:rsidP="00F8374B">
      <w:pPr>
        <w:pStyle w:val="Sraopastraipa"/>
        <w:numPr>
          <w:ilvl w:val="0"/>
          <w:numId w:val="5"/>
        </w:numPr>
        <w:ind w:left="0" w:firstLine="709"/>
      </w:pPr>
      <w:bookmarkStart w:id="25" w:name="_Ref28330738"/>
      <w:r w:rsidRPr="00E82834">
        <w:t>Šioje Sutartyje esminėmis sąlygomis laikoma:</w:t>
      </w:r>
      <w:bookmarkEnd w:id="25"/>
    </w:p>
    <w:p w14:paraId="0028BAFE" w14:textId="77777777" w:rsidR="00B37944" w:rsidRPr="00E82834" w:rsidRDefault="00B37944" w:rsidP="00F8374B">
      <w:pPr>
        <w:pStyle w:val="Sraopastraipa"/>
        <w:numPr>
          <w:ilvl w:val="1"/>
          <w:numId w:val="5"/>
        </w:numPr>
        <w:ind w:left="0" w:firstLine="709"/>
      </w:pPr>
      <w:r w:rsidRPr="00E82834">
        <w:t>Sutarties dalykas;</w:t>
      </w:r>
    </w:p>
    <w:p w14:paraId="359A5886" w14:textId="77777777" w:rsidR="00B37944" w:rsidRPr="00E82834" w:rsidRDefault="00B37944" w:rsidP="00F8374B">
      <w:pPr>
        <w:pStyle w:val="Sraopastraipa"/>
        <w:numPr>
          <w:ilvl w:val="1"/>
          <w:numId w:val="5"/>
        </w:numPr>
        <w:ind w:left="0" w:firstLine="709"/>
      </w:pPr>
      <w:r w:rsidRPr="00E82834">
        <w:t>Sutarties kaina ir kainodaros taisyklės;</w:t>
      </w:r>
    </w:p>
    <w:p w14:paraId="7D42D3A3" w14:textId="77777777" w:rsidR="00B37944" w:rsidRPr="00E82834" w:rsidRDefault="00B37944" w:rsidP="00F8374B">
      <w:pPr>
        <w:pStyle w:val="Sraopastraipa"/>
        <w:numPr>
          <w:ilvl w:val="1"/>
          <w:numId w:val="5"/>
        </w:numPr>
        <w:ind w:left="0" w:firstLine="709"/>
      </w:pPr>
      <w:r w:rsidRPr="00E82834">
        <w:t>apmokėjimo sąlygos ir tvarka;</w:t>
      </w:r>
    </w:p>
    <w:p w14:paraId="07BDFCF8" w14:textId="77777777" w:rsidR="00B37944" w:rsidRPr="00E82834" w:rsidRDefault="00B37944" w:rsidP="00F8374B">
      <w:pPr>
        <w:pStyle w:val="Sraopastraipa"/>
        <w:numPr>
          <w:ilvl w:val="1"/>
          <w:numId w:val="5"/>
        </w:numPr>
        <w:ind w:left="0" w:firstLine="709"/>
      </w:pPr>
      <w:r w:rsidRPr="00E82834">
        <w:t>Paslaugų suteikimo terminas (-ai);</w:t>
      </w:r>
    </w:p>
    <w:p w14:paraId="1E9E672D" w14:textId="7ADF9BFE" w:rsidR="00B37944" w:rsidRPr="00E82834" w:rsidRDefault="00B37944" w:rsidP="00F8374B">
      <w:pPr>
        <w:pStyle w:val="Sraopastraipa"/>
        <w:numPr>
          <w:ilvl w:val="1"/>
          <w:numId w:val="5"/>
        </w:numPr>
        <w:ind w:left="0" w:firstLine="709"/>
      </w:pPr>
      <w:r w:rsidRPr="00E82834">
        <w:t>sub</w:t>
      </w:r>
      <w:r w:rsidR="00CC32BB">
        <w:t>teikėj</w:t>
      </w:r>
      <w:r w:rsidRPr="00E82834">
        <w:t>o (-ų), specialisto (-ų) keitimo tvarka;</w:t>
      </w:r>
    </w:p>
    <w:p w14:paraId="3DE8DBDA" w14:textId="77777777" w:rsidR="00B37944" w:rsidRDefault="00B37944" w:rsidP="00F8374B">
      <w:pPr>
        <w:pStyle w:val="Sraopastraipa"/>
        <w:numPr>
          <w:ilvl w:val="1"/>
          <w:numId w:val="5"/>
        </w:numPr>
        <w:ind w:left="0" w:firstLine="709"/>
      </w:pPr>
      <w:r>
        <w:t>reikalavimai, susiję su Sutarties įvykdymo užtikrinimo pateikimu (pavyzdžiui, pratęsus paslaugų teikimo terminą, nepateikiamas naujas sutarties įvykdymo užtikrinimas).</w:t>
      </w:r>
    </w:p>
    <w:p w14:paraId="2946FE02" w14:textId="69E5B063" w:rsidR="00B37944" w:rsidRDefault="00B37944" w:rsidP="00F8374B">
      <w:pPr>
        <w:pStyle w:val="Sraopastraipa"/>
        <w:numPr>
          <w:ilvl w:val="0"/>
          <w:numId w:val="5"/>
        </w:numPr>
        <w:ind w:left="0" w:firstLine="709"/>
      </w:pPr>
      <w:r>
        <w:t xml:space="preserve">Sutarties </w:t>
      </w:r>
      <w:r>
        <w:fldChar w:fldCharType="begin"/>
      </w:r>
      <w:r>
        <w:instrText xml:space="preserve"> REF _Ref28330738 \r \h </w:instrText>
      </w:r>
      <w:r>
        <w:fldChar w:fldCharType="separate"/>
      </w:r>
      <w:r w:rsidR="004E34F7">
        <w:t>68</w:t>
      </w:r>
      <w:r>
        <w:fldChar w:fldCharType="end"/>
      </w:r>
      <w:r>
        <w:t xml:space="preserve"> punkte numatytų sąlygų pažeidimas laikomas esminiu Sutarties pažeidimu.</w:t>
      </w:r>
    </w:p>
    <w:p w14:paraId="238B54F7" w14:textId="77777777" w:rsidR="00B37944" w:rsidRDefault="00B37944" w:rsidP="00F8374B">
      <w:pPr>
        <w:ind w:firstLine="709"/>
      </w:pPr>
    </w:p>
    <w:p w14:paraId="33475116" w14:textId="77777777" w:rsidR="00B37944" w:rsidRPr="00BE6BFE" w:rsidRDefault="00B37944" w:rsidP="00B37944">
      <w:pPr>
        <w:jc w:val="center"/>
        <w:rPr>
          <w:b/>
          <w:bCs/>
        </w:rPr>
      </w:pPr>
      <w:r w:rsidRPr="00BE6BFE">
        <w:rPr>
          <w:b/>
          <w:bCs/>
        </w:rPr>
        <w:t>XIV SKYRIUS</w:t>
      </w:r>
    </w:p>
    <w:p w14:paraId="51FE8C29" w14:textId="77777777" w:rsidR="00B37944" w:rsidRPr="00BE6BFE" w:rsidRDefault="00B37944" w:rsidP="00B37944">
      <w:pPr>
        <w:jc w:val="center"/>
        <w:rPr>
          <w:b/>
          <w:bCs/>
        </w:rPr>
      </w:pPr>
      <w:r w:rsidRPr="00BE6BFE">
        <w:rPr>
          <w:b/>
          <w:bCs/>
        </w:rPr>
        <w:t>SUTARTIES NUTRAUKIMAS</w:t>
      </w:r>
    </w:p>
    <w:p w14:paraId="2D53F290" w14:textId="77777777" w:rsidR="00B37944" w:rsidRPr="00BE6BFE" w:rsidRDefault="00B37944" w:rsidP="00B37944"/>
    <w:p w14:paraId="088D46D9" w14:textId="77777777" w:rsidR="00B37944" w:rsidRDefault="00B37944" w:rsidP="00F8374B">
      <w:pPr>
        <w:pStyle w:val="Sraopastraipa"/>
        <w:numPr>
          <w:ilvl w:val="0"/>
          <w:numId w:val="5"/>
        </w:numPr>
        <w:ind w:left="0" w:firstLine="709"/>
      </w:pPr>
      <w:r>
        <w:t>Sutartis gali būti nutraukiama VPĮ 90 straipsnyje numatytais atvejais.</w:t>
      </w:r>
    </w:p>
    <w:p w14:paraId="2EE39FB7" w14:textId="77777777" w:rsidR="00B37944" w:rsidRDefault="00B37944" w:rsidP="00F8374B">
      <w:pPr>
        <w:pStyle w:val="Sraopastraipa"/>
        <w:numPr>
          <w:ilvl w:val="0"/>
          <w:numId w:val="5"/>
        </w:numPr>
        <w:ind w:left="0" w:firstLine="709"/>
      </w:pPr>
      <w:r>
        <w:t>Sutartis gali būti nutraukiama raštišku Šalių susitarimu.</w:t>
      </w:r>
    </w:p>
    <w:p w14:paraId="6D7301C0" w14:textId="42B2D82C" w:rsidR="00B37944" w:rsidRPr="009073E1" w:rsidRDefault="00B37944" w:rsidP="00F8374B">
      <w:pPr>
        <w:pStyle w:val="Sraopastraipa"/>
        <w:numPr>
          <w:ilvl w:val="0"/>
          <w:numId w:val="5"/>
        </w:numPr>
        <w:ind w:left="0" w:firstLine="709"/>
      </w:pPr>
      <w:r>
        <w:t xml:space="preserve">Perkančioji organizacija, </w:t>
      </w:r>
      <w:r w:rsidRPr="009073E1">
        <w:t xml:space="preserve">įspėjusi </w:t>
      </w:r>
      <w:r w:rsidR="00CC32BB">
        <w:t>Teikėj</w:t>
      </w:r>
      <w:r w:rsidRPr="009073E1">
        <w:t>ą prieš 14 kalendorinių dienų, gali nutraukti Sutartį šiais atvejais:</w:t>
      </w:r>
    </w:p>
    <w:p w14:paraId="70170D85" w14:textId="62C6A241" w:rsidR="00B37944" w:rsidRPr="009073E1" w:rsidRDefault="00B37944" w:rsidP="00F8374B">
      <w:pPr>
        <w:pStyle w:val="Sraopastraipa"/>
        <w:numPr>
          <w:ilvl w:val="1"/>
          <w:numId w:val="5"/>
        </w:numPr>
        <w:ind w:left="0" w:firstLine="709"/>
      </w:pPr>
      <w:r w:rsidRPr="009073E1">
        <w:t xml:space="preserve">kai </w:t>
      </w:r>
      <w:r w:rsidR="00CC32BB">
        <w:t>Teikėj</w:t>
      </w:r>
      <w:r w:rsidRPr="009073E1">
        <w:t xml:space="preserve">as nevykdo savo sutartinių įsipareigojimų; </w:t>
      </w:r>
    </w:p>
    <w:p w14:paraId="3F6EA160" w14:textId="627F5071" w:rsidR="00B37944" w:rsidRPr="009073E1" w:rsidRDefault="00B37944" w:rsidP="00F8374B">
      <w:pPr>
        <w:pStyle w:val="Sraopastraipa"/>
        <w:numPr>
          <w:ilvl w:val="1"/>
          <w:numId w:val="5"/>
        </w:numPr>
        <w:ind w:left="0" w:firstLine="709"/>
      </w:pPr>
      <w:r w:rsidRPr="009073E1">
        <w:t xml:space="preserve">kai </w:t>
      </w:r>
      <w:r w:rsidR="00CC32BB">
        <w:t>Teikėj</w:t>
      </w:r>
      <w:r w:rsidRPr="009073E1">
        <w:t>as suteikia netinkamos kokybės Paslaugas ir per pagrįstai nustatytą laikotarpį neįvykdo Perkančiosios organizacijos nurodymo ištaisyti netinkamai įvykdytus arba neįvykdytus sutartinius įsipareigojimus;</w:t>
      </w:r>
    </w:p>
    <w:p w14:paraId="1231B5AC" w14:textId="69623EB3" w:rsidR="00B37944" w:rsidRPr="009073E1" w:rsidRDefault="00B37944" w:rsidP="00F8374B">
      <w:pPr>
        <w:pStyle w:val="Sraopastraipa"/>
        <w:numPr>
          <w:ilvl w:val="1"/>
          <w:numId w:val="5"/>
        </w:numPr>
        <w:ind w:left="0" w:firstLine="709"/>
      </w:pPr>
      <w:r w:rsidRPr="009073E1">
        <w:t xml:space="preserve">kai </w:t>
      </w:r>
      <w:r w:rsidR="00CC32BB">
        <w:t>Teikėj</w:t>
      </w:r>
      <w:r w:rsidRPr="009073E1">
        <w:t>as perleidžia Sutartį be Perkančiosios organizacijos žinios;</w:t>
      </w:r>
    </w:p>
    <w:p w14:paraId="18133A23" w14:textId="65C2EC67" w:rsidR="00B37944" w:rsidRDefault="00B37944" w:rsidP="00F8374B">
      <w:pPr>
        <w:pStyle w:val="Sraopastraipa"/>
        <w:numPr>
          <w:ilvl w:val="1"/>
          <w:numId w:val="5"/>
        </w:numPr>
        <w:ind w:left="0" w:firstLine="709"/>
      </w:pPr>
      <w:r w:rsidRPr="009073E1">
        <w:lastRenderedPageBreak/>
        <w:t xml:space="preserve">kai </w:t>
      </w:r>
      <w:r w:rsidR="00CC32BB">
        <w:t>Teikėj</w:t>
      </w:r>
      <w:r w:rsidRPr="009073E1">
        <w:t>as bankrutuoja</w:t>
      </w:r>
      <w:r>
        <w:t xml:space="preserve"> arba yra likviduojamas, kai sustabdo ūkinę veiklą, arba kai įstatymuose ir kituose teisės aktuose numatyta tvarka susidaro analogiška situacija; </w:t>
      </w:r>
    </w:p>
    <w:p w14:paraId="34AA2276" w14:textId="0C09E92A" w:rsidR="00B37944" w:rsidRPr="009073E1" w:rsidRDefault="00B37944" w:rsidP="00F8374B">
      <w:pPr>
        <w:pStyle w:val="Sraopastraipa"/>
        <w:numPr>
          <w:ilvl w:val="1"/>
          <w:numId w:val="5"/>
        </w:numPr>
        <w:ind w:left="0" w:firstLine="709"/>
      </w:pPr>
      <w:r w:rsidRPr="009073E1">
        <w:t xml:space="preserve">kai keičiasi </w:t>
      </w:r>
      <w:r w:rsidR="00CC32BB">
        <w:t>Teikėj</w:t>
      </w:r>
      <w:r w:rsidRPr="009073E1">
        <w:t xml:space="preserve">o organizacinė struktūra – juridinis statusas, pobūdis ar valdymo struktūra ir tai daro įtaką tinkamam sutarties įvykdymui, išskyrus atvejus, kai dėl šių pasikeitimų keičiama Sutartis; </w:t>
      </w:r>
    </w:p>
    <w:p w14:paraId="25972A8D" w14:textId="616A6B1D" w:rsidR="00B37944" w:rsidRPr="009073E1" w:rsidRDefault="00CC32BB" w:rsidP="00F8374B">
      <w:pPr>
        <w:pStyle w:val="Sraopastraipa"/>
        <w:numPr>
          <w:ilvl w:val="0"/>
          <w:numId w:val="5"/>
        </w:numPr>
        <w:ind w:left="0" w:firstLine="709"/>
      </w:pPr>
      <w:r>
        <w:t>Teikėj</w:t>
      </w:r>
      <w:r w:rsidR="00B37944" w:rsidRPr="009073E1">
        <w:t>as, prieš 14 kalendorinių dienų įspėjęs Perkančiąją organizaciją, gali nutraukti sutartį, jei:</w:t>
      </w:r>
    </w:p>
    <w:p w14:paraId="334832A6" w14:textId="77777777" w:rsidR="00B37944" w:rsidRPr="009073E1" w:rsidRDefault="00B37944" w:rsidP="00F8374B">
      <w:pPr>
        <w:pStyle w:val="Sraopastraipa"/>
        <w:numPr>
          <w:ilvl w:val="1"/>
          <w:numId w:val="5"/>
        </w:numPr>
        <w:ind w:left="0" w:firstLine="709"/>
      </w:pPr>
      <w:r w:rsidRPr="009073E1">
        <w:t>Perkančioji organizacija dėl savo kaltės nevykdo savo sutartinių įsipareigojimų.</w:t>
      </w:r>
    </w:p>
    <w:p w14:paraId="73CBD275" w14:textId="6A3BF383" w:rsidR="00B37944" w:rsidRPr="009073E1" w:rsidRDefault="00B37944" w:rsidP="00F8374B">
      <w:pPr>
        <w:pStyle w:val="Sraopastraipa"/>
        <w:numPr>
          <w:ilvl w:val="0"/>
          <w:numId w:val="5"/>
        </w:numPr>
        <w:ind w:left="0" w:firstLine="709"/>
      </w:pPr>
      <w:r w:rsidRPr="009073E1">
        <w:t xml:space="preserve">Jei Sutartis nutraukiama ne dėl </w:t>
      </w:r>
      <w:r w:rsidR="00CC32BB">
        <w:t>Teikėj</w:t>
      </w:r>
      <w:r w:rsidRPr="009073E1">
        <w:t xml:space="preserve">o kaltės, nutraukimo atveju Perkančioji organizacija sumoka </w:t>
      </w:r>
      <w:r w:rsidR="00CC32BB">
        <w:t>Teikėj</w:t>
      </w:r>
      <w:r w:rsidRPr="009073E1">
        <w:t xml:space="preserve">ui suteiktų Paslaugų vertę iki Sutarties nutraukimo. </w:t>
      </w:r>
      <w:r w:rsidR="00CC32BB">
        <w:t>Teikėj</w:t>
      </w:r>
      <w:r w:rsidRPr="009073E1">
        <w:t>as neturi teisės į kokios nors patirtos žalos kompensaciją.</w:t>
      </w:r>
    </w:p>
    <w:p w14:paraId="6D55CFA2" w14:textId="6A11DDBC" w:rsidR="00B37944" w:rsidRPr="009073E1" w:rsidRDefault="00B37944" w:rsidP="00F8374B">
      <w:pPr>
        <w:pStyle w:val="Sraopastraipa"/>
        <w:numPr>
          <w:ilvl w:val="0"/>
          <w:numId w:val="5"/>
        </w:numPr>
        <w:ind w:left="0" w:firstLine="709"/>
      </w:pPr>
      <w:r w:rsidRPr="009073E1">
        <w:t xml:space="preserve">Perkančioji organizacija po Sutarties nutraukimo turi kiek galima greičiau patvirtinti suteiktų Paslaugų vertę. Taip pat parengiama ataskaita apie Sutarties nutraukimo dieną esančią </w:t>
      </w:r>
      <w:r w:rsidR="00CC32BB">
        <w:t>Teikėj</w:t>
      </w:r>
      <w:r w:rsidRPr="009073E1">
        <w:t xml:space="preserve">o skolą Perkančiajai organizacijai ir Perkančiosios organizacijos skolą </w:t>
      </w:r>
      <w:r w:rsidR="00CC32BB">
        <w:t>Teikėj</w:t>
      </w:r>
      <w:r w:rsidRPr="009073E1">
        <w:t>ui.</w:t>
      </w:r>
    </w:p>
    <w:p w14:paraId="100B60E2" w14:textId="77777777" w:rsidR="00B37944" w:rsidRDefault="00B37944" w:rsidP="00F8374B">
      <w:pPr>
        <w:pStyle w:val="Sraopastraipa"/>
        <w:numPr>
          <w:ilvl w:val="0"/>
          <w:numId w:val="5"/>
        </w:numPr>
        <w:ind w:left="0" w:firstLine="709"/>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F90684A" w14:textId="5C75B4CB" w:rsidR="00B37944" w:rsidRPr="00892366" w:rsidRDefault="00B37944" w:rsidP="00F8374B">
      <w:pPr>
        <w:pStyle w:val="Sraopastraipa"/>
        <w:numPr>
          <w:ilvl w:val="0"/>
          <w:numId w:val="5"/>
        </w:numPr>
        <w:ind w:left="0" w:firstLine="709"/>
      </w:pPr>
      <w:r w:rsidRPr="00892366">
        <w:t xml:space="preserve">Jei Sutartis nutraukiama Perkančiosios organizacijos iniciatyva dėl </w:t>
      </w:r>
      <w:r w:rsidR="00CC32BB" w:rsidRPr="00892366">
        <w:t>Teikėj</w:t>
      </w:r>
      <w:r w:rsidRPr="00892366">
        <w:t xml:space="preserve">o kaltės, Perkančiosios organizacijos patirti nuostoliai ar išlaidos išieškomi išskaičiuojant juos iš </w:t>
      </w:r>
      <w:r w:rsidR="00CC32BB" w:rsidRPr="00892366">
        <w:t>Teikėj</w:t>
      </w:r>
      <w:r w:rsidRPr="00892366">
        <w:t xml:space="preserve">ui mokėtinų sumų. Taip pat Perkančioji organizacija įgyja teisę pasinaudoti sutarties įvykdymo užtikrinimu, numatytu Sutarties </w:t>
      </w:r>
      <w:r w:rsidR="00C736BF" w:rsidRPr="00892366">
        <w:t>29</w:t>
      </w:r>
      <w:r w:rsidRPr="00892366">
        <w:t>-</w:t>
      </w:r>
      <w:r w:rsidRPr="00892366">
        <w:fldChar w:fldCharType="begin"/>
      </w:r>
      <w:r w:rsidRPr="00892366">
        <w:instrText xml:space="preserve"> REF _Ref28596792 \r \h  \* MERGEFORMAT </w:instrText>
      </w:r>
      <w:r w:rsidRPr="00892366">
        <w:fldChar w:fldCharType="separate"/>
      </w:r>
      <w:r w:rsidR="004E34F7">
        <w:t>32</w:t>
      </w:r>
      <w:r w:rsidRPr="00892366">
        <w:fldChar w:fldCharType="end"/>
      </w:r>
      <w:r w:rsidR="00C736BF" w:rsidRPr="00892366">
        <w:t>2</w:t>
      </w:r>
      <w:r w:rsidRPr="00892366">
        <w:t xml:space="preserve"> punktuose.</w:t>
      </w:r>
    </w:p>
    <w:p w14:paraId="01FD9C7A" w14:textId="77777777" w:rsidR="00B37944" w:rsidRDefault="00B37944" w:rsidP="00B37944"/>
    <w:p w14:paraId="7968B3A2" w14:textId="77777777" w:rsidR="00B37944" w:rsidRPr="00BE6BFE" w:rsidRDefault="00B37944" w:rsidP="00B37944">
      <w:pPr>
        <w:jc w:val="center"/>
        <w:rPr>
          <w:b/>
          <w:bCs/>
        </w:rPr>
      </w:pPr>
      <w:r w:rsidRPr="00BE6BFE">
        <w:rPr>
          <w:b/>
          <w:bCs/>
        </w:rPr>
        <w:t>XV SKYRIUS</w:t>
      </w:r>
    </w:p>
    <w:p w14:paraId="40C03A5A" w14:textId="77777777" w:rsidR="00B37944" w:rsidRPr="00BE6BFE" w:rsidRDefault="00B37944" w:rsidP="00B37944">
      <w:pPr>
        <w:jc w:val="center"/>
        <w:rPr>
          <w:b/>
          <w:bCs/>
        </w:rPr>
      </w:pPr>
      <w:r w:rsidRPr="00BE6BFE">
        <w:rPr>
          <w:b/>
          <w:bCs/>
        </w:rPr>
        <w:t>GINČŲ NAGRINĖJIMO TVARKA</w:t>
      </w:r>
    </w:p>
    <w:p w14:paraId="298B59DA" w14:textId="77777777" w:rsidR="00B37944" w:rsidRPr="00BE6BFE" w:rsidRDefault="00B37944" w:rsidP="00B37944"/>
    <w:p w14:paraId="6202BACA" w14:textId="77777777" w:rsidR="00B37944" w:rsidRPr="00BE6BFE" w:rsidRDefault="00B37944" w:rsidP="00F8374B">
      <w:pPr>
        <w:pStyle w:val="Sraopastraipa"/>
        <w:numPr>
          <w:ilvl w:val="0"/>
          <w:numId w:val="5"/>
        </w:numPr>
        <w:ind w:left="0" w:firstLine="709"/>
      </w:pPr>
      <w:r w:rsidRPr="00BE6BFE">
        <w:t>Šiai Sutarčiai ir visoms iš šios Sutarties atsirandančioms teisėms ir pareigoms taikomi Lietuvos Respublikos įstatymai bei kiti norminiai teisės aktai. Sutartis sudaryta ir turi būti aiškinama pagal Lietuvos Respublikos teisę.</w:t>
      </w:r>
    </w:p>
    <w:p w14:paraId="1DC4B2DF" w14:textId="77777777" w:rsidR="00B37944" w:rsidRPr="00BE6BFE" w:rsidRDefault="00B37944" w:rsidP="00F8374B">
      <w:pPr>
        <w:pStyle w:val="Sraopastraipa"/>
        <w:numPr>
          <w:ilvl w:val="0"/>
          <w:numId w:val="5"/>
        </w:numPr>
        <w:ind w:left="0" w:firstLine="709"/>
      </w:pPr>
      <w:r w:rsidRPr="00BE6BFE">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E0EE689" w14:textId="77777777" w:rsidR="00B37944" w:rsidRPr="00BE6BFE" w:rsidRDefault="00B37944" w:rsidP="00B37944"/>
    <w:p w14:paraId="3CAEE139" w14:textId="77777777" w:rsidR="00B37944" w:rsidRPr="00BE6BFE" w:rsidRDefault="00B37944" w:rsidP="00B37944">
      <w:pPr>
        <w:jc w:val="center"/>
        <w:rPr>
          <w:b/>
          <w:bCs/>
        </w:rPr>
      </w:pPr>
      <w:r w:rsidRPr="00BE6BFE">
        <w:rPr>
          <w:b/>
          <w:bCs/>
        </w:rPr>
        <w:t>XVI SKYRIUS</w:t>
      </w:r>
    </w:p>
    <w:p w14:paraId="1C031E2D" w14:textId="77777777" w:rsidR="00B37944" w:rsidRPr="00977646" w:rsidRDefault="00B37944" w:rsidP="00B37944">
      <w:pPr>
        <w:jc w:val="center"/>
        <w:rPr>
          <w:b/>
          <w:bCs/>
        </w:rPr>
      </w:pPr>
      <w:r w:rsidRPr="00BE6BFE">
        <w:rPr>
          <w:b/>
          <w:bCs/>
        </w:rPr>
        <w:t xml:space="preserve">SUTARTIES </w:t>
      </w:r>
      <w:r w:rsidRPr="00977646">
        <w:rPr>
          <w:b/>
          <w:bCs/>
        </w:rPr>
        <w:t>ĮSIGALIOJIMAS IR PABAIGA</w:t>
      </w:r>
    </w:p>
    <w:p w14:paraId="3EA96F5A" w14:textId="77777777" w:rsidR="00B37944" w:rsidRDefault="00B37944" w:rsidP="00B37944"/>
    <w:p w14:paraId="0521A2B8" w14:textId="4BFEE2F4" w:rsidR="00B37944" w:rsidRPr="008D1EB0" w:rsidRDefault="00B37944" w:rsidP="00F8374B">
      <w:pPr>
        <w:pStyle w:val="Sraopastraipa"/>
        <w:numPr>
          <w:ilvl w:val="0"/>
          <w:numId w:val="5"/>
        </w:numPr>
        <w:ind w:left="0" w:firstLine="709"/>
      </w:pPr>
      <w:r>
        <w:t xml:space="preserve">Sutartis įsigalioja </w:t>
      </w:r>
      <w:r w:rsidR="00015C5C">
        <w:t>2024 m. vasario 1 d.</w:t>
      </w:r>
      <w:r>
        <w:t xml:space="preserve">, bet ne ankščiau kai Sutartį pasirašo abi Sutarties šalys ir </w:t>
      </w:r>
      <w:r w:rsidR="00CC32BB">
        <w:t>Teikėj</w:t>
      </w:r>
      <w:r>
        <w:t xml:space="preserve">as įvykdo įsipareigojimą nurodyta </w:t>
      </w:r>
      <w:r w:rsidRPr="00892366">
        <w:t xml:space="preserve">Sutarties </w:t>
      </w:r>
      <w:r w:rsidRPr="00892366">
        <w:fldChar w:fldCharType="begin"/>
      </w:r>
      <w:r w:rsidRPr="00892366">
        <w:instrText xml:space="preserve"> REF _Ref41906063 \r \h </w:instrText>
      </w:r>
      <w:r w:rsidRPr="00892366">
        <w:fldChar w:fldCharType="separate"/>
      </w:r>
      <w:r w:rsidR="004E34F7">
        <w:t>25.1</w:t>
      </w:r>
      <w:r w:rsidRPr="00892366">
        <w:fldChar w:fldCharType="end"/>
      </w:r>
      <w:r w:rsidRPr="00892366">
        <w:t xml:space="preserve"> punkte.</w:t>
      </w:r>
    </w:p>
    <w:p w14:paraId="1422FDD8" w14:textId="19B34ED2" w:rsidR="008D1EB0" w:rsidRPr="00892366" w:rsidRDefault="008D1EB0" w:rsidP="008D1EB0">
      <w:pPr>
        <w:pStyle w:val="Sraopastraipa"/>
        <w:widowControl w:val="0"/>
        <w:numPr>
          <w:ilvl w:val="0"/>
          <w:numId w:val="5"/>
        </w:numPr>
        <w:suppressAutoHyphens/>
        <w:autoSpaceDE w:val="0"/>
        <w:autoSpaceDN w:val="0"/>
        <w:adjustRightInd w:val="0"/>
        <w:ind w:left="0" w:firstLine="709"/>
        <w:textAlignment w:val="center"/>
        <w:rPr>
          <w:rFonts w:eastAsia="Times New Roman"/>
          <w:lang w:eastAsia="lt-LT"/>
        </w:rPr>
      </w:pPr>
      <w:r w:rsidRPr="00892366">
        <w:t xml:space="preserve">Sutartis pasibaigia bet kuriuo </w:t>
      </w:r>
      <w:r w:rsidR="00892366" w:rsidRPr="00892366">
        <w:t>S</w:t>
      </w:r>
      <w:r w:rsidRPr="00892366">
        <w:t>utarties galiojimo laikotarpiu, jeigu Perkančioji organizacija išnaudoja visą Sutarties sumą nurodytą Sutarties 7</w:t>
      </w:r>
      <w:r w:rsidRPr="00892366">
        <w:rPr>
          <w:b/>
        </w:rPr>
        <w:t xml:space="preserve"> </w:t>
      </w:r>
      <w:r w:rsidRPr="00892366">
        <w:rPr>
          <w:bCs/>
        </w:rPr>
        <w:t>punkte</w:t>
      </w:r>
      <w:r w:rsidRPr="00892366">
        <w:t>.</w:t>
      </w:r>
    </w:p>
    <w:p w14:paraId="766C2A35" w14:textId="77777777" w:rsidR="00B37944" w:rsidRDefault="00B37944" w:rsidP="008D1EB0">
      <w:pPr>
        <w:pStyle w:val="Sraopastraipa"/>
        <w:numPr>
          <w:ilvl w:val="0"/>
          <w:numId w:val="5"/>
        </w:numPr>
        <w:tabs>
          <w:tab w:val="left" w:pos="851"/>
        </w:tabs>
        <w:ind w:left="0" w:firstLine="709"/>
      </w:pPr>
      <w:r>
        <w:t>Sutartis galioja iki visiško Sutarties Šalių įsipareigojimų įvykdymo.</w:t>
      </w:r>
    </w:p>
    <w:p w14:paraId="3BCE61A1" w14:textId="77777777" w:rsidR="008D1EB0" w:rsidRDefault="008D1EB0" w:rsidP="00B37944">
      <w:pPr>
        <w:jc w:val="center"/>
        <w:rPr>
          <w:b/>
          <w:bCs/>
        </w:rPr>
      </w:pPr>
    </w:p>
    <w:p w14:paraId="381310FA" w14:textId="7766BF86" w:rsidR="00B37944" w:rsidRPr="00BE6BFE" w:rsidRDefault="00B37944" w:rsidP="00B37944">
      <w:pPr>
        <w:jc w:val="center"/>
        <w:rPr>
          <w:b/>
          <w:bCs/>
        </w:rPr>
      </w:pPr>
      <w:r w:rsidRPr="00BE6BFE">
        <w:rPr>
          <w:b/>
          <w:bCs/>
        </w:rPr>
        <w:t>XVII SKYRIUS</w:t>
      </w:r>
    </w:p>
    <w:p w14:paraId="4E7F07B5" w14:textId="77777777" w:rsidR="00B37944" w:rsidRPr="00BE6BFE" w:rsidRDefault="00B37944" w:rsidP="00B37944">
      <w:pPr>
        <w:jc w:val="center"/>
        <w:rPr>
          <w:b/>
          <w:bCs/>
        </w:rPr>
      </w:pPr>
      <w:r w:rsidRPr="00BE6BFE">
        <w:rPr>
          <w:b/>
          <w:bCs/>
        </w:rPr>
        <w:t>ASMENYS, ATSAKINGI UŽ SUTARTIES VYDYMĄ, IR KITOS BAIGIAMOSIOS NUOSTATOS</w:t>
      </w:r>
    </w:p>
    <w:p w14:paraId="7A579021" w14:textId="77777777" w:rsidR="00B37944" w:rsidRPr="00BE6BFE" w:rsidRDefault="00B37944" w:rsidP="00B37944"/>
    <w:p w14:paraId="0C4138FA" w14:textId="77777777" w:rsidR="00B37944" w:rsidRDefault="00B37944" w:rsidP="00F8374B">
      <w:pPr>
        <w:pStyle w:val="Sraopastraipa"/>
        <w:numPr>
          <w:ilvl w:val="0"/>
          <w:numId w:val="5"/>
        </w:numPr>
        <w:ind w:left="0" w:firstLine="709"/>
      </w:pPr>
      <w:r>
        <w:t>Asmenys, atsakingi už Sutarties vykdymą:</w:t>
      </w:r>
    </w:p>
    <w:tbl>
      <w:tblPr>
        <w:tblStyle w:val="Lentelstinklelis"/>
        <w:tblW w:w="0" w:type="auto"/>
        <w:tblLook w:val="04A0" w:firstRow="1" w:lastRow="0" w:firstColumn="1" w:lastColumn="0" w:noHBand="0" w:noVBand="1"/>
      </w:tblPr>
      <w:tblGrid>
        <w:gridCol w:w="3020"/>
        <w:gridCol w:w="3290"/>
        <w:gridCol w:w="3157"/>
      </w:tblGrid>
      <w:tr w:rsidR="00B37944" w:rsidRPr="00071E7F" w14:paraId="2A959564" w14:textId="77777777" w:rsidTr="00472D88">
        <w:tc>
          <w:tcPr>
            <w:tcW w:w="3020" w:type="dxa"/>
          </w:tcPr>
          <w:p w14:paraId="3D339361" w14:textId="77777777" w:rsidR="00B37944" w:rsidRPr="00071E7F" w:rsidRDefault="00B37944" w:rsidP="00472D88">
            <w:pPr>
              <w:jc w:val="center"/>
              <w:rPr>
                <w:b/>
                <w:bCs/>
              </w:rPr>
            </w:pPr>
          </w:p>
        </w:tc>
        <w:tc>
          <w:tcPr>
            <w:tcW w:w="3020" w:type="dxa"/>
          </w:tcPr>
          <w:p w14:paraId="7EA9D1CB" w14:textId="77777777" w:rsidR="00B37944" w:rsidRPr="00071E7F" w:rsidRDefault="00B37944" w:rsidP="00472D88">
            <w:pPr>
              <w:jc w:val="center"/>
              <w:rPr>
                <w:b/>
                <w:bCs/>
              </w:rPr>
            </w:pPr>
            <w:bookmarkStart w:id="26" w:name="_Hlk155794124"/>
            <w:r w:rsidRPr="00071E7F">
              <w:rPr>
                <w:b/>
                <w:bCs/>
              </w:rPr>
              <w:t>Perkančiosios organizacijos atstovas</w:t>
            </w:r>
            <w:bookmarkEnd w:id="26"/>
          </w:p>
        </w:tc>
        <w:tc>
          <w:tcPr>
            <w:tcW w:w="3021" w:type="dxa"/>
          </w:tcPr>
          <w:p w14:paraId="53E2459E" w14:textId="37E7CE1A" w:rsidR="00B37944" w:rsidRPr="00071E7F" w:rsidRDefault="00CC32BB" w:rsidP="00472D88">
            <w:pPr>
              <w:jc w:val="center"/>
              <w:rPr>
                <w:b/>
                <w:bCs/>
              </w:rPr>
            </w:pPr>
            <w:r>
              <w:rPr>
                <w:b/>
                <w:bCs/>
              </w:rPr>
              <w:t>Teikėj</w:t>
            </w:r>
            <w:r w:rsidR="00B37944" w:rsidRPr="00071E7F">
              <w:rPr>
                <w:b/>
                <w:bCs/>
              </w:rPr>
              <w:t>o atstovas</w:t>
            </w:r>
          </w:p>
        </w:tc>
      </w:tr>
      <w:tr w:rsidR="00B37944" w:rsidRPr="00071E7F" w14:paraId="76F62B79" w14:textId="77777777" w:rsidTr="00472D88">
        <w:tc>
          <w:tcPr>
            <w:tcW w:w="3020" w:type="dxa"/>
          </w:tcPr>
          <w:p w14:paraId="4790F2BF" w14:textId="77777777" w:rsidR="00B37944" w:rsidRPr="00071E7F" w:rsidRDefault="00B37944" w:rsidP="00472D88">
            <w:pPr>
              <w:jc w:val="center"/>
              <w:rPr>
                <w:b/>
                <w:bCs/>
              </w:rPr>
            </w:pPr>
            <w:r w:rsidRPr="00071E7F">
              <w:rPr>
                <w:b/>
                <w:bCs/>
              </w:rPr>
              <w:lastRenderedPageBreak/>
              <w:t>1</w:t>
            </w:r>
          </w:p>
        </w:tc>
        <w:tc>
          <w:tcPr>
            <w:tcW w:w="3020" w:type="dxa"/>
          </w:tcPr>
          <w:p w14:paraId="1EBD65ED" w14:textId="77777777" w:rsidR="00B37944" w:rsidRPr="00071E7F" w:rsidRDefault="00B37944" w:rsidP="00472D88">
            <w:pPr>
              <w:jc w:val="center"/>
              <w:rPr>
                <w:b/>
                <w:bCs/>
              </w:rPr>
            </w:pPr>
            <w:r w:rsidRPr="00071E7F">
              <w:rPr>
                <w:b/>
                <w:bCs/>
              </w:rPr>
              <w:t>2</w:t>
            </w:r>
          </w:p>
        </w:tc>
        <w:tc>
          <w:tcPr>
            <w:tcW w:w="3021" w:type="dxa"/>
          </w:tcPr>
          <w:p w14:paraId="62FBF516" w14:textId="77777777" w:rsidR="00B37944" w:rsidRPr="00071E7F" w:rsidRDefault="00B37944" w:rsidP="00472D88">
            <w:pPr>
              <w:jc w:val="center"/>
              <w:rPr>
                <w:b/>
                <w:bCs/>
              </w:rPr>
            </w:pPr>
            <w:r w:rsidRPr="00071E7F">
              <w:rPr>
                <w:b/>
                <w:bCs/>
              </w:rPr>
              <w:t>3</w:t>
            </w:r>
          </w:p>
        </w:tc>
      </w:tr>
      <w:tr w:rsidR="00472D88" w14:paraId="20FDDE79" w14:textId="77777777" w:rsidTr="00472D88">
        <w:tc>
          <w:tcPr>
            <w:tcW w:w="3020" w:type="dxa"/>
          </w:tcPr>
          <w:p w14:paraId="5CEEC308" w14:textId="77777777" w:rsidR="00472D88" w:rsidRDefault="00472D88" w:rsidP="00472D88">
            <w:r>
              <w:t>Vardas ir pavardė</w:t>
            </w:r>
          </w:p>
        </w:tc>
        <w:tc>
          <w:tcPr>
            <w:tcW w:w="3020" w:type="dxa"/>
          </w:tcPr>
          <w:p w14:paraId="4EBCF055" w14:textId="735CC45D" w:rsidR="00472D88" w:rsidRDefault="000D028D" w:rsidP="00472D88">
            <w:r w:rsidRPr="00E16DD5">
              <w:t xml:space="preserve">Irmantas </w:t>
            </w:r>
            <w:proofErr w:type="spellStart"/>
            <w:r w:rsidRPr="00E16DD5">
              <w:t>Sujeta</w:t>
            </w:r>
            <w:proofErr w:type="spellEnd"/>
          </w:p>
        </w:tc>
        <w:tc>
          <w:tcPr>
            <w:tcW w:w="3021" w:type="dxa"/>
          </w:tcPr>
          <w:p w14:paraId="415CD255" w14:textId="6430F435" w:rsidR="00472D88" w:rsidRDefault="00472D88" w:rsidP="00472D88">
            <w:r>
              <w:t xml:space="preserve">Ugnė </w:t>
            </w:r>
            <w:proofErr w:type="spellStart"/>
            <w:r>
              <w:t>Vasilė</w:t>
            </w:r>
            <w:proofErr w:type="spellEnd"/>
          </w:p>
        </w:tc>
      </w:tr>
      <w:tr w:rsidR="00472D88" w14:paraId="21298FDA" w14:textId="77777777" w:rsidTr="00472D88">
        <w:tc>
          <w:tcPr>
            <w:tcW w:w="3020" w:type="dxa"/>
          </w:tcPr>
          <w:p w14:paraId="464C8865" w14:textId="77777777" w:rsidR="00472D88" w:rsidRDefault="00472D88" w:rsidP="00472D88">
            <w:r>
              <w:t>Adresas</w:t>
            </w:r>
          </w:p>
        </w:tc>
        <w:tc>
          <w:tcPr>
            <w:tcW w:w="3020" w:type="dxa"/>
          </w:tcPr>
          <w:p w14:paraId="01196CA0" w14:textId="451591A3" w:rsidR="00472D88" w:rsidRDefault="00472D88" w:rsidP="00472D88">
            <w:r>
              <w:t>Naftininkų g. 9, Mažeikiai</w:t>
            </w:r>
          </w:p>
        </w:tc>
        <w:tc>
          <w:tcPr>
            <w:tcW w:w="3021" w:type="dxa"/>
          </w:tcPr>
          <w:p w14:paraId="4768F91C" w14:textId="6780E1C5" w:rsidR="00472D88" w:rsidRDefault="00472D88" w:rsidP="00472D88">
            <w:r w:rsidRPr="00315A54">
              <w:t>Geležinio Vilko g. 12-53, Kaunas</w:t>
            </w:r>
          </w:p>
        </w:tc>
      </w:tr>
      <w:tr w:rsidR="00472D88" w14:paraId="6901593B" w14:textId="77777777" w:rsidTr="00472D88">
        <w:tc>
          <w:tcPr>
            <w:tcW w:w="3020" w:type="dxa"/>
          </w:tcPr>
          <w:p w14:paraId="5280539E" w14:textId="77777777" w:rsidR="00472D88" w:rsidRPr="00B940CE" w:rsidRDefault="00472D88" w:rsidP="00472D88">
            <w:pPr>
              <w:jc w:val="left"/>
            </w:pPr>
            <w:r w:rsidRPr="00B940CE">
              <w:t>Viešojo judriojo telefono ryšio abonento numeris</w:t>
            </w:r>
          </w:p>
        </w:tc>
        <w:tc>
          <w:tcPr>
            <w:tcW w:w="3020" w:type="dxa"/>
          </w:tcPr>
          <w:p w14:paraId="2014C1CC" w14:textId="56622E50" w:rsidR="00472D88" w:rsidRDefault="00472D88" w:rsidP="00472D88">
            <w:r>
              <w:t>8 443 41499</w:t>
            </w:r>
          </w:p>
        </w:tc>
        <w:tc>
          <w:tcPr>
            <w:tcW w:w="3021" w:type="dxa"/>
          </w:tcPr>
          <w:p w14:paraId="575B6A14" w14:textId="02AE1559" w:rsidR="00472D88" w:rsidRDefault="00472D88" w:rsidP="00472D88">
            <w:r w:rsidRPr="00315A54">
              <w:t>+370 650 17020</w:t>
            </w:r>
          </w:p>
        </w:tc>
      </w:tr>
      <w:tr w:rsidR="00472D88" w14:paraId="39428484" w14:textId="77777777" w:rsidTr="00472D88">
        <w:tc>
          <w:tcPr>
            <w:tcW w:w="3020" w:type="dxa"/>
          </w:tcPr>
          <w:p w14:paraId="73C90FB6" w14:textId="77777777" w:rsidR="00472D88" w:rsidRDefault="00472D88" w:rsidP="00472D88">
            <w:r>
              <w:t>El. pašto adresas</w:t>
            </w:r>
          </w:p>
        </w:tc>
        <w:tc>
          <w:tcPr>
            <w:tcW w:w="3020" w:type="dxa"/>
          </w:tcPr>
          <w:p w14:paraId="036CACCF" w14:textId="4491B789" w:rsidR="00472D88" w:rsidRPr="00E16DD5" w:rsidRDefault="000D028D" w:rsidP="00472D88">
            <w:proofErr w:type="spellStart"/>
            <w:r w:rsidRPr="00E16DD5">
              <w:t>irmantas.sujeta</w:t>
            </w:r>
            <w:proofErr w:type="spellEnd"/>
            <w:r w:rsidR="00472D88" w:rsidRPr="00E16DD5">
              <w:rPr>
                <w:lang w:val="en-US"/>
              </w:rPr>
              <w:t>@</w:t>
            </w:r>
            <w:proofErr w:type="spellStart"/>
            <w:r w:rsidR="00472D88" w:rsidRPr="00E16DD5">
              <w:rPr>
                <w:lang w:val="en-US"/>
              </w:rPr>
              <w:t>mazeikiuvsb.lt</w:t>
            </w:r>
            <w:proofErr w:type="spellEnd"/>
          </w:p>
        </w:tc>
        <w:tc>
          <w:tcPr>
            <w:tcW w:w="3021" w:type="dxa"/>
          </w:tcPr>
          <w:p w14:paraId="7B2E460E" w14:textId="067A62C3" w:rsidR="00472D88" w:rsidRDefault="00472D88" w:rsidP="00472D88">
            <w:r w:rsidRPr="00315A54">
              <w:t>ugne.psichologija@gmail.com</w:t>
            </w:r>
          </w:p>
        </w:tc>
      </w:tr>
      <w:tr w:rsidR="00472D88" w14:paraId="33AD07DE" w14:textId="77777777" w:rsidTr="00472D88">
        <w:tc>
          <w:tcPr>
            <w:tcW w:w="3020" w:type="dxa"/>
          </w:tcPr>
          <w:p w14:paraId="47E2987D" w14:textId="77777777" w:rsidR="00472D88" w:rsidRDefault="00472D88" w:rsidP="00472D88">
            <w:pPr>
              <w:jc w:val="left"/>
            </w:pPr>
            <w:r w:rsidRPr="00DA3E4B">
              <w:t>Nacionalinė</w:t>
            </w:r>
            <w:r>
              <w:t>s</w:t>
            </w:r>
            <w:r w:rsidRPr="00DA3E4B">
              <w:t xml:space="preserve"> elektroninių siuntų pristatymo, naudojant pašto tinklą, informacinė</w:t>
            </w:r>
            <w:r>
              <w:t>s</w:t>
            </w:r>
            <w:r w:rsidRPr="00DA3E4B">
              <w:t xml:space="preserve"> sistemo</w:t>
            </w:r>
            <w:r>
              <w:t>s</w:t>
            </w:r>
            <w:r w:rsidRPr="00DA3E4B">
              <w:t xml:space="preserve"> </w:t>
            </w:r>
            <w:r w:rsidRPr="00017322">
              <w:t>Elektroninio pristatymo dėžutė</w:t>
            </w:r>
          </w:p>
        </w:tc>
        <w:tc>
          <w:tcPr>
            <w:tcW w:w="3020" w:type="dxa"/>
          </w:tcPr>
          <w:p w14:paraId="5B00D9C3" w14:textId="23233478" w:rsidR="00472D88" w:rsidRDefault="00472D88" w:rsidP="00472D88">
            <w:proofErr w:type="spellStart"/>
            <w:r>
              <w:t>info</w:t>
            </w:r>
            <w:proofErr w:type="spellEnd"/>
            <w:r>
              <w:rPr>
                <w:lang w:val="en-US"/>
              </w:rPr>
              <w:t>@</w:t>
            </w:r>
            <w:proofErr w:type="spellStart"/>
            <w:r>
              <w:t>mazeikiuvsb.lt</w:t>
            </w:r>
            <w:proofErr w:type="spellEnd"/>
          </w:p>
        </w:tc>
        <w:tc>
          <w:tcPr>
            <w:tcW w:w="3021" w:type="dxa"/>
          </w:tcPr>
          <w:p w14:paraId="4AAEEC53" w14:textId="527ECC64" w:rsidR="00472D88" w:rsidRDefault="00472D88" w:rsidP="00472D88"/>
        </w:tc>
      </w:tr>
    </w:tbl>
    <w:p w14:paraId="10138FB7" w14:textId="77777777" w:rsidR="00B37944" w:rsidRDefault="00B37944" w:rsidP="00B37944"/>
    <w:p w14:paraId="597D1E92" w14:textId="77777777" w:rsidR="00B37944" w:rsidRDefault="00B37944" w:rsidP="000C3030">
      <w:pPr>
        <w:pStyle w:val="Sraopastraipa"/>
        <w:numPr>
          <w:ilvl w:val="0"/>
          <w:numId w:val="5"/>
        </w:numPr>
        <w:tabs>
          <w:tab w:val="left" w:pos="1134"/>
        </w:tabs>
        <w:ind w:left="0" w:firstLine="709"/>
      </w:pPr>
      <w: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0A9EA2" w14:textId="77777777" w:rsidR="00B37944" w:rsidRDefault="00B37944" w:rsidP="000C3030">
      <w:pPr>
        <w:pStyle w:val="Sraopastraipa"/>
        <w:numPr>
          <w:ilvl w:val="0"/>
          <w:numId w:val="5"/>
        </w:numPr>
        <w:tabs>
          <w:tab w:val="left" w:pos="1134"/>
        </w:tabs>
        <w:ind w:left="0" w:firstLine="709"/>
      </w:pPr>
      <w:r>
        <w:t>Jei bet kuri šios Sutarties nuostata teisės aktų nustatyta tvarka tampa ar pripažįstama visiškai ar iš dalies negaliojančia, tai neturi įtakos kitų Sutarties nuostatų galiojimui.</w:t>
      </w:r>
    </w:p>
    <w:p w14:paraId="3A2F0928" w14:textId="600951BC" w:rsidR="000C3030" w:rsidRPr="00892366" w:rsidRDefault="000C3030" w:rsidP="000C3030">
      <w:pPr>
        <w:pStyle w:val="Sraopastraipa"/>
        <w:numPr>
          <w:ilvl w:val="0"/>
          <w:numId w:val="5"/>
        </w:numPr>
        <w:tabs>
          <w:tab w:val="left" w:pos="0"/>
          <w:tab w:val="left" w:pos="426"/>
          <w:tab w:val="left" w:pos="567"/>
          <w:tab w:val="left" w:pos="1134"/>
        </w:tabs>
        <w:ind w:left="0" w:firstLine="709"/>
        <w:rPr>
          <w:rFonts w:cs="Times New Roman"/>
          <w:bCs/>
          <w:szCs w:val="24"/>
        </w:rPr>
      </w:pPr>
      <w:r w:rsidRPr="00892366">
        <w:rPr>
          <w:rFonts w:eastAsia="Calibri" w:cs="Times New Roman"/>
          <w:bCs/>
          <w:szCs w:val="24"/>
        </w:rPr>
        <w:t xml:space="preserve">Už Sutarties ir jos pakeitimų paskelbimą atsakingas </w:t>
      </w:r>
      <w:r w:rsidRPr="00892366">
        <w:rPr>
          <w:bCs/>
        </w:rPr>
        <w:t xml:space="preserve">Perkančiosios organizacijos </w:t>
      </w:r>
      <w:r w:rsidRPr="00892366">
        <w:rPr>
          <w:rFonts w:eastAsia="Calibri" w:cs="Times New Roman"/>
          <w:bCs/>
          <w:szCs w:val="24"/>
        </w:rPr>
        <w:t>paskirtas specialistas.</w:t>
      </w:r>
    </w:p>
    <w:p w14:paraId="397F0B9D" w14:textId="0D1517EF" w:rsidR="000C3030" w:rsidRPr="00892366" w:rsidRDefault="000C3030" w:rsidP="000C3030">
      <w:pPr>
        <w:pStyle w:val="Sraopastraipa"/>
        <w:numPr>
          <w:ilvl w:val="0"/>
          <w:numId w:val="5"/>
        </w:numPr>
        <w:tabs>
          <w:tab w:val="left" w:pos="0"/>
          <w:tab w:val="left" w:pos="426"/>
          <w:tab w:val="left" w:pos="567"/>
          <w:tab w:val="left" w:pos="1134"/>
          <w:tab w:val="left" w:pos="1418"/>
          <w:tab w:val="left" w:pos="1701"/>
        </w:tabs>
        <w:ind w:left="0" w:right="-1" w:firstLine="709"/>
        <w:rPr>
          <w:bCs/>
          <w:szCs w:val="24"/>
        </w:rPr>
      </w:pPr>
      <w:r w:rsidRPr="00892366">
        <w:rPr>
          <w:bCs/>
          <w:szCs w:val="24"/>
        </w:rPr>
        <w:t>Ši Sutartis sudaryta 2 (dviem) egzemplioriais lietuvių kalba, turinčiais vienodą juridinę galią, po vieną egzempliorių kiekvienai Šaliai.</w:t>
      </w:r>
      <w:r w:rsidRPr="00892366">
        <w:rPr>
          <w:szCs w:val="24"/>
          <w:lang w:eastAsia="x-none"/>
        </w:rPr>
        <w:t xml:space="preserve"> Sutartis gali būti sudaroma ir pasirašant elektronine forma (kvalifikuotu elektroniniu parašu). Sutartis sudaryta elektronine forma prilyginama rašytinei formai.</w:t>
      </w:r>
      <w:r w:rsidRPr="00892366">
        <w:rPr>
          <w:bCs/>
          <w:szCs w:val="24"/>
        </w:rPr>
        <w:t xml:space="preserve"> </w:t>
      </w:r>
    </w:p>
    <w:p w14:paraId="59ED55D5" w14:textId="7D881DB7" w:rsidR="000C3030" w:rsidRPr="00892366" w:rsidRDefault="000C3030" w:rsidP="000C3030">
      <w:pPr>
        <w:pStyle w:val="Sraopastraipa"/>
        <w:numPr>
          <w:ilvl w:val="0"/>
          <w:numId w:val="5"/>
        </w:numPr>
        <w:tabs>
          <w:tab w:val="left" w:pos="0"/>
          <w:tab w:val="left" w:pos="426"/>
          <w:tab w:val="left" w:pos="567"/>
          <w:tab w:val="left" w:pos="1134"/>
          <w:tab w:val="left" w:pos="1418"/>
          <w:tab w:val="left" w:pos="1701"/>
        </w:tabs>
        <w:ind w:left="0" w:right="-1" w:firstLine="709"/>
        <w:rPr>
          <w:szCs w:val="24"/>
        </w:rPr>
      </w:pPr>
      <w:r w:rsidRPr="00892366">
        <w:rPr>
          <w:szCs w:val="24"/>
        </w:rPr>
        <w:t>Sutartis yra Sutarties Šalių perskaityta, jų suprasta ir jos autentiškumas patvirtintas Šalių tinkamus įgaliojimus turinčių asmenų parašais.</w:t>
      </w:r>
    </w:p>
    <w:p w14:paraId="679191D0" w14:textId="7EF9B9E5" w:rsidR="00B37944" w:rsidRPr="00892366" w:rsidRDefault="00B37944" w:rsidP="00F8374B">
      <w:pPr>
        <w:pStyle w:val="Sraopastraipa"/>
        <w:numPr>
          <w:ilvl w:val="0"/>
          <w:numId w:val="5"/>
        </w:numPr>
        <w:ind w:left="0" w:firstLine="709"/>
      </w:pPr>
      <w:r w:rsidRPr="00892366">
        <w:t>Sutartis sudaryta lietuvių kalba. Visais su Sutarties įgyvendinimu susijusiais klausimais Šalys privalo susirašinėti ir bendrauti lietuvių kalba.</w:t>
      </w:r>
    </w:p>
    <w:p w14:paraId="5693C1E9" w14:textId="1CAB1EB0" w:rsidR="00B37944" w:rsidRDefault="000C3030" w:rsidP="00F8374B">
      <w:pPr>
        <w:pStyle w:val="Sraopastraipa"/>
        <w:numPr>
          <w:ilvl w:val="0"/>
          <w:numId w:val="5"/>
        </w:numPr>
        <w:ind w:left="0" w:firstLine="709"/>
      </w:pPr>
      <w:r w:rsidRPr="00892366">
        <w:t xml:space="preserve">Pirkimo dokumentai ir </w:t>
      </w:r>
      <w:r w:rsidR="00B37944" w:rsidRPr="00892366">
        <w:t xml:space="preserve">Sutarties priedai </w:t>
      </w:r>
      <w:r w:rsidR="00B37944">
        <w:t>yra sudėtinės ir neatskiriamos šios Sutarties dalys. Sutarties priedai pateikiami pirmumo tvarka:</w:t>
      </w:r>
    </w:p>
    <w:p w14:paraId="7D82F051" w14:textId="77777777" w:rsidR="00B37944" w:rsidRDefault="00B37944" w:rsidP="00F8374B">
      <w:pPr>
        <w:pStyle w:val="Sraopastraipa"/>
        <w:numPr>
          <w:ilvl w:val="1"/>
          <w:numId w:val="5"/>
        </w:numPr>
        <w:ind w:left="0" w:firstLine="709"/>
      </w:pPr>
      <w:r>
        <w:t>Sutarties 1 priedas „Techninė specifikacija“;</w:t>
      </w:r>
    </w:p>
    <w:p w14:paraId="234A4A1D" w14:textId="2578BBD9" w:rsidR="00B37944" w:rsidRPr="00DD2407" w:rsidRDefault="00B37944" w:rsidP="00F8374B">
      <w:pPr>
        <w:pStyle w:val="Sraopastraipa"/>
        <w:numPr>
          <w:ilvl w:val="1"/>
          <w:numId w:val="5"/>
        </w:numPr>
        <w:ind w:left="0" w:firstLine="709"/>
      </w:pPr>
      <w:r w:rsidRPr="00DD2407">
        <w:t>Sutarties 2 priedas „</w:t>
      </w:r>
      <w:r w:rsidR="00CC32BB">
        <w:t>Teikėj</w:t>
      </w:r>
      <w:r w:rsidRPr="00DD2407">
        <w:t>o pasiūlymas“;</w:t>
      </w:r>
    </w:p>
    <w:p w14:paraId="740A0995" w14:textId="77777777" w:rsidR="00B37944" w:rsidRDefault="00B37944" w:rsidP="00F8374B">
      <w:pPr>
        <w:pStyle w:val="Sraopastraipa"/>
        <w:numPr>
          <w:ilvl w:val="1"/>
          <w:numId w:val="5"/>
        </w:numPr>
        <w:ind w:left="0" w:firstLine="709"/>
      </w:pPr>
      <w:r w:rsidRPr="009073E1">
        <w:t>Sutarties 3 priedas „Paslaugų perdavimo-priėmimo aktų formos“.</w:t>
      </w:r>
    </w:p>
    <w:p w14:paraId="6ECDDC24" w14:textId="77777777" w:rsidR="00B37944" w:rsidRPr="00472D88" w:rsidRDefault="00B37944" w:rsidP="00B37944"/>
    <w:p w14:paraId="7712A65B" w14:textId="77777777" w:rsidR="000C3030" w:rsidRPr="00892366" w:rsidRDefault="000C3030" w:rsidP="000C3030">
      <w:pPr>
        <w:jc w:val="center"/>
        <w:rPr>
          <w:rFonts w:eastAsia="Times New Roman" w:cs="Times New Roman"/>
          <w:b/>
          <w:szCs w:val="24"/>
          <w:lang w:eastAsia="lt-LT"/>
        </w:rPr>
      </w:pPr>
      <w:r w:rsidRPr="00892366">
        <w:rPr>
          <w:rFonts w:eastAsia="Times New Roman" w:cs="Times New Roman"/>
          <w:b/>
          <w:szCs w:val="24"/>
          <w:lang w:eastAsia="lt-LT"/>
        </w:rPr>
        <w:t>ŠALIŲ REKVIZITAI IR PARAŠAI</w:t>
      </w:r>
    </w:p>
    <w:p w14:paraId="52BF5FB3" w14:textId="77777777" w:rsidR="00B37944" w:rsidRPr="00892366" w:rsidRDefault="00B37944" w:rsidP="00B37944"/>
    <w:tbl>
      <w:tblPr>
        <w:tblW w:w="9600" w:type="dxa"/>
        <w:tblInd w:w="108" w:type="dxa"/>
        <w:tblLayout w:type="fixed"/>
        <w:tblLook w:val="0000" w:firstRow="0" w:lastRow="0" w:firstColumn="0" w:lastColumn="0" w:noHBand="0" w:noVBand="0"/>
      </w:tblPr>
      <w:tblGrid>
        <w:gridCol w:w="1735"/>
        <w:gridCol w:w="3402"/>
        <w:gridCol w:w="1843"/>
        <w:gridCol w:w="2620"/>
      </w:tblGrid>
      <w:tr w:rsidR="00472D88" w:rsidRPr="00E51BCB" w14:paraId="228EB599" w14:textId="77777777" w:rsidTr="00472D88">
        <w:trPr>
          <w:trHeight w:val="109"/>
        </w:trPr>
        <w:tc>
          <w:tcPr>
            <w:tcW w:w="5137" w:type="dxa"/>
            <w:gridSpan w:val="2"/>
          </w:tcPr>
          <w:p w14:paraId="34603131" w14:textId="77777777" w:rsidR="00472D88" w:rsidRPr="00E51BCB" w:rsidRDefault="00472D88" w:rsidP="00472D88">
            <w:pPr>
              <w:widowControl w:val="0"/>
              <w:spacing w:line="276" w:lineRule="auto"/>
              <w:jc w:val="left"/>
              <w:rPr>
                <w:rFonts w:eastAsia="Times New Roman" w:cs="Times New Roman"/>
                <w:b/>
                <w:sz w:val="22"/>
              </w:rPr>
            </w:pPr>
            <w:r w:rsidRPr="008652E4">
              <w:rPr>
                <w:b/>
                <w:bCs/>
              </w:rPr>
              <w:t>Perkančioji organizacija</w:t>
            </w:r>
            <w:r w:rsidRPr="00E51BCB">
              <w:rPr>
                <w:rFonts w:eastAsia="Times New Roman" w:cs="Times New Roman"/>
                <w:b/>
                <w:sz w:val="22"/>
              </w:rPr>
              <w:t>:</w:t>
            </w:r>
          </w:p>
        </w:tc>
        <w:tc>
          <w:tcPr>
            <w:tcW w:w="4463" w:type="dxa"/>
            <w:gridSpan w:val="2"/>
          </w:tcPr>
          <w:p w14:paraId="694BF8A5" w14:textId="77777777" w:rsidR="00472D88" w:rsidRPr="00E51BCB" w:rsidRDefault="00472D88" w:rsidP="00472D88">
            <w:pPr>
              <w:widowControl w:val="0"/>
              <w:spacing w:line="276" w:lineRule="auto"/>
              <w:jc w:val="left"/>
              <w:rPr>
                <w:rFonts w:eastAsia="Times New Roman" w:cs="Times New Roman"/>
                <w:b/>
                <w:sz w:val="22"/>
              </w:rPr>
            </w:pPr>
            <w:r w:rsidRPr="00E51BCB">
              <w:rPr>
                <w:rFonts w:eastAsia="Times New Roman" w:cs="Times New Roman"/>
                <w:b/>
                <w:sz w:val="22"/>
              </w:rPr>
              <w:t>Tiekėjas:</w:t>
            </w:r>
          </w:p>
        </w:tc>
      </w:tr>
      <w:tr w:rsidR="00472D88" w:rsidRPr="00E51BCB" w14:paraId="4DC985AF" w14:textId="77777777" w:rsidTr="00472D88">
        <w:trPr>
          <w:trHeight w:val="520"/>
        </w:trPr>
        <w:tc>
          <w:tcPr>
            <w:tcW w:w="5137" w:type="dxa"/>
            <w:gridSpan w:val="2"/>
          </w:tcPr>
          <w:p w14:paraId="57D97863" w14:textId="77777777" w:rsidR="00472D88" w:rsidRDefault="00472D88" w:rsidP="00472D88">
            <w:pPr>
              <w:spacing w:line="276" w:lineRule="auto"/>
              <w:jc w:val="left"/>
              <w:rPr>
                <w:rFonts w:eastAsia="Times New Roman" w:cs="Times New Roman"/>
                <w:szCs w:val="24"/>
              </w:rPr>
            </w:pPr>
            <w:r w:rsidRPr="00E51BCB">
              <w:rPr>
                <w:rFonts w:eastAsia="Times New Roman" w:cs="Times New Roman"/>
                <w:szCs w:val="24"/>
              </w:rPr>
              <w:t xml:space="preserve">Mažeikių rajono savivaldybės </w:t>
            </w:r>
          </w:p>
          <w:p w14:paraId="4CEC4495" w14:textId="77777777" w:rsidR="00472D88" w:rsidRPr="00E51BCB" w:rsidRDefault="00472D88" w:rsidP="00472D88">
            <w:pPr>
              <w:spacing w:line="276" w:lineRule="auto"/>
              <w:jc w:val="left"/>
              <w:rPr>
                <w:rFonts w:eastAsia="Times New Roman" w:cs="Times New Roman"/>
                <w:szCs w:val="24"/>
              </w:rPr>
            </w:pPr>
            <w:r w:rsidRPr="00E51BCB">
              <w:rPr>
                <w:rFonts w:eastAsia="Times New Roman" w:cs="Times New Roman"/>
                <w:szCs w:val="24"/>
              </w:rPr>
              <w:t>visuomenės sveikatos biuras</w:t>
            </w:r>
          </w:p>
          <w:p w14:paraId="1F0FE112" w14:textId="77777777" w:rsidR="00472D88" w:rsidRPr="00E51BCB" w:rsidRDefault="00472D88" w:rsidP="00472D88">
            <w:pPr>
              <w:spacing w:line="276" w:lineRule="auto"/>
              <w:jc w:val="left"/>
              <w:rPr>
                <w:rFonts w:eastAsia="Times New Roman" w:cs="Times New Roman"/>
                <w:szCs w:val="24"/>
              </w:rPr>
            </w:pPr>
            <w:r w:rsidRPr="00E51BCB">
              <w:rPr>
                <w:rFonts w:eastAsia="Times New Roman" w:cs="Times New Roman"/>
                <w:szCs w:val="24"/>
              </w:rPr>
              <w:t>Naftininkų g. 9, LT-89239 Mažeikiai</w:t>
            </w:r>
          </w:p>
          <w:p w14:paraId="3F3A3A51" w14:textId="77777777" w:rsidR="00472D88" w:rsidRPr="00E51BCB" w:rsidRDefault="00472D88" w:rsidP="00472D88">
            <w:pPr>
              <w:spacing w:line="276" w:lineRule="auto"/>
              <w:jc w:val="left"/>
              <w:rPr>
                <w:rFonts w:eastAsia="Times New Roman" w:cs="Times New Roman"/>
                <w:szCs w:val="24"/>
              </w:rPr>
            </w:pPr>
            <w:r w:rsidRPr="00E51BCB">
              <w:rPr>
                <w:rFonts w:eastAsia="Times New Roman" w:cs="Times New Roman"/>
                <w:szCs w:val="24"/>
              </w:rPr>
              <w:t>Įmonės kodas 303189089</w:t>
            </w:r>
          </w:p>
          <w:p w14:paraId="37DC19E8" w14:textId="64D7E00E" w:rsidR="00472D88" w:rsidRPr="00E51BCB" w:rsidRDefault="00472D88" w:rsidP="00472D88">
            <w:pPr>
              <w:spacing w:line="276" w:lineRule="auto"/>
              <w:jc w:val="left"/>
              <w:rPr>
                <w:rFonts w:eastAsia="Times New Roman" w:cs="Times New Roman"/>
                <w:szCs w:val="24"/>
              </w:rPr>
            </w:pPr>
            <w:r w:rsidRPr="00E51BCB">
              <w:rPr>
                <w:rFonts w:eastAsia="Times New Roman" w:cs="Times New Roman"/>
                <w:szCs w:val="24"/>
              </w:rPr>
              <w:t xml:space="preserve">Tel. (8 443) </w:t>
            </w:r>
            <w:r>
              <w:rPr>
                <w:rFonts w:eastAsia="Times New Roman" w:cs="Times New Roman"/>
                <w:szCs w:val="24"/>
              </w:rPr>
              <w:t>41499</w:t>
            </w:r>
          </w:p>
          <w:p w14:paraId="11DAA304" w14:textId="77777777" w:rsidR="00472D88" w:rsidRPr="00E51BCB" w:rsidRDefault="00472D88" w:rsidP="00472D88">
            <w:pPr>
              <w:spacing w:line="276" w:lineRule="auto"/>
              <w:jc w:val="left"/>
              <w:rPr>
                <w:rFonts w:eastAsia="Times New Roman" w:cs="Times New Roman"/>
                <w:szCs w:val="24"/>
              </w:rPr>
            </w:pPr>
            <w:r w:rsidRPr="00E51BCB">
              <w:rPr>
                <w:rFonts w:eastAsia="Times New Roman" w:cs="Times New Roman"/>
                <w:szCs w:val="24"/>
              </w:rPr>
              <w:t>El. paštas: info@mazeikiuvsb.lt</w:t>
            </w:r>
          </w:p>
        </w:tc>
        <w:tc>
          <w:tcPr>
            <w:tcW w:w="4463" w:type="dxa"/>
            <w:gridSpan w:val="2"/>
          </w:tcPr>
          <w:p w14:paraId="0BAC79BE"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VšĮ Psichologijos centras</w:t>
            </w:r>
          </w:p>
          <w:p w14:paraId="72C724B8" w14:textId="77777777" w:rsidR="00472D88" w:rsidRPr="00E51BCB" w:rsidRDefault="00472D88" w:rsidP="00472D88">
            <w:pPr>
              <w:widowControl w:val="0"/>
              <w:spacing w:line="276" w:lineRule="auto"/>
              <w:jc w:val="left"/>
              <w:rPr>
                <w:rFonts w:eastAsia="Times New Roman" w:cs="Times New Roman"/>
                <w:sz w:val="22"/>
              </w:rPr>
            </w:pPr>
          </w:p>
          <w:p w14:paraId="5CD8979C"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Geležinio Vilko g. 12-53, Kaunas</w:t>
            </w:r>
          </w:p>
          <w:p w14:paraId="7C3D23BE"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Tel. +370 650 17020</w:t>
            </w:r>
          </w:p>
          <w:p w14:paraId="50913BB0"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El. p. ugne.psichologija@gmail.com</w:t>
            </w:r>
          </w:p>
          <w:p w14:paraId="6EABBEF4" w14:textId="77777777" w:rsidR="00472D88" w:rsidRPr="00E51BCB" w:rsidRDefault="00472D88" w:rsidP="00472D88">
            <w:pPr>
              <w:spacing w:line="276" w:lineRule="auto"/>
              <w:rPr>
                <w:rFonts w:eastAsia="Times New Roman" w:cs="Times New Roman"/>
                <w:sz w:val="22"/>
              </w:rPr>
            </w:pPr>
          </w:p>
        </w:tc>
      </w:tr>
      <w:tr w:rsidR="00472D88" w:rsidRPr="00E51BCB" w14:paraId="2D811EDF" w14:textId="77777777" w:rsidTr="00472D88">
        <w:trPr>
          <w:cantSplit/>
          <w:trHeight w:val="555"/>
        </w:trPr>
        <w:tc>
          <w:tcPr>
            <w:tcW w:w="1735" w:type="dxa"/>
          </w:tcPr>
          <w:p w14:paraId="471A6BE8" w14:textId="77777777" w:rsidR="00472D88" w:rsidRDefault="00472D88" w:rsidP="00472D88">
            <w:pPr>
              <w:widowControl w:val="0"/>
              <w:spacing w:line="276" w:lineRule="auto"/>
              <w:jc w:val="left"/>
              <w:rPr>
                <w:rFonts w:eastAsia="Times New Roman" w:cs="Times New Roman"/>
                <w:sz w:val="22"/>
              </w:rPr>
            </w:pPr>
          </w:p>
          <w:p w14:paraId="5BAA7B3F"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Vardas, pavardė:</w:t>
            </w:r>
          </w:p>
        </w:tc>
        <w:tc>
          <w:tcPr>
            <w:tcW w:w="3402" w:type="dxa"/>
          </w:tcPr>
          <w:p w14:paraId="3647032B" w14:textId="77777777" w:rsidR="00472D88" w:rsidRDefault="00472D88" w:rsidP="00472D88">
            <w:pPr>
              <w:widowControl w:val="0"/>
              <w:spacing w:line="276" w:lineRule="auto"/>
              <w:jc w:val="left"/>
              <w:rPr>
                <w:rFonts w:eastAsia="Times New Roman" w:cs="Times New Roman"/>
                <w:szCs w:val="24"/>
                <w:lang w:val="en-US"/>
              </w:rPr>
            </w:pPr>
          </w:p>
          <w:p w14:paraId="5D5155F2" w14:textId="77777777" w:rsidR="00472D88" w:rsidRPr="00E51BCB" w:rsidRDefault="00472D88" w:rsidP="00472D88">
            <w:pPr>
              <w:widowControl w:val="0"/>
              <w:spacing w:line="276" w:lineRule="auto"/>
              <w:jc w:val="left"/>
              <w:rPr>
                <w:rFonts w:eastAsia="Times New Roman" w:cs="Times New Roman"/>
                <w:sz w:val="22"/>
              </w:rPr>
            </w:pPr>
            <w:proofErr w:type="spellStart"/>
            <w:r w:rsidRPr="00E51BCB">
              <w:rPr>
                <w:rFonts w:eastAsia="Times New Roman" w:cs="Times New Roman"/>
                <w:szCs w:val="24"/>
                <w:lang w:val="en-US"/>
              </w:rPr>
              <w:t>Aistis</w:t>
            </w:r>
            <w:proofErr w:type="spellEnd"/>
            <w:r w:rsidRPr="00E51BCB">
              <w:rPr>
                <w:rFonts w:eastAsia="Times New Roman" w:cs="Times New Roman"/>
                <w:szCs w:val="24"/>
                <w:lang w:val="en-US"/>
              </w:rPr>
              <w:t xml:space="preserve"> </w:t>
            </w:r>
            <w:proofErr w:type="spellStart"/>
            <w:r w:rsidRPr="00E51BCB">
              <w:rPr>
                <w:rFonts w:eastAsia="Times New Roman" w:cs="Times New Roman"/>
                <w:szCs w:val="24"/>
                <w:lang w:val="en-US"/>
              </w:rPr>
              <w:t>Jankūnas</w:t>
            </w:r>
            <w:proofErr w:type="spellEnd"/>
          </w:p>
        </w:tc>
        <w:tc>
          <w:tcPr>
            <w:tcW w:w="1843" w:type="dxa"/>
          </w:tcPr>
          <w:p w14:paraId="145B1024" w14:textId="77777777" w:rsidR="00472D88" w:rsidRDefault="00472D88" w:rsidP="00472D88">
            <w:pPr>
              <w:widowControl w:val="0"/>
              <w:spacing w:line="276" w:lineRule="auto"/>
              <w:jc w:val="left"/>
              <w:rPr>
                <w:rFonts w:eastAsia="Times New Roman" w:cs="Times New Roman"/>
                <w:sz w:val="22"/>
              </w:rPr>
            </w:pPr>
          </w:p>
          <w:p w14:paraId="0486E5C9"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Vardas, pavardė:</w:t>
            </w:r>
          </w:p>
        </w:tc>
        <w:tc>
          <w:tcPr>
            <w:tcW w:w="2620" w:type="dxa"/>
          </w:tcPr>
          <w:p w14:paraId="462A060B" w14:textId="77777777" w:rsidR="00472D88" w:rsidRDefault="00472D88" w:rsidP="00472D88">
            <w:pPr>
              <w:widowControl w:val="0"/>
              <w:spacing w:line="276" w:lineRule="auto"/>
              <w:jc w:val="left"/>
              <w:rPr>
                <w:rFonts w:eastAsia="Times New Roman" w:cs="Times New Roman"/>
                <w:sz w:val="22"/>
              </w:rPr>
            </w:pPr>
          </w:p>
          <w:p w14:paraId="5536AC69"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 xml:space="preserve">Ugnė </w:t>
            </w:r>
            <w:proofErr w:type="spellStart"/>
            <w:r w:rsidRPr="00E51BCB">
              <w:rPr>
                <w:rFonts w:eastAsia="Times New Roman" w:cs="Times New Roman"/>
                <w:sz w:val="22"/>
              </w:rPr>
              <w:t>Vasilė</w:t>
            </w:r>
            <w:proofErr w:type="spellEnd"/>
          </w:p>
        </w:tc>
      </w:tr>
      <w:tr w:rsidR="00472D88" w:rsidRPr="00E51BCB" w14:paraId="210B9F36" w14:textId="77777777" w:rsidTr="00472D88">
        <w:trPr>
          <w:cantSplit/>
          <w:trHeight w:val="403"/>
        </w:trPr>
        <w:tc>
          <w:tcPr>
            <w:tcW w:w="1735" w:type="dxa"/>
          </w:tcPr>
          <w:p w14:paraId="1F8DE536" w14:textId="77777777" w:rsidR="00472D88"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Pareigos:</w:t>
            </w:r>
          </w:p>
          <w:p w14:paraId="4D8A2BF9" w14:textId="77777777" w:rsidR="006408F7" w:rsidRPr="00E51BCB" w:rsidRDefault="006408F7" w:rsidP="00472D88">
            <w:pPr>
              <w:widowControl w:val="0"/>
              <w:spacing w:line="276" w:lineRule="auto"/>
              <w:jc w:val="left"/>
              <w:rPr>
                <w:rFonts w:eastAsia="Times New Roman" w:cs="Times New Roman"/>
                <w:sz w:val="22"/>
              </w:rPr>
            </w:pPr>
          </w:p>
        </w:tc>
        <w:tc>
          <w:tcPr>
            <w:tcW w:w="3402" w:type="dxa"/>
          </w:tcPr>
          <w:p w14:paraId="57DEF5F0" w14:textId="77777777" w:rsidR="006408F7"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Direktorius</w:t>
            </w:r>
          </w:p>
          <w:p w14:paraId="48C5DCED" w14:textId="071BFDA9" w:rsidR="006408F7" w:rsidRPr="00E51BCB" w:rsidRDefault="006408F7" w:rsidP="00472D88">
            <w:pPr>
              <w:widowControl w:val="0"/>
              <w:spacing w:line="276" w:lineRule="auto"/>
              <w:jc w:val="left"/>
              <w:rPr>
                <w:rFonts w:eastAsia="Times New Roman" w:cs="Times New Roman"/>
                <w:sz w:val="22"/>
              </w:rPr>
            </w:pPr>
          </w:p>
        </w:tc>
        <w:tc>
          <w:tcPr>
            <w:tcW w:w="1843" w:type="dxa"/>
          </w:tcPr>
          <w:p w14:paraId="69B95865"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Pareigos:</w:t>
            </w:r>
          </w:p>
        </w:tc>
        <w:tc>
          <w:tcPr>
            <w:tcW w:w="2620" w:type="dxa"/>
          </w:tcPr>
          <w:p w14:paraId="068114E7" w14:textId="77777777" w:rsidR="00472D88" w:rsidRPr="00E51BCB" w:rsidRDefault="00472D88" w:rsidP="00472D88">
            <w:pPr>
              <w:widowControl w:val="0"/>
              <w:spacing w:line="276" w:lineRule="auto"/>
              <w:jc w:val="left"/>
              <w:rPr>
                <w:rFonts w:eastAsia="Times New Roman" w:cs="Times New Roman"/>
                <w:sz w:val="22"/>
              </w:rPr>
            </w:pPr>
            <w:r w:rsidRPr="00E51BCB">
              <w:rPr>
                <w:rFonts w:eastAsia="Times New Roman" w:cs="Times New Roman"/>
                <w:sz w:val="22"/>
              </w:rPr>
              <w:t>Direktorė</w:t>
            </w:r>
          </w:p>
        </w:tc>
      </w:tr>
    </w:tbl>
    <w:p w14:paraId="703206FB" w14:textId="77777777" w:rsidR="00472D88" w:rsidRDefault="00472D88" w:rsidP="00B37944">
      <w:pPr>
        <w:ind w:left="6480"/>
        <w:jc w:val="left"/>
      </w:pPr>
      <w:bookmarkStart w:id="27" w:name="_Hlk28351027"/>
      <w:r>
        <w:br w:type="page"/>
      </w:r>
    </w:p>
    <w:p w14:paraId="38000F80" w14:textId="27F1540C" w:rsidR="00B37944" w:rsidRPr="00892366" w:rsidRDefault="00DF7843" w:rsidP="00B37944">
      <w:pPr>
        <w:ind w:left="6480"/>
        <w:jc w:val="left"/>
      </w:pPr>
      <w:r w:rsidRPr="00892366">
        <w:lastRenderedPageBreak/>
        <w:t xml:space="preserve">Paslaugų teikimo sutarties </w:t>
      </w:r>
    </w:p>
    <w:p w14:paraId="755F71E5" w14:textId="77777777" w:rsidR="00B37944" w:rsidRDefault="00B37944" w:rsidP="00B37944">
      <w:pPr>
        <w:ind w:left="6480"/>
        <w:jc w:val="left"/>
      </w:pPr>
      <w:r>
        <w:t>1 priedas</w:t>
      </w:r>
    </w:p>
    <w:p w14:paraId="69A15A92" w14:textId="77777777" w:rsidR="00B37944" w:rsidRDefault="00B37944" w:rsidP="00B37944"/>
    <w:p w14:paraId="6E1C80F5" w14:textId="77777777" w:rsidR="00B37944" w:rsidRDefault="00B37944" w:rsidP="00B37944">
      <w:pPr>
        <w:jc w:val="center"/>
        <w:rPr>
          <w:b/>
          <w:bCs/>
        </w:rPr>
      </w:pPr>
      <w:r w:rsidRPr="009073E1">
        <w:rPr>
          <w:b/>
          <w:bCs/>
        </w:rPr>
        <w:t>TECHNINĖ SPECIFIKACIJA</w:t>
      </w:r>
    </w:p>
    <w:p w14:paraId="20E902A0" w14:textId="77777777" w:rsidR="006408F7" w:rsidRPr="009073E1" w:rsidRDefault="006408F7" w:rsidP="00B37944">
      <w:pPr>
        <w:jc w:val="center"/>
        <w:rPr>
          <w:b/>
          <w:bCs/>
        </w:rPr>
      </w:pPr>
    </w:p>
    <w:p w14:paraId="105B1F05" w14:textId="77777777" w:rsidR="00472D88" w:rsidRPr="008758B3" w:rsidRDefault="00472D88" w:rsidP="00472D88">
      <w:pPr>
        <w:jc w:val="center"/>
        <w:rPr>
          <w:rFonts w:cstheme="minorHAnsi"/>
          <w:b/>
          <w:bCs/>
        </w:rPr>
      </w:pPr>
      <w:r w:rsidRPr="008758B3">
        <w:rPr>
          <w:rFonts w:cstheme="minorHAnsi"/>
          <w:b/>
          <w:bCs/>
        </w:rPr>
        <w:t>I SKYRIUS</w:t>
      </w:r>
    </w:p>
    <w:p w14:paraId="12C1ABF5" w14:textId="77777777" w:rsidR="00472D88" w:rsidRPr="008758B3" w:rsidRDefault="00472D88" w:rsidP="00472D88">
      <w:pPr>
        <w:jc w:val="center"/>
        <w:rPr>
          <w:rFonts w:cstheme="minorHAnsi"/>
          <w:b/>
          <w:bCs/>
        </w:rPr>
      </w:pPr>
      <w:r w:rsidRPr="008758B3">
        <w:rPr>
          <w:rFonts w:cstheme="minorHAnsi"/>
          <w:b/>
          <w:bCs/>
        </w:rPr>
        <w:t>BENDROSIOS NUOSTATOS</w:t>
      </w:r>
    </w:p>
    <w:p w14:paraId="2AEE7EC4" w14:textId="77777777" w:rsidR="00472D88" w:rsidRPr="008758B3" w:rsidRDefault="00472D88" w:rsidP="00472D88">
      <w:pPr>
        <w:rPr>
          <w:rFonts w:cstheme="minorHAnsi"/>
        </w:rPr>
      </w:pPr>
    </w:p>
    <w:p w14:paraId="1A81F7DA" w14:textId="77777777" w:rsidR="00472D88" w:rsidRPr="008758B3" w:rsidRDefault="00472D88" w:rsidP="00472D88">
      <w:pPr>
        <w:pStyle w:val="Sraopastraipa"/>
        <w:numPr>
          <w:ilvl w:val="0"/>
          <w:numId w:val="8"/>
        </w:numPr>
        <w:ind w:left="0" w:firstLine="709"/>
        <w:rPr>
          <w:rFonts w:cstheme="minorHAnsi"/>
        </w:rPr>
      </w:pPr>
      <w:r w:rsidRPr="008758B3">
        <w:t xml:space="preserve">Mažeikių rajono savivaldybės administracija (Centrinės perkančiosios organizacija)  </w:t>
      </w:r>
      <w:r w:rsidRPr="008758B3">
        <w:rPr>
          <w:rFonts w:cstheme="minorHAnsi"/>
        </w:rPr>
        <w:t xml:space="preserve">(toliau – </w:t>
      </w:r>
      <w:r w:rsidRPr="008758B3">
        <w:rPr>
          <w:rFonts w:cstheme="minorHAnsi"/>
          <w:b/>
          <w:bCs/>
        </w:rPr>
        <w:t>Perkančioji organizacija</w:t>
      </w:r>
      <w:r w:rsidRPr="008758B3">
        <w:rPr>
          <w:rFonts w:cstheme="minorHAnsi"/>
        </w:rPr>
        <w:t xml:space="preserve">) planuoja įsigyti psichologinės gerovės ir psichikos sveikatos stiprinimo paslaugas (toliau – </w:t>
      </w:r>
      <w:r w:rsidRPr="008758B3">
        <w:rPr>
          <w:rFonts w:cstheme="minorHAnsi"/>
          <w:b/>
          <w:bCs/>
        </w:rPr>
        <w:t>PGS paslaugos</w:t>
      </w:r>
      <w:r w:rsidRPr="008758B3">
        <w:rPr>
          <w:rFonts w:cstheme="minorHAnsi"/>
        </w:rPr>
        <w:t>) reikalingas</w:t>
      </w:r>
      <w:r w:rsidRPr="008758B3">
        <w:t xml:space="preserve"> Mažeikių rajono savivaldybės visuomenės sveikatos biurui</w:t>
      </w:r>
      <w:r w:rsidRPr="008758B3">
        <w:rPr>
          <w:rFonts w:cstheme="minorHAnsi"/>
        </w:rPr>
        <w:t>. PGS paslaugos yra individualios ir grupinės paslaugos, skirtos Mažeikių rajono savivaldybės gyventojų psichologinei gerovei stiprinti bei psichikos sveikatai stiprinti.</w:t>
      </w:r>
    </w:p>
    <w:p w14:paraId="070E2716"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 xml:space="preserve">PGS paslaugų teikimas grindžiamas abipuse pagarba, tarpusavio supratimu ir susitarimu. Teikiant PGS paslaugas naudojami tik veiksmingi, mokslo ir praktikos </w:t>
      </w:r>
      <w:proofErr w:type="spellStart"/>
      <w:r w:rsidRPr="008758B3">
        <w:rPr>
          <w:rFonts w:cstheme="minorHAnsi"/>
        </w:rPr>
        <w:t>įrodymais</w:t>
      </w:r>
      <w:proofErr w:type="spellEnd"/>
      <w:r w:rsidRPr="008758B3">
        <w:rPr>
          <w:rFonts w:cstheme="minorHAnsi"/>
        </w:rPr>
        <w:t xml:space="preserve"> pagrįsti metodai. PGS paslaugas teikia ir jas organizuoja paslaugos teikėjas.</w:t>
      </w:r>
    </w:p>
    <w:p w14:paraId="44FE3602"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PGS paslaugos gavimo tikslinė grupė – Mažeikių rajono savivaldybės vaikai ir suaugusieji. Teikiant paslaugas vaikui iki 16 metų, būtinas rašytinis vieno iš jo tėvų ar jo atstovo pagal įstatymą sutikimas.</w:t>
      </w:r>
    </w:p>
    <w:p w14:paraId="676ABB59"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Teikėjas turi užtikrinti PGS paslaugų prieinamumą visiems Mažeikių rajono savivaldybės gyventojams: vyrams, moterims, vaikams, jaunuoliams, senjorams, poroms, šeimoms ir pan. Esant poreikiui, teikėjas turi užtikrinti specializuotų kompetentingų psichologinių paslaugų teikimą konkrečioms tikslinėms grupėms (pvz., asmens sveikatos priežiūros įstaigų specialistams, socialinės globos įstaigų darbuotojams, vaikų globos namų globotiniams ir kt.).</w:t>
      </w:r>
    </w:p>
    <w:p w14:paraId="04A23042"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 xml:space="preserve">Teikėjas visu PGS paslaugų teikimo laikotarpiu turi užtikrinti nepertraukiamą (kiekvieną darbo dieną) kontaktinių (ne nuotolinių) PGS paslaugų prieinamumą Mažeikių rajono savivaldybės gyventojams. Patalpomis, kurios būtų tinkamos psichologinėms konsultacijoms ir grupiniams </w:t>
      </w:r>
      <w:proofErr w:type="spellStart"/>
      <w:r w:rsidRPr="008758B3">
        <w:rPr>
          <w:rFonts w:cstheme="minorHAnsi"/>
        </w:rPr>
        <w:t>užsiėmimams</w:t>
      </w:r>
      <w:proofErr w:type="spellEnd"/>
      <w:r w:rsidRPr="008758B3">
        <w:rPr>
          <w:rFonts w:cstheme="minorHAnsi"/>
        </w:rPr>
        <w:t xml:space="preserve"> vykdyti, pasirūpins Perkančioji organizacija.</w:t>
      </w:r>
    </w:p>
    <w:p w14:paraId="5D220F2B"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Teikėjas turi teikti prioritetą kontaktinėms (ne nuotolinėms) psichologinėms konsultacijoms ir užtikrinti, kad PGS paslaugos gavėjas PGS paslaugą gautų kaip galima greičiau, kad PGS paslauga maksimaliai atitiktų PGS paslaugos gavėjo poreikius.</w:t>
      </w:r>
    </w:p>
    <w:p w14:paraId="7EACD17D"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 xml:space="preserve">Perkančioji organizacija PGS paslaugas pirks pagal poreikį kol bus išnaudota maksimali pirkimui skirta lėšų suma. Perkančioji organizacija planuoja įsigyti ne mažiau kaip 1400 </w:t>
      </w:r>
      <w:bookmarkStart w:id="28" w:name="_GoBack"/>
      <w:r w:rsidRPr="008758B3">
        <w:rPr>
          <w:rFonts w:cstheme="minorHAnsi"/>
        </w:rPr>
        <w:t xml:space="preserve">valandų </w:t>
      </w:r>
      <w:bookmarkEnd w:id="28"/>
      <w:r w:rsidRPr="008758B3">
        <w:rPr>
          <w:rFonts w:cstheme="minorHAnsi"/>
        </w:rPr>
        <w:t>individualių konsultacijų ir ne mažiau kaip 800 valandų grupinių užsiėmimų.</w:t>
      </w:r>
    </w:p>
    <w:p w14:paraId="46EDA5B1"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 xml:space="preserve">Tiekėjas vykdo sklandų PGS paslaugos gavėjų registravimą PGS paslaugoms gauti. Po sutarties pasirašymo dienos per 3 </w:t>
      </w:r>
      <w:proofErr w:type="spellStart"/>
      <w:r w:rsidRPr="008758B3">
        <w:rPr>
          <w:rFonts w:cstheme="minorHAnsi"/>
        </w:rPr>
        <w:t>d.d</w:t>
      </w:r>
      <w:proofErr w:type="spellEnd"/>
      <w:r w:rsidRPr="008758B3">
        <w:rPr>
          <w:rFonts w:cstheme="minorHAnsi"/>
        </w:rPr>
        <w:t>. tiekėjas pateikia Perkančiajai organizacijai kontaktinį tel. numerį, kuriuo PGS paslaugos gavėjui turi būti sudaroma galimybė užsiregistruoti PGS paslaugoms. PGS paslaugos gavėjui susisiekus su tiekėju jo nurodytu telefonu, PGS paslaugos gavėjas tiesiogiai turi būti užregistruotas PGS paslaugai.</w:t>
      </w:r>
    </w:p>
    <w:p w14:paraId="25FA45C1"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Tiekėjas turi užtikrinti PGS paslaugų prieinamumą darbo dienomis nuo 8:00 val. iki 19:00 val.</w:t>
      </w:r>
    </w:p>
    <w:p w14:paraId="0D52B769"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 xml:space="preserve">PGS paslaugos teikiamos vadovaujantis Lietuvos Respublikos sveikatos apsaugos ministro 2020 m. liepos 31 d. įsakymu Nr. V-1733 „Dėl Psichologinės gerovės ir psichikos sveikatos stiprinimo paslaugų teikimo tvarkos aprašo patvirtinimo“ (toliau – </w:t>
      </w:r>
      <w:r w:rsidRPr="008758B3">
        <w:rPr>
          <w:rFonts w:cstheme="minorHAnsi"/>
          <w:b/>
          <w:bCs/>
        </w:rPr>
        <w:t>Aprašas</w:t>
      </w:r>
      <w:r w:rsidRPr="008758B3">
        <w:rPr>
          <w:rFonts w:cstheme="minorHAnsi"/>
        </w:rPr>
        <w:t>).</w:t>
      </w:r>
    </w:p>
    <w:p w14:paraId="3952F6C2"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PGS specialistas organizuoja ir teikia individualias psichologines konsultacijas.</w:t>
      </w:r>
    </w:p>
    <w:p w14:paraId="3ED1527C"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Perkančioji organizacija kartu su PGS paslaugų teikėju organizuoja ir koordinuoja PSG paslaugų teikimą, tačiau už galutinį PGS paslaugų įgyvendinimą atsakingas PGS paslaugos teikėjas. Perkančioji organizacija, kartu su PGS paslaugos teikėju užtikrina informacijos apie teikiamas PGS paslaugas (išskyrus asmens duomenis) viešinimą. PGS paslaugos teikėjas viešina PGS paslaugas socialiniuose tinkluose, savo internetinėje svetainėje (jeigu turi) ir suteikia reikiamos informacijos viešinamos medžiagos rengimui. Viešinamas turinys derinamas su Perkančiąja organizacija.</w:t>
      </w:r>
    </w:p>
    <w:p w14:paraId="7F5628FF"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lastRenderedPageBreak/>
        <w:t xml:space="preserve">Esant Paslaugos gavėjo pageidavimui, individualios psichologinės konsultacijos, psichologinės konsultacijos asmenų grupėms ir savitarpio pagalbos grupės gali būti teikiamos anonimiškai. Teikiant paslaugas anonimiškai, Paslaugos gavėjui priskiriamas kodas, sudaromas iš šių reikšmių: </w:t>
      </w:r>
    </w:p>
    <w:p w14:paraId="276FC98E" w14:textId="77777777" w:rsidR="00472D88" w:rsidRPr="008758B3" w:rsidRDefault="00472D88" w:rsidP="00472D88">
      <w:pPr>
        <w:ind w:left="312" w:firstLine="397"/>
        <w:rPr>
          <w:rFonts w:cstheme="minorHAnsi"/>
        </w:rPr>
      </w:pPr>
      <w:r w:rsidRPr="008758B3">
        <w:rPr>
          <w:rFonts w:cstheme="minorHAnsi"/>
        </w:rPr>
        <w:t>1-</w:t>
      </w:r>
      <w:r w:rsidRPr="008758B3">
        <w:rPr>
          <w:rFonts w:cstheme="minorHAnsi"/>
        </w:rPr>
        <w:t>– lytis (V, M);</w:t>
      </w:r>
    </w:p>
    <w:p w14:paraId="06941D70" w14:textId="77777777" w:rsidR="00472D88" w:rsidRPr="008758B3" w:rsidRDefault="00472D88" w:rsidP="00472D88">
      <w:pPr>
        <w:pStyle w:val="Sraopastraipa"/>
        <w:ind w:left="0" w:firstLine="709"/>
        <w:rPr>
          <w:rFonts w:cstheme="minorHAnsi"/>
        </w:rPr>
      </w:pPr>
      <w:r w:rsidRPr="008758B3">
        <w:rPr>
          <w:rFonts w:cstheme="minorHAnsi"/>
        </w:rPr>
        <w:t>2-</w:t>
      </w:r>
      <w:r w:rsidRPr="008758B3">
        <w:rPr>
          <w:rFonts w:cstheme="minorHAnsi"/>
        </w:rPr>
        <w:t>3-</w:t>
      </w:r>
      <w:r w:rsidRPr="008758B3">
        <w:rPr>
          <w:rFonts w:cstheme="minorHAnsi"/>
        </w:rPr>
        <w:t>– gimimo metai (paskutiniai du skaičiai);</w:t>
      </w:r>
    </w:p>
    <w:p w14:paraId="7B3A04C9" w14:textId="77777777" w:rsidR="00472D88" w:rsidRPr="008758B3" w:rsidRDefault="00472D88" w:rsidP="00472D88">
      <w:pPr>
        <w:pStyle w:val="Sraopastraipa"/>
        <w:ind w:left="0" w:firstLine="709"/>
        <w:rPr>
          <w:rFonts w:cstheme="minorHAnsi"/>
        </w:rPr>
      </w:pPr>
      <w:r w:rsidRPr="008758B3">
        <w:rPr>
          <w:rFonts w:cstheme="minorHAnsi"/>
        </w:rPr>
        <w:t>4-</w:t>
      </w:r>
      <w:r w:rsidRPr="008758B3">
        <w:rPr>
          <w:rFonts w:cstheme="minorHAnsi"/>
        </w:rPr>
        <w:t>, 5-</w:t>
      </w:r>
      <w:r w:rsidRPr="008758B3">
        <w:rPr>
          <w:rFonts w:cstheme="minorHAnsi"/>
        </w:rPr>
        <w:t> – asmens pirmoji vardo ir pirmoji pavardės raidės.</w:t>
      </w:r>
    </w:p>
    <w:p w14:paraId="7BD68E93" w14:textId="77777777" w:rsidR="00472D88" w:rsidRPr="008758B3" w:rsidRDefault="00472D88" w:rsidP="00472D88">
      <w:pPr>
        <w:pStyle w:val="Sraopastraipa"/>
        <w:ind w:left="709"/>
        <w:rPr>
          <w:rFonts w:cstheme="minorHAnsi"/>
        </w:rPr>
      </w:pPr>
    </w:p>
    <w:p w14:paraId="71288B78" w14:textId="77777777" w:rsidR="00472D88" w:rsidRPr="008758B3" w:rsidRDefault="00472D88" w:rsidP="00472D88">
      <w:pPr>
        <w:jc w:val="center"/>
        <w:rPr>
          <w:rFonts w:cstheme="minorHAnsi"/>
          <w:b/>
        </w:rPr>
      </w:pPr>
      <w:r w:rsidRPr="008758B3">
        <w:rPr>
          <w:rFonts w:cstheme="minorHAnsi"/>
          <w:b/>
        </w:rPr>
        <w:t>II SKYRIUS</w:t>
      </w:r>
    </w:p>
    <w:p w14:paraId="3B7B745A" w14:textId="77777777" w:rsidR="00472D88" w:rsidRPr="008758B3" w:rsidRDefault="00472D88" w:rsidP="00472D88">
      <w:pPr>
        <w:pStyle w:val="Sraopastraipa"/>
        <w:ind w:left="0"/>
        <w:jc w:val="center"/>
        <w:rPr>
          <w:rFonts w:cstheme="minorHAnsi"/>
        </w:rPr>
      </w:pPr>
      <w:r w:rsidRPr="008758B3">
        <w:rPr>
          <w:rFonts w:cstheme="minorHAnsi"/>
          <w:b/>
          <w:bCs/>
        </w:rPr>
        <w:t>REIKALAVIMAI GRUPINIAMS UŽSIĖMIMAMS, INDIVIDUALIOMS KONSULTACIJOMS</w:t>
      </w:r>
    </w:p>
    <w:p w14:paraId="0A2B80FB" w14:textId="77777777" w:rsidR="00472D88" w:rsidRPr="008758B3" w:rsidRDefault="00472D88" w:rsidP="00472D88">
      <w:pPr>
        <w:pStyle w:val="Sraopastraipa"/>
        <w:ind w:left="709"/>
        <w:rPr>
          <w:rFonts w:cstheme="minorHAnsi"/>
        </w:rPr>
      </w:pPr>
    </w:p>
    <w:p w14:paraId="41FFE052" w14:textId="77777777" w:rsidR="00472D88" w:rsidRPr="008758B3" w:rsidRDefault="00472D88" w:rsidP="00472D88">
      <w:pPr>
        <w:pStyle w:val="Sraopastraipa"/>
        <w:numPr>
          <w:ilvl w:val="0"/>
          <w:numId w:val="8"/>
        </w:numPr>
        <w:ind w:left="0" w:firstLine="709"/>
        <w:rPr>
          <w:rFonts w:eastAsia="Times New Roman" w:cstheme="minorHAnsi"/>
          <w:b/>
          <w:color w:val="000000"/>
        </w:rPr>
      </w:pPr>
      <w:r w:rsidRPr="008758B3">
        <w:rPr>
          <w:rFonts w:cstheme="minorHAnsi"/>
        </w:rPr>
        <w:t>PGS paslaugų teikėjas</w:t>
      </w:r>
      <w:r w:rsidRPr="008758B3">
        <w:rPr>
          <w:rFonts w:eastAsia="Times New Roman" w:cstheme="minorHAnsi"/>
          <w:color w:val="000000"/>
        </w:rPr>
        <w:t xml:space="preserve"> gali organizuoti ir (ar) teikti šias </w:t>
      </w:r>
      <w:r w:rsidRPr="008758B3">
        <w:rPr>
          <w:rFonts w:eastAsia="Times New Roman" w:cstheme="minorHAnsi"/>
          <w:bCs/>
          <w:color w:val="000000"/>
        </w:rPr>
        <w:t xml:space="preserve">grupines PGS paslaugas </w:t>
      </w:r>
      <w:r w:rsidRPr="008758B3">
        <w:rPr>
          <w:rFonts w:eastAsia="Times New Roman" w:cstheme="minorHAnsi"/>
          <w:b/>
          <w:color w:val="000000"/>
        </w:rPr>
        <w:t>(toliau – grupinės Paslaugos)</w:t>
      </w:r>
      <w:r w:rsidRPr="008758B3">
        <w:rPr>
          <w:rFonts w:eastAsia="Times New Roman" w:cstheme="minorHAnsi"/>
          <w:bCs/>
          <w:color w:val="000000"/>
        </w:rPr>
        <w:t>:</w:t>
      </w:r>
    </w:p>
    <w:p w14:paraId="104D7A0A" w14:textId="77777777" w:rsidR="00472D88" w:rsidRPr="008758B3" w:rsidRDefault="00472D88" w:rsidP="00472D88">
      <w:pPr>
        <w:pStyle w:val="Sraopastraipa"/>
        <w:numPr>
          <w:ilvl w:val="1"/>
          <w:numId w:val="8"/>
        </w:numPr>
        <w:ind w:left="0" w:firstLine="709"/>
        <w:rPr>
          <w:rFonts w:eastAsia="Times New Roman" w:cstheme="minorHAnsi"/>
          <w:color w:val="000000"/>
        </w:rPr>
      </w:pPr>
      <w:r w:rsidRPr="008758B3">
        <w:rPr>
          <w:rFonts w:eastAsia="Times New Roman" w:cstheme="minorHAnsi"/>
          <w:color w:val="000000"/>
        </w:rPr>
        <w:t>asmeninių įgūdžių tobulinimo užsiėmimai psichologiniam atsparumui ugdyti (streso valdymo praktiniai užsiėmimai, emocijų atpažinimo ir išraiškos, konfliktų valdymo praktiniai užsiėmimai, kita);</w:t>
      </w:r>
    </w:p>
    <w:p w14:paraId="074F99B8" w14:textId="77777777" w:rsidR="00472D88" w:rsidRPr="008758B3" w:rsidRDefault="00472D88" w:rsidP="00472D88">
      <w:pPr>
        <w:pStyle w:val="Sraopastraipa"/>
        <w:numPr>
          <w:ilvl w:val="1"/>
          <w:numId w:val="8"/>
        </w:numPr>
        <w:ind w:left="0" w:firstLine="709"/>
        <w:rPr>
          <w:rFonts w:eastAsia="Times New Roman" w:cstheme="minorHAnsi"/>
          <w:color w:val="000000"/>
        </w:rPr>
      </w:pPr>
      <w:r w:rsidRPr="008758B3">
        <w:rPr>
          <w:rFonts w:eastAsia="Times New Roman" w:cstheme="minorHAnsi"/>
          <w:color w:val="000000"/>
        </w:rPr>
        <w:t>psichikos sveikatos raštingumo didinimo edukaciniai užsiėmimai (užsiėmimai, skirti įgyti žinių ir (ar) keisti nuostatas apie psichikos sveikatą, psichikos sveikatos rizikos veiksnius, pagalbos sau būdus bei profesionalios pagalbos prieinamumą);</w:t>
      </w:r>
    </w:p>
    <w:p w14:paraId="13C8D148" w14:textId="77777777" w:rsidR="00472D88" w:rsidRPr="008758B3" w:rsidRDefault="00472D88" w:rsidP="00472D88">
      <w:pPr>
        <w:pStyle w:val="Sraopastraipa"/>
        <w:numPr>
          <w:ilvl w:val="1"/>
          <w:numId w:val="8"/>
        </w:numPr>
        <w:ind w:left="0" w:firstLine="709"/>
        <w:rPr>
          <w:rFonts w:eastAsia="Times New Roman" w:cstheme="minorHAnsi"/>
          <w:color w:val="000000"/>
        </w:rPr>
      </w:pPr>
      <w:r w:rsidRPr="008758B3">
        <w:rPr>
          <w:rFonts w:eastAsia="Times New Roman" w:cstheme="minorHAnsi"/>
          <w:color w:val="000000"/>
        </w:rPr>
        <w:t>emocinės paramos teikimo užsiėmimai (savitarpio pagalbos grupės, grupinės psichologinės konsultacijos);</w:t>
      </w:r>
    </w:p>
    <w:p w14:paraId="1A117BCB" w14:textId="77777777" w:rsidR="00472D88" w:rsidRPr="008758B3" w:rsidRDefault="00472D88" w:rsidP="00472D88">
      <w:pPr>
        <w:pStyle w:val="Sraopastraipa"/>
        <w:numPr>
          <w:ilvl w:val="1"/>
          <w:numId w:val="8"/>
        </w:numPr>
        <w:ind w:left="0" w:firstLine="709"/>
        <w:rPr>
          <w:rFonts w:eastAsia="Times New Roman" w:cstheme="minorHAnsi"/>
          <w:color w:val="000000"/>
        </w:rPr>
      </w:pPr>
      <w:r w:rsidRPr="008758B3">
        <w:rPr>
          <w:rFonts w:eastAsia="Times New Roman" w:cstheme="minorHAnsi"/>
          <w:color w:val="000000"/>
        </w:rPr>
        <w:t>kiti psichologinę gerovę ir (ar) psichikos sveikatą stiprinantys praktiniai užsiėmimai.</w:t>
      </w:r>
    </w:p>
    <w:p w14:paraId="2BC6DCE9"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Grupinės Paslaugos teikiamos ne daugiau kaip 12 asmenų grupėms.</w:t>
      </w:r>
    </w:p>
    <w:p w14:paraId="07159909"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 xml:space="preserve">Teikiant grupines Paslaugas, naudojami tik mokslo ir praktikos </w:t>
      </w:r>
      <w:proofErr w:type="spellStart"/>
      <w:r w:rsidRPr="008758B3">
        <w:rPr>
          <w:rFonts w:cstheme="minorHAnsi"/>
        </w:rPr>
        <w:t>įrodymais</w:t>
      </w:r>
      <w:proofErr w:type="spellEnd"/>
      <w:r w:rsidRPr="008758B3">
        <w:rPr>
          <w:rFonts w:cstheme="minorHAnsi"/>
        </w:rPr>
        <w:t xml:space="preserve"> pagrįsti metodai.</w:t>
      </w:r>
    </w:p>
    <w:p w14:paraId="629C9F32"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Bendra vienos grupės 14.1, 14.2 ir 14.4 papunkčiuose nurodytų praktinių užsiėmimų trukmė negali būti trumpesnė nei 6 valandos (1 valanda = 60 minučių).</w:t>
      </w:r>
    </w:p>
    <w:p w14:paraId="2D943275"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Sveikatos (klinikinis) psichologas, konsultavimo psichologas ir kitas psichologas asmenims, kuriems pasireiškia psichikos sveikatos rizikos veiksniai dėl sudėtingų gyvenimiškų situacijų, gali organizuoti ir (ar) teikti individualias Paslaugas – konsultacijas asmeniui arba šeimai (</w:t>
      </w:r>
      <w:r w:rsidRPr="008758B3">
        <w:rPr>
          <w:rFonts w:cstheme="minorHAnsi"/>
          <w:b/>
          <w:bCs/>
        </w:rPr>
        <w:t>toliau – individuali konsultacija</w:t>
      </w:r>
      <w:r w:rsidRPr="008758B3">
        <w:rPr>
          <w:rFonts w:cstheme="minorHAnsi"/>
        </w:rPr>
        <w:t>).</w:t>
      </w:r>
    </w:p>
    <w:p w14:paraId="29607E8F"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Kitas psichologas gali teikti individualias konsultacijas tik asmeniui iki 18 metų, taip pat kitiems asmenims ar šeimai, jei individualios konsultacijos objektas yra vaiko auginimo, ugdymo ar kiti su vaiku susiję iššūkiai.</w:t>
      </w:r>
    </w:p>
    <w:p w14:paraId="75E3F56F"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Teikdamas individualias konsultacijas, Specialist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w:t>
      </w:r>
    </w:p>
    <w:p w14:paraId="454B9A16"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Vienam asmeniui, atsižvelgiant į jo poreikius, gali būti teikiamos ne daugiau kaip 6 individualios konsultacijos. Jei 6 individualių konsultacijų neužtenka ir (ar) Paslaugų gavėjo psichikos sveikatos rizikos veiksniai išlieka nepakitę, Specialistas informuoja Paslaugų gavėją apie galimybę gauti asmens sveikatos priežiūros, socialines ir kitas paslaugas, atitinkančias Paslaugos gavėjo poreikius.</w:t>
      </w:r>
    </w:p>
    <w:p w14:paraId="00631417"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 xml:space="preserve">Pirmo apsilankymo dėl Paslaugų gavimo metu Specialistas įvertina Paslaugos gavėjo psichikos sveikatos rizikos veiksnius ir psichologinės gerovės lygį, pateikdamas jam PSO (5) geros savijautos vertinimo apklausos formą (Pasaulio sveikatos organizacijos forma, toliau – PSO (5) forma) (Techninės specifikacijos 1 priedas). Jei Paslaugos teikiamos jaunesniam nei 9 metų asmeniui, jo savijauta pagal PSO (5) formą nėra vertinama. Paslaugų gavėjas gali nesutikti pildyti PSO (5) formos, tai pažymėdamas PSO (5) formoje ir grąžindamas ją Specialistui, teikiančiam Paslaugas. </w:t>
      </w:r>
      <w:r w:rsidRPr="008758B3">
        <w:rPr>
          <w:rFonts w:cstheme="minorHAnsi"/>
        </w:rPr>
        <w:lastRenderedPageBreak/>
        <w:t>Užpildytos PSO (5) formos balai susumuojami ir dauginami iš 4, gaunamas indeksas nuo 0 iki 100. Jei Paslaugų gavėjo indeksas mažesnis nei 50:</w:t>
      </w:r>
    </w:p>
    <w:p w14:paraId="74065E84" w14:textId="77777777" w:rsidR="00472D88" w:rsidRPr="008758B3" w:rsidRDefault="00472D88" w:rsidP="00472D88">
      <w:pPr>
        <w:pStyle w:val="Sraopastraipa"/>
        <w:numPr>
          <w:ilvl w:val="1"/>
          <w:numId w:val="8"/>
        </w:numPr>
        <w:ind w:left="0" w:firstLine="709"/>
        <w:rPr>
          <w:rFonts w:eastAsia="Times New Roman" w:cstheme="minorHAnsi"/>
          <w:color w:val="000000"/>
        </w:rPr>
      </w:pPr>
      <w:r w:rsidRPr="008758B3">
        <w:rPr>
          <w:rFonts w:eastAsia="Times New Roman" w:cstheme="minorHAnsi"/>
          <w:color w:val="000000"/>
        </w:rPr>
        <w:t>kai asmuo pageidauja gauti individualias konsultacijas – Specialistas neteikia jam individualių konsultacijų, tačiau informuoja Paslaugų gavėją apie PSO (5) formos rezultatus ir rekomenduoja jam kreiptis į pirminį psichikos sveikatos centrą (toliau – PSC), pateikdamas informaciją apie PSC paslaugas, jų gavimo vietas bei tvarką;</w:t>
      </w:r>
    </w:p>
    <w:p w14:paraId="3364D595" w14:textId="77777777" w:rsidR="00472D88" w:rsidRPr="008758B3" w:rsidRDefault="00472D88" w:rsidP="00472D88">
      <w:pPr>
        <w:pStyle w:val="Sraopastraipa"/>
        <w:numPr>
          <w:ilvl w:val="1"/>
          <w:numId w:val="8"/>
        </w:numPr>
        <w:ind w:left="0" w:firstLine="709"/>
        <w:rPr>
          <w:rFonts w:eastAsia="Times New Roman" w:cstheme="minorHAnsi"/>
          <w:color w:val="000000"/>
        </w:rPr>
      </w:pPr>
      <w:r w:rsidRPr="008758B3">
        <w:rPr>
          <w:rFonts w:eastAsia="Times New Roman" w:cstheme="minorHAnsi"/>
          <w:color w:val="000000"/>
        </w:rPr>
        <w:t>kai asmuo pageidauja gauti grupines Paslaugas – Specialistas teikia pats ar siunčia į kito specialisto grupines Paslaugas, tačiau rekomenduoja Paslaugų gavėjui kreiptis ir į PSC dėl individualių konsultacijų ar psichikos sveikatos būklės įvertinimo, pateikdamas jam informaciją apie PSC paslaugas, jų gavimo vietas bei tvarką.</w:t>
      </w:r>
    </w:p>
    <w:p w14:paraId="3E627F15"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Specialistas rekomenduoja Paslaugų gavėjui, kurio indeksas didesnis nei 50 balų, kreiptis į PSC tais atvejais, jei pastebi galimų psichikos ir elgesio sutrikimų požymių ar dėl kitų priežasčių identifikuoja pirminių psichikos sveikatos priežiūros paslaugų poreikį. </w:t>
      </w:r>
    </w:p>
    <w:p w14:paraId="63B22D2E"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Pasibaigus individualioms konsultacijoms ar jų teikimo laikotarpiu, Specialistas gali nusiųsti Paslaugos gavėją į grupines Paslaugas ir atvirkščiai – pasibaigus grupinėms Paslaugoms ar jų teikimo laikotarpiu Specialistas gali nusiųsti Paslaugos gavėją į individualias konsultacijas.</w:t>
      </w:r>
    </w:p>
    <w:p w14:paraId="457C34C6" w14:textId="77777777" w:rsidR="00472D88" w:rsidRPr="008758B3" w:rsidRDefault="00472D88" w:rsidP="00472D88">
      <w:pPr>
        <w:pStyle w:val="Sraopastraipa"/>
        <w:numPr>
          <w:ilvl w:val="0"/>
          <w:numId w:val="8"/>
        </w:numPr>
        <w:ind w:left="0" w:firstLine="709"/>
        <w:rPr>
          <w:rFonts w:eastAsia="Times New Roman" w:cstheme="minorHAnsi"/>
          <w:color w:val="000000"/>
        </w:rPr>
      </w:pPr>
      <w:r w:rsidRPr="008758B3">
        <w:rPr>
          <w:rFonts w:cstheme="minorHAnsi"/>
        </w:rPr>
        <w:t>Specialistas</w:t>
      </w:r>
      <w:r w:rsidRPr="00984023">
        <w:rPr>
          <w:rFonts w:cstheme="minorHAnsi"/>
        </w:rPr>
        <w:t> pagal</w:t>
      </w:r>
      <w:r w:rsidRPr="008758B3">
        <w:rPr>
          <w:rFonts w:eastAsia="Times New Roman" w:cstheme="minorHAnsi"/>
          <w:color w:val="000000"/>
        </w:rPr>
        <w:t xml:space="preserve"> kompetenciją gali naudoti ir kitus būdus įvertinti Paslaugų gavėjo psichikos sveikatos rizikos veiksnių ir psichologinės gerovės lygį.</w:t>
      </w:r>
    </w:p>
    <w:p w14:paraId="49015B75" w14:textId="77777777" w:rsidR="00472D88" w:rsidRPr="008758B3" w:rsidRDefault="00472D88" w:rsidP="00472D88">
      <w:pPr>
        <w:pStyle w:val="Sraopastraipa"/>
        <w:ind w:left="709"/>
        <w:rPr>
          <w:rFonts w:cstheme="minorHAnsi"/>
        </w:rPr>
      </w:pPr>
    </w:p>
    <w:p w14:paraId="541E74F0" w14:textId="77777777" w:rsidR="00472D88" w:rsidRPr="008758B3" w:rsidRDefault="00472D88" w:rsidP="00472D88">
      <w:pPr>
        <w:jc w:val="center"/>
        <w:rPr>
          <w:rFonts w:cstheme="minorHAnsi"/>
          <w:b/>
          <w:bCs/>
        </w:rPr>
      </w:pPr>
      <w:r w:rsidRPr="008758B3">
        <w:rPr>
          <w:rFonts w:cstheme="minorHAnsi"/>
          <w:b/>
          <w:bCs/>
        </w:rPr>
        <w:t>III SKYRIUS</w:t>
      </w:r>
    </w:p>
    <w:p w14:paraId="2F79086F" w14:textId="77777777" w:rsidR="00472D88" w:rsidRPr="008758B3" w:rsidRDefault="00472D88" w:rsidP="00472D88">
      <w:pPr>
        <w:jc w:val="center"/>
        <w:rPr>
          <w:rFonts w:cstheme="minorHAnsi"/>
          <w:b/>
          <w:bCs/>
        </w:rPr>
      </w:pPr>
      <w:r w:rsidRPr="008758B3">
        <w:rPr>
          <w:rFonts w:cstheme="minorHAnsi"/>
          <w:b/>
          <w:bCs/>
        </w:rPr>
        <w:t>SUTEIKTŲ PASLAUGŲ KIEKIO VIENETAIS SKAIČIAVIMO YPATUMAI</w:t>
      </w:r>
    </w:p>
    <w:p w14:paraId="51455DB8" w14:textId="77777777" w:rsidR="00472D88" w:rsidRPr="008758B3" w:rsidRDefault="00472D88" w:rsidP="00472D88">
      <w:pPr>
        <w:pStyle w:val="Sraopastraipa"/>
        <w:ind w:left="709"/>
        <w:rPr>
          <w:rFonts w:cstheme="minorHAnsi"/>
        </w:rPr>
      </w:pPr>
    </w:p>
    <w:p w14:paraId="6D293C0D"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Stebėsenos rodiklio reikšmės apskaičiavimo formulė pateikta Techninės specifikacijos 3 priede.</w:t>
      </w:r>
    </w:p>
    <w:p w14:paraId="61F1A140"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Tiekėjas yra atsakingas už paslaugų kiekio vienetais skaičiavimą, įskaitant pagrindžiančių duomenų ir informacijos pateikimą Perkančiajai organizacijai. Tiekėjas teikiantis paslaugas privalo pasiekti šiuos rodiklius:</w:t>
      </w:r>
    </w:p>
    <w:p w14:paraId="0DC40F10" w14:textId="77777777" w:rsidR="00472D88" w:rsidRPr="008758B3" w:rsidRDefault="00472D88" w:rsidP="00472D88">
      <w:pPr>
        <w:pStyle w:val="Sraopastraipa"/>
        <w:numPr>
          <w:ilvl w:val="1"/>
          <w:numId w:val="8"/>
        </w:numPr>
        <w:ind w:left="0" w:firstLine="709"/>
        <w:rPr>
          <w:rFonts w:cstheme="minorHAnsi"/>
        </w:rPr>
      </w:pPr>
      <w:r w:rsidRPr="008758B3">
        <w:rPr>
          <w:rFonts w:cstheme="minorHAnsi"/>
        </w:rPr>
        <w:t>Ne mažiau 1400 vienetų individualių konsultacijų;</w:t>
      </w:r>
    </w:p>
    <w:p w14:paraId="35828120" w14:textId="77777777" w:rsidR="00472D88" w:rsidRPr="008758B3" w:rsidRDefault="00472D88" w:rsidP="00472D88">
      <w:pPr>
        <w:pStyle w:val="Sraopastraipa"/>
        <w:numPr>
          <w:ilvl w:val="1"/>
          <w:numId w:val="8"/>
        </w:numPr>
        <w:ind w:left="0" w:firstLine="709"/>
        <w:rPr>
          <w:rFonts w:cstheme="minorHAnsi"/>
        </w:rPr>
      </w:pPr>
      <w:r w:rsidRPr="008758B3">
        <w:rPr>
          <w:rFonts w:cstheme="minorHAnsi"/>
        </w:rPr>
        <w:t>Ne mažiau 800 vienetų grupinių paslaugų.</w:t>
      </w:r>
    </w:p>
    <w:p w14:paraId="6AA077D2"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Tiekėjas nepasiekęs aukščiau nurodytų rodiklių moka Perkančiajai organizacijai Sutarties 29 punkte nurodytas netesybas.</w:t>
      </w:r>
    </w:p>
    <w:p w14:paraId="2921B345" w14:textId="77777777" w:rsidR="00472D88" w:rsidRPr="008758B3" w:rsidRDefault="00472D88" w:rsidP="00472D88">
      <w:pPr>
        <w:pStyle w:val="Sraopastraipa"/>
        <w:ind w:left="709"/>
        <w:rPr>
          <w:rFonts w:cstheme="minorHAnsi"/>
        </w:rPr>
      </w:pPr>
    </w:p>
    <w:p w14:paraId="0CE71AD6" w14:textId="77777777" w:rsidR="00472D88" w:rsidRPr="008758B3" w:rsidRDefault="00472D88" w:rsidP="00472D88">
      <w:pPr>
        <w:jc w:val="center"/>
        <w:rPr>
          <w:rFonts w:cstheme="minorHAnsi"/>
          <w:b/>
        </w:rPr>
      </w:pPr>
      <w:r w:rsidRPr="008758B3">
        <w:rPr>
          <w:rFonts w:cstheme="minorHAnsi"/>
          <w:b/>
        </w:rPr>
        <w:t>IV SKYRIUS</w:t>
      </w:r>
    </w:p>
    <w:p w14:paraId="18FD4322" w14:textId="77777777" w:rsidR="00472D88" w:rsidRPr="008758B3" w:rsidRDefault="00472D88" w:rsidP="00472D88">
      <w:pPr>
        <w:jc w:val="center"/>
        <w:rPr>
          <w:rFonts w:cstheme="minorHAnsi"/>
          <w:b/>
        </w:rPr>
      </w:pPr>
      <w:r w:rsidRPr="008758B3">
        <w:rPr>
          <w:rFonts w:cstheme="minorHAnsi"/>
          <w:b/>
        </w:rPr>
        <w:t>DOKUMENTAI TEIKIAMI KARTU SU PRIĖMIMO-PERDAVIMO AKTU</w:t>
      </w:r>
    </w:p>
    <w:p w14:paraId="47053C74" w14:textId="77777777" w:rsidR="00472D88" w:rsidRPr="008758B3" w:rsidRDefault="00472D88" w:rsidP="00472D88">
      <w:pPr>
        <w:rPr>
          <w:rFonts w:cstheme="minorHAnsi"/>
        </w:rPr>
      </w:pPr>
    </w:p>
    <w:p w14:paraId="2EED0476" w14:textId="77777777" w:rsidR="00472D88" w:rsidRPr="008758B3" w:rsidRDefault="00472D88" w:rsidP="00472D88">
      <w:pPr>
        <w:pStyle w:val="Sraopastraipa"/>
        <w:numPr>
          <w:ilvl w:val="0"/>
          <w:numId w:val="8"/>
        </w:numPr>
        <w:ind w:left="0" w:firstLine="709"/>
        <w:rPr>
          <w:rFonts w:cstheme="minorHAnsi"/>
        </w:rPr>
      </w:pPr>
      <w:r w:rsidRPr="008758B3">
        <w:rPr>
          <w:rFonts w:cstheme="minorHAnsi"/>
        </w:rPr>
        <w:t>Paslaugos teikėjas Perkančiajai organizacijai, kartu su tarpiniu ir (ar) galutiniu priėmimo-perdavimo aktu (Techninės specifikacijos 3 priedas), turi pateikti žemiau išdėstytus dokumentus. Tarpinis priėmimo-perdavimo aktas pateikiamas iki 2024 m. liepos 3 d., už laikotarpį nuo Paslaugų pradžios datos iki 2024 m. liepos 3 d. Galutinis priėmimo-perdavimo aktas pateikiamas už laikotarpį nuo 2023 m. liepos 4 d. iki paskutinės Paslaugų teikimo sutarties galiojimo dienos, per 3 d. d. po paskutinės paslaugų teikimo dienos, kartu pateikiami dokumentai:</w:t>
      </w:r>
    </w:p>
    <w:p w14:paraId="55D0DFEF" w14:textId="77777777" w:rsidR="00472D88" w:rsidRPr="008758B3" w:rsidRDefault="00472D88" w:rsidP="00472D88">
      <w:pPr>
        <w:pStyle w:val="Sraopastraipa"/>
        <w:numPr>
          <w:ilvl w:val="1"/>
          <w:numId w:val="8"/>
        </w:numPr>
        <w:ind w:left="0" w:firstLine="709"/>
        <w:rPr>
          <w:rFonts w:cstheme="minorHAnsi"/>
        </w:rPr>
      </w:pPr>
      <w:r w:rsidRPr="008758B3">
        <w:rPr>
          <w:rFonts w:cstheme="minorHAnsi"/>
        </w:rPr>
        <w:t>vieną atspausdintą užpildyto paslaugų teikimo žurnalo egzempliorių;</w:t>
      </w:r>
    </w:p>
    <w:p w14:paraId="492BAF16" w14:textId="77777777" w:rsidR="00472D88" w:rsidRPr="008758B3" w:rsidRDefault="00472D88" w:rsidP="00472D88">
      <w:pPr>
        <w:pStyle w:val="Sraopastraipa"/>
        <w:numPr>
          <w:ilvl w:val="1"/>
          <w:numId w:val="8"/>
        </w:numPr>
        <w:ind w:left="0" w:firstLine="709"/>
        <w:rPr>
          <w:rFonts w:cstheme="minorHAnsi"/>
        </w:rPr>
      </w:pPr>
      <w:r w:rsidRPr="008758B3">
        <w:rPr>
          <w:rFonts w:cstheme="minorHAnsi"/>
        </w:rPr>
        <w:t>jei paslaugos buvo teiktos vaikams iki 16 m., vieno iš jų tėvų ar globėjų sutikimų originalus;</w:t>
      </w:r>
    </w:p>
    <w:p w14:paraId="2BE8C1F9" w14:textId="77777777" w:rsidR="00472D88" w:rsidRPr="008758B3" w:rsidRDefault="00472D88" w:rsidP="00472D88">
      <w:pPr>
        <w:pStyle w:val="Sraopastraipa"/>
        <w:numPr>
          <w:ilvl w:val="1"/>
          <w:numId w:val="8"/>
        </w:numPr>
        <w:ind w:left="0" w:firstLine="709"/>
        <w:rPr>
          <w:rFonts w:cstheme="minorHAnsi"/>
        </w:rPr>
      </w:pPr>
      <w:r w:rsidRPr="008758B3">
        <w:rPr>
          <w:rFonts w:cstheme="minorHAnsi"/>
        </w:rPr>
        <w:t>užpildytas PSO (5) formas (Techninės specifikacijos 1 priedas);</w:t>
      </w:r>
    </w:p>
    <w:p w14:paraId="1B664547" w14:textId="77777777" w:rsidR="00472D88" w:rsidRPr="008758B3" w:rsidRDefault="00472D88" w:rsidP="00472D88">
      <w:pPr>
        <w:pStyle w:val="Sraopastraipa"/>
        <w:numPr>
          <w:ilvl w:val="1"/>
          <w:numId w:val="8"/>
        </w:numPr>
        <w:ind w:left="0" w:firstLine="709"/>
        <w:rPr>
          <w:rFonts w:cstheme="minorHAnsi"/>
        </w:rPr>
      </w:pPr>
      <w:r w:rsidRPr="008758B3">
        <w:rPr>
          <w:rFonts w:cstheme="minorHAnsi"/>
        </w:rPr>
        <w:t>užpildytas Apklausos formas (Techninės specifikacijos 2 priedas).</w:t>
      </w:r>
    </w:p>
    <w:p w14:paraId="3D7C63C6" w14:textId="77777777" w:rsidR="00472D88" w:rsidRPr="008758B3" w:rsidRDefault="00472D88" w:rsidP="00472D88">
      <w:pPr>
        <w:ind w:firstLine="709"/>
        <w:rPr>
          <w:rFonts w:cstheme="minorHAnsi"/>
        </w:rPr>
      </w:pPr>
    </w:p>
    <w:p w14:paraId="680C787F" w14:textId="77777777" w:rsidR="00472D88" w:rsidRPr="008758B3" w:rsidRDefault="00472D88" w:rsidP="00472D88">
      <w:pPr>
        <w:jc w:val="center"/>
        <w:rPr>
          <w:rFonts w:cstheme="minorHAnsi"/>
          <w:b/>
        </w:rPr>
      </w:pPr>
      <w:r w:rsidRPr="008758B3">
        <w:rPr>
          <w:rFonts w:cstheme="minorHAnsi"/>
          <w:b/>
        </w:rPr>
        <w:t>V SKYRIUS</w:t>
      </w:r>
    </w:p>
    <w:p w14:paraId="41778A9C" w14:textId="77777777" w:rsidR="00472D88" w:rsidRPr="008758B3" w:rsidRDefault="00472D88" w:rsidP="00472D88">
      <w:pPr>
        <w:jc w:val="center"/>
        <w:rPr>
          <w:rFonts w:cstheme="minorHAnsi"/>
          <w:b/>
        </w:rPr>
      </w:pPr>
      <w:r w:rsidRPr="008758B3">
        <w:rPr>
          <w:rFonts w:cstheme="minorHAnsi"/>
          <w:b/>
        </w:rPr>
        <w:t>KAINODARA</w:t>
      </w:r>
    </w:p>
    <w:p w14:paraId="220D60C9" w14:textId="77777777" w:rsidR="00472D88" w:rsidRPr="008758B3" w:rsidRDefault="00472D88" w:rsidP="00472D88">
      <w:pPr>
        <w:rPr>
          <w:rFonts w:cstheme="minorHAnsi"/>
        </w:rPr>
      </w:pPr>
    </w:p>
    <w:p w14:paraId="7646B7E3" w14:textId="77777777" w:rsidR="00472D88" w:rsidRPr="008758B3" w:rsidRDefault="00472D88" w:rsidP="00472D88">
      <w:pPr>
        <w:ind w:firstLine="709"/>
        <w:rPr>
          <w:rFonts w:cstheme="minorHAnsi"/>
        </w:rPr>
      </w:pPr>
      <w:r w:rsidRPr="008758B3">
        <w:rPr>
          <w:rFonts w:cstheme="minorHAnsi"/>
        </w:rPr>
        <w:t xml:space="preserve">Sutartyje taikoma kainodaros taisyklė: fiksuoto įkainio, kaip tai numatyta Kainodaros taisyklių nustatymo metodikos, patvirtintos Viešųjų pirkimų tarnybos direktoriaus 2017 m. birželio </w:t>
      </w:r>
      <w:r w:rsidRPr="008758B3">
        <w:rPr>
          <w:rFonts w:cstheme="minorHAnsi"/>
        </w:rPr>
        <w:lastRenderedPageBreak/>
        <w:t>28 d. įsakymu Nr. 1S-95 (Viešųjų pirkimų tarnybos direktoriaus 2019 m. sausio 24 d. įsakymo Nr. 1S-13 redakcija), 17.2 punkte.</w:t>
      </w:r>
    </w:p>
    <w:p w14:paraId="12097A80" w14:textId="77777777" w:rsidR="00472D88" w:rsidRPr="008758B3" w:rsidRDefault="00472D88" w:rsidP="00472D88">
      <w:pPr>
        <w:ind w:firstLine="709"/>
        <w:rPr>
          <w:rFonts w:cstheme="minorHAnsi"/>
        </w:rPr>
      </w:pPr>
      <w:r w:rsidRPr="008758B3">
        <w:rPr>
          <w:rFonts w:cstheme="minorHAnsi"/>
        </w:rPr>
        <w:t>Pirkimo objektas yra nurodytas Techninės specifikacijos I skyriuje. Maksimali pirkimui skirta lėšų suma sutampa su pradinės sutarties verte.</w:t>
      </w:r>
    </w:p>
    <w:p w14:paraId="10AD3DDF" w14:textId="77777777" w:rsidR="00472D88" w:rsidRPr="008758B3" w:rsidRDefault="00472D88" w:rsidP="00472D88">
      <w:pPr>
        <w:ind w:firstLine="709"/>
        <w:rPr>
          <w:rFonts w:cstheme="minorHAnsi"/>
        </w:rPr>
      </w:pPr>
      <w:r w:rsidRPr="008758B3">
        <w:rPr>
          <w:rFonts w:cstheme="minorHAnsi"/>
        </w:rPr>
        <w:t>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neišpirkimo riziką.</w:t>
      </w:r>
    </w:p>
    <w:p w14:paraId="3C91EA40" w14:textId="0A880716" w:rsidR="00472D88" w:rsidRPr="008758B3" w:rsidRDefault="006408F7" w:rsidP="00472D88">
      <w:pPr>
        <w:rPr>
          <w:rFonts w:cstheme="minorHAnsi"/>
        </w:rPr>
      </w:pPr>
      <w:r>
        <w:rPr>
          <w:rFonts w:cstheme="minorHAnsi"/>
        </w:rPr>
        <w:br w:type="page"/>
      </w:r>
    </w:p>
    <w:p w14:paraId="44D46082" w14:textId="77777777" w:rsidR="00472D88" w:rsidRPr="008758B3" w:rsidRDefault="00472D88" w:rsidP="00472D88">
      <w:pPr>
        <w:ind w:left="6481"/>
        <w:rPr>
          <w:rFonts w:cstheme="minorHAnsi"/>
        </w:rPr>
      </w:pPr>
      <w:r w:rsidRPr="008758B3">
        <w:rPr>
          <w:rFonts w:cstheme="minorHAnsi"/>
        </w:rPr>
        <w:lastRenderedPageBreak/>
        <w:t>Techninės specifikacijos</w:t>
      </w:r>
    </w:p>
    <w:p w14:paraId="22872B1A" w14:textId="77777777" w:rsidR="00472D88" w:rsidRPr="008758B3" w:rsidRDefault="00472D88" w:rsidP="00472D88">
      <w:pPr>
        <w:ind w:left="6481"/>
        <w:rPr>
          <w:rFonts w:cstheme="minorHAnsi"/>
        </w:rPr>
      </w:pPr>
      <w:r w:rsidRPr="008758B3">
        <w:rPr>
          <w:rFonts w:cstheme="minorHAnsi"/>
        </w:rPr>
        <w:t>1 priedas</w:t>
      </w:r>
    </w:p>
    <w:p w14:paraId="368D500D" w14:textId="77777777" w:rsidR="00472D88" w:rsidRPr="008758B3" w:rsidRDefault="00472D88" w:rsidP="00472D88">
      <w:pPr>
        <w:rPr>
          <w:rFonts w:cstheme="minorHAnsi"/>
        </w:rPr>
      </w:pPr>
    </w:p>
    <w:p w14:paraId="6644C0C3" w14:textId="77777777" w:rsidR="00472D88" w:rsidRPr="008758B3" w:rsidRDefault="00472D88" w:rsidP="00472D88">
      <w:pPr>
        <w:shd w:val="clear" w:color="000000" w:fill="auto"/>
        <w:jc w:val="center"/>
        <w:rPr>
          <w:rFonts w:cstheme="minorHAnsi"/>
        </w:rPr>
      </w:pPr>
      <w:r w:rsidRPr="008758B3">
        <w:rPr>
          <w:rFonts w:cstheme="minorHAnsi"/>
          <w:b/>
          <w:bCs/>
        </w:rPr>
        <w:t>(PSO (5) geros savijautos vertinimo apklausos forma)</w:t>
      </w:r>
    </w:p>
    <w:p w14:paraId="76A3E1F6" w14:textId="77777777" w:rsidR="00472D88" w:rsidRPr="008758B3" w:rsidRDefault="00472D88" w:rsidP="00472D88">
      <w:pPr>
        <w:shd w:val="clear" w:color="000000" w:fill="auto"/>
        <w:tabs>
          <w:tab w:val="left" w:pos="3675"/>
        </w:tabs>
        <w:ind w:left="5954"/>
        <w:rPr>
          <w:rFonts w:cstheme="minorHAnsi"/>
        </w:rPr>
      </w:pPr>
    </w:p>
    <w:p w14:paraId="08209481" w14:textId="77777777" w:rsidR="00472D88" w:rsidRPr="008758B3" w:rsidRDefault="00472D88" w:rsidP="00472D88">
      <w:pPr>
        <w:shd w:val="clear" w:color="000000" w:fill="auto"/>
        <w:tabs>
          <w:tab w:val="left" w:pos="3675"/>
        </w:tabs>
        <w:jc w:val="center"/>
        <w:rPr>
          <w:rFonts w:cstheme="minorHAnsi"/>
          <w:b/>
        </w:rPr>
      </w:pPr>
      <w:r w:rsidRPr="008758B3">
        <w:rPr>
          <w:rFonts w:cstheme="minorHAnsi"/>
          <w:b/>
        </w:rPr>
        <w:t>PSO (5) GEROS SAVIJAUTOS VERTINIMO APKLAUSA</w:t>
      </w:r>
    </w:p>
    <w:p w14:paraId="64EDCF56" w14:textId="77777777" w:rsidR="00472D88" w:rsidRPr="008758B3" w:rsidRDefault="00472D88" w:rsidP="00472D88">
      <w:pPr>
        <w:pBdr>
          <w:bottom w:val="single" w:sz="12" w:space="1" w:color="auto"/>
        </w:pBdr>
        <w:shd w:val="clear" w:color="000000" w:fill="auto"/>
        <w:tabs>
          <w:tab w:val="left" w:pos="3675"/>
        </w:tabs>
        <w:rPr>
          <w:rFonts w:cstheme="minorHAnsi"/>
          <w:b/>
          <w:bCs/>
        </w:rPr>
      </w:pPr>
    </w:p>
    <w:p w14:paraId="1237F21B" w14:textId="77777777" w:rsidR="00472D88" w:rsidRPr="008758B3" w:rsidRDefault="00472D88" w:rsidP="00472D88">
      <w:pPr>
        <w:shd w:val="clear" w:color="000000" w:fill="auto"/>
        <w:tabs>
          <w:tab w:val="left" w:pos="3675"/>
        </w:tabs>
        <w:jc w:val="center"/>
        <w:rPr>
          <w:rFonts w:cstheme="minorHAnsi"/>
          <w:bCs/>
        </w:rPr>
      </w:pPr>
      <w:r w:rsidRPr="008758B3">
        <w:rPr>
          <w:rFonts w:cstheme="minorHAnsi"/>
          <w:bCs/>
        </w:rPr>
        <w:t>(visuomenės sveikatos biuro pavadinimas)</w:t>
      </w:r>
    </w:p>
    <w:p w14:paraId="074FC3D0" w14:textId="77777777" w:rsidR="00472D88" w:rsidRPr="008758B3" w:rsidRDefault="00472D88" w:rsidP="00472D88">
      <w:pPr>
        <w:shd w:val="clear" w:color="000000" w:fill="auto"/>
        <w:tabs>
          <w:tab w:val="left" w:pos="3675"/>
        </w:tabs>
        <w:jc w:val="center"/>
        <w:rPr>
          <w:rFonts w:cstheme="minorHAnsi"/>
          <w:bCs/>
        </w:rPr>
      </w:pPr>
    </w:p>
    <w:p w14:paraId="1A17B96A" w14:textId="77777777" w:rsidR="00472D88" w:rsidRPr="008758B3" w:rsidRDefault="00472D88" w:rsidP="00472D88">
      <w:pPr>
        <w:shd w:val="clear" w:color="000000" w:fill="auto"/>
        <w:rPr>
          <w:rFonts w:cstheme="minorHAnsi"/>
        </w:rPr>
      </w:pPr>
      <w:r w:rsidRPr="008758B3">
        <w:rPr>
          <w:rFonts w:cstheme="minorHAnsi"/>
        </w:rPr>
        <w:t>Paslaugų gavėjau / gavėja,</w:t>
      </w:r>
    </w:p>
    <w:p w14:paraId="1B30C97D" w14:textId="77777777" w:rsidR="00472D88" w:rsidRPr="008758B3" w:rsidRDefault="00472D88" w:rsidP="00472D88">
      <w:pPr>
        <w:shd w:val="clear" w:color="000000" w:fill="auto"/>
        <w:tabs>
          <w:tab w:val="left" w:pos="3675"/>
        </w:tabs>
        <w:rPr>
          <w:rFonts w:cstheme="minorHAnsi"/>
          <w:bCs/>
        </w:rPr>
      </w:pPr>
    </w:p>
    <w:p w14:paraId="39AE79CE" w14:textId="77777777" w:rsidR="00472D88" w:rsidRPr="008758B3" w:rsidRDefault="00472D88" w:rsidP="00472D88">
      <w:pPr>
        <w:shd w:val="clear" w:color="000000" w:fill="auto"/>
        <w:tabs>
          <w:tab w:val="left" w:pos="3675"/>
        </w:tabs>
        <w:rPr>
          <w:rFonts w:cstheme="minorHAnsi"/>
          <w:bCs/>
        </w:rPr>
      </w:pPr>
      <w:r w:rsidRPr="008758B3">
        <w:rPr>
          <w:rFonts w:cstheme="minorHAnsi"/>
          <w:bCs/>
        </w:rPr>
        <w:t>Mums svarbu vertinti teikiamų paslaugų kokybę ir Jūsų psichologinę būseną paslaugų gavimo pradžioje, todėl prašome užpildyti toliau pateikiamą klausimyną.</w:t>
      </w:r>
    </w:p>
    <w:p w14:paraId="7583B2EB" w14:textId="77777777" w:rsidR="00472D88" w:rsidRPr="008758B3" w:rsidRDefault="00472D88" w:rsidP="00472D88">
      <w:pPr>
        <w:shd w:val="clear" w:color="000000" w:fill="auto"/>
        <w:tabs>
          <w:tab w:val="left" w:pos="3675"/>
        </w:tabs>
        <w:rPr>
          <w:rFonts w:cstheme="minorHAnsi"/>
          <w:bCs/>
        </w:rPr>
      </w:pPr>
    </w:p>
    <w:p w14:paraId="5873CE77" w14:textId="77777777" w:rsidR="00472D88" w:rsidRPr="008758B3" w:rsidRDefault="00472D88" w:rsidP="00472D88">
      <w:pPr>
        <w:shd w:val="clear" w:color="000000" w:fill="auto"/>
        <w:ind w:right="422"/>
        <w:rPr>
          <w:rFonts w:cstheme="minorHAnsi"/>
        </w:rPr>
      </w:pPr>
      <w:r w:rsidRPr="008758B3">
        <w:rPr>
          <w:rFonts w:cstheme="minorHAnsi"/>
        </w:rPr>
        <w:t>Apklausos formą pildyti: SUTINKU / NESUTINKU</w:t>
      </w:r>
    </w:p>
    <w:p w14:paraId="6DC4970D" w14:textId="77777777" w:rsidR="00472D88" w:rsidRPr="008758B3" w:rsidRDefault="00472D88" w:rsidP="00472D88">
      <w:pPr>
        <w:shd w:val="clear" w:color="000000" w:fill="auto"/>
        <w:tabs>
          <w:tab w:val="left" w:pos="2127"/>
        </w:tabs>
        <w:ind w:right="422" w:firstLine="2127"/>
        <w:rPr>
          <w:rFonts w:cstheme="minorHAnsi"/>
        </w:rPr>
      </w:pPr>
      <w:r w:rsidRPr="008758B3">
        <w:rPr>
          <w:rFonts w:cstheme="minorHAnsi"/>
        </w:rPr>
        <w:t>(</w:t>
      </w:r>
      <w:r w:rsidRPr="008758B3">
        <w:rPr>
          <w:rFonts w:cstheme="minorHAnsi"/>
          <w:i/>
          <w:iCs/>
        </w:rPr>
        <w:t>nereikalingą pasirinkimą išbraukti</w:t>
      </w:r>
      <w:r w:rsidRPr="008758B3">
        <w:rPr>
          <w:rFonts w:cstheme="minorHAnsi"/>
        </w:rPr>
        <w:t xml:space="preserve">) </w:t>
      </w:r>
    </w:p>
    <w:p w14:paraId="29E3B62D" w14:textId="77777777" w:rsidR="00472D88" w:rsidRPr="008758B3" w:rsidRDefault="00472D88" w:rsidP="00472D88">
      <w:pPr>
        <w:shd w:val="clear" w:color="000000" w:fill="auto"/>
        <w:tabs>
          <w:tab w:val="left" w:pos="3675"/>
        </w:tabs>
        <w:rPr>
          <w:rFonts w:cstheme="minorHAnsi"/>
          <w:bCs/>
        </w:rPr>
      </w:pPr>
    </w:p>
    <w:p w14:paraId="1FD097EB" w14:textId="77777777" w:rsidR="00472D88" w:rsidRPr="008758B3" w:rsidRDefault="00472D88" w:rsidP="00472D88">
      <w:pPr>
        <w:shd w:val="clear" w:color="000000" w:fill="auto"/>
        <w:tabs>
          <w:tab w:val="left" w:pos="3675"/>
        </w:tabs>
        <w:rPr>
          <w:rFonts w:cstheme="minorHAnsi"/>
          <w:bCs/>
        </w:rPr>
      </w:pPr>
      <w:r w:rsidRPr="008758B3">
        <w:rPr>
          <w:rFonts w:cstheme="minorHAnsi"/>
          <w:bCs/>
        </w:rPr>
        <w:t>1. Vardas, pavardė _________________________________________</w:t>
      </w:r>
    </w:p>
    <w:p w14:paraId="2060D55C" w14:textId="77777777" w:rsidR="00472D88" w:rsidRPr="008758B3" w:rsidRDefault="00472D88" w:rsidP="00472D88">
      <w:pPr>
        <w:shd w:val="clear" w:color="000000" w:fill="auto"/>
        <w:tabs>
          <w:tab w:val="left" w:pos="3675"/>
        </w:tabs>
        <w:rPr>
          <w:rFonts w:cstheme="minorHAnsi"/>
          <w:bCs/>
        </w:rPr>
      </w:pPr>
      <w:r w:rsidRPr="008758B3">
        <w:rPr>
          <w:rFonts w:cstheme="minorHAnsi"/>
          <w:b/>
        </w:rPr>
        <w:t>arba</w:t>
      </w:r>
      <w:r w:rsidRPr="008758B3">
        <w:rPr>
          <w:rFonts w:cstheme="minorHAnsi"/>
          <w:bCs/>
        </w:rPr>
        <w:t xml:space="preserve"> </w:t>
      </w:r>
    </w:p>
    <w:p w14:paraId="3DE5ECBC" w14:textId="77777777" w:rsidR="00472D88" w:rsidRPr="008758B3" w:rsidRDefault="00472D88" w:rsidP="00472D88">
      <w:pPr>
        <w:shd w:val="clear" w:color="000000" w:fill="auto"/>
        <w:tabs>
          <w:tab w:val="left" w:pos="3675"/>
        </w:tabs>
        <w:rPr>
          <w:rFonts w:cstheme="minorHAnsi"/>
          <w:bCs/>
        </w:rPr>
      </w:pPr>
      <w:r w:rsidRPr="008758B3">
        <w:rPr>
          <w:rFonts w:cstheme="minorHAnsi"/>
          <w:bCs/>
        </w:rPr>
        <w:t>anoniminių paslaugų teikimo kodas (6 simboliai): _____________________________</w:t>
      </w:r>
    </w:p>
    <w:p w14:paraId="38B7B89F" w14:textId="77777777" w:rsidR="00472D88" w:rsidRPr="008758B3" w:rsidRDefault="00472D88" w:rsidP="00472D88">
      <w:pPr>
        <w:shd w:val="clear" w:color="000000" w:fill="auto"/>
        <w:rPr>
          <w:rFonts w:cstheme="minorHAnsi"/>
        </w:rPr>
      </w:pPr>
      <w:r w:rsidRPr="008758B3">
        <w:rPr>
          <w:rFonts w:cstheme="minorHAnsi"/>
        </w:rPr>
        <w:t>1-</w:t>
      </w:r>
      <w:r w:rsidRPr="008758B3">
        <w:rPr>
          <w:rFonts w:cstheme="minorHAnsi"/>
        </w:rPr>
        <w:t></w:t>
      </w:r>
      <w:r w:rsidRPr="008758B3">
        <w:rPr>
          <w:rFonts w:cstheme="minorHAnsi"/>
          <w:vanish/>
        </w:rPr>
        <w:t>[]</w:t>
      </w:r>
      <w:r w:rsidRPr="008758B3">
        <w:rPr>
          <w:rFonts w:cstheme="minorHAnsi"/>
        </w:rPr>
        <w:t xml:space="preserve"> – lytis (V, M)</w:t>
      </w:r>
    </w:p>
    <w:p w14:paraId="7B327ACF" w14:textId="77777777" w:rsidR="00472D88" w:rsidRPr="008758B3" w:rsidRDefault="00472D88" w:rsidP="00472D88">
      <w:pPr>
        <w:shd w:val="clear" w:color="000000" w:fill="auto"/>
        <w:rPr>
          <w:rFonts w:cstheme="minorHAnsi"/>
        </w:rPr>
      </w:pPr>
      <w:r w:rsidRPr="008758B3">
        <w:rPr>
          <w:rFonts w:cstheme="minorHAnsi"/>
        </w:rPr>
        <w:t>2-</w:t>
      </w:r>
      <w:r w:rsidRPr="008758B3">
        <w:rPr>
          <w:rFonts w:cstheme="minorHAnsi"/>
        </w:rPr>
        <w:t></w:t>
      </w:r>
      <w:r w:rsidRPr="008758B3">
        <w:rPr>
          <w:rFonts w:cstheme="minorHAnsi"/>
          <w:vanish/>
        </w:rPr>
        <w:t>[]</w:t>
      </w:r>
      <w:r w:rsidRPr="008758B3">
        <w:rPr>
          <w:rFonts w:cstheme="minorHAnsi"/>
        </w:rPr>
        <w:t>, 3-</w:t>
      </w:r>
      <w:r w:rsidRPr="008758B3">
        <w:rPr>
          <w:rFonts w:cstheme="minorHAnsi"/>
        </w:rPr>
        <w:t></w:t>
      </w:r>
      <w:r w:rsidRPr="008758B3">
        <w:rPr>
          <w:rFonts w:cstheme="minorHAnsi"/>
          <w:vanish/>
        </w:rPr>
        <w:t>[]</w:t>
      </w:r>
      <w:r w:rsidRPr="008758B3">
        <w:rPr>
          <w:rFonts w:cstheme="minorHAnsi"/>
        </w:rPr>
        <w:t xml:space="preserve"> – gimimo metai (paskutiniai du skaičiai)</w:t>
      </w:r>
    </w:p>
    <w:p w14:paraId="5A9E493D" w14:textId="77777777" w:rsidR="00472D88" w:rsidRPr="008758B3" w:rsidRDefault="00472D88" w:rsidP="00472D88">
      <w:pPr>
        <w:shd w:val="clear" w:color="000000" w:fill="auto"/>
        <w:rPr>
          <w:rFonts w:cstheme="minorHAnsi"/>
        </w:rPr>
      </w:pPr>
      <w:r w:rsidRPr="008758B3">
        <w:rPr>
          <w:rFonts w:cstheme="minorHAnsi"/>
        </w:rPr>
        <w:t>4-</w:t>
      </w:r>
      <w:r w:rsidRPr="008758B3">
        <w:rPr>
          <w:rFonts w:cstheme="minorHAnsi"/>
        </w:rPr>
        <w:t></w:t>
      </w:r>
      <w:r w:rsidRPr="008758B3">
        <w:rPr>
          <w:rFonts w:cstheme="minorHAnsi"/>
          <w:vanish/>
        </w:rPr>
        <w:t xml:space="preserve"> [],</w:t>
      </w:r>
      <w:r w:rsidRPr="008758B3">
        <w:rPr>
          <w:rFonts w:cstheme="minorHAnsi"/>
        </w:rPr>
        <w:t xml:space="preserve"> 5-</w:t>
      </w:r>
      <w:r w:rsidRPr="008758B3">
        <w:rPr>
          <w:rFonts w:cstheme="minorHAnsi"/>
        </w:rPr>
        <w:t></w:t>
      </w:r>
      <w:r w:rsidRPr="008758B3">
        <w:rPr>
          <w:rFonts w:cstheme="minorHAnsi"/>
          <w:vanish/>
        </w:rPr>
        <w:t xml:space="preserve"> []</w:t>
      </w:r>
      <w:r w:rsidRPr="008758B3">
        <w:rPr>
          <w:rFonts w:cstheme="minorHAnsi"/>
        </w:rPr>
        <w:t>– pirmoji vardo ir pirmoji pavardės raidės</w:t>
      </w:r>
    </w:p>
    <w:p w14:paraId="056C94B0" w14:textId="77777777" w:rsidR="00472D88" w:rsidRPr="008758B3" w:rsidRDefault="00472D88" w:rsidP="00472D88">
      <w:pPr>
        <w:shd w:val="clear" w:color="000000" w:fill="auto"/>
        <w:rPr>
          <w:rFonts w:cstheme="minorHAnsi"/>
        </w:rPr>
      </w:pPr>
      <w:r w:rsidRPr="008758B3">
        <w:rPr>
          <w:rFonts w:cstheme="minorHAnsi"/>
        </w:rPr>
        <w:t>6-</w:t>
      </w:r>
      <w:r w:rsidRPr="008758B3">
        <w:rPr>
          <w:rFonts w:cstheme="minorHAnsi"/>
        </w:rPr>
        <w:t> – pirmoji motinos vardo raidė</w:t>
      </w:r>
    </w:p>
    <w:p w14:paraId="3190CA27" w14:textId="77777777" w:rsidR="00472D88" w:rsidRPr="008758B3" w:rsidRDefault="00472D88" w:rsidP="00472D88">
      <w:pPr>
        <w:shd w:val="clear" w:color="000000" w:fill="auto"/>
        <w:tabs>
          <w:tab w:val="left" w:pos="3675"/>
        </w:tabs>
        <w:ind w:firstLine="4233"/>
        <w:rPr>
          <w:rFonts w:cstheme="minorHAnsi"/>
          <w:bCs/>
        </w:rPr>
      </w:pPr>
    </w:p>
    <w:p w14:paraId="1AA80613" w14:textId="77777777" w:rsidR="00472D88" w:rsidRPr="008758B3" w:rsidRDefault="00472D88" w:rsidP="00472D88">
      <w:pPr>
        <w:shd w:val="clear" w:color="000000" w:fill="auto"/>
        <w:tabs>
          <w:tab w:val="left" w:pos="3675"/>
        </w:tabs>
        <w:rPr>
          <w:rFonts w:cstheme="minorHAnsi"/>
          <w:bCs/>
        </w:rPr>
      </w:pPr>
      <w:r w:rsidRPr="008758B3">
        <w:rPr>
          <w:rFonts w:cstheme="minorHAnsi"/>
          <w:bCs/>
        </w:rPr>
        <w:t xml:space="preserve">2. Jūs esate: </w:t>
      </w:r>
    </w:p>
    <w:p w14:paraId="3AFDBA74" w14:textId="77777777" w:rsidR="00472D88" w:rsidRPr="008758B3" w:rsidRDefault="00472D88" w:rsidP="00472D88">
      <w:pPr>
        <w:shd w:val="clear" w:color="000000" w:fill="auto"/>
        <w:tabs>
          <w:tab w:val="left" w:pos="3675"/>
        </w:tabs>
        <w:rPr>
          <w:rFonts w:cstheme="minorHAnsi"/>
          <w:bCs/>
        </w:rPr>
      </w:pPr>
      <w:r w:rsidRPr="008758B3">
        <w:rPr>
          <w:rFonts w:cstheme="minorHAnsi"/>
          <w:bCs/>
        </w:rPr>
        <w:t>Vyras </w:t>
      </w:r>
      <w:r w:rsidRPr="008758B3">
        <w:rPr>
          <w:rFonts w:ascii="Segoe UI Symbol" w:hAnsi="Segoe UI Symbol" w:cs="Segoe UI Symbol"/>
          <w:bCs/>
        </w:rPr>
        <w:t>☐</w:t>
      </w:r>
      <w:r w:rsidRPr="008758B3">
        <w:rPr>
          <w:rFonts w:cstheme="minorHAnsi"/>
          <w:bCs/>
        </w:rPr>
        <w:t xml:space="preserve"> Moteris </w:t>
      </w:r>
      <w:r w:rsidRPr="008758B3">
        <w:rPr>
          <w:rFonts w:ascii="Segoe UI Symbol" w:hAnsi="Segoe UI Symbol" w:cs="Segoe UI Symbol"/>
          <w:bCs/>
        </w:rPr>
        <w:t>☐</w:t>
      </w:r>
    </w:p>
    <w:p w14:paraId="32E6CCC8" w14:textId="77777777" w:rsidR="00472D88" w:rsidRPr="008758B3" w:rsidRDefault="00472D88" w:rsidP="00472D88">
      <w:pPr>
        <w:shd w:val="clear" w:color="000000" w:fill="auto"/>
        <w:tabs>
          <w:tab w:val="left" w:pos="3675"/>
        </w:tabs>
        <w:ind w:firstLine="62"/>
        <w:jc w:val="center"/>
        <w:rPr>
          <w:rFonts w:cstheme="minorHAnsi"/>
          <w:bCs/>
        </w:rPr>
      </w:pPr>
    </w:p>
    <w:p w14:paraId="5B4AE9EC" w14:textId="77777777" w:rsidR="00472D88" w:rsidRPr="008758B3" w:rsidRDefault="00472D88" w:rsidP="00472D88">
      <w:pPr>
        <w:shd w:val="clear" w:color="000000" w:fill="auto"/>
        <w:tabs>
          <w:tab w:val="left" w:pos="3675"/>
        </w:tabs>
        <w:rPr>
          <w:rFonts w:cstheme="minorHAnsi"/>
          <w:bCs/>
        </w:rPr>
      </w:pPr>
      <w:r w:rsidRPr="008758B3">
        <w:rPr>
          <w:rFonts w:cstheme="minorHAnsi"/>
          <w:bCs/>
        </w:rPr>
        <w:t xml:space="preserve">3. Jūsų amžius (įrašykite): _______ metų. </w:t>
      </w:r>
    </w:p>
    <w:p w14:paraId="63FCF7B2" w14:textId="77777777" w:rsidR="00472D88" w:rsidRPr="008758B3" w:rsidRDefault="00472D88" w:rsidP="00472D88">
      <w:pPr>
        <w:shd w:val="clear" w:color="000000" w:fill="auto"/>
        <w:tabs>
          <w:tab w:val="left" w:pos="3675"/>
        </w:tabs>
        <w:ind w:firstLine="62"/>
        <w:jc w:val="center"/>
        <w:rPr>
          <w:rFonts w:cstheme="minorHAnsi"/>
          <w:bCs/>
        </w:rPr>
      </w:pPr>
    </w:p>
    <w:p w14:paraId="7AB75641" w14:textId="77777777" w:rsidR="00472D88" w:rsidRPr="008758B3" w:rsidRDefault="00472D88" w:rsidP="00472D88">
      <w:pPr>
        <w:shd w:val="clear" w:color="000000" w:fill="auto"/>
        <w:tabs>
          <w:tab w:val="left" w:pos="3675"/>
        </w:tabs>
        <w:rPr>
          <w:rFonts w:cstheme="minorHAnsi"/>
          <w:bCs/>
        </w:rPr>
      </w:pPr>
      <w:r w:rsidRPr="008758B3">
        <w:rPr>
          <w:rFonts w:cstheme="minorHAnsi"/>
          <w:bCs/>
        </w:rPr>
        <w:t>4. Jūs kreipėtės dėl psichologinės gerovės ir psichikos sveikatos stiprinimo paslaugų (galimi keli atsakymo variantai):</w:t>
      </w:r>
    </w:p>
    <w:p w14:paraId="6674FFB6" w14:textId="77777777" w:rsidR="00472D88" w:rsidRPr="008758B3" w:rsidRDefault="00472D88" w:rsidP="00472D88">
      <w:pPr>
        <w:shd w:val="clear" w:color="000000" w:fill="auto"/>
        <w:tabs>
          <w:tab w:val="left" w:pos="3675"/>
        </w:tabs>
        <w:rPr>
          <w:rFonts w:cstheme="minorHAnsi"/>
          <w:bCs/>
        </w:rPr>
      </w:pPr>
    </w:p>
    <w:p w14:paraId="3182CBF3" w14:textId="77777777" w:rsidR="00472D88" w:rsidRPr="008758B3" w:rsidRDefault="00472D88" w:rsidP="00472D88">
      <w:pPr>
        <w:shd w:val="clear" w:color="000000" w:fill="auto"/>
        <w:tabs>
          <w:tab w:val="left" w:pos="3675"/>
        </w:tabs>
        <w:rPr>
          <w:rFonts w:cstheme="minorHAnsi"/>
          <w:bCs/>
        </w:rPr>
      </w:pPr>
      <w:r w:rsidRPr="008758B3">
        <w:rPr>
          <w:rFonts w:cstheme="minorHAnsi"/>
          <w:bCs/>
        </w:rPr>
        <w:t>dėl patiriamo streso:</w:t>
      </w:r>
    </w:p>
    <w:p w14:paraId="01D6F329" w14:textId="77777777" w:rsidR="00472D88" w:rsidRPr="008758B3" w:rsidRDefault="00472D88" w:rsidP="00472D88">
      <w:pPr>
        <w:shd w:val="clear" w:color="000000" w:fill="auto"/>
        <w:ind w:firstLine="1276"/>
        <w:rPr>
          <w:rFonts w:cstheme="minorHAnsi"/>
          <w:bCs/>
        </w:rPr>
      </w:pPr>
      <w:r w:rsidRPr="008758B3">
        <w:rPr>
          <w:rFonts w:ascii="Segoe UI Symbol" w:hAnsi="Segoe UI Symbol" w:cs="Segoe UI Symbol"/>
          <w:bCs/>
        </w:rPr>
        <w:t>☐</w:t>
      </w:r>
      <w:r w:rsidRPr="008758B3">
        <w:rPr>
          <w:rFonts w:cstheme="minorHAnsi"/>
          <w:bCs/>
        </w:rPr>
        <w:t xml:space="preserve"> tarpasmeniniai konfliktai</w:t>
      </w:r>
    </w:p>
    <w:p w14:paraId="2E3B231E" w14:textId="77777777" w:rsidR="00472D88" w:rsidRPr="008758B3" w:rsidRDefault="00472D88" w:rsidP="00472D88">
      <w:pPr>
        <w:shd w:val="clear" w:color="000000" w:fill="auto"/>
        <w:tabs>
          <w:tab w:val="left" w:pos="1276"/>
        </w:tabs>
        <w:ind w:firstLine="1276"/>
        <w:rPr>
          <w:rFonts w:cstheme="minorHAnsi"/>
          <w:bCs/>
        </w:rPr>
      </w:pPr>
      <w:r w:rsidRPr="008758B3">
        <w:rPr>
          <w:rFonts w:ascii="Segoe UI Symbol" w:hAnsi="Segoe UI Symbol" w:cs="Segoe UI Symbol"/>
          <w:bCs/>
        </w:rPr>
        <w:t>☐</w:t>
      </w:r>
      <w:r w:rsidRPr="008758B3">
        <w:rPr>
          <w:rFonts w:cstheme="minorHAnsi"/>
          <w:bCs/>
        </w:rPr>
        <w:t xml:space="preserve"> darbo praradimas ar finansinės problemos</w:t>
      </w:r>
    </w:p>
    <w:p w14:paraId="2DBF0AB9" w14:textId="77777777" w:rsidR="00472D88" w:rsidRPr="008758B3" w:rsidRDefault="00472D88" w:rsidP="00472D88">
      <w:pPr>
        <w:shd w:val="clear" w:color="000000" w:fill="auto"/>
        <w:tabs>
          <w:tab w:val="left" w:pos="1276"/>
        </w:tabs>
        <w:ind w:firstLine="1276"/>
        <w:rPr>
          <w:rFonts w:cstheme="minorHAnsi"/>
          <w:bCs/>
        </w:rPr>
      </w:pPr>
      <w:r w:rsidRPr="008758B3">
        <w:rPr>
          <w:rFonts w:ascii="Segoe UI Symbol" w:hAnsi="Segoe UI Symbol" w:cs="Segoe UI Symbol"/>
          <w:bCs/>
        </w:rPr>
        <w:t>☐</w:t>
      </w:r>
      <w:r w:rsidRPr="008758B3">
        <w:rPr>
          <w:rFonts w:cstheme="minorHAnsi"/>
          <w:bCs/>
        </w:rPr>
        <w:t xml:space="preserve"> netektys</w:t>
      </w:r>
    </w:p>
    <w:p w14:paraId="150B1701" w14:textId="77777777" w:rsidR="00472D88" w:rsidRPr="008758B3" w:rsidRDefault="00472D88" w:rsidP="00472D88">
      <w:pPr>
        <w:shd w:val="clear" w:color="000000" w:fill="auto"/>
        <w:tabs>
          <w:tab w:val="left" w:pos="3675"/>
        </w:tabs>
        <w:ind w:firstLine="1302"/>
        <w:rPr>
          <w:rFonts w:cstheme="minorHAnsi"/>
          <w:bCs/>
        </w:rPr>
      </w:pPr>
      <w:r w:rsidRPr="008758B3">
        <w:rPr>
          <w:rFonts w:ascii="Segoe UI Symbol" w:hAnsi="Segoe UI Symbol" w:cs="Segoe UI Symbol"/>
          <w:bCs/>
        </w:rPr>
        <w:t>☐</w:t>
      </w:r>
      <w:r w:rsidRPr="008758B3">
        <w:rPr>
          <w:rFonts w:cstheme="minorHAnsi"/>
          <w:bCs/>
        </w:rPr>
        <w:t xml:space="preserve"> vienišumas</w:t>
      </w:r>
    </w:p>
    <w:p w14:paraId="657E32E4" w14:textId="77777777" w:rsidR="00472D88" w:rsidRPr="008758B3" w:rsidRDefault="00472D88" w:rsidP="00472D88">
      <w:pPr>
        <w:shd w:val="clear" w:color="000000" w:fill="auto"/>
        <w:tabs>
          <w:tab w:val="left" w:pos="1276"/>
        </w:tabs>
        <w:ind w:firstLine="1276"/>
        <w:rPr>
          <w:rFonts w:cstheme="minorHAnsi"/>
          <w:bCs/>
        </w:rPr>
      </w:pPr>
      <w:r w:rsidRPr="008758B3">
        <w:rPr>
          <w:rFonts w:ascii="Segoe UI Symbol" w:hAnsi="Segoe UI Symbol" w:cs="Segoe UI Symbol"/>
          <w:bCs/>
        </w:rPr>
        <w:t>☐</w:t>
      </w:r>
      <w:r w:rsidRPr="008758B3">
        <w:rPr>
          <w:rFonts w:cstheme="minorHAnsi"/>
          <w:bCs/>
        </w:rPr>
        <w:t xml:space="preserve"> smurtas</w:t>
      </w:r>
    </w:p>
    <w:p w14:paraId="35733124" w14:textId="77777777" w:rsidR="00472D88" w:rsidRPr="008758B3" w:rsidRDefault="00472D88" w:rsidP="00472D88">
      <w:pPr>
        <w:shd w:val="clear" w:color="000000" w:fill="auto"/>
        <w:ind w:firstLine="1276"/>
        <w:rPr>
          <w:rFonts w:cstheme="minorHAnsi"/>
          <w:bCs/>
        </w:rPr>
      </w:pPr>
      <w:r w:rsidRPr="008758B3">
        <w:rPr>
          <w:rFonts w:ascii="Segoe UI Symbol" w:hAnsi="Segoe UI Symbol" w:cs="Segoe UI Symbol"/>
          <w:bCs/>
        </w:rPr>
        <w:t>☐</w:t>
      </w:r>
      <w:r w:rsidRPr="008758B3">
        <w:rPr>
          <w:rFonts w:cstheme="minorHAnsi"/>
          <w:bCs/>
        </w:rPr>
        <w:t xml:space="preserve"> liga</w:t>
      </w:r>
    </w:p>
    <w:p w14:paraId="1F310387" w14:textId="77777777" w:rsidR="00472D88" w:rsidRPr="008758B3" w:rsidRDefault="00472D88" w:rsidP="00472D88">
      <w:pPr>
        <w:shd w:val="clear" w:color="000000" w:fill="auto"/>
        <w:tabs>
          <w:tab w:val="left" w:pos="1276"/>
        </w:tabs>
        <w:ind w:firstLine="1276"/>
        <w:rPr>
          <w:rFonts w:cstheme="minorHAnsi"/>
          <w:bCs/>
        </w:rPr>
      </w:pPr>
      <w:r w:rsidRPr="008758B3">
        <w:rPr>
          <w:rFonts w:ascii="Segoe UI Symbol" w:hAnsi="Segoe UI Symbol" w:cs="Segoe UI Symbol"/>
          <w:bCs/>
        </w:rPr>
        <w:t>☐</w:t>
      </w:r>
      <w:r w:rsidRPr="008758B3">
        <w:rPr>
          <w:rFonts w:cstheme="minorHAnsi"/>
          <w:bCs/>
        </w:rPr>
        <w:t xml:space="preserve"> patyčios, </w:t>
      </w:r>
      <w:proofErr w:type="spellStart"/>
      <w:r w:rsidRPr="008758B3">
        <w:rPr>
          <w:rFonts w:cstheme="minorHAnsi"/>
          <w:bCs/>
        </w:rPr>
        <w:t>mobingas</w:t>
      </w:r>
      <w:proofErr w:type="spellEnd"/>
    </w:p>
    <w:p w14:paraId="36611687" w14:textId="77777777" w:rsidR="00472D88" w:rsidRPr="008758B3" w:rsidRDefault="00472D88" w:rsidP="00472D88">
      <w:pPr>
        <w:shd w:val="clear" w:color="000000" w:fill="auto"/>
        <w:ind w:firstLine="1276"/>
        <w:rPr>
          <w:rFonts w:cstheme="minorHAnsi"/>
          <w:bCs/>
        </w:rPr>
      </w:pPr>
      <w:r w:rsidRPr="008758B3">
        <w:rPr>
          <w:rFonts w:ascii="Segoe UI Symbol" w:hAnsi="Segoe UI Symbol" w:cs="Segoe UI Symbol"/>
          <w:bCs/>
        </w:rPr>
        <w:t>☐</w:t>
      </w:r>
      <w:r w:rsidRPr="008758B3">
        <w:rPr>
          <w:rFonts w:cstheme="minorHAnsi"/>
          <w:bCs/>
        </w:rPr>
        <w:t xml:space="preserve"> kita (</w:t>
      </w:r>
      <w:r w:rsidRPr="008758B3">
        <w:rPr>
          <w:rFonts w:cstheme="minorHAnsi"/>
          <w:bCs/>
          <w:i/>
          <w:iCs/>
        </w:rPr>
        <w:t>nurodyti priežastį</w:t>
      </w:r>
      <w:r w:rsidRPr="008758B3">
        <w:rPr>
          <w:rFonts w:cstheme="minorHAnsi"/>
          <w:bCs/>
        </w:rPr>
        <w:t>):____________________________________</w:t>
      </w:r>
    </w:p>
    <w:p w14:paraId="45AA13A2" w14:textId="77777777" w:rsidR="00472D88" w:rsidRPr="008758B3" w:rsidRDefault="00472D88" w:rsidP="00472D88">
      <w:pPr>
        <w:shd w:val="clear" w:color="000000" w:fill="auto"/>
        <w:rPr>
          <w:rFonts w:cstheme="minorHAnsi"/>
          <w:bCs/>
        </w:rPr>
      </w:pPr>
      <w:r w:rsidRPr="008758B3">
        <w:rPr>
          <w:rFonts w:cstheme="minorHAnsi"/>
          <w:bCs/>
        </w:rPr>
        <w:t>dėl kitų priežasčių:</w:t>
      </w:r>
    </w:p>
    <w:p w14:paraId="28BFF87B" w14:textId="77777777" w:rsidR="00472D88" w:rsidRPr="008758B3" w:rsidRDefault="00472D88" w:rsidP="00472D88">
      <w:pPr>
        <w:shd w:val="clear" w:color="000000" w:fill="auto"/>
        <w:ind w:firstLine="1340"/>
        <w:rPr>
          <w:rFonts w:cstheme="minorHAnsi"/>
          <w:bCs/>
        </w:rPr>
      </w:pPr>
      <w:r w:rsidRPr="008758B3">
        <w:rPr>
          <w:rFonts w:ascii="Segoe UI Symbol" w:hAnsi="Segoe UI Symbol" w:cs="Segoe UI Symbol"/>
          <w:bCs/>
        </w:rPr>
        <w:t>☐</w:t>
      </w:r>
      <w:r w:rsidRPr="008758B3">
        <w:rPr>
          <w:rFonts w:cstheme="minorHAnsi"/>
          <w:bCs/>
        </w:rPr>
        <w:t xml:space="preserve"> savišvieta</w:t>
      </w:r>
    </w:p>
    <w:p w14:paraId="67AC5D39" w14:textId="77777777" w:rsidR="00472D88" w:rsidRPr="008758B3" w:rsidRDefault="00472D88" w:rsidP="00472D88">
      <w:pPr>
        <w:shd w:val="clear" w:color="000000" w:fill="auto"/>
        <w:ind w:firstLine="1364"/>
        <w:rPr>
          <w:rFonts w:cstheme="minorHAnsi"/>
          <w:bCs/>
        </w:rPr>
      </w:pPr>
      <w:r w:rsidRPr="008758B3">
        <w:rPr>
          <w:rFonts w:ascii="Segoe UI Symbol" w:hAnsi="Segoe UI Symbol" w:cs="Segoe UI Symbol"/>
          <w:bCs/>
        </w:rPr>
        <w:t>☐</w:t>
      </w:r>
      <w:r w:rsidRPr="008758B3">
        <w:rPr>
          <w:rFonts w:cstheme="minorHAnsi"/>
          <w:bCs/>
        </w:rPr>
        <w:t xml:space="preserve"> kita (</w:t>
      </w:r>
      <w:r w:rsidRPr="008758B3">
        <w:rPr>
          <w:rFonts w:cstheme="minorHAnsi"/>
          <w:bCs/>
          <w:i/>
          <w:iCs/>
        </w:rPr>
        <w:t>nurodyti priežastį</w:t>
      </w:r>
      <w:r w:rsidRPr="008758B3">
        <w:rPr>
          <w:rFonts w:cstheme="minorHAnsi"/>
          <w:bCs/>
        </w:rPr>
        <w:t>):__________________</w:t>
      </w:r>
    </w:p>
    <w:p w14:paraId="5A814C0A" w14:textId="77777777" w:rsidR="00472D88" w:rsidRPr="008758B3" w:rsidRDefault="00472D88" w:rsidP="00472D88">
      <w:pPr>
        <w:shd w:val="clear" w:color="000000" w:fill="auto"/>
        <w:tabs>
          <w:tab w:val="left" w:pos="1276"/>
        </w:tabs>
        <w:rPr>
          <w:rFonts w:cstheme="minorHAnsi"/>
          <w:bCs/>
        </w:rPr>
      </w:pPr>
    </w:p>
    <w:p w14:paraId="2D4F10E6" w14:textId="77777777" w:rsidR="00472D88" w:rsidRPr="008758B3" w:rsidRDefault="00472D88" w:rsidP="00472D88">
      <w:pPr>
        <w:shd w:val="clear" w:color="000000" w:fill="auto"/>
        <w:rPr>
          <w:rFonts w:cstheme="minorHAnsi"/>
        </w:rPr>
      </w:pPr>
      <w:r w:rsidRPr="008758B3">
        <w:rPr>
          <w:rFonts w:cstheme="minorHAnsi"/>
        </w:rPr>
        <w:t>5. Visuomenės sveikatos biure norite gauti šias paslaugas:</w:t>
      </w:r>
    </w:p>
    <w:p w14:paraId="4D48054C" w14:textId="77777777" w:rsidR="00472D88" w:rsidRPr="008758B3" w:rsidRDefault="00472D88" w:rsidP="00472D88">
      <w:pPr>
        <w:shd w:val="clear" w:color="000000" w:fill="auto"/>
        <w:ind w:firstLine="1848"/>
        <w:rPr>
          <w:rFonts w:cstheme="minorHAnsi"/>
        </w:rPr>
      </w:pPr>
      <w:r w:rsidRPr="008758B3">
        <w:rPr>
          <w:rFonts w:ascii="Segoe UI Symbol" w:hAnsi="Segoe UI Symbol" w:cs="Segoe UI Symbol"/>
        </w:rPr>
        <w:t>☐</w:t>
      </w:r>
      <w:r w:rsidRPr="008758B3">
        <w:rPr>
          <w:rFonts w:cstheme="minorHAnsi"/>
        </w:rPr>
        <w:t xml:space="preserve"> individualias psichologo konsultacijas;</w:t>
      </w:r>
    </w:p>
    <w:p w14:paraId="5F0001DC" w14:textId="77777777" w:rsidR="00472D88" w:rsidRPr="008758B3" w:rsidRDefault="00472D88" w:rsidP="00472D88">
      <w:pPr>
        <w:shd w:val="clear" w:color="000000" w:fill="auto"/>
        <w:ind w:firstLine="1887"/>
        <w:rPr>
          <w:rFonts w:cstheme="minorHAnsi"/>
        </w:rPr>
      </w:pPr>
      <w:r w:rsidRPr="008758B3">
        <w:rPr>
          <w:rFonts w:ascii="Segoe UI Symbol" w:hAnsi="Segoe UI Symbol" w:cs="Segoe UI Symbol"/>
        </w:rPr>
        <w:t>☐</w:t>
      </w:r>
      <w:r w:rsidRPr="008758B3">
        <w:rPr>
          <w:rFonts w:cstheme="minorHAnsi"/>
        </w:rPr>
        <w:t xml:space="preserve"> asmeninių įgūdžių tobulinimo </w:t>
      </w:r>
      <w:proofErr w:type="spellStart"/>
      <w:r w:rsidRPr="008758B3">
        <w:rPr>
          <w:rFonts w:cstheme="minorHAnsi"/>
        </w:rPr>
        <w:t>užsiėmimus</w:t>
      </w:r>
      <w:proofErr w:type="spellEnd"/>
      <w:r w:rsidRPr="008758B3">
        <w:rPr>
          <w:rFonts w:cstheme="minorHAnsi"/>
        </w:rPr>
        <w:t xml:space="preserve"> psichologiniam atsparumui ugdyti;</w:t>
      </w:r>
    </w:p>
    <w:p w14:paraId="1E54392E" w14:textId="77777777" w:rsidR="00472D88" w:rsidRPr="008758B3" w:rsidRDefault="00472D88" w:rsidP="00472D88">
      <w:pPr>
        <w:shd w:val="clear" w:color="000000" w:fill="auto"/>
        <w:ind w:firstLine="1848"/>
        <w:rPr>
          <w:rFonts w:cstheme="minorHAnsi"/>
        </w:rPr>
      </w:pPr>
      <w:r w:rsidRPr="008758B3">
        <w:rPr>
          <w:rFonts w:ascii="Segoe UI Symbol" w:hAnsi="Segoe UI Symbol" w:cs="Segoe UI Symbol"/>
        </w:rPr>
        <w:t>☐</w:t>
      </w:r>
      <w:r w:rsidRPr="008758B3">
        <w:rPr>
          <w:rFonts w:cstheme="minorHAnsi"/>
        </w:rPr>
        <w:t xml:space="preserve"> psichikos sveikatos raštingumo didinimo edukacinius </w:t>
      </w:r>
      <w:proofErr w:type="spellStart"/>
      <w:r w:rsidRPr="008758B3">
        <w:rPr>
          <w:rFonts w:cstheme="minorHAnsi"/>
        </w:rPr>
        <w:t>užsiėmimus</w:t>
      </w:r>
      <w:proofErr w:type="spellEnd"/>
      <w:r w:rsidRPr="008758B3">
        <w:rPr>
          <w:rFonts w:cstheme="minorHAnsi"/>
        </w:rPr>
        <w:t xml:space="preserve">; </w:t>
      </w:r>
    </w:p>
    <w:p w14:paraId="20224E8A" w14:textId="77777777" w:rsidR="00472D88" w:rsidRPr="008758B3" w:rsidRDefault="00472D88" w:rsidP="00472D88">
      <w:pPr>
        <w:shd w:val="clear" w:color="000000" w:fill="auto"/>
        <w:ind w:firstLine="1860"/>
        <w:rPr>
          <w:rFonts w:cstheme="minorHAnsi"/>
        </w:rPr>
      </w:pPr>
      <w:r w:rsidRPr="008758B3">
        <w:rPr>
          <w:rFonts w:ascii="Segoe UI Symbol" w:hAnsi="Segoe UI Symbol" w:cs="Segoe UI Symbol"/>
        </w:rPr>
        <w:lastRenderedPageBreak/>
        <w:t>☐</w:t>
      </w:r>
      <w:r w:rsidRPr="008758B3">
        <w:rPr>
          <w:rFonts w:cstheme="minorHAnsi"/>
        </w:rPr>
        <w:t xml:space="preserve"> emocinės paramos teikimo </w:t>
      </w:r>
      <w:proofErr w:type="spellStart"/>
      <w:r w:rsidRPr="008758B3">
        <w:rPr>
          <w:rFonts w:cstheme="minorHAnsi"/>
        </w:rPr>
        <w:t>užsiėmimus</w:t>
      </w:r>
      <w:proofErr w:type="spellEnd"/>
      <w:r w:rsidRPr="008758B3">
        <w:rPr>
          <w:rFonts w:cstheme="minorHAnsi"/>
        </w:rPr>
        <w:t>;</w:t>
      </w:r>
    </w:p>
    <w:p w14:paraId="5F2BB9C8" w14:textId="77777777" w:rsidR="00472D88" w:rsidRPr="008758B3" w:rsidRDefault="00472D88" w:rsidP="00472D88">
      <w:pPr>
        <w:shd w:val="clear" w:color="000000" w:fill="auto"/>
        <w:ind w:firstLine="1887"/>
        <w:rPr>
          <w:rFonts w:cstheme="minorHAnsi"/>
        </w:rPr>
      </w:pPr>
      <w:r w:rsidRPr="008758B3">
        <w:rPr>
          <w:rFonts w:ascii="Segoe UI Symbol" w:hAnsi="Segoe UI Symbol" w:cs="Segoe UI Symbol"/>
        </w:rPr>
        <w:t>☐</w:t>
      </w:r>
      <w:r w:rsidRPr="008758B3">
        <w:rPr>
          <w:rFonts w:cstheme="minorHAnsi"/>
        </w:rPr>
        <w:t xml:space="preserve"> kitus psichologinę gerovę ir (ar) psichikos sveikatą stiprinančius praktinius </w:t>
      </w:r>
      <w:proofErr w:type="spellStart"/>
      <w:r w:rsidRPr="008758B3">
        <w:rPr>
          <w:rFonts w:cstheme="minorHAnsi"/>
        </w:rPr>
        <w:t>užsiėmimus</w:t>
      </w:r>
      <w:proofErr w:type="spellEnd"/>
      <w:r w:rsidRPr="008758B3">
        <w:rPr>
          <w:rFonts w:cstheme="minorHAnsi"/>
        </w:rPr>
        <w:t xml:space="preserve"> (</w:t>
      </w:r>
      <w:r w:rsidRPr="008758B3">
        <w:rPr>
          <w:rFonts w:cstheme="minorHAnsi"/>
          <w:i/>
          <w:iCs/>
        </w:rPr>
        <w:t>įrašyti temą</w:t>
      </w:r>
      <w:r w:rsidRPr="008758B3">
        <w:rPr>
          <w:rFonts w:cstheme="minorHAnsi"/>
        </w:rPr>
        <w:t>).</w:t>
      </w:r>
    </w:p>
    <w:p w14:paraId="2B830998" w14:textId="77777777" w:rsidR="00472D88" w:rsidRPr="008758B3" w:rsidRDefault="00472D88" w:rsidP="00472D88">
      <w:pPr>
        <w:shd w:val="clear" w:color="000000" w:fill="auto"/>
        <w:tabs>
          <w:tab w:val="left" w:pos="1276"/>
        </w:tabs>
        <w:rPr>
          <w:rFonts w:cstheme="minorHAnsi"/>
          <w:bCs/>
        </w:rPr>
      </w:pPr>
    </w:p>
    <w:p w14:paraId="5D13E130" w14:textId="77777777" w:rsidR="00472D88" w:rsidRPr="008758B3" w:rsidRDefault="00472D88" w:rsidP="00472D88">
      <w:pPr>
        <w:shd w:val="clear" w:color="000000" w:fill="auto"/>
        <w:rPr>
          <w:rFonts w:cstheme="minorHAnsi"/>
          <w:b/>
        </w:rPr>
      </w:pPr>
      <w:r w:rsidRPr="008758B3">
        <w:rPr>
          <w:rFonts w:cstheme="minorHAnsi"/>
        </w:rPr>
        <w:t xml:space="preserve">6. Prašome pažymėti prie kiekvieno iš penkių teiginių geriausiai Jums tinkantį atsakymą apie tai, </w:t>
      </w:r>
      <w:r w:rsidRPr="008758B3">
        <w:rPr>
          <w:rFonts w:cstheme="minorHAnsi"/>
          <w:b/>
        </w:rPr>
        <w:t>kaip jūs jautėtės</w:t>
      </w:r>
      <w:r w:rsidRPr="008758B3">
        <w:rPr>
          <w:rFonts w:cstheme="minorHAnsi"/>
        </w:rPr>
        <w:t xml:space="preserve"> </w:t>
      </w:r>
      <w:r w:rsidRPr="008758B3">
        <w:rPr>
          <w:rFonts w:cstheme="minorHAnsi"/>
          <w:b/>
        </w:rPr>
        <w:t>per pastarąsias dvi savaites</w:t>
      </w:r>
      <w:r w:rsidRPr="008758B3">
        <w:rPr>
          <w:rFonts w:cstheme="minorHAnsi"/>
        </w:rPr>
        <w:t>. Atkreipkite dėmesį, kad didesnis skaičius žymi geresnę savijautą.</w:t>
      </w:r>
    </w:p>
    <w:p w14:paraId="5EB2C787" w14:textId="77777777" w:rsidR="00472D88" w:rsidRPr="008758B3" w:rsidRDefault="00472D88" w:rsidP="00472D88">
      <w:pPr>
        <w:shd w:val="clear" w:color="000000" w:fill="auto"/>
        <w:rPr>
          <w:rFonts w:cstheme="minorHAnsi"/>
        </w:rPr>
      </w:pPr>
    </w:p>
    <w:p w14:paraId="0B9D5EC3" w14:textId="77777777" w:rsidR="00472D88" w:rsidRPr="008758B3" w:rsidRDefault="00472D88" w:rsidP="00472D88">
      <w:pPr>
        <w:shd w:val="clear" w:color="000000" w:fill="auto"/>
        <w:rPr>
          <w:rFonts w:cstheme="minorHAnsi"/>
        </w:rPr>
      </w:pPr>
      <w:r w:rsidRPr="008758B3">
        <w:rPr>
          <w:rFonts w:cstheme="minorHAnsi"/>
        </w:rPr>
        <w:t>Pavyzdys: jei jautėtės linksmi ir pakilios nuotaikos daugiau nei pusę laiko per paskutiniąsias dvi savaites, pažymėkite langelį, kurio dešiniajame viršutiniame kampe yra skaičius 3.</w:t>
      </w:r>
    </w:p>
    <w:p w14:paraId="2F4914B7" w14:textId="77777777" w:rsidR="00472D88" w:rsidRPr="008758B3" w:rsidRDefault="00472D88" w:rsidP="00472D88">
      <w:pPr>
        <w:shd w:val="clear" w:color="000000" w:fill="auto"/>
        <w:rPr>
          <w:rFonts w:cstheme="minorHAnsi"/>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903"/>
        <w:gridCol w:w="1189"/>
        <w:gridCol w:w="1382"/>
        <w:gridCol w:w="1347"/>
        <w:gridCol w:w="1138"/>
        <w:gridCol w:w="1134"/>
      </w:tblGrid>
      <w:tr w:rsidR="00472D88" w:rsidRPr="008758B3" w14:paraId="0D44835D" w14:textId="77777777" w:rsidTr="00472D88">
        <w:trPr>
          <w:jc w:val="center"/>
        </w:trPr>
        <w:tc>
          <w:tcPr>
            <w:tcW w:w="2376" w:type="dxa"/>
          </w:tcPr>
          <w:p w14:paraId="21AC7AF6" w14:textId="77777777" w:rsidR="00472D88" w:rsidRPr="008758B3" w:rsidRDefault="00472D88" w:rsidP="00472D88">
            <w:pPr>
              <w:shd w:val="clear" w:color="000000" w:fill="auto"/>
              <w:rPr>
                <w:rFonts w:cstheme="minorHAnsi"/>
                <w:bCs/>
              </w:rPr>
            </w:pPr>
            <w:r w:rsidRPr="008758B3">
              <w:rPr>
                <w:rFonts w:cstheme="minorHAnsi"/>
              </w:rPr>
              <w:t>Per pastarąsias dvi savaites:</w:t>
            </w:r>
          </w:p>
        </w:tc>
        <w:tc>
          <w:tcPr>
            <w:tcW w:w="903" w:type="dxa"/>
          </w:tcPr>
          <w:p w14:paraId="70F5F7F8" w14:textId="77777777" w:rsidR="00472D88" w:rsidRPr="008758B3" w:rsidRDefault="00472D88" w:rsidP="00472D88">
            <w:pPr>
              <w:shd w:val="clear" w:color="000000" w:fill="auto"/>
              <w:jc w:val="center"/>
              <w:rPr>
                <w:rFonts w:cstheme="minorHAnsi"/>
                <w:bCs/>
              </w:rPr>
            </w:pPr>
            <w:r w:rsidRPr="008758B3">
              <w:rPr>
                <w:rFonts w:cstheme="minorHAnsi"/>
              </w:rPr>
              <w:t>Visą laiką</w:t>
            </w:r>
          </w:p>
        </w:tc>
        <w:tc>
          <w:tcPr>
            <w:tcW w:w="1189" w:type="dxa"/>
          </w:tcPr>
          <w:p w14:paraId="2736E5AC" w14:textId="77777777" w:rsidR="00472D88" w:rsidRPr="008758B3" w:rsidRDefault="00472D88" w:rsidP="00472D88">
            <w:pPr>
              <w:shd w:val="clear" w:color="000000" w:fill="auto"/>
              <w:jc w:val="center"/>
              <w:rPr>
                <w:rFonts w:cstheme="minorHAnsi"/>
                <w:bCs/>
              </w:rPr>
            </w:pPr>
            <w:r w:rsidRPr="008758B3">
              <w:rPr>
                <w:rFonts w:cstheme="minorHAnsi"/>
              </w:rPr>
              <w:t>Beveik visą laiką</w:t>
            </w:r>
          </w:p>
        </w:tc>
        <w:tc>
          <w:tcPr>
            <w:tcW w:w="1382" w:type="dxa"/>
          </w:tcPr>
          <w:p w14:paraId="0015C5A4" w14:textId="77777777" w:rsidR="00472D88" w:rsidRPr="008758B3" w:rsidRDefault="00472D88" w:rsidP="00472D88">
            <w:pPr>
              <w:shd w:val="clear" w:color="000000" w:fill="auto"/>
              <w:jc w:val="center"/>
              <w:rPr>
                <w:rFonts w:cstheme="minorHAnsi"/>
                <w:bCs/>
              </w:rPr>
            </w:pPr>
            <w:r w:rsidRPr="008758B3">
              <w:rPr>
                <w:rFonts w:cstheme="minorHAnsi"/>
              </w:rPr>
              <w:t>Daugiau nei pusę to laiko</w:t>
            </w:r>
          </w:p>
        </w:tc>
        <w:tc>
          <w:tcPr>
            <w:tcW w:w="1347" w:type="dxa"/>
          </w:tcPr>
          <w:p w14:paraId="5E4BC2FF" w14:textId="77777777" w:rsidR="00472D88" w:rsidRPr="008758B3" w:rsidRDefault="00472D88" w:rsidP="00472D88">
            <w:pPr>
              <w:shd w:val="clear" w:color="000000" w:fill="auto"/>
              <w:jc w:val="center"/>
              <w:rPr>
                <w:rFonts w:cstheme="minorHAnsi"/>
                <w:bCs/>
              </w:rPr>
            </w:pPr>
            <w:r w:rsidRPr="008758B3">
              <w:rPr>
                <w:rFonts w:cstheme="minorHAnsi"/>
              </w:rPr>
              <w:t>Mažiau nei pusę to laiko</w:t>
            </w:r>
          </w:p>
        </w:tc>
        <w:tc>
          <w:tcPr>
            <w:tcW w:w="1138" w:type="dxa"/>
          </w:tcPr>
          <w:p w14:paraId="1B84A71A" w14:textId="77777777" w:rsidR="00472D88" w:rsidRPr="008758B3" w:rsidRDefault="00472D88" w:rsidP="00472D88">
            <w:pPr>
              <w:shd w:val="clear" w:color="000000" w:fill="auto"/>
              <w:jc w:val="center"/>
              <w:rPr>
                <w:rFonts w:cstheme="minorHAnsi"/>
                <w:bCs/>
              </w:rPr>
            </w:pPr>
            <w:r w:rsidRPr="008758B3">
              <w:rPr>
                <w:rFonts w:cstheme="minorHAnsi"/>
              </w:rPr>
              <w:t>Kartais</w:t>
            </w:r>
          </w:p>
        </w:tc>
        <w:tc>
          <w:tcPr>
            <w:tcW w:w="1134" w:type="dxa"/>
          </w:tcPr>
          <w:p w14:paraId="4B0B583A" w14:textId="77777777" w:rsidR="00472D88" w:rsidRPr="008758B3" w:rsidRDefault="00472D88" w:rsidP="00472D88">
            <w:pPr>
              <w:shd w:val="clear" w:color="000000" w:fill="auto"/>
              <w:jc w:val="center"/>
              <w:rPr>
                <w:rFonts w:cstheme="minorHAnsi"/>
                <w:bCs/>
              </w:rPr>
            </w:pPr>
            <w:r w:rsidRPr="008758B3">
              <w:rPr>
                <w:rFonts w:cstheme="minorHAnsi"/>
              </w:rPr>
              <w:t>Niekada</w:t>
            </w:r>
          </w:p>
        </w:tc>
      </w:tr>
      <w:tr w:rsidR="00472D88" w:rsidRPr="008758B3" w14:paraId="60C6543E" w14:textId="77777777" w:rsidTr="00472D88">
        <w:trPr>
          <w:jc w:val="center"/>
        </w:trPr>
        <w:tc>
          <w:tcPr>
            <w:tcW w:w="2376" w:type="dxa"/>
          </w:tcPr>
          <w:p w14:paraId="1870358B" w14:textId="77777777" w:rsidR="00472D88" w:rsidRPr="008758B3" w:rsidRDefault="00472D88" w:rsidP="00472D88">
            <w:pPr>
              <w:shd w:val="clear" w:color="000000" w:fill="auto"/>
              <w:rPr>
                <w:rFonts w:cstheme="minorHAnsi"/>
              </w:rPr>
            </w:pPr>
            <w:r w:rsidRPr="008758B3">
              <w:rPr>
                <w:rFonts w:cstheme="minorHAnsi"/>
              </w:rPr>
              <w:t xml:space="preserve">1. Jaučiausi linksmas </w:t>
            </w:r>
          </w:p>
          <w:p w14:paraId="23C2D629" w14:textId="77777777" w:rsidR="00472D88" w:rsidRPr="008758B3" w:rsidRDefault="00472D88" w:rsidP="00472D88">
            <w:pPr>
              <w:shd w:val="clear" w:color="000000" w:fill="auto"/>
              <w:rPr>
                <w:rFonts w:cstheme="minorHAnsi"/>
                <w:bCs/>
              </w:rPr>
            </w:pPr>
            <w:r w:rsidRPr="008758B3">
              <w:rPr>
                <w:rFonts w:cstheme="minorHAnsi"/>
              </w:rPr>
              <w:t>(-a) ir pakilios nuotaikos</w:t>
            </w:r>
          </w:p>
        </w:tc>
        <w:tc>
          <w:tcPr>
            <w:tcW w:w="903" w:type="dxa"/>
          </w:tcPr>
          <w:p w14:paraId="049EB35F"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5</w:t>
            </w:r>
          </w:p>
          <w:p w14:paraId="5753FA22"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89" w:type="dxa"/>
          </w:tcPr>
          <w:p w14:paraId="4BAFD426"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4</w:t>
            </w:r>
          </w:p>
          <w:p w14:paraId="336AA1ED"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82" w:type="dxa"/>
          </w:tcPr>
          <w:p w14:paraId="1CD2DF0F"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3</w:t>
            </w:r>
          </w:p>
          <w:p w14:paraId="60C413BF"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47" w:type="dxa"/>
          </w:tcPr>
          <w:p w14:paraId="5D36634C"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2</w:t>
            </w:r>
          </w:p>
          <w:p w14:paraId="0A8C3D72"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8" w:type="dxa"/>
          </w:tcPr>
          <w:p w14:paraId="411DE1EE"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1</w:t>
            </w:r>
          </w:p>
          <w:p w14:paraId="3271450C"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4" w:type="dxa"/>
          </w:tcPr>
          <w:p w14:paraId="3E72B22E"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0</w:t>
            </w:r>
          </w:p>
          <w:p w14:paraId="512A59DD"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r>
      <w:tr w:rsidR="00472D88" w:rsidRPr="008758B3" w14:paraId="1D95CFC4" w14:textId="77777777" w:rsidTr="00472D88">
        <w:trPr>
          <w:jc w:val="center"/>
        </w:trPr>
        <w:tc>
          <w:tcPr>
            <w:tcW w:w="2376" w:type="dxa"/>
          </w:tcPr>
          <w:p w14:paraId="339AAA03" w14:textId="77777777" w:rsidR="00472D88" w:rsidRPr="008758B3" w:rsidRDefault="00472D88" w:rsidP="00472D88">
            <w:pPr>
              <w:shd w:val="clear" w:color="000000" w:fill="auto"/>
              <w:rPr>
                <w:rFonts w:cstheme="minorHAnsi"/>
                <w:bCs/>
              </w:rPr>
            </w:pPr>
            <w:r w:rsidRPr="008758B3">
              <w:rPr>
                <w:rFonts w:cstheme="minorHAnsi"/>
              </w:rPr>
              <w:t>2. Jaučiausi ramus (-i) ir atsipalaidavęs (-</w:t>
            </w:r>
            <w:proofErr w:type="spellStart"/>
            <w:r w:rsidRPr="008758B3">
              <w:rPr>
                <w:rFonts w:cstheme="minorHAnsi"/>
              </w:rPr>
              <w:t>usi</w:t>
            </w:r>
            <w:proofErr w:type="spellEnd"/>
            <w:r w:rsidRPr="008758B3">
              <w:rPr>
                <w:rFonts w:cstheme="minorHAnsi"/>
              </w:rPr>
              <w:t>)</w:t>
            </w:r>
          </w:p>
        </w:tc>
        <w:tc>
          <w:tcPr>
            <w:tcW w:w="903" w:type="dxa"/>
          </w:tcPr>
          <w:p w14:paraId="4F79069C"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5</w:t>
            </w:r>
          </w:p>
          <w:p w14:paraId="70FF807C"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89" w:type="dxa"/>
          </w:tcPr>
          <w:p w14:paraId="14F111E1"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4</w:t>
            </w:r>
          </w:p>
          <w:p w14:paraId="7F47AFE3"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82" w:type="dxa"/>
          </w:tcPr>
          <w:p w14:paraId="7C339EC8"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3</w:t>
            </w:r>
          </w:p>
          <w:p w14:paraId="635F60A8"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47" w:type="dxa"/>
          </w:tcPr>
          <w:p w14:paraId="5D0BEC90"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2</w:t>
            </w:r>
          </w:p>
          <w:p w14:paraId="2D7F40DB"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8" w:type="dxa"/>
          </w:tcPr>
          <w:p w14:paraId="05E7E4A8"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1</w:t>
            </w:r>
          </w:p>
          <w:p w14:paraId="2C3BC55E"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4" w:type="dxa"/>
          </w:tcPr>
          <w:p w14:paraId="0C0F73CE"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0</w:t>
            </w:r>
          </w:p>
          <w:p w14:paraId="47DA5258"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r>
      <w:tr w:rsidR="00472D88" w:rsidRPr="008758B3" w14:paraId="021E9A12" w14:textId="77777777" w:rsidTr="00472D88">
        <w:trPr>
          <w:jc w:val="center"/>
        </w:trPr>
        <w:tc>
          <w:tcPr>
            <w:tcW w:w="2376" w:type="dxa"/>
          </w:tcPr>
          <w:p w14:paraId="175044DC" w14:textId="77777777" w:rsidR="00472D88" w:rsidRPr="008758B3" w:rsidRDefault="00472D88" w:rsidP="00472D88">
            <w:pPr>
              <w:shd w:val="clear" w:color="000000" w:fill="auto"/>
              <w:rPr>
                <w:rFonts w:cstheme="minorHAnsi"/>
                <w:bCs/>
              </w:rPr>
            </w:pPr>
            <w:r w:rsidRPr="008758B3">
              <w:rPr>
                <w:rFonts w:cstheme="minorHAnsi"/>
              </w:rPr>
              <w:t>3. Jaučiausi aktyvus (-i) ir energingas (-a)</w:t>
            </w:r>
          </w:p>
        </w:tc>
        <w:tc>
          <w:tcPr>
            <w:tcW w:w="903" w:type="dxa"/>
          </w:tcPr>
          <w:p w14:paraId="7D6E574D"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5</w:t>
            </w:r>
          </w:p>
          <w:p w14:paraId="0D182BB2"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89" w:type="dxa"/>
          </w:tcPr>
          <w:p w14:paraId="735115EA"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4</w:t>
            </w:r>
          </w:p>
          <w:p w14:paraId="08C2B270"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82" w:type="dxa"/>
          </w:tcPr>
          <w:p w14:paraId="3044330D"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3</w:t>
            </w:r>
          </w:p>
          <w:p w14:paraId="436754B0"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47" w:type="dxa"/>
          </w:tcPr>
          <w:p w14:paraId="6E28AB0B"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2</w:t>
            </w:r>
          </w:p>
          <w:p w14:paraId="2936AD4C"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8" w:type="dxa"/>
          </w:tcPr>
          <w:p w14:paraId="31A31075"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1</w:t>
            </w:r>
          </w:p>
          <w:p w14:paraId="57BB15CB"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4" w:type="dxa"/>
          </w:tcPr>
          <w:p w14:paraId="3F3FFCEA"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0</w:t>
            </w:r>
          </w:p>
          <w:p w14:paraId="14D673A1"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r>
      <w:tr w:rsidR="00472D88" w:rsidRPr="008758B3" w14:paraId="704C209B" w14:textId="77777777" w:rsidTr="00472D88">
        <w:trPr>
          <w:jc w:val="center"/>
        </w:trPr>
        <w:tc>
          <w:tcPr>
            <w:tcW w:w="2376" w:type="dxa"/>
          </w:tcPr>
          <w:p w14:paraId="6B0948F4" w14:textId="77777777" w:rsidR="00472D88" w:rsidRPr="008758B3" w:rsidRDefault="00472D88" w:rsidP="00472D88">
            <w:pPr>
              <w:shd w:val="clear" w:color="000000" w:fill="auto"/>
              <w:rPr>
                <w:rFonts w:cstheme="minorHAnsi"/>
              </w:rPr>
            </w:pPr>
            <w:r w:rsidRPr="008758B3">
              <w:rPr>
                <w:rFonts w:cstheme="minorHAnsi"/>
              </w:rPr>
              <w:t xml:space="preserve">4. Atsibudus jaučiausi žvalus (-i) ir pailsėjęs </w:t>
            </w:r>
          </w:p>
          <w:p w14:paraId="5E409D1F" w14:textId="77777777" w:rsidR="00472D88" w:rsidRPr="008758B3" w:rsidRDefault="00472D88" w:rsidP="00472D88">
            <w:pPr>
              <w:shd w:val="clear" w:color="000000" w:fill="auto"/>
              <w:rPr>
                <w:rFonts w:cstheme="minorHAnsi"/>
                <w:bCs/>
              </w:rPr>
            </w:pPr>
            <w:r w:rsidRPr="008758B3">
              <w:rPr>
                <w:rFonts w:cstheme="minorHAnsi"/>
              </w:rPr>
              <w:t>(-</w:t>
            </w:r>
            <w:proofErr w:type="spellStart"/>
            <w:r w:rsidRPr="008758B3">
              <w:rPr>
                <w:rFonts w:cstheme="minorHAnsi"/>
              </w:rPr>
              <w:t>usi</w:t>
            </w:r>
            <w:proofErr w:type="spellEnd"/>
            <w:r w:rsidRPr="008758B3">
              <w:rPr>
                <w:rFonts w:cstheme="minorHAnsi"/>
              </w:rPr>
              <w:t>)</w:t>
            </w:r>
          </w:p>
        </w:tc>
        <w:tc>
          <w:tcPr>
            <w:tcW w:w="903" w:type="dxa"/>
          </w:tcPr>
          <w:p w14:paraId="6FD88EFE"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5</w:t>
            </w:r>
          </w:p>
          <w:p w14:paraId="61F29338"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89" w:type="dxa"/>
          </w:tcPr>
          <w:p w14:paraId="3206A961"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4</w:t>
            </w:r>
          </w:p>
          <w:p w14:paraId="449CC681"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82" w:type="dxa"/>
          </w:tcPr>
          <w:p w14:paraId="4D781BA7"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3</w:t>
            </w:r>
          </w:p>
          <w:p w14:paraId="13C9B8E0"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47" w:type="dxa"/>
          </w:tcPr>
          <w:p w14:paraId="3CC62FBC"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2</w:t>
            </w:r>
          </w:p>
          <w:p w14:paraId="1A220848"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8" w:type="dxa"/>
          </w:tcPr>
          <w:p w14:paraId="26A4627D"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1</w:t>
            </w:r>
          </w:p>
          <w:p w14:paraId="0B630EF5"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4" w:type="dxa"/>
          </w:tcPr>
          <w:p w14:paraId="724193A9"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0</w:t>
            </w:r>
          </w:p>
          <w:p w14:paraId="58CA9F3F"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r>
      <w:tr w:rsidR="00472D88" w:rsidRPr="008758B3" w14:paraId="39F7B270" w14:textId="77777777" w:rsidTr="00472D88">
        <w:trPr>
          <w:jc w:val="center"/>
        </w:trPr>
        <w:tc>
          <w:tcPr>
            <w:tcW w:w="2376" w:type="dxa"/>
          </w:tcPr>
          <w:p w14:paraId="338BC9A7" w14:textId="77777777" w:rsidR="00472D88" w:rsidRPr="008758B3" w:rsidRDefault="00472D88" w:rsidP="00472D88">
            <w:pPr>
              <w:shd w:val="clear" w:color="000000" w:fill="auto"/>
              <w:rPr>
                <w:rFonts w:cstheme="minorHAnsi"/>
                <w:bCs/>
              </w:rPr>
            </w:pPr>
            <w:r w:rsidRPr="008758B3">
              <w:rPr>
                <w:rFonts w:cstheme="minorHAnsi"/>
              </w:rPr>
              <w:t>5. Mano kasdieniame gyvenime buvo daug mane dominančių dalykų</w:t>
            </w:r>
          </w:p>
        </w:tc>
        <w:tc>
          <w:tcPr>
            <w:tcW w:w="903" w:type="dxa"/>
          </w:tcPr>
          <w:p w14:paraId="14C3E283"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5</w:t>
            </w:r>
          </w:p>
          <w:p w14:paraId="39D58312"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89" w:type="dxa"/>
          </w:tcPr>
          <w:p w14:paraId="4F122E51"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4</w:t>
            </w:r>
          </w:p>
          <w:p w14:paraId="0787BF08"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82" w:type="dxa"/>
          </w:tcPr>
          <w:p w14:paraId="7DB85511"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3</w:t>
            </w:r>
          </w:p>
          <w:p w14:paraId="23A4721A"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347" w:type="dxa"/>
          </w:tcPr>
          <w:p w14:paraId="76BA0BE9"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2</w:t>
            </w:r>
          </w:p>
          <w:p w14:paraId="5A67D9E3"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8" w:type="dxa"/>
          </w:tcPr>
          <w:p w14:paraId="5D1EB733"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1</w:t>
            </w:r>
          </w:p>
          <w:p w14:paraId="7E670248"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c>
          <w:tcPr>
            <w:tcW w:w="1134" w:type="dxa"/>
          </w:tcPr>
          <w:p w14:paraId="50CF6D6E" w14:textId="77777777" w:rsidR="00472D88" w:rsidRPr="008758B3" w:rsidRDefault="00472D88" w:rsidP="00472D88">
            <w:pPr>
              <w:shd w:val="clear" w:color="000000" w:fill="auto"/>
              <w:jc w:val="right"/>
              <w:rPr>
                <w:rFonts w:eastAsia="MS Gothic" w:cstheme="minorHAnsi"/>
              </w:rPr>
            </w:pPr>
            <w:r w:rsidRPr="008758B3">
              <w:rPr>
                <w:rFonts w:eastAsia="MS Gothic" w:cstheme="minorHAnsi"/>
              </w:rPr>
              <w:t>0</w:t>
            </w:r>
          </w:p>
          <w:p w14:paraId="40A5F6BE" w14:textId="77777777" w:rsidR="00472D88" w:rsidRPr="008758B3" w:rsidRDefault="00472D88" w:rsidP="00472D88">
            <w:pPr>
              <w:shd w:val="clear" w:color="000000" w:fill="auto"/>
              <w:jc w:val="center"/>
              <w:rPr>
                <w:rFonts w:cstheme="minorHAnsi"/>
                <w:bCs/>
              </w:rPr>
            </w:pPr>
            <w:r w:rsidRPr="008758B3">
              <w:rPr>
                <w:rFonts w:ascii="Segoe UI Symbol" w:eastAsia="MS Gothic" w:hAnsi="Segoe UI Symbol" w:cs="Segoe UI Symbol"/>
              </w:rPr>
              <w:t>☐</w:t>
            </w:r>
          </w:p>
        </w:tc>
      </w:tr>
    </w:tbl>
    <w:p w14:paraId="6E853D3D" w14:textId="77777777" w:rsidR="00472D88" w:rsidRPr="008758B3" w:rsidRDefault="00472D88" w:rsidP="00472D88">
      <w:pPr>
        <w:shd w:val="clear" w:color="000000" w:fill="auto"/>
        <w:tabs>
          <w:tab w:val="left" w:pos="3675"/>
        </w:tabs>
        <w:jc w:val="center"/>
        <w:rPr>
          <w:rFonts w:cstheme="minorHAnsi"/>
        </w:rPr>
      </w:pPr>
    </w:p>
    <w:p w14:paraId="088B431A" w14:textId="77777777" w:rsidR="00472D88" w:rsidRPr="008758B3" w:rsidRDefault="00472D88" w:rsidP="00472D88">
      <w:pPr>
        <w:pBdr>
          <w:bottom w:val="single" w:sz="4" w:space="15" w:color="auto"/>
        </w:pBdr>
        <w:shd w:val="clear" w:color="000000" w:fill="auto"/>
        <w:tabs>
          <w:tab w:val="left" w:pos="3675"/>
        </w:tabs>
        <w:rPr>
          <w:rFonts w:cstheme="minorHAnsi"/>
        </w:rPr>
      </w:pPr>
      <w:r w:rsidRPr="008758B3">
        <w:rPr>
          <w:rFonts w:cstheme="minorHAnsi"/>
          <w:bCs/>
        </w:rPr>
        <w:t>Užpildyto PSO (5) klausimyno balai susumuojami ir dauginami iš 4, gaunamas indeksas nuo 0 iki 100</w:t>
      </w:r>
      <w:r w:rsidRPr="008758B3">
        <w:rPr>
          <w:rFonts w:cstheme="minorHAnsi"/>
        </w:rPr>
        <w:t>:</w:t>
      </w:r>
    </w:p>
    <w:p w14:paraId="6199EC53" w14:textId="77777777" w:rsidR="00472D88" w:rsidRPr="008758B3" w:rsidRDefault="00472D88" w:rsidP="00472D88">
      <w:pPr>
        <w:rPr>
          <w:rFonts w:cstheme="minorHAnsi"/>
          <w:bCs/>
        </w:rPr>
      </w:pPr>
      <w:r w:rsidRPr="008758B3">
        <w:rPr>
          <w:rFonts w:cstheme="minorHAnsi"/>
        </w:rPr>
        <w:t xml:space="preserve">(pildo </w:t>
      </w:r>
      <w:r w:rsidRPr="008758B3">
        <w:rPr>
          <w:rFonts w:cstheme="minorHAnsi"/>
          <w:bCs/>
        </w:rPr>
        <w:t>specialistas)</w:t>
      </w:r>
    </w:p>
    <w:p w14:paraId="690C089D" w14:textId="77777777" w:rsidR="00472D88" w:rsidRPr="008758B3" w:rsidRDefault="00472D88" w:rsidP="00472D88">
      <w:pPr>
        <w:rPr>
          <w:rFonts w:cstheme="minorHAnsi"/>
          <w:bCs/>
        </w:rPr>
      </w:pPr>
      <w:r w:rsidRPr="008758B3">
        <w:rPr>
          <w:rFonts w:cstheme="minorHAnsi"/>
          <w:bCs/>
        </w:rPr>
        <w:br w:type="page"/>
      </w:r>
    </w:p>
    <w:p w14:paraId="0DB34E6C" w14:textId="77777777" w:rsidR="00472D88" w:rsidRPr="008758B3" w:rsidRDefault="00472D88" w:rsidP="00472D88">
      <w:pPr>
        <w:ind w:left="6481"/>
        <w:rPr>
          <w:rFonts w:cstheme="minorHAnsi"/>
        </w:rPr>
      </w:pPr>
      <w:r w:rsidRPr="008758B3">
        <w:rPr>
          <w:rFonts w:cstheme="minorHAnsi"/>
        </w:rPr>
        <w:lastRenderedPageBreak/>
        <w:t>Techninės specifikacijos</w:t>
      </w:r>
    </w:p>
    <w:p w14:paraId="32D4417A" w14:textId="77777777" w:rsidR="00472D88" w:rsidRPr="008758B3" w:rsidRDefault="00472D88" w:rsidP="00472D88">
      <w:pPr>
        <w:ind w:left="6481"/>
        <w:rPr>
          <w:rFonts w:cstheme="minorHAnsi"/>
        </w:rPr>
      </w:pPr>
      <w:r w:rsidRPr="008758B3">
        <w:rPr>
          <w:rFonts w:cstheme="minorHAnsi"/>
        </w:rPr>
        <w:t>2 priedas</w:t>
      </w:r>
    </w:p>
    <w:p w14:paraId="13E0C0A9" w14:textId="77777777" w:rsidR="00472D88" w:rsidRPr="008758B3" w:rsidRDefault="00472D88" w:rsidP="00472D88">
      <w:pPr>
        <w:rPr>
          <w:rFonts w:cstheme="minorHAnsi"/>
        </w:rPr>
      </w:pPr>
    </w:p>
    <w:p w14:paraId="304BD6FB" w14:textId="77777777" w:rsidR="00472D88" w:rsidRPr="008758B3" w:rsidRDefault="00472D88" w:rsidP="00472D88">
      <w:pPr>
        <w:jc w:val="center"/>
        <w:rPr>
          <w:rFonts w:cstheme="minorHAnsi"/>
        </w:rPr>
      </w:pPr>
      <w:r w:rsidRPr="008758B3">
        <w:rPr>
          <w:rFonts w:cstheme="minorHAnsi"/>
          <w:b/>
          <w:bCs/>
        </w:rPr>
        <w:t>(Psichologinės gerovės ir psichikos sveikatos stiprinimo paslaugų gavėjo apklausos forma)</w:t>
      </w:r>
    </w:p>
    <w:p w14:paraId="68832EE0" w14:textId="77777777" w:rsidR="00472D88" w:rsidRPr="008758B3" w:rsidRDefault="00472D88" w:rsidP="00472D88">
      <w:pPr>
        <w:ind w:firstLine="62"/>
        <w:rPr>
          <w:rFonts w:cstheme="minorHAnsi"/>
        </w:rPr>
      </w:pPr>
    </w:p>
    <w:p w14:paraId="0BAA4376" w14:textId="77777777" w:rsidR="00472D88" w:rsidRPr="008758B3" w:rsidRDefault="00472D88" w:rsidP="00472D88">
      <w:pPr>
        <w:jc w:val="center"/>
        <w:rPr>
          <w:rFonts w:cstheme="minorHAnsi"/>
          <w:b/>
          <w:bCs/>
        </w:rPr>
      </w:pPr>
      <w:r w:rsidRPr="008758B3">
        <w:rPr>
          <w:rFonts w:cstheme="minorHAnsi"/>
          <w:b/>
          <w:bCs/>
        </w:rPr>
        <w:t>PSICHOLOGINĖS GEROVĖS IR PSICHIKOS SVEIKATOS STIPRINIMO PASLAUGŲ GAVĖJO APKLAUSA</w:t>
      </w:r>
    </w:p>
    <w:p w14:paraId="1DEAB18E" w14:textId="77777777" w:rsidR="00472D88" w:rsidRPr="008758B3" w:rsidRDefault="00472D88" w:rsidP="00472D88">
      <w:pPr>
        <w:pBdr>
          <w:bottom w:val="single" w:sz="12" w:space="1" w:color="auto"/>
        </w:pBdr>
        <w:jc w:val="center"/>
        <w:rPr>
          <w:rFonts w:cstheme="minorHAnsi"/>
          <w:b/>
          <w:bCs/>
        </w:rPr>
      </w:pPr>
    </w:p>
    <w:p w14:paraId="4FAA4417" w14:textId="77777777" w:rsidR="00472D88" w:rsidRPr="008758B3" w:rsidRDefault="00472D88" w:rsidP="00472D88">
      <w:pPr>
        <w:jc w:val="center"/>
        <w:rPr>
          <w:rFonts w:cstheme="minorHAnsi"/>
        </w:rPr>
      </w:pPr>
      <w:r w:rsidRPr="008758B3">
        <w:rPr>
          <w:rFonts w:cstheme="minorHAnsi"/>
        </w:rPr>
        <w:t>(visuomenės sveikatos biuro pavadinimas)</w:t>
      </w:r>
    </w:p>
    <w:p w14:paraId="52030656" w14:textId="77777777" w:rsidR="00472D88" w:rsidRPr="008758B3" w:rsidRDefault="00472D88" w:rsidP="00472D88">
      <w:pPr>
        <w:ind w:firstLine="62"/>
        <w:rPr>
          <w:rFonts w:cstheme="minorHAnsi"/>
        </w:rPr>
      </w:pPr>
    </w:p>
    <w:p w14:paraId="5917053B" w14:textId="77777777" w:rsidR="00472D88" w:rsidRPr="008758B3" w:rsidRDefault="00472D88" w:rsidP="00472D88">
      <w:pPr>
        <w:rPr>
          <w:rFonts w:cstheme="minorHAnsi"/>
        </w:rPr>
      </w:pPr>
      <w:r w:rsidRPr="008758B3">
        <w:rPr>
          <w:rFonts w:cstheme="minorHAnsi"/>
        </w:rPr>
        <w:t>Paslaugų gavėjau / gavėja,</w:t>
      </w:r>
    </w:p>
    <w:p w14:paraId="6330892A" w14:textId="77777777" w:rsidR="00472D88" w:rsidRPr="008758B3" w:rsidRDefault="00472D88" w:rsidP="00472D88">
      <w:pPr>
        <w:rPr>
          <w:rFonts w:cstheme="minorHAnsi"/>
        </w:rPr>
      </w:pPr>
    </w:p>
    <w:p w14:paraId="580AFD34" w14:textId="77777777" w:rsidR="00472D88" w:rsidRPr="008758B3" w:rsidRDefault="00472D88" w:rsidP="00472D88">
      <w:pPr>
        <w:ind w:right="-1"/>
        <w:rPr>
          <w:rFonts w:cstheme="minorHAnsi"/>
        </w:rPr>
      </w:pPr>
      <w:r w:rsidRPr="008758B3">
        <w:rPr>
          <w:rFonts w:cstheme="minorHAnsi"/>
        </w:rPr>
        <w:t>Mums labai svarbi Jūsų nuomonė apie suteiktų paslaugų kokybę, todėl prašome užpildyti pateikiamą klausimyną.</w:t>
      </w:r>
    </w:p>
    <w:p w14:paraId="38A091C7" w14:textId="77777777" w:rsidR="00472D88" w:rsidRPr="008758B3" w:rsidRDefault="00472D88" w:rsidP="00472D88">
      <w:pPr>
        <w:ind w:firstLine="62"/>
        <w:rPr>
          <w:rFonts w:cstheme="minorHAnsi"/>
        </w:rPr>
      </w:pPr>
    </w:p>
    <w:p w14:paraId="030549A0" w14:textId="77777777" w:rsidR="00472D88" w:rsidRPr="008758B3" w:rsidRDefault="00472D88" w:rsidP="00472D88">
      <w:pPr>
        <w:ind w:right="422"/>
        <w:rPr>
          <w:rFonts w:cstheme="minorHAnsi"/>
        </w:rPr>
      </w:pPr>
      <w:r w:rsidRPr="008758B3">
        <w:rPr>
          <w:rFonts w:cstheme="minorHAnsi"/>
        </w:rPr>
        <w:t xml:space="preserve">Apklausos duomenys bus naudojami </w:t>
      </w:r>
      <w:r w:rsidRPr="008758B3">
        <w:rPr>
          <w:rFonts w:cstheme="minorHAnsi"/>
          <w:u w:val="single"/>
        </w:rPr>
        <w:t>tik</w:t>
      </w:r>
      <w:r w:rsidRPr="008758B3">
        <w:rPr>
          <w:rFonts w:cstheme="minorHAnsi"/>
        </w:rPr>
        <w:t xml:space="preserve"> paslaugų vertinimo tikslais.</w:t>
      </w:r>
    </w:p>
    <w:p w14:paraId="7CE639CA" w14:textId="77777777" w:rsidR="00472D88" w:rsidRPr="008758B3" w:rsidRDefault="00472D88" w:rsidP="00472D88">
      <w:pPr>
        <w:ind w:right="422"/>
        <w:rPr>
          <w:rFonts w:cstheme="minorHAnsi"/>
        </w:rPr>
      </w:pPr>
    </w:p>
    <w:p w14:paraId="27440335" w14:textId="77777777" w:rsidR="00472D88" w:rsidRPr="008758B3" w:rsidRDefault="00472D88" w:rsidP="00472D88">
      <w:pPr>
        <w:ind w:right="422"/>
        <w:rPr>
          <w:rFonts w:cstheme="minorHAnsi"/>
        </w:rPr>
      </w:pPr>
      <w:r w:rsidRPr="008758B3">
        <w:rPr>
          <w:rFonts w:cstheme="minorHAnsi"/>
        </w:rPr>
        <w:t>Apklausos formą pildyti: SUTINKU / NESUTINKU</w:t>
      </w:r>
    </w:p>
    <w:p w14:paraId="773BC65E" w14:textId="77777777" w:rsidR="00472D88" w:rsidRPr="008758B3" w:rsidRDefault="00472D88" w:rsidP="00472D88">
      <w:pPr>
        <w:tabs>
          <w:tab w:val="left" w:pos="2127"/>
        </w:tabs>
        <w:ind w:right="422" w:firstLine="2127"/>
        <w:rPr>
          <w:rFonts w:cstheme="minorHAnsi"/>
        </w:rPr>
      </w:pPr>
      <w:r w:rsidRPr="008758B3">
        <w:rPr>
          <w:rFonts w:cstheme="minorHAnsi"/>
        </w:rPr>
        <w:t xml:space="preserve">(nereikalingą pasirinkimą išbraukti) </w:t>
      </w:r>
    </w:p>
    <w:p w14:paraId="4B35F43E" w14:textId="77777777" w:rsidR="00472D88" w:rsidRPr="008758B3" w:rsidRDefault="00472D88" w:rsidP="00472D88">
      <w:pPr>
        <w:tabs>
          <w:tab w:val="left" w:pos="2127"/>
        </w:tabs>
        <w:ind w:right="422" w:firstLine="2127"/>
        <w:rPr>
          <w:rFonts w:cstheme="minorHAnsi"/>
        </w:rPr>
      </w:pPr>
    </w:p>
    <w:p w14:paraId="6FE7BE2B" w14:textId="77777777" w:rsidR="00472D88" w:rsidRPr="008758B3" w:rsidRDefault="00472D88" w:rsidP="00472D88">
      <w:pPr>
        <w:rPr>
          <w:rFonts w:cstheme="minorHAnsi"/>
        </w:rPr>
      </w:pPr>
      <w:r w:rsidRPr="008758B3">
        <w:rPr>
          <w:rFonts w:cstheme="minorHAnsi"/>
        </w:rPr>
        <w:t>1. Vardas, pavardė _________________________________________</w:t>
      </w:r>
    </w:p>
    <w:p w14:paraId="28777B0C" w14:textId="77777777" w:rsidR="00472D88" w:rsidRPr="008758B3" w:rsidRDefault="00472D88" w:rsidP="00472D88">
      <w:pPr>
        <w:tabs>
          <w:tab w:val="left" w:pos="3675"/>
        </w:tabs>
        <w:rPr>
          <w:rFonts w:cstheme="minorHAnsi"/>
          <w:b/>
        </w:rPr>
      </w:pPr>
      <w:r w:rsidRPr="008758B3">
        <w:rPr>
          <w:rFonts w:cstheme="minorHAnsi"/>
          <w:b/>
        </w:rPr>
        <w:t xml:space="preserve">arba </w:t>
      </w:r>
    </w:p>
    <w:p w14:paraId="0AB845EB" w14:textId="77777777" w:rsidR="00472D88" w:rsidRPr="008758B3" w:rsidRDefault="00472D88" w:rsidP="00472D88">
      <w:pPr>
        <w:tabs>
          <w:tab w:val="left" w:pos="3675"/>
        </w:tabs>
        <w:rPr>
          <w:rFonts w:cstheme="minorHAnsi"/>
          <w:bCs/>
        </w:rPr>
      </w:pPr>
      <w:r w:rsidRPr="008758B3">
        <w:rPr>
          <w:rFonts w:cstheme="minorHAnsi"/>
          <w:bCs/>
        </w:rPr>
        <w:t>anoniminių paslaugų teikimo kodas (6 simboliai): _____________________________</w:t>
      </w:r>
    </w:p>
    <w:p w14:paraId="5A5EF195" w14:textId="77777777" w:rsidR="00472D88" w:rsidRPr="008758B3" w:rsidRDefault="00472D88" w:rsidP="00472D88">
      <w:pPr>
        <w:rPr>
          <w:rFonts w:cstheme="minorHAnsi"/>
        </w:rPr>
      </w:pPr>
      <w:r w:rsidRPr="008758B3">
        <w:rPr>
          <w:rFonts w:cstheme="minorHAnsi"/>
        </w:rPr>
        <w:t>1-</w:t>
      </w:r>
      <w:r w:rsidRPr="008758B3">
        <w:rPr>
          <w:rFonts w:cstheme="minorHAnsi"/>
        </w:rPr>
        <w:t></w:t>
      </w:r>
      <w:r w:rsidRPr="008758B3">
        <w:rPr>
          <w:rFonts w:cstheme="minorHAnsi"/>
          <w:vanish/>
        </w:rPr>
        <w:t>[]</w:t>
      </w:r>
      <w:r w:rsidRPr="008758B3">
        <w:rPr>
          <w:rFonts w:cstheme="minorHAnsi"/>
        </w:rPr>
        <w:t xml:space="preserve"> – lytis (V, M)</w:t>
      </w:r>
    </w:p>
    <w:p w14:paraId="0766B73A" w14:textId="77777777" w:rsidR="00472D88" w:rsidRPr="008758B3" w:rsidRDefault="00472D88" w:rsidP="00472D88">
      <w:pPr>
        <w:rPr>
          <w:rFonts w:cstheme="minorHAnsi"/>
        </w:rPr>
      </w:pPr>
      <w:r w:rsidRPr="008758B3">
        <w:rPr>
          <w:rFonts w:cstheme="minorHAnsi"/>
        </w:rPr>
        <w:t>2-</w:t>
      </w:r>
      <w:r w:rsidRPr="008758B3">
        <w:rPr>
          <w:rFonts w:cstheme="minorHAnsi"/>
        </w:rPr>
        <w:t></w:t>
      </w:r>
      <w:r w:rsidRPr="008758B3">
        <w:rPr>
          <w:rFonts w:cstheme="minorHAnsi"/>
          <w:vanish/>
        </w:rPr>
        <w:t>[]</w:t>
      </w:r>
      <w:r w:rsidRPr="008758B3">
        <w:rPr>
          <w:rFonts w:cstheme="minorHAnsi"/>
        </w:rPr>
        <w:t>, 3-</w:t>
      </w:r>
      <w:r w:rsidRPr="008758B3">
        <w:rPr>
          <w:rFonts w:cstheme="minorHAnsi"/>
        </w:rPr>
        <w:t></w:t>
      </w:r>
      <w:r w:rsidRPr="008758B3">
        <w:rPr>
          <w:rFonts w:cstheme="minorHAnsi"/>
          <w:vanish/>
        </w:rPr>
        <w:t>[]</w:t>
      </w:r>
      <w:r w:rsidRPr="008758B3">
        <w:rPr>
          <w:rFonts w:cstheme="minorHAnsi"/>
        </w:rPr>
        <w:t xml:space="preserve"> – gimimo metai (paskutiniai du skaičiai)</w:t>
      </w:r>
    </w:p>
    <w:p w14:paraId="0A8FD43C" w14:textId="77777777" w:rsidR="00472D88" w:rsidRPr="008758B3" w:rsidRDefault="00472D88" w:rsidP="00472D88">
      <w:pPr>
        <w:rPr>
          <w:rFonts w:cstheme="minorHAnsi"/>
        </w:rPr>
      </w:pPr>
      <w:r w:rsidRPr="008758B3">
        <w:rPr>
          <w:rFonts w:cstheme="minorHAnsi"/>
        </w:rPr>
        <w:t>4-</w:t>
      </w:r>
      <w:r w:rsidRPr="008758B3">
        <w:rPr>
          <w:rFonts w:cstheme="minorHAnsi"/>
        </w:rPr>
        <w:t></w:t>
      </w:r>
      <w:r w:rsidRPr="008758B3">
        <w:rPr>
          <w:rFonts w:cstheme="minorHAnsi"/>
          <w:vanish/>
        </w:rPr>
        <w:t xml:space="preserve"> [],</w:t>
      </w:r>
      <w:r w:rsidRPr="008758B3">
        <w:rPr>
          <w:rFonts w:cstheme="minorHAnsi"/>
        </w:rPr>
        <w:t xml:space="preserve"> 5-</w:t>
      </w:r>
      <w:r w:rsidRPr="008758B3">
        <w:rPr>
          <w:rFonts w:cstheme="minorHAnsi"/>
        </w:rPr>
        <w:t></w:t>
      </w:r>
      <w:r w:rsidRPr="008758B3">
        <w:rPr>
          <w:rFonts w:cstheme="minorHAnsi"/>
          <w:vanish/>
        </w:rPr>
        <w:t xml:space="preserve"> []</w:t>
      </w:r>
      <w:r w:rsidRPr="008758B3">
        <w:rPr>
          <w:rFonts w:cstheme="minorHAnsi"/>
        </w:rPr>
        <w:t xml:space="preserve">– pirmoji vardo ir pirmoji pavardės raidės </w:t>
      </w:r>
    </w:p>
    <w:p w14:paraId="4ACDC30F" w14:textId="77777777" w:rsidR="00472D88" w:rsidRPr="008758B3" w:rsidRDefault="00472D88" w:rsidP="00472D88">
      <w:pPr>
        <w:rPr>
          <w:rFonts w:cstheme="minorHAnsi"/>
        </w:rPr>
      </w:pPr>
      <w:r w:rsidRPr="008758B3">
        <w:rPr>
          <w:rFonts w:cstheme="minorHAnsi"/>
        </w:rPr>
        <w:t>6-</w:t>
      </w:r>
      <w:r w:rsidRPr="008758B3">
        <w:rPr>
          <w:rFonts w:cstheme="minorHAnsi"/>
        </w:rPr>
        <w:t> – pirmoji motinos vardo raidė</w:t>
      </w:r>
    </w:p>
    <w:p w14:paraId="52C0F84E" w14:textId="77777777" w:rsidR="00472D88" w:rsidRPr="008758B3" w:rsidRDefault="00472D88" w:rsidP="00472D88">
      <w:pPr>
        <w:rPr>
          <w:rFonts w:cstheme="minorHAnsi"/>
        </w:rPr>
      </w:pPr>
    </w:p>
    <w:p w14:paraId="5002AAB7" w14:textId="77777777" w:rsidR="00472D88" w:rsidRPr="008758B3" w:rsidRDefault="00472D88" w:rsidP="00472D88">
      <w:pPr>
        <w:rPr>
          <w:rFonts w:cstheme="minorHAnsi"/>
        </w:rPr>
      </w:pPr>
      <w:r w:rsidRPr="008758B3">
        <w:rPr>
          <w:rFonts w:cstheme="minorHAnsi"/>
        </w:rPr>
        <w:t xml:space="preserve">2. Jūs esate: </w:t>
      </w:r>
    </w:p>
    <w:tbl>
      <w:tblPr>
        <w:tblpPr w:leftFromText="180" w:rightFromText="180" w:vertAnchor="text" w:horzAnchor="margin" w:tblpXSpec="center" w:tblpY="26"/>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5"/>
        <w:gridCol w:w="1134"/>
        <w:gridCol w:w="1134"/>
        <w:gridCol w:w="1276"/>
        <w:gridCol w:w="1276"/>
        <w:gridCol w:w="1275"/>
        <w:gridCol w:w="1016"/>
      </w:tblGrid>
      <w:tr w:rsidR="00472D88" w:rsidRPr="008758B3" w14:paraId="268C0FAE" w14:textId="77777777" w:rsidTr="00015C5C">
        <w:tc>
          <w:tcPr>
            <w:tcW w:w="2405" w:type="dxa"/>
          </w:tcPr>
          <w:p w14:paraId="115C1B48" w14:textId="77777777" w:rsidR="00472D88" w:rsidRPr="008758B3" w:rsidRDefault="00472D88" w:rsidP="00472D88">
            <w:pPr>
              <w:rPr>
                <w:rFonts w:cstheme="minorHAnsi"/>
                <w:bCs/>
              </w:rPr>
            </w:pPr>
            <w:r w:rsidRPr="008758B3">
              <w:rPr>
                <w:rFonts w:cstheme="minorHAnsi"/>
              </w:rPr>
              <w:t>Per pastarąsias dvi savaites:</w:t>
            </w:r>
          </w:p>
        </w:tc>
        <w:tc>
          <w:tcPr>
            <w:tcW w:w="1134" w:type="dxa"/>
          </w:tcPr>
          <w:p w14:paraId="158F42BF" w14:textId="77777777" w:rsidR="00472D88" w:rsidRPr="008758B3" w:rsidRDefault="00472D88" w:rsidP="00472D88">
            <w:pPr>
              <w:jc w:val="center"/>
              <w:rPr>
                <w:rFonts w:cstheme="minorHAnsi"/>
                <w:bCs/>
              </w:rPr>
            </w:pPr>
            <w:r w:rsidRPr="008758B3">
              <w:rPr>
                <w:rFonts w:cstheme="minorHAnsi"/>
              </w:rPr>
              <w:t>Visą laiką</w:t>
            </w:r>
          </w:p>
        </w:tc>
        <w:tc>
          <w:tcPr>
            <w:tcW w:w="1134" w:type="dxa"/>
          </w:tcPr>
          <w:p w14:paraId="34004598" w14:textId="77777777" w:rsidR="00472D88" w:rsidRPr="008758B3" w:rsidRDefault="00472D88" w:rsidP="00472D88">
            <w:pPr>
              <w:jc w:val="center"/>
              <w:rPr>
                <w:rFonts w:cstheme="minorHAnsi"/>
                <w:bCs/>
              </w:rPr>
            </w:pPr>
            <w:r w:rsidRPr="008758B3">
              <w:rPr>
                <w:rFonts w:cstheme="minorHAnsi"/>
              </w:rPr>
              <w:t>Beveik visą laiką</w:t>
            </w:r>
          </w:p>
        </w:tc>
        <w:tc>
          <w:tcPr>
            <w:tcW w:w="1276" w:type="dxa"/>
          </w:tcPr>
          <w:p w14:paraId="097AB881" w14:textId="77777777" w:rsidR="00472D88" w:rsidRPr="008758B3" w:rsidRDefault="00472D88" w:rsidP="00472D88">
            <w:pPr>
              <w:jc w:val="center"/>
              <w:rPr>
                <w:rFonts w:cstheme="minorHAnsi"/>
                <w:bCs/>
              </w:rPr>
            </w:pPr>
            <w:r w:rsidRPr="008758B3">
              <w:rPr>
                <w:rFonts w:cstheme="minorHAnsi"/>
              </w:rPr>
              <w:t>Daugiau nei pusę to laiko</w:t>
            </w:r>
          </w:p>
        </w:tc>
        <w:tc>
          <w:tcPr>
            <w:tcW w:w="1276" w:type="dxa"/>
          </w:tcPr>
          <w:p w14:paraId="4404F000" w14:textId="77777777" w:rsidR="00472D88" w:rsidRPr="008758B3" w:rsidRDefault="00472D88" w:rsidP="00472D88">
            <w:pPr>
              <w:jc w:val="center"/>
              <w:rPr>
                <w:rFonts w:cstheme="minorHAnsi"/>
                <w:bCs/>
              </w:rPr>
            </w:pPr>
            <w:r w:rsidRPr="008758B3">
              <w:rPr>
                <w:rFonts w:cstheme="minorHAnsi"/>
              </w:rPr>
              <w:t>Mažiau nei pusę to laiko</w:t>
            </w:r>
          </w:p>
        </w:tc>
        <w:tc>
          <w:tcPr>
            <w:tcW w:w="1275" w:type="dxa"/>
          </w:tcPr>
          <w:p w14:paraId="0C780040" w14:textId="77777777" w:rsidR="00472D88" w:rsidRPr="008758B3" w:rsidRDefault="00472D88" w:rsidP="00472D88">
            <w:pPr>
              <w:jc w:val="center"/>
              <w:rPr>
                <w:rFonts w:cstheme="minorHAnsi"/>
                <w:bCs/>
              </w:rPr>
            </w:pPr>
            <w:r w:rsidRPr="008758B3">
              <w:rPr>
                <w:rFonts w:cstheme="minorHAnsi"/>
              </w:rPr>
              <w:t>Kartais</w:t>
            </w:r>
          </w:p>
        </w:tc>
        <w:tc>
          <w:tcPr>
            <w:tcW w:w="1016" w:type="dxa"/>
          </w:tcPr>
          <w:p w14:paraId="72AE5F54" w14:textId="77777777" w:rsidR="00472D88" w:rsidRPr="008758B3" w:rsidRDefault="00472D88" w:rsidP="00472D88">
            <w:pPr>
              <w:jc w:val="center"/>
              <w:rPr>
                <w:rFonts w:cstheme="minorHAnsi"/>
                <w:bCs/>
              </w:rPr>
            </w:pPr>
            <w:r w:rsidRPr="008758B3">
              <w:rPr>
                <w:rFonts w:cstheme="minorHAnsi"/>
              </w:rPr>
              <w:t>Niekada</w:t>
            </w:r>
          </w:p>
        </w:tc>
      </w:tr>
      <w:tr w:rsidR="00472D88" w:rsidRPr="008758B3" w14:paraId="48A5F74B" w14:textId="77777777" w:rsidTr="00015C5C">
        <w:tc>
          <w:tcPr>
            <w:tcW w:w="2405" w:type="dxa"/>
          </w:tcPr>
          <w:p w14:paraId="66424AEB" w14:textId="77777777" w:rsidR="00472D88" w:rsidRPr="008758B3" w:rsidRDefault="00472D88" w:rsidP="00472D88">
            <w:pPr>
              <w:rPr>
                <w:rFonts w:cstheme="minorHAnsi"/>
              </w:rPr>
            </w:pPr>
            <w:r w:rsidRPr="008758B3">
              <w:rPr>
                <w:rFonts w:cstheme="minorHAnsi"/>
              </w:rPr>
              <w:t xml:space="preserve">1. Jaučiausi linksmas </w:t>
            </w:r>
          </w:p>
          <w:p w14:paraId="184108DE" w14:textId="77777777" w:rsidR="00472D88" w:rsidRPr="008758B3" w:rsidRDefault="00472D88" w:rsidP="00472D88">
            <w:pPr>
              <w:rPr>
                <w:rFonts w:cstheme="minorHAnsi"/>
                <w:bCs/>
              </w:rPr>
            </w:pPr>
            <w:r w:rsidRPr="008758B3">
              <w:rPr>
                <w:rFonts w:cstheme="minorHAnsi"/>
              </w:rPr>
              <w:t>(-a) ir pakilios nuotaikos</w:t>
            </w:r>
          </w:p>
        </w:tc>
        <w:tc>
          <w:tcPr>
            <w:tcW w:w="1134" w:type="dxa"/>
          </w:tcPr>
          <w:p w14:paraId="11FDEAEB" w14:textId="77777777" w:rsidR="00472D88" w:rsidRPr="008758B3" w:rsidRDefault="00472D88" w:rsidP="00472D88">
            <w:pPr>
              <w:jc w:val="right"/>
              <w:rPr>
                <w:rFonts w:eastAsia="MS Gothic" w:cstheme="minorHAnsi"/>
              </w:rPr>
            </w:pPr>
            <w:r w:rsidRPr="008758B3">
              <w:rPr>
                <w:rFonts w:eastAsia="MS Gothic" w:cstheme="minorHAnsi"/>
              </w:rPr>
              <w:t>5</w:t>
            </w:r>
          </w:p>
          <w:p w14:paraId="5529EAAC"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134" w:type="dxa"/>
          </w:tcPr>
          <w:p w14:paraId="441CB641" w14:textId="77777777" w:rsidR="00472D88" w:rsidRPr="008758B3" w:rsidRDefault="00472D88" w:rsidP="00472D88">
            <w:pPr>
              <w:jc w:val="right"/>
              <w:rPr>
                <w:rFonts w:eastAsia="MS Gothic" w:cstheme="minorHAnsi"/>
              </w:rPr>
            </w:pPr>
            <w:r w:rsidRPr="008758B3">
              <w:rPr>
                <w:rFonts w:eastAsia="MS Gothic" w:cstheme="minorHAnsi"/>
              </w:rPr>
              <w:t>4</w:t>
            </w:r>
          </w:p>
          <w:p w14:paraId="1C88B96D"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443E4DF5" w14:textId="77777777" w:rsidR="00472D88" w:rsidRPr="008758B3" w:rsidRDefault="00472D88" w:rsidP="00472D88">
            <w:pPr>
              <w:jc w:val="right"/>
              <w:rPr>
                <w:rFonts w:eastAsia="MS Gothic" w:cstheme="minorHAnsi"/>
              </w:rPr>
            </w:pPr>
            <w:r w:rsidRPr="008758B3">
              <w:rPr>
                <w:rFonts w:eastAsia="MS Gothic" w:cstheme="minorHAnsi"/>
              </w:rPr>
              <w:t>3</w:t>
            </w:r>
          </w:p>
          <w:p w14:paraId="25419529"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6004019C" w14:textId="77777777" w:rsidR="00472D88" w:rsidRPr="008758B3" w:rsidRDefault="00472D88" w:rsidP="00472D88">
            <w:pPr>
              <w:jc w:val="right"/>
              <w:rPr>
                <w:rFonts w:eastAsia="MS Gothic" w:cstheme="minorHAnsi"/>
              </w:rPr>
            </w:pPr>
            <w:r w:rsidRPr="008758B3">
              <w:rPr>
                <w:rFonts w:eastAsia="MS Gothic" w:cstheme="minorHAnsi"/>
              </w:rPr>
              <w:t>2</w:t>
            </w:r>
          </w:p>
          <w:p w14:paraId="14BEB4F6"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5" w:type="dxa"/>
          </w:tcPr>
          <w:p w14:paraId="7330FB6F" w14:textId="77777777" w:rsidR="00472D88" w:rsidRPr="008758B3" w:rsidRDefault="00472D88" w:rsidP="00472D88">
            <w:pPr>
              <w:jc w:val="right"/>
              <w:rPr>
                <w:rFonts w:eastAsia="MS Gothic" w:cstheme="minorHAnsi"/>
              </w:rPr>
            </w:pPr>
            <w:r w:rsidRPr="008758B3">
              <w:rPr>
                <w:rFonts w:eastAsia="MS Gothic" w:cstheme="minorHAnsi"/>
              </w:rPr>
              <w:t>1</w:t>
            </w:r>
          </w:p>
          <w:p w14:paraId="392AC8C3"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016" w:type="dxa"/>
          </w:tcPr>
          <w:p w14:paraId="3964A8FF" w14:textId="77777777" w:rsidR="00472D88" w:rsidRPr="008758B3" w:rsidRDefault="00472D88" w:rsidP="00472D88">
            <w:pPr>
              <w:jc w:val="right"/>
              <w:rPr>
                <w:rFonts w:eastAsia="MS Gothic" w:cstheme="minorHAnsi"/>
              </w:rPr>
            </w:pPr>
            <w:r w:rsidRPr="008758B3">
              <w:rPr>
                <w:rFonts w:eastAsia="MS Gothic" w:cstheme="minorHAnsi"/>
              </w:rPr>
              <w:t>0</w:t>
            </w:r>
          </w:p>
          <w:p w14:paraId="65B41567"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r>
      <w:tr w:rsidR="00472D88" w:rsidRPr="008758B3" w14:paraId="3DD6BE84" w14:textId="77777777" w:rsidTr="00015C5C">
        <w:tc>
          <w:tcPr>
            <w:tcW w:w="2405" w:type="dxa"/>
          </w:tcPr>
          <w:p w14:paraId="220CE126" w14:textId="77777777" w:rsidR="00472D88" w:rsidRPr="008758B3" w:rsidRDefault="00472D88" w:rsidP="00472D88">
            <w:pPr>
              <w:rPr>
                <w:rFonts w:cstheme="minorHAnsi"/>
                <w:bCs/>
              </w:rPr>
            </w:pPr>
            <w:r w:rsidRPr="008758B3">
              <w:rPr>
                <w:rFonts w:cstheme="minorHAnsi"/>
              </w:rPr>
              <w:t>2. Jaučiausi ramus (-i) ir atsipalaidavęs (-</w:t>
            </w:r>
            <w:proofErr w:type="spellStart"/>
            <w:r w:rsidRPr="008758B3">
              <w:rPr>
                <w:rFonts w:cstheme="minorHAnsi"/>
              </w:rPr>
              <w:t>usi</w:t>
            </w:r>
            <w:proofErr w:type="spellEnd"/>
            <w:r w:rsidRPr="008758B3">
              <w:rPr>
                <w:rFonts w:cstheme="minorHAnsi"/>
              </w:rPr>
              <w:t>)</w:t>
            </w:r>
          </w:p>
        </w:tc>
        <w:tc>
          <w:tcPr>
            <w:tcW w:w="1134" w:type="dxa"/>
          </w:tcPr>
          <w:p w14:paraId="63262DAB" w14:textId="77777777" w:rsidR="00472D88" w:rsidRPr="008758B3" w:rsidRDefault="00472D88" w:rsidP="00472D88">
            <w:pPr>
              <w:jc w:val="right"/>
              <w:rPr>
                <w:rFonts w:eastAsia="MS Gothic" w:cstheme="minorHAnsi"/>
              </w:rPr>
            </w:pPr>
            <w:r w:rsidRPr="008758B3">
              <w:rPr>
                <w:rFonts w:eastAsia="MS Gothic" w:cstheme="minorHAnsi"/>
              </w:rPr>
              <w:t>5</w:t>
            </w:r>
          </w:p>
          <w:p w14:paraId="4AB2E22C"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134" w:type="dxa"/>
          </w:tcPr>
          <w:p w14:paraId="4B9B7EC9" w14:textId="77777777" w:rsidR="00472D88" w:rsidRPr="008758B3" w:rsidRDefault="00472D88" w:rsidP="00472D88">
            <w:pPr>
              <w:jc w:val="right"/>
              <w:rPr>
                <w:rFonts w:eastAsia="MS Gothic" w:cstheme="minorHAnsi"/>
              </w:rPr>
            </w:pPr>
            <w:r w:rsidRPr="008758B3">
              <w:rPr>
                <w:rFonts w:eastAsia="MS Gothic" w:cstheme="minorHAnsi"/>
              </w:rPr>
              <w:t>4</w:t>
            </w:r>
          </w:p>
          <w:p w14:paraId="275BC5D4"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06C12392" w14:textId="77777777" w:rsidR="00472D88" w:rsidRPr="008758B3" w:rsidRDefault="00472D88" w:rsidP="00472D88">
            <w:pPr>
              <w:jc w:val="right"/>
              <w:rPr>
                <w:rFonts w:eastAsia="MS Gothic" w:cstheme="minorHAnsi"/>
              </w:rPr>
            </w:pPr>
            <w:r w:rsidRPr="008758B3">
              <w:rPr>
                <w:rFonts w:eastAsia="MS Gothic" w:cstheme="minorHAnsi"/>
              </w:rPr>
              <w:t>3</w:t>
            </w:r>
          </w:p>
          <w:p w14:paraId="3A7E4B71"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1A20F8C2" w14:textId="77777777" w:rsidR="00472D88" w:rsidRPr="008758B3" w:rsidRDefault="00472D88" w:rsidP="00472D88">
            <w:pPr>
              <w:jc w:val="right"/>
              <w:rPr>
                <w:rFonts w:eastAsia="MS Gothic" w:cstheme="minorHAnsi"/>
              </w:rPr>
            </w:pPr>
            <w:r w:rsidRPr="008758B3">
              <w:rPr>
                <w:rFonts w:eastAsia="MS Gothic" w:cstheme="minorHAnsi"/>
              </w:rPr>
              <w:t>2</w:t>
            </w:r>
          </w:p>
          <w:p w14:paraId="7DF3E19F"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5" w:type="dxa"/>
          </w:tcPr>
          <w:p w14:paraId="102384FB" w14:textId="77777777" w:rsidR="00472D88" w:rsidRPr="008758B3" w:rsidRDefault="00472D88" w:rsidP="00472D88">
            <w:pPr>
              <w:jc w:val="right"/>
              <w:rPr>
                <w:rFonts w:eastAsia="MS Gothic" w:cstheme="minorHAnsi"/>
              </w:rPr>
            </w:pPr>
            <w:r w:rsidRPr="008758B3">
              <w:rPr>
                <w:rFonts w:eastAsia="MS Gothic" w:cstheme="minorHAnsi"/>
              </w:rPr>
              <w:t>1</w:t>
            </w:r>
          </w:p>
          <w:p w14:paraId="3DB13A2B"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016" w:type="dxa"/>
          </w:tcPr>
          <w:p w14:paraId="53116B2C" w14:textId="77777777" w:rsidR="00472D88" w:rsidRPr="008758B3" w:rsidRDefault="00472D88" w:rsidP="00472D88">
            <w:pPr>
              <w:jc w:val="right"/>
              <w:rPr>
                <w:rFonts w:eastAsia="MS Gothic" w:cstheme="minorHAnsi"/>
              </w:rPr>
            </w:pPr>
            <w:r w:rsidRPr="008758B3">
              <w:rPr>
                <w:rFonts w:eastAsia="MS Gothic" w:cstheme="minorHAnsi"/>
              </w:rPr>
              <w:t>0</w:t>
            </w:r>
          </w:p>
          <w:p w14:paraId="5E4951DF"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r>
      <w:tr w:rsidR="00472D88" w:rsidRPr="008758B3" w14:paraId="25B00E74" w14:textId="77777777" w:rsidTr="00015C5C">
        <w:tc>
          <w:tcPr>
            <w:tcW w:w="2405" w:type="dxa"/>
          </w:tcPr>
          <w:p w14:paraId="72579402" w14:textId="77777777" w:rsidR="00472D88" w:rsidRPr="008758B3" w:rsidRDefault="00472D88" w:rsidP="00472D88">
            <w:pPr>
              <w:rPr>
                <w:rFonts w:cstheme="minorHAnsi"/>
                <w:bCs/>
              </w:rPr>
            </w:pPr>
            <w:r w:rsidRPr="008758B3">
              <w:rPr>
                <w:rFonts w:cstheme="minorHAnsi"/>
              </w:rPr>
              <w:t>3. Jaučiausi aktyvus (-i) ir energingas (-a)</w:t>
            </w:r>
          </w:p>
        </w:tc>
        <w:tc>
          <w:tcPr>
            <w:tcW w:w="1134" w:type="dxa"/>
          </w:tcPr>
          <w:p w14:paraId="24D60A90" w14:textId="77777777" w:rsidR="00472D88" w:rsidRPr="008758B3" w:rsidRDefault="00472D88" w:rsidP="00472D88">
            <w:pPr>
              <w:jc w:val="right"/>
              <w:rPr>
                <w:rFonts w:eastAsia="MS Gothic" w:cstheme="minorHAnsi"/>
              </w:rPr>
            </w:pPr>
            <w:r w:rsidRPr="008758B3">
              <w:rPr>
                <w:rFonts w:eastAsia="MS Gothic" w:cstheme="minorHAnsi"/>
              </w:rPr>
              <w:t>5</w:t>
            </w:r>
          </w:p>
          <w:p w14:paraId="425FF747"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134" w:type="dxa"/>
          </w:tcPr>
          <w:p w14:paraId="769E24C6" w14:textId="77777777" w:rsidR="00472D88" w:rsidRPr="008758B3" w:rsidRDefault="00472D88" w:rsidP="00472D88">
            <w:pPr>
              <w:jc w:val="right"/>
              <w:rPr>
                <w:rFonts w:eastAsia="MS Gothic" w:cstheme="minorHAnsi"/>
              </w:rPr>
            </w:pPr>
            <w:r w:rsidRPr="008758B3">
              <w:rPr>
                <w:rFonts w:eastAsia="MS Gothic" w:cstheme="minorHAnsi"/>
              </w:rPr>
              <w:t>4</w:t>
            </w:r>
          </w:p>
          <w:p w14:paraId="2BF5B2CC"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0BD9011F" w14:textId="77777777" w:rsidR="00472D88" w:rsidRPr="008758B3" w:rsidRDefault="00472D88" w:rsidP="00472D88">
            <w:pPr>
              <w:jc w:val="right"/>
              <w:rPr>
                <w:rFonts w:eastAsia="MS Gothic" w:cstheme="minorHAnsi"/>
              </w:rPr>
            </w:pPr>
            <w:r w:rsidRPr="008758B3">
              <w:rPr>
                <w:rFonts w:eastAsia="MS Gothic" w:cstheme="minorHAnsi"/>
              </w:rPr>
              <w:t>3</w:t>
            </w:r>
          </w:p>
          <w:p w14:paraId="1F0CC0E7"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47513210" w14:textId="77777777" w:rsidR="00472D88" w:rsidRPr="008758B3" w:rsidRDefault="00472D88" w:rsidP="00472D88">
            <w:pPr>
              <w:jc w:val="right"/>
              <w:rPr>
                <w:rFonts w:eastAsia="MS Gothic" w:cstheme="minorHAnsi"/>
              </w:rPr>
            </w:pPr>
            <w:r w:rsidRPr="008758B3">
              <w:rPr>
                <w:rFonts w:eastAsia="MS Gothic" w:cstheme="minorHAnsi"/>
              </w:rPr>
              <w:t>2</w:t>
            </w:r>
          </w:p>
          <w:p w14:paraId="10FA68FB"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5" w:type="dxa"/>
          </w:tcPr>
          <w:p w14:paraId="719A1E80" w14:textId="77777777" w:rsidR="00472D88" w:rsidRPr="008758B3" w:rsidRDefault="00472D88" w:rsidP="00472D88">
            <w:pPr>
              <w:jc w:val="right"/>
              <w:rPr>
                <w:rFonts w:eastAsia="MS Gothic" w:cstheme="minorHAnsi"/>
              </w:rPr>
            </w:pPr>
            <w:r w:rsidRPr="008758B3">
              <w:rPr>
                <w:rFonts w:eastAsia="MS Gothic" w:cstheme="minorHAnsi"/>
              </w:rPr>
              <w:t>1</w:t>
            </w:r>
          </w:p>
          <w:p w14:paraId="409112FB"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016" w:type="dxa"/>
          </w:tcPr>
          <w:p w14:paraId="1891F20A" w14:textId="77777777" w:rsidR="00472D88" w:rsidRPr="008758B3" w:rsidRDefault="00472D88" w:rsidP="00472D88">
            <w:pPr>
              <w:jc w:val="right"/>
              <w:rPr>
                <w:rFonts w:eastAsia="MS Gothic" w:cstheme="minorHAnsi"/>
              </w:rPr>
            </w:pPr>
            <w:r w:rsidRPr="008758B3">
              <w:rPr>
                <w:rFonts w:eastAsia="MS Gothic" w:cstheme="minorHAnsi"/>
              </w:rPr>
              <w:t>0</w:t>
            </w:r>
          </w:p>
          <w:p w14:paraId="31FF2EB8"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r>
      <w:tr w:rsidR="00472D88" w:rsidRPr="008758B3" w14:paraId="6FEF43FE" w14:textId="77777777" w:rsidTr="00015C5C">
        <w:tc>
          <w:tcPr>
            <w:tcW w:w="2405" w:type="dxa"/>
          </w:tcPr>
          <w:p w14:paraId="6E274829" w14:textId="77777777" w:rsidR="00472D88" w:rsidRPr="008758B3" w:rsidRDefault="00472D88" w:rsidP="00472D88">
            <w:pPr>
              <w:rPr>
                <w:rFonts w:cstheme="minorHAnsi"/>
              </w:rPr>
            </w:pPr>
            <w:r w:rsidRPr="008758B3">
              <w:rPr>
                <w:rFonts w:cstheme="minorHAnsi"/>
              </w:rPr>
              <w:t xml:space="preserve">4. Atsibudus jaučiausi žvalus (-i) ir pailsėjęs </w:t>
            </w:r>
          </w:p>
          <w:p w14:paraId="74084CCB" w14:textId="77777777" w:rsidR="00472D88" w:rsidRPr="008758B3" w:rsidRDefault="00472D88" w:rsidP="00472D88">
            <w:pPr>
              <w:rPr>
                <w:rFonts w:cstheme="minorHAnsi"/>
                <w:bCs/>
              </w:rPr>
            </w:pPr>
            <w:r w:rsidRPr="008758B3">
              <w:rPr>
                <w:rFonts w:cstheme="minorHAnsi"/>
              </w:rPr>
              <w:t>(-</w:t>
            </w:r>
            <w:proofErr w:type="spellStart"/>
            <w:r w:rsidRPr="008758B3">
              <w:rPr>
                <w:rFonts w:cstheme="minorHAnsi"/>
              </w:rPr>
              <w:t>usi</w:t>
            </w:r>
            <w:proofErr w:type="spellEnd"/>
            <w:r w:rsidRPr="008758B3">
              <w:rPr>
                <w:rFonts w:cstheme="minorHAnsi"/>
              </w:rPr>
              <w:t>)</w:t>
            </w:r>
          </w:p>
        </w:tc>
        <w:tc>
          <w:tcPr>
            <w:tcW w:w="1134" w:type="dxa"/>
          </w:tcPr>
          <w:p w14:paraId="7D770A58" w14:textId="77777777" w:rsidR="00472D88" w:rsidRPr="008758B3" w:rsidRDefault="00472D88" w:rsidP="00472D88">
            <w:pPr>
              <w:jc w:val="right"/>
              <w:rPr>
                <w:rFonts w:eastAsia="MS Gothic" w:cstheme="minorHAnsi"/>
              </w:rPr>
            </w:pPr>
            <w:r w:rsidRPr="008758B3">
              <w:rPr>
                <w:rFonts w:eastAsia="MS Gothic" w:cstheme="minorHAnsi"/>
              </w:rPr>
              <w:t>5</w:t>
            </w:r>
          </w:p>
          <w:p w14:paraId="5AD4C2E2"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134" w:type="dxa"/>
          </w:tcPr>
          <w:p w14:paraId="2F454E1D" w14:textId="77777777" w:rsidR="00472D88" w:rsidRPr="008758B3" w:rsidRDefault="00472D88" w:rsidP="00472D88">
            <w:pPr>
              <w:jc w:val="right"/>
              <w:rPr>
                <w:rFonts w:eastAsia="MS Gothic" w:cstheme="minorHAnsi"/>
              </w:rPr>
            </w:pPr>
            <w:r w:rsidRPr="008758B3">
              <w:rPr>
                <w:rFonts w:eastAsia="MS Gothic" w:cstheme="minorHAnsi"/>
              </w:rPr>
              <w:t>4</w:t>
            </w:r>
          </w:p>
          <w:p w14:paraId="10D28B99"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784236FC" w14:textId="77777777" w:rsidR="00472D88" w:rsidRPr="008758B3" w:rsidRDefault="00472D88" w:rsidP="00472D88">
            <w:pPr>
              <w:jc w:val="right"/>
              <w:rPr>
                <w:rFonts w:eastAsia="MS Gothic" w:cstheme="minorHAnsi"/>
              </w:rPr>
            </w:pPr>
            <w:r w:rsidRPr="008758B3">
              <w:rPr>
                <w:rFonts w:eastAsia="MS Gothic" w:cstheme="minorHAnsi"/>
              </w:rPr>
              <w:t>3</w:t>
            </w:r>
          </w:p>
          <w:p w14:paraId="1F44498D"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19C65E32" w14:textId="77777777" w:rsidR="00472D88" w:rsidRPr="008758B3" w:rsidRDefault="00472D88" w:rsidP="00472D88">
            <w:pPr>
              <w:jc w:val="right"/>
              <w:rPr>
                <w:rFonts w:eastAsia="MS Gothic" w:cstheme="minorHAnsi"/>
              </w:rPr>
            </w:pPr>
            <w:r w:rsidRPr="008758B3">
              <w:rPr>
                <w:rFonts w:eastAsia="MS Gothic" w:cstheme="minorHAnsi"/>
              </w:rPr>
              <w:t>2</w:t>
            </w:r>
          </w:p>
          <w:p w14:paraId="6A1871F0"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5" w:type="dxa"/>
          </w:tcPr>
          <w:p w14:paraId="46D7F2DB" w14:textId="77777777" w:rsidR="00472D88" w:rsidRPr="008758B3" w:rsidRDefault="00472D88" w:rsidP="00472D88">
            <w:pPr>
              <w:jc w:val="right"/>
              <w:rPr>
                <w:rFonts w:eastAsia="MS Gothic" w:cstheme="minorHAnsi"/>
              </w:rPr>
            </w:pPr>
            <w:r w:rsidRPr="008758B3">
              <w:rPr>
                <w:rFonts w:eastAsia="MS Gothic" w:cstheme="minorHAnsi"/>
              </w:rPr>
              <w:t>1</w:t>
            </w:r>
          </w:p>
          <w:p w14:paraId="658CA043"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016" w:type="dxa"/>
          </w:tcPr>
          <w:p w14:paraId="5EED08F9" w14:textId="77777777" w:rsidR="00472D88" w:rsidRPr="008758B3" w:rsidRDefault="00472D88" w:rsidP="00472D88">
            <w:pPr>
              <w:jc w:val="right"/>
              <w:rPr>
                <w:rFonts w:eastAsia="MS Gothic" w:cstheme="minorHAnsi"/>
              </w:rPr>
            </w:pPr>
            <w:r w:rsidRPr="008758B3">
              <w:rPr>
                <w:rFonts w:eastAsia="MS Gothic" w:cstheme="minorHAnsi"/>
              </w:rPr>
              <w:t>0</w:t>
            </w:r>
          </w:p>
          <w:p w14:paraId="467E221B"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r>
      <w:tr w:rsidR="00472D88" w:rsidRPr="008758B3" w14:paraId="4A45784C" w14:textId="77777777" w:rsidTr="00015C5C">
        <w:tc>
          <w:tcPr>
            <w:tcW w:w="2405" w:type="dxa"/>
          </w:tcPr>
          <w:p w14:paraId="49104D7A" w14:textId="77777777" w:rsidR="00472D88" w:rsidRPr="008758B3" w:rsidRDefault="00472D88" w:rsidP="00472D88">
            <w:pPr>
              <w:rPr>
                <w:rFonts w:cstheme="minorHAnsi"/>
                <w:bCs/>
              </w:rPr>
            </w:pPr>
            <w:r w:rsidRPr="008758B3">
              <w:rPr>
                <w:rFonts w:cstheme="minorHAnsi"/>
              </w:rPr>
              <w:t>5. Mano kasdieniame gyvenime buvo daug mane dominančių dalykų</w:t>
            </w:r>
          </w:p>
        </w:tc>
        <w:tc>
          <w:tcPr>
            <w:tcW w:w="1134" w:type="dxa"/>
          </w:tcPr>
          <w:p w14:paraId="117911DF" w14:textId="77777777" w:rsidR="00472D88" w:rsidRPr="008758B3" w:rsidRDefault="00472D88" w:rsidP="00472D88">
            <w:pPr>
              <w:jc w:val="right"/>
              <w:rPr>
                <w:rFonts w:eastAsia="MS Gothic" w:cstheme="minorHAnsi"/>
              </w:rPr>
            </w:pPr>
            <w:r w:rsidRPr="008758B3">
              <w:rPr>
                <w:rFonts w:eastAsia="MS Gothic" w:cstheme="minorHAnsi"/>
              </w:rPr>
              <w:t>5</w:t>
            </w:r>
          </w:p>
          <w:p w14:paraId="6CAF559A"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134" w:type="dxa"/>
          </w:tcPr>
          <w:p w14:paraId="1D73DAA0" w14:textId="77777777" w:rsidR="00472D88" w:rsidRPr="008758B3" w:rsidRDefault="00472D88" w:rsidP="00472D88">
            <w:pPr>
              <w:jc w:val="right"/>
              <w:rPr>
                <w:rFonts w:eastAsia="MS Gothic" w:cstheme="minorHAnsi"/>
              </w:rPr>
            </w:pPr>
            <w:r w:rsidRPr="008758B3">
              <w:rPr>
                <w:rFonts w:eastAsia="MS Gothic" w:cstheme="minorHAnsi"/>
              </w:rPr>
              <w:t>4</w:t>
            </w:r>
          </w:p>
          <w:p w14:paraId="0096F256"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39DB8849" w14:textId="77777777" w:rsidR="00472D88" w:rsidRPr="008758B3" w:rsidRDefault="00472D88" w:rsidP="00472D88">
            <w:pPr>
              <w:jc w:val="right"/>
              <w:rPr>
                <w:rFonts w:eastAsia="MS Gothic" w:cstheme="minorHAnsi"/>
              </w:rPr>
            </w:pPr>
            <w:r w:rsidRPr="008758B3">
              <w:rPr>
                <w:rFonts w:eastAsia="MS Gothic" w:cstheme="minorHAnsi"/>
              </w:rPr>
              <w:t>3</w:t>
            </w:r>
          </w:p>
          <w:p w14:paraId="36083775"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6" w:type="dxa"/>
          </w:tcPr>
          <w:p w14:paraId="744447C3" w14:textId="77777777" w:rsidR="00472D88" w:rsidRPr="008758B3" w:rsidRDefault="00472D88" w:rsidP="00472D88">
            <w:pPr>
              <w:jc w:val="right"/>
              <w:rPr>
                <w:rFonts w:eastAsia="MS Gothic" w:cstheme="minorHAnsi"/>
              </w:rPr>
            </w:pPr>
            <w:r w:rsidRPr="008758B3">
              <w:rPr>
                <w:rFonts w:eastAsia="MS Gothic" w:cstheme="minorHAnsi"/>
              </w:rPr>
              <w:t>2</w:t>
            </w:r>
          </w:p>
          <w:p w14:paraId="7A81EFE2"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275" w:type="dxa"/>
          </w:tcPr>
          <w:p w14:paraId="65DCAE9B" w14:textId="77777777" w:rsidR="00472D88" w:rsidRPr="008758B3" w:rsidRDefault="00472D88" w:rsidP="00472D88">
            <w:pPr>
              <w:jc w:val="right"/>
              <w:rPr>
                <w:rFonts w:eastAsia="MS Gothic" w:cstheme="minorHAnsi"/>
              </w:rPr>
            </w:pPr>
            <w:r w:rsidRPr="008758B3">
              <w:rPr>
                <w:rFonts w:eastAsia="MS Gothic" w:cstheme="minorHAnsi"/>
              </w:rPr>
              <w:t>1</w:t>
            </w:r>
          </w:p>
          <w:p w14:paraId="5E2353BD"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c>
          <w:tcPr>
            <w:tcW w:w="1016" w:type="dxa"/>
          </w:tcPr>
          <w:p w14:paraId="0C5054ED" w14:textId="77777777" w:rsidR="00472D88" w:rsidRPr="008758B3" w:rsidRDefault="00472D88" w:rsidP="00472D88">
            <w:pPr>
              <w:jc w:val="right"/>
              <w:rPr>
                <w:rFonts w:eastAsia="MS Gothic" w:cstheme="minorHAnsi"/>
              </w:rPr>
            </w:pPr>
            <w:r w:rsidRPr="008758B3">
              <w:rPr>
                <w:rFonts w:eastAsia="MS Gothic" w:cstheme="minorHAnsi"/>
              </w:rPr>
              <w:t>0</w:t>
            </w:r>
          </w:p>
          <w:p w14:paraId="00D6C4B8" w14:textId="77777777" w:rsidR="00472D88" w:rsidRPr="008758B3" w:rsidRDefault="00472D88" w:rsidP="00472D88">
            <w:pPr>
              <w:jc w:val="center"/>
              <w:rPr>
                <w:rFonts w:cstheme="minorHAnsi"/>
                <w:bCs/>
              </w:rPr>
            </w:pPr>
            <w:r w:rsidRPr="008758B3">
              <w:rPr>
                <w:rFonts w:ascii="Segoe UI Symbol" w:eastAsia="MS Gothic" w:hAnsi="Segoe UI Symbol" w:cs="Segoe UI Symbol"/>
              </w:rPr>
              <w:t>☐</w:t>
            </w:r>
          </w:p>
        </w:tc>
      </w:tr>
    </w:tbl>
    <w:p w14:paraId="6624D0F4" w14:textId="2A258AEA" w:rsidR="00472D88" w:rsidRPr="008758B3" w:rsidRDefault="00472D88" w:rsidP="00472D88">
      <w:pPr>
        <w:rPr>
          <w:rFonts w:cstheme="minorHAnsi"/>
        </w:rPr>
      </w:pPr>
      <w:r w:rsidRPr="008758B3">
        <w:rPr>
          <w:rFonts w:cstheme="minorHAnsi"/>
        </w:rPr>
        <w:t>Vyras </w:t>
      </w:r>
      <w:r w:rsidRPr="008758B3">
        <w:rPr>
          <w:rFonts w:ascii="Segoe UI Symbol" w:hAnsi="Segoe UI Symbol" w:cs="Segoe UI Symbol"/>
        </w:rPr>
        <w:t>☐</w:t>
      </w:r>
      <w:r w:rsidRPr="008758B3">
        <w:rPr>
          <w:rFonts w:cstheme="minorHAnsi"/>
        </w:rPr>
        <w:t xml:space="preserve"> Moteris </w:t>
      </w:r>
      <w:r w:rsidRPr="008758B3">
        <w:rPr>
          <w:rFonts w:ascii="Segoe UI Symbol" w:hAnsi="Segoe UI Symbol" w:cs="Segoe UI Symbol"/>
        </w:rPr>
        <w:t>☐</w:t>
      </w:r>
    </w:p>
    <w:p w14:paraId="2D7101AD" w14:textId="77777777" w:rsidR="00472D88" w:rsidRPr="008758B3" w:rsidRDefault="00472D88" w:rsidP="00472D88">
      <w:pPr>
        <w:rPr>
          <w:rFonts w:cstheme="minorHAnsi"/>
        </w:rPr>
      </w:pPr>
    </w:p>
    <w:p w14:paraId="0FA2BBF4" w14:textId="5FE9DF3A" w:rsidR="00472D88" w:rsidRPr="008758B3" w:rsidRDefault="00472D88" w:rsidP="00472D88">
      <w:pPr>
        <w:rPr>
          <w:rFonts w:cstheme="minorHAnsi"/>
        </w:rPr>
      </w:pPr>
      <w:r w:rsidRPr="008758B3">
        <w:rPr>
          <w:rFonts w:cstheme="minorHAnsi"/>
        </w:rPr>
        <w:t>3. Jūsų amžius (įrašykite</w:t>
      </w:r>
      <w:r w:rsidRPr="008758B3">
        <w:rPr>
          <w:rFonts w:cstheme="minorHAnsi"/>
          <w:color w:val="000000"/>
        </w:rPr>
        <w:t xml:space="preserve">):_______ </w:t>
      </w:r>
      <w:r w:rsidRPr="008758B3">
        <w:rPr>
          <w:rFonts w:cstheme="minorHAnsi"/>
        </w:rPr>
        <w:t xml:space="preserve">metų. </w:t>
      </w:r>
    </w:p>
    <w:p w14:paraId="71114B77" w14:textId="77777777" w:rsidR="00472D88" w:rsidRPr="008758B3" w:rsidRDefault="00472D88" w:rsidP="00472D88">
      <w:pPr>
        <w:rPr>
          <w:rFonts w:cstheme="minorHAnsi"/>
        </w:rPr>
      </w:pPr>
      <w:r w:rsidRPr="008758B3">
        <w:rPr>
          <w:rFonts w:cstheme="minorHAnsi"/>
        </w:rPr>
        <w:lastRenderedPageBreak/>
        <w:t>4. Visuomenės sveikatos biure gavote šias paslaugas:</w:t>
      </w:r>
    </w:p>
    <w:p w14:paraId="3F890D8A" w14:textId="77777777" w:rsidR="00472D88" w:rsidRPr="008758B3" w:rsidRDefault="00472D88" w:rsidP="00472D88">
      <w:pPr>
        <w:ind w:firstLine="1848"/>
        <w:rPr>
          <w:rFonts w:cstheme="minorHAnsi"/>
        </w:rPr>
      </w:pPr>
      <w:r w:rsidRPr="008758B3">
        <w:rPr>
          <w:rFonts w:ascii="Segoe UI Symbol" w:hAnsi="Segoe UI Symbol" w:cs="Segoe UI Symbol"/>
        </w:rPr>
        <w:t>☐</w:t>
      </w:r>
      <w:r w:rsidRPr="008758B3">
        <w:rPr>
          <w:rFonts w:cstheme="minorHAnsi"/>
        </w:rPr>
        <w:t xml:space="preserve"> individualias psichologo konsultacijas;</w:t>
      </w:r>
    </w:p>
    <w:p w14:paraId="07D943F9" w14:textId="77777777" w:rsidR="00472D88" w:rsidRPr="008758B3" w:rsidRDefault="00472D88" w:rsidP="00472D88">
      <w:pPr>
        <w:ind w:firstLine="1887"/>
        <w:rPr>
          <w:rFonts w:cstheme="minorHAnsi"/>
        </w:rPr>
      </w:pPr>
      <w:r w:rsidRPr="008758B3">
        <w:rPr>
          <w:rFonts w:ascii="Segoe UI Symbol" w:hAnsi="Segoe UI Symbol" w:cs="Segoe UI Symbol"/>
        </w:rPr>
        <w:t>☐</w:t>
      </w:r>
      <w:r w:rsidRPr="008758B3">
        <w:rPr>
          <w:rFonts w:cstheme="minorHAnsi"/>
        </w:rPr>
        <w:t xml:space="preserve"> asmeninių įgūdžių tobulinimo </w:t>
      </w:r>
      <w:proofErr w:type="spellStart"/>
      <w:r w:rsidRPr="008758B3">
        <w:rPr>
          <w:rFonts w:cstheme="minorHAnsi"/>
        </w:rPr>
        <w:t>užsiėmimus</w:t>
      </w:r>
      <w:proofErr w:type="spellEnd"/>
      <w:r w:rsidRPr="008758B3">
        <w:rPr>
          <w:rFonts w:cstheme="minorHAnsi"/>
        </w:rPr>
        <w:t xml:space="preserve"> psichologiniam atsparumui ugdyti;</w:t>
      </w:r>
    </w:p>
    <w:p w14:paraId="35115CF5" w14:textId="77777777" w:rsidR="00472D88" w:rsidRPr="008758B3" w:rsidRDefault="00472D88" w:rsidP="00472D88">
      <w:pPr>
        <w:ind w:firstLine="1848"/>
        <w:rPr>
          <w:rFonts w:cstheme="minorHAnsi"/>
        </w:rPr>
      </w:pPr>
      <w:r w:rsidRPr="008758B3">
        <w:rPr>
          <w:rFonts w:ascii="Segoe UI Symbol" w:hAnsi="Segoe UI Symbol" w:cs="Segoe UI Symbol"/>
        </w:rPr>
        <w:t>☐</w:t>
      </w:r>
      <w:r w:rsidRPr="008758B3">
        <w:rPr>
          <w:rFonts w:cstheme="minorHAnsi"/>
        </w:rPr>
        <w:t xml:space="preserve"> psichikos sveikatos raštingumo didinimo edukacinius </w:t>
      </w:r>
      <w:proofErr w:type="spellStart"/>
      <w:r w:rsidRPr="008758B3">
        <w:rPr>
          <w:rFonts w:cstheme="minorHAnsi"/>
        </w:rPr>
        <w:t>užsiėmimus</w:t>
      </w:r>
      <w:proofErr w:type="spellEnd"/>
      <w:r w:rsidRPr="008758B3">
        <w:rPr>
          <w:rFonts w:cstheme="minorHAnsi"/>
        </w:rPr>
        <w:t xml:space="preserve">; </w:t>
      </w:r>
    </w:p>
    <w:p w14:paraId="7627F100" w14:textId="77777777" w:rsidR="00472D88" w:rsidRPr="008758B3" w:rsidRDefault="00472D88" w:rsidP="00472D88">
      <w:pPr>
        <w:ind w:firstLine="1860"/>
        <w:rPr>
          <w:rFonts w:cstheme="minorHAnsi"/>
        </w:rPr>
      </w:pPr>
      <w:r w:rsidRPr="008758B3">
        <w:rPr>
          <w:rFonts w:ascii="Segoe UI Symbol" w:hAnsi="Segoe UI Symbol" w:cs="Segoe UI Symbol"/>
        </w:rPr>
        <w:t>☐</w:t>
      </w:r>
      <w:r w:rsidRPr="008758B3">
        <w:rPr>
          <w:rFonts w:cstheme="minorHAnsi"/>
        </w:rPr>
        <w:t xml:space="preserve"> emocinės paramos teikimo </w:t>
      </w:r>
      <w:proofErr w:type="spellStart"/>
      <w:r w:rsidRPr="008758B3">
        <w:rPr>
          <w:rFonts w:cstheme="minorHAnsi"/>
        </w:rPr>
        <w:t>užsiėmimus</w:t>
      </w:r>
      <w:proofErr w:type="spellEnd"/>
      <w:r w:rsidRPr="008758B3">
        <w:rPr>
          <w:rFonts w:cstheme="minorHAnsi"/>
        </w:rPr>
        <w:t>;</w:t>
      </w:r>
    </w:p>
    <w:p w14:paraId="75559092" w14:textId="77777777" w:rsidR="00472D88" w:rsidRPr="008758B3" w:rsidRDefault="00472D88" w:rsidP="00472D88">
      <w:pPr>
        <w:ind w:firstLine="1887"/>
        <w:rPr>
          <w:rFonts w:cstheme="minorHAnsi"/>
        </w:rPr>
      </w:pPr>
      <w:r w:rsidRPr="008758B3">
        <w:rPr>
          <w:rFonts w:ascii="Segoe UI Symbol" w:hAnsi="Segoe UI Symbol" w:cs="Segoe UI Symbol"/>
        </w:rPr>
        <w:t>☐</w:t>
      </w:r>
      <w:r w:rsidRPr="008758B3">
        <w:rPr>
          <w:rFonts w:cstheme="minorHAnsi"/>
        </w:rPr>
        <w:t xml:space="preserve"> kitus psichologinę gerovę ir (ar) psichikos sveikatą stiprinančius praktinius </w:t>
      </w:r>
      <w:proofErr w:type="spellStart"/>
      <w:r w:rsidRPr="008758B3">
        <w:rPr>
          <w:rFonts w:cstheme="minorHAnsi"/>
        </w:rPr>
        <w:t>užsiėmimus</w:t>
      </w:r>
      <w:proofErr w:type="spellEnd"/>
      <w:r w:rsidRPr="008758B3">
        <w:rPr>
          <w:rFonts w:cstheme="minorHAnsi"/>
        </w:rPr>
        <w:t xml:space="preserve"> (</w:t>
      </w:r>
      <w:r w:rsidRPr="008758B3">
        <w:rPr>
          <w:rFonts w:cstheme="minorHAnsi"/>
          <w:i/>
          <w:iCs/>
        </w:rPr>
        <w:t>įrašyti temą</w:t>
      </w:r>
      <w:r w:rsidRPr="008758B3">
        <w:rPr>
          <w:rFonts w:cstheme="minorHAnsi"/>
        </w:rPr>
        <w:t>).</w:t>
      </w:r>
    </w:p>
    <w:p w14:paraId="6E982FBE" w14:textId="77777777" w:rsidR="00472D88" w:rsidRPr="008758B3" w:rsidRDefault="00472D88" w:rsidP="00472D88">
      <w:pPr>
        <w:ind w:firstLine="1513"/>
        <w:rPr>
          <w:rFonts w:cstheme="minorHAnsi"/>
        </w:rPr>
      </w:pPr>
    </w:p>
    <w:p w14:paraId="5F6C6BDB" w14:textId="77777777" w:rsidR="00472D88" w:rsidRPr="008758B3" w:rsidRDefault="00472D88" w:rsidP="00472D88">
      <w:pPr>
        <w:rPr>
          <w:rFonts w:cstheme="minorHAnsi"/>
          <w:b/>
        </w:rPr>
      </w:pPr>
      <w:r w:rsidRPr="008758B3">
        <w:rPr>
          <w:rFonts w:cstheme="minorHAnsi"/>
        </w:rPr>
        <w:t xml:space="preserve">5. Prašome pažymėti prie kiekvieno iš penkių teiginių geriausiai Jums tinkantį atsakymą apie tai, </w:t>
      </w:r>
      <w:r w:rsidRPr="008758B3">
        <w:rPr>
          <w:rFonts w:cstheme="minorHAnsi"/>
          <w:b/>
        </w:rPr>
        <w:t>kaip jūs jautėtės</w:t>
      </w:r>
      <w:r w:rsidRPr="008758B3">
        <w:rPr>
          <w:rFonts w:cstheme="minorHAnsi"/>
        </w:rPr>
        <w:t xml:space="preserve"> </w:t>
      </w:r>
      <w:r w:rsidRPr="008758B3">
        <w:rPr>
          <w:rFonts w:cstheme="minorHAnsi"/>
          <w:b/>
        </w:rPr>
        <w:t>per pastarąsias dvi savaites</w:t>
      </w:r>
      <w:r w:rsidRPr="008758B3">
        <w:rPr>
          <w:rFonts w:cstheme="minorHAnsi"/>
        </w:rPr>
        <w:t>. Atkreipkite dėmesį, kad didesnis skaičius žymi geresnę savijautą.</w:t>
      </w:r>
    </w:p>
    <w:p w14:paraId="5D7296AF" w14:textId="77777777" w:rsidR="00472D88" w:rsidRPr="008758B3" w:rsidRDefault="00472D88" w:rsidP="00472D88">
      <w:pPr>
        <w:rPr>
          <w:rFonts w:cstheme="minorHAnsi"/>
        </w:rPr>
      </w:pPr>
    </w:p>
    <w:p w14:paraId="2A265B08" w14:textId="59EC7230" w:rsidR="00472D88" w:rsidRPr="008758B3" w:rsidRDefault="00472D88" w:rsidP="00015C5C">
      <w:pPr>
        <w:rPr>
          <w:rFonts w:cstheme="minorHAnsi"/>
        </w:rPr>
      </w:pPr>
      <w:r w:rsidRPr="008758B3">
        <w:rPr>
          <w:rFonts w:cstheme="minorHAnsi"/>
        </w:rPr>
        <w:t>Pavyzdys: jei jautėtės linksmi ir pakilios nuotaikos daugiau nei pusę laiko per paskutiniąsias dvi savaites, pažymėkite langelį, kurio dešiniajame vir</w:t>
      </w:r>
      <w:r w:rsidR="00015C5C">
        <w:rPr>
          <w:rFonts w:cstheme="minorHAnsi"/>
        </w:rPr>
        <w:t>šutiniame kampe yra skaičius 3.</w:t>
      </w:r>
    </w:p>
    <w:p w14:paraId="1C7F00D9" w14:textId="77777777" w:rsidR="00472D88" w:rsidRPr="008758B3" w:rsidRDefault="00472D88" w:rsidP="00472D88">
      <w:pPr>
        <w:tabs>
          <w:tab w:val="left" w:pos="3675"/>
        </w:tabs>
        <w:rPr>
          <w:rFonts w:cstheme="minorHAnsi"/>
        </w:rPr>
      </w:pPr>
    </w:p>
    <w:p w14:paraId="4F504E7C" w14:textId="77777777" w:rsidR="00472D88" w:rsidRPr="008758B3" w:rsidRDefault="00472D88" w:rsidP="00472D88">
      <w:pPr>
        <w:rPr>
          <w:rFonts w:cstheme="minorHAnsi"/>
        </w:rPr>
      </w:pPr>
      <w:r w:rsidRPr="008758B3">
        <w:rPr>
          <w:rFonts w:cstheme="minorHAnsi"/>
          <w:bCs/>
        </w:rPr>
        <w:t>Užpildyto PSO (5) klausimyno balai susumuojami ir dauginami iš 4, gaunamas indeksas nuo 0 iki 100</w:t>
      </w:r>
      <w:r w:rsidRPr="008758B3">
        <w:rPr>
          <w:rFonts w:cstheme="minorHAnsi"/>
        </w:rPr>
        <w:t xml:space="preserve">: (pildo Biuro darbuotojas arba </w:t>
      </w:r>
      <w:r w:rsidRPr="008758B3">
        <w:rPr>
          <w:rFonts w:cstheme="minorHAnsi"/>
          <w:bCs/>
        </w:rPr>
        <w:t>Specialistas) _______________________________________</w:t>
      </w:r>
    </w:p>
    <w:p w14:paraId="56DFDA17" w14:textId="77777777" w:rsidR="00472D88" w:rsidRPr="008758B3" w:rsidRDefault="00472D88" w:rsidP="00472D88">
      <w:pPr>
        <w:rPr>
          <w:rFonts w:cstheme="minorHAnsi"/>
        </w:rPr>
      </w:pPr>
    </w:p>
    <w:p w14:paraId="64BE8589" w14:textId="77777777" w:rsidR="00472D88" w:rsidRPr="008758B3" w:rsidRDefault="00472D88" w:rsidP="00472D88">
      <w:pPr>
        <w:rPr>
          <w:rFonts w:cstheme="minorHAnsi"/>
        </w:rPr>
      </w:pPr>
      <w:r w:rsidRPr="008758B3">
        <w:rPr>
          <w:rFonts w:cstheme="minorHAnsi"/>
        </w:rPr>
        <w:t>6. Įvertinkite pateiktus teiginius apie Jums teiktas paslaugas, pasirinkdami geriausiai Jūsų nuomonę atspindintį atsakymo variantą skalėje nuo „visiškai sutinku“ iki „visiškai nesutinku“.</w:t>
      </w:r>
    </w:p>
    <w:p w14:paraId="7C15C929" w14:textId="77777777" w:rsidR="00472D88" w:rsidRPr="008758B3" w:rsidRDefault="00472D88" w:rsidP="00472D88">
      <w:pPr>
        <w:rPr>
          <w:rFonts w:cstheme="minorHAnsi"/>
        </w:rPr>
      </w:pPr>
    </w:p>
    <w:tbl>
      <w:tblPr>
        <w:tblW w:w="9618" w:type="dxa"/>
        <w:tblCellMar>
          <w:left w:w="0" w:type="dxa"/>
          <w:right w:w="0" w:type="dxa"/>
        </w:tblCellMar>
        <w:tblLook w:val="04A0" w:firstRow="1" w:lastRow="0" w:firstColumn="1" w:lastColumn="0" w:noHBand="0" w:noVBand="1"/>
      </w:tblPr>
      <w:tblGrid>
        <w:gridCol w:w="2619"/>
        <w:gridCol w:w="886"/>
        <w:gridCol w:w="880"/>
        <w:gridCol w:w="1076"/>
        <w:gridCol w:w="1161"/>
        <w:gridCol w:w="1176"/>
        <w:gridCol w:w="1820"/>
      </w:tblGrid>
      <w:tr w:rsidR="00472D88" w:rsidRPr="008758B3" w14:paraId="740B0305" w14:textId="77777777" w:rsidTr="00472D88">
        <w:trPr>
          <w:trHeight w:val="913"/>
        </w:trPr>
        <w:tc>
          <w:tcPr>
            <w:tcW w:w="261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6AD3156A" w14:textId="77777777" w:rsidR="00472D88" w:rsidRPr="008758B3" w:rsidRDefault="00472D88" w:rsidP="00472D88">
            <w:pPr>
              <w:rPr>
                <w:rFonts w:cstheme="minorHAnsi"/>
              </w:rPr>
            </w:pPr>
            <w:r w:rsidRPr="008758B3">
              <w:rPr>
                <w:rFonts w:cstheme="minorHAnsi"/>
              </w:rPr>
              <w:t>Teiginiai</w:t>
            </w:r>
          </w:p>
        </w:tc>
        <w:tc>
          <w:tcPr>
            <w:tcW w:w="88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3EE97686" w14:textId="77777777" w:rsidR="00472D88" w:rsidRPr="008758B3" w:rsidRDefault="00472D88" w:rsidP="00472D88">
            <w:pPr>
              <w:jc w:val="center"/>
              <w:rPr>
                <w:rFonts w:cstheme="minorHAnsi"/>
              </w:rPr>
            </w:pPr>
            <w:r w:rsidRPr="008758B3">
              <w:rPr>
                <w:rFonts w:cstheme="minorHAnsi"/>
                <w:b/>
                <w:bCs/>
                <w:spacing w:val="-1"/>
              </w:rPr>
              <w:t>Visiškai sutinku (5)</w:t>
            </w:r>
          </w:p>
        </w:tc>
        <w:tc>
          <w:tcPr>
            <w:tcW w:w="88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D74C5A1" w14:textId="77777777" w:rsidR="00472D88" w:rsidRPr="008758B3" w:rsidRDefault="00472D88" w:rsidP="00472D88">
            <w:pPr>
              <w:jc w:val="center"/>
              <w:rPr>
                <w:rFonts w:cstheme="minorHAnsi"/>
              </w:rPr>
            </w:pPr>
            <w:r w:rsidRPr="008758B3">
              <w:rPr>
                <w:rFonts w:cstheme="minorHAnsi"/>
                <w:b/>
                <w:bCs/>
                <w:spacing w:val="-2"/>
              </w:rPr>
              <w:t xml:space="preserve">Sutinku </w:t>
            </w:r>
            <w:r w:rsidRPr="008758B3">
              <w:rPr>
                <w:rFonts w:cstheme="minorHAnsi"/>
                <w:b/>
                <w:bCs/>
                <w:spacing w:val="-1"/>
              </w:rPr>
              <w:t>(4)</w:t>
            </w:r>
          </w:p>
        </w:tc>
        <w:tc>
          <w:tcPr>
            <w:tcW w:w="107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3CE67E3" w14:textId="77777777" w:rsidR="00472D88" w:rsidRPr="008758B3" w:rsidRDefault="00472D88" w:rsidP="00472D88">
            <w:pPr>
              <w:jc w:val="center"/>
              <w:rPr>
                <w:rFonts w:cstheme="minorHAnsi"/>
              </w:rPr>
            </w:pPr>
            <w:r w:rsidRPr="008758B3">
              <w:rPr>
                <w:rFonts w:cstheme="minorHAnsi"/>
                <w:b/>
                <w:bCs/>
                <w:spacing w:val="-2"/>
              </w:rPr>
              <w:t xml:space="preserve">Nei sutinku, nei nesutinku </w:t>
            </w:r>
            <w:r w:rsidRPr="008758B3">
              <w:rPr>
                <w:rFonts w:cstheme="minorHAnsi"/>
                <w:b/>
                <w:bCs/>
                <w:spacing w:val="-1"/>
              </w:rPr>
              <w:t>(3)</w:t>
            </w:r>
          </w:p>
        </w:tc>
        <w:tc>
          <w:tcPr>
            <w:tcW w:w="116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074445C" w14:textId="77777777" w:rsidR="00472D88" w:rsidRPr="008758B3" w:rsidRDefault="00472D88" w:rsidP="00472D88">
            <w:pPr>
              <w:ind w:left="-40" w:right="-40"/>
              <w:jc w:val="center"/>
              <w:rPr>
                <w:rFonts w:cstheme="minorHAnsi"/>
              </w:rPr>
            </w:pPr>
            <w:r w:rsidRPr="008758B3">
              <w:rPr>
                <w:rFonts w:cstheme="minorHAnsi"/>
                <w:b/>
                <w:bCs/>
                <w:spacing w:val="-2"/>
              </w:rPr>
              <w:t xml:space="preserve">Nesutinku </w:t>
            </w:r>
            <w:r w:rsidRPr="008758B3">
              <w:rPr>
                <w:rFonts w:cstheme="minorHAnsi"/>
                <w:b/>
                <w:bCs/>
                <w:spacing w:val="-1"/>
              </w:rPr>
              <w:t>(2)</w:t>
            </w:r>
          </w:p>
        </w:tc>
        <w:tc>
          <w:tcPr>
            <w:tcW w:w="117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76F4F8B" w14:textId="77777777" w:rsidR="00472D88" w:rsidRPr="008758B3" w:rsidRDefault="00472D88" w:rsidP="00472D88">
            <w:pPr>
              <w:ind w:left="-40"/>
              <w:jc w:val="center"/>
              <w:rPr>
                <w:rFonts w:cstheme="minorHAnsi"/>
              </w:rPr>
            </w:pPr>
            <w:r w:rsidRPr="008758B3">
              <w:rPr>
                <w:rFonts w:cstheme="minorHAnsi"/>
                <w:b/>
                <w:bCs/>
                <w:spacing w:val="-1"/>
              </w:rPr>
              <w:t>Visiškai nesutinku (1)</w:t>
            </w:r>
          </w:p>
        </w:tc>
        <w:tc>
          <w:tcPr>
            <w:tcW w:w="1820" w:type="dxa"/>
            <w:tcBorders>
              <w:top w:val="single" w:sz="8" w:space="0" w:color="auto"/>
              <w:left w:val="nil"/>
              <w:bottom w:val="single" w:sz="8" w:space="0" w:color="auto"/>
              <w:right w:val="single" w:sz="8" w:space="0" w:color="auto"/>
            </w:tcBorders>
            <w:shd w:val="clear" w:color="auto" w:fill="FFFFFF" w:themeFill="background1"/>
          </w:tcPr>
          <w:p w14:paraId="144B6456" w14:textId="77777777" w:rsidR="00472D88" w:rsidRPr="008758B3" w:rsidRDefault="00472D88" w:rsidP="00472D88">
            <w:pPr>
              <w:ind w:left="-40"/>
              <w:jc w:val="center"/>
              <w:rPr>
                <w:rFonts w:cstheme="minorHAnsi"/>
                <w:b/>
                <w:bCs/>
                <w:spacing w:val="-1"/>
              </w:rPr>
            </w:pPr>
            <w:r w:rsidRPr="008758B3">
              <w:rPr>
                <w:rFonts w:cstheme="minorHAnsi"/>
                <w:b/>
                <w:bCs/>
                <w:spacing w:val="-1"/>
              </w:rPr>
              <w:t xml:space="preserve">Apie tai paslaugų teikimo metu nebuvo kalbama  (mokoma) </w:t>
            </w:r>
          </w:p>
          <w:p w14:paraId="2B54ECBE" w14:textId="77777777" w:rsidR="00472D88" w:rsidRPr="008758B3" w:rsidRDefault="00472D88" w:rsidP="00472D88">
            <w:pPr>
              <w:ind w:left="-40"/>
              <w:jc w:val="center"/>
              <w:rPr>
                <w:rFonts w:cstheme="minorHAnsi"/>
                <w:b/>
                <w:bCs/>
                <w:spacing w:val="-1"/>
              </w:rPr>
            </w:pPr>
            <w:r w:rsidRPr="008758B3">
              <w:rPr>
                <w:rFonts w:cstheme="minorHAnsi"/>
                <w:b/>
                <w:bCs/>
                <w:spacing w:val="-1"/>
              </w:rPr>
              <w:t>(0)</w:t>
            </w:r>
          </w:p>
        </w:tc>
      </w:tr>
      <w:tr w:rsidR="00472D88" w:rsidRPr="008758B3" w14:paraId="44018B2D" w14:textId="77777777" w:rsidTr="00472D88">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657FDA63" w14:textId="77777777" w:rsidR="00472D88" w:rsidRPr="008758B3" w:rsidRDefault="00472D88" w:rsidP="00472D88">
            <w:pPr>
              <w:rPr>
                <w:rFonts w:cstheme="minorHAnsi"/>
              </w:rPr>
            </w:pPr>
            <w:r w:rsidRPr="008758B3">
              <w:rPr>
                <w:rFonts w:cstheme="minorHAnsi"/>
              </w:rPr>
              <w:t xml:space="preserve">1. Išmokau geriau atpažinti ir tinkamai išreikšti savo emocijas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4EA06AA" w14:textId="77777777" w:rsidR="00472D88" w:rsidRPr="008758B3" w:rsidRDefault="00472D88" w:rsidP="00472D88">
            <w:pPr>
              <w:jc w:val="center"/>
              <w:rPr>
                <w:rFonts w:cstheme="minorHAnsi"/>
                <w:b/>
                <w:bCs/>
                <w:spacing w:val="-1"/>
              </w:rPr>
            </w:pPr>
            <w:r w:rsidRPr="008758B3">
              <w:rPr>
                <w:rFonts w:ascii="Segoe UI Symbol" w:eastAsia="MS Mincho" w:hAnsi="Segoe UI Symbol" w:cs="Segoe UI Symbol"/>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10EADE1"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B316FF9"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2A17820" w14:textId="77777777" w:rsidR="00472D88" w:rsidRPr="008758B3" w:rsidRDefault="00472D88" w:rsidP="00472D88">
            <w:pPr>
              <w:ind w:left="-40" w:right="-40"/>
              <w:jc w:val="center"/>
              <w:rPr>
                <w:rFonts w:cstheme="minorHAnsi"/>
                <w:b/>
                <w:bCs/>
                <w:spacing w:val="-2"/>
              </w:rPr>
            </w:pPr>
            <w:r w:rsidRPr="008758B3">
              <w:rPr>
                <w:rFonts w:ascii="Segoe UI Symbol" w:eastAsia="MS Mincho" w:hAnsi="Segoe UI Symbol" w:cs="Segoe UI Symbol"/>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78A4735" w14:textId="77777777" w:rsidR="00472D88" w:rsidRPr="008758B3" w:rsidRDefault="00472D88" w:rsidP="00472D88">
            <w:pPr>
              <w:ind w:left="-40"/>
              <w:jc w:val="center"/>
              <w:rPr>
                <w:rFonts w:cstheme="minorHAnsi"/>
                <w:b/>
                <w:bCs/>
                <w:spacing w:val="-1"/>
              </w:rPr>
            </w:pPr>
            <w:r w:rsidRPr="008758B3">
              <w:rPr>
                <w:rFonts w:ascii="Segoe UI Symbol" w:eastAsia="MS Mincho" w:hAnsi="Segoe UI Symbol" w:cs="Segoe UI Symbol"/>
              </w:rPr>
              <w:t>☐</w:t>
            </w:r>
          </w:p>
        </w:tc>
        <w:tc>
          <w:tcPr>
            <w:tcW w:w="1820" w:type="dxa"/>
            <w:tcBorders>
              <w:top w:val="nil"/>
              <w:left w:val="nil"/>
              <w:bottom w:val="single" w:sz="8" w:space="0" w:color="auto"/>
              <w:right w:val="single" w:sz="8" w:space="0" w:color="auto"/>
            </w:tcBorders>
            <w:shd w:val="clear" w:color="auto" w:fill="FFFFFF" w:themeFill="background1"/>
          </w:tcPr>
          <w:p w14:paraId="4EDA7F2A" w14:textId="77777777" w:rsidR="00472D88" w:rsidRPr="008758B3" w:rsidRDefault="00472D88" w:rsidP="00472D88">
            <w:pPr>
              <w:ind w:left="-40"/>
              <w:jc w:val="center"/>
              <w:rPr>
                <w:rFonts w:eastAsia="MS Mincho" w:cstheme="minorHAnsi"/>
              </w:rPr>
            </w:pPr>
          </w:p>
          <w:p w14:paraId="2F4D4FF7"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r>
      <w:tr w:rsidR="00472D88" w:rsidRPr="008758B3" w14:paraId="58E38B11" w14:textId="77777777" w:rsidTr="00472D88">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0A450C07" w14:textId="77777777" w:rsidR="00472D88" w:rsidRPr="008758B3" w:rsidRDefault="00472D88" w:rsidP="00472D88">
            <w:pPr>
              <w:rPr>
                <w:rFonts w:cstheme="minorHAnsi"/>
              </w:rPr>
            </w:pPr>
            <w:r w:rsidRPr="008758B3">
              <w:rPr>
                <w:rFonts w:cstheme="minorHAnsi"/>
              </w:rPr>
              <w:t xml:space="preserve">2. Išmokau geriau atpažinti ir tinkamai reaguoti į kitų žmonių emocijas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5EB1162" w14:textId="77777777" w:rsidR="00472D88" w:rsidRPr="008758B3" w:rsidRDefault="00472D88" w:rsidP="00472D88">
            <w:pPr>
              <w:jc w:val="center"/>
              <w:rPr>
                <w:rFonts w:cstheme="minorHAnsi"/>
                <w:b/>
                <w:bCs/>
                <w:spacing w:val="-1"/>
              </w:rPr>
            </w:pPr>
            <w:r w:rsidRPr="008758B3">
              <w:rPr>
                <w:rFonts w:ascii="Segoe UI Symbol" w:eastAsia="MS Mincho" w:hAnsi="Segoe UI Symbol" w:cs="Segoe UI Symbol"/>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6068FD9"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4C98153"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17332FA" w14:textId="77777777" w:rsidR="00472D88" w:rsidRPr="008758B3" w:rsidRDefault="00472D88" w:rsidP="00472D88">
            <w:pPr>
              <w:ind w:left="-40" w:right="-40"/>
              <w:jc w:val="center"/>
              <w:rPr>
                <w:rFonts w:cstheme="minorHAnsi"/>
                <w:b/>
                <w:bCs/>
                <w:spacing w:val="-2"/>
              </w:rPr>
            </w:pPr>
            <w:r w:rsidRPr="008758B3">
              <w:rPr>
                <w:rFonts w:ascii="Segoe UI Symbol" w:eastAsia="MS Mincho" w:hAnsi="Segoe UI Symbol" w:cs="Segoe UI Symbol"/>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B779B53" w14:textId="77777777" w:rsidR="00472D88" w:rsidRPr="008758B3" w:rsidRDefault="00472D88" w:rsidP="00472D88">
            <w:pPr>
              <w:ind w:left="-40"/>
              <w:jc w:val="center"/>
              <w:rPr>
                <w:rFonts w:cstheme="minorHAnsi"/>
                <w:b/>
                <w:bCs/>
                <w:spacing w:val="-1"/>
              </w:rPr>
            </w:pPr>
            <w:r w:rsidRPr="008758B3">
              <w:rPr>
                <w:rFonts w:ascii="Segoe UI Symbol" w:eastAsia="MS Mincho" w:hAnsi="Segoe UI Symbol" w:cs="Segoe UI Symbol"/>
              </w:rPr>
              <w:t>☐</w:t>
            </w:r>
          </w:p>
        </w:tc>
        <w:tc>
          <w:tcPr>
            <w:tcW w:w="1820" w:type="dxa"/>
            <w:tcBorders>
              <w:top w:val="nil"/>
              <w:left w:val="nil"/>
              <w:bottom w:val="single" w:sz="8" w:space="0" w:color="auto"/>
              <w:right w:val="single" w:sz="8" w:space="0" w:color="auto"/>
            </w:tcBorders>
            <w:shd w:val="clear" w:color="auto" w:fill="FFFFFF" w:themeFill="background1"/>
          </w:tcPr>
          <w:p w14:paraId="668EBEC1" w14:textId="77777777" w:rsidR="00472D88" w:rsidRPr="008758B3" w:rsidRDefault="00472D88" w:rsidP="00472D88">
            <w:pPr>
              <w:ind w:left="-40"/>
              <w:jc w:val="center"/>
              <w:rPr>
                <w:rFonts w:eastAsia="MS Mincho" w:cstheme="minorHAnsi"/>
              </w:rPr>
            </w:pPr>
          </w:p>
          <w:p w14:paraId="0D38D8D8"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r>
      <w:tr w:rsidR="00472D88" w:rsidRPr="008758B3" w14:paraId="0DEA3AEC" w14:textId="77777777" w:rsidTr="00472D88">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2C5AF8A6" w14:textId="77777777" w:rsidR="00472D88" w:rsidRPr="008758B3" w:rsidRDefault="00472D88" w:rsidP="00472D88">
            <w:pPr>
              <w:rPr>
                <w:rFonts w:cstheme="minorHAnsi"/>
                <w:spacing w:val="-4"/>
              </w:rPr>
            </w:pPr>
            <w:r w:rsidRPr="008758B3">
              <w:rPr>
                <w:rFonts w:cstheme="minorHAnsi"/>
              </w:rPr>
              <w:t>3. Išmokau ir praktiškai taikau veiksmingus būdus, kaip suvaldyti stresą</w:t>
            </w:r>
            <w:r w:rsidRPr="008758B3">
              <w:rPr>
                <w:rFonts w:cstheme="minorHAnsi"/>
                <w:spacing w:val="-4"/>
              </w:rPr>
              <w:t xml:space="preserve">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901BA3E"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252B05F"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944E9CF"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3CA4DA4" w14:textId="77777777" w:rsidR="00472D88" w:rsidRPr="008758B3" w:rsidRDefault="00472D88" w:rsidP="00472D88">
            <w:pPr>
              <w:ind w:left="-40" w:right="-40"/>
              <w:jc w:val="center"/>
              <w:rPr>
                <w:rFonts w:eastAsia="MS Mincho" w:cstheme="minorHAnsi"/>
              </w:rPr>
            </w:pPr>
            <w:r w:rsidRPr="008758B3">
              <w:rPr>
                <w:rFonts w:ascii="Segoe UI Symbol" w:eastAsia="MS Mincho" w:hAnsi="Segoe UI Symbol" w:cs="Segoe UI Symbol"/>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3116331"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c>
          <w:tcPr>
            <w:tcW w:w="1820" w:type="dxa"/>
            <w:tcBorders>
              <w:top w:val="nil"/>
              <w:left w:val="nil"/>
              <w:bottom w:val="single" w:sz="8" w:space="0" w:color="auto"/>
              <w:right w:val="single" w:sz="8" w:space="0" w:color="auto"/>
            </w:tcBorders>
            <w:shd w:val="clear" w:color="auto" w:fill="FFFFFF" w:themeFill="background1"/>
          </w:tcPr>
          <w:p w14:paraId="7D174E1A" w14:textId="77777777" w:rsidR="00472D88" w:rsidRPr="008758B3" w:rsidRDefault="00472D88" w:rsidP="00472D88">
            <w:pPr>
              <w:ind w:left="-40"/>
              <w:jc w:val="center"/>
              <w:rPr>
                <w:rFonts w:eastAsia="MS Mincho" w:cstheme="minorHAnsi"/>
              </w:rPr>
            </w:pPr>
          </w:p>
          <w:p w14:paraId="021C2CAB"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r>
      <w:tr w:rsidR="00472D88" w:rsidRPr="008758B3" w14:paraId="263D46D8" w14:textId="77777777" w:rsidTr="00472D88">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6DE315F3" w14:textId="77777777" w:rsidR="00472D88" w:rsidRPr="008758B3" w:rsidRDefault="00472D88" w:rsidP="00472D88">
            <w:pPr>
              <w:rPr>
                <w:rFonts w:cstheme="minorHAnsi"/>
              </w:rPr>
            </w:pPr>
            <w:r w:rsidRPr="008758B3">
              <w:rPr>
                <w:rFonts w:cstheme="minorHAnsi"/>
              </w:rPr>
              <w:t>4. Sužinojau apie naujus psichologinės pagalbos sau ir artimiesiems būdus</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BCDEE2F"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63751EB"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34EA432"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2AFE0DB9" w14:textId="77777777" w:rsidR="00472D88" w:rsidRPr="008758B3" w:rsidRDefault="00472D88" w:rsidP="00472D88">
            <w:pPr>
              <w:ind w:left="-40" w:right="-40"/>
              <w:jc w:val="center"/>
              <w:rPr>
                <w:rFonts w:eastAsia="MS Mincho" w:cstheme="minorHAnsi"/>
              </w:rPr>
            </w:pPr>
            <w:r w:rsidRPr="008758B3">
              <w:rPr>
                <w:rFonts w:ascii="Segoe UI Symbol" w:eastAsia="MS Mincho" w:hAnsi="Segoe UI Symbol" w:cs="Segoe UI Symbol"/>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F6139E9"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c>
          <w:tcPr>
            <w:tcW w:w="1820" w:type="dxa"/>
            <w:tcBorders>
              <w:top w:val="nil"/>
              <w:left w:val="nil"/>
              <w:bottom w:val="single" w:sz="8" w:space="0" w:color="auto"/>
              <w:right w:val="single" w:sz="8" w:space="0" w:color="auto"/>
            </w:tcBorders>
            <w:shd w:val="clear" w:color="auto" w:fill="FFFFFF" w:themeFill="background1"/>
          </w:tcPr>
          <w:p w14:paraId="7FF79953" w14:textId="77777777" w:rsidR="00472D88" w:rsidRPr="008758B3" w:rsidRDefault="00472D88" w:rsidP="00472D88">
            <w:pPr>
              <w:ind w:left="-40"/>
              <w:jc w:val="center"/>
              <w:rPr>
                <w:rFonts w:eastAsia="MS Mincho" w:cstheme="minorHAnsi"/>
              </w:rPr>
            </w:pPr>
          </w:p>
          <w:p w14:paraId="58C204C1"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r>
      <w:tr w:rsidR="00472D88" w:rsidRPr="008758B3" w14:paraId="1495E297" w14:textId="77777777" w:rsidTr="00472D88">
        <w:trPr>
          <w:trHeight w:val="913"/>
        </w:trPr>
        <w:tc>
          <w:tcPr>
            <w:tcW w:w="2619" w:type="dxa"/>
            <w:tcBorders>
              <w:top w:val="nil"/>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17D38112" w14:textId="77777777" w:rsidR="00472D88" w:rsidRPr="008758B3" w:rsidRDefault="00472D88" w:rsidP="00472D88">
            <w:pPr>
              <w:rPr>
                <w:rFonts w:cstheme="minorHAnsi"/>
              </w:rPr>
            </w:pPr>
            <w:r w:rsidRPr="008758B3">
              <w:rPr>
                <w:rFonts w:cstheme="minorHAnsi"/>
              </w:rPr>
              <w:t xml:space="preserve">5. Žinau, kur galiu kreiptis specialistų pagalbos, jei pablogėtų mano arba mano artimųjų psichikos sveikata </w:t>
            </w:r>
          </w:p>
        </w:tc>
        <w:tc>
          <w:tcPr>
            <w:tcW w:w="88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80B56A6" w14:textId="77777777" w:rsidR="00472D88" w:rsidRPr="008758B3" w:rsidRDefault="00472D88" w:rsidP="00472D88">
            <w:pPr>
              <w:jc w:val="center"/>
              <w:rPr>
                <w:rFonts w:cstheme="minorHAnsi"/>
                <w:b/>
                <w:bCs/>
                <w:spacing w:val="-1"/>
              </w:rPr>
            </w:pPr>
            <w:r w:rsidRPr="008758B3">
              <w:rPr>
                <w:rFonts w:ascii="Segoe UI Symbol" w:eastAsia="MS Mincho" w:hAnsi="Segoe UI Symbol" w:cs="Segoe UI Symbol"/>
              </w:rPr>
              <w:t>☐</w:t>
            </w:r>
          </w:p>
        </w:tc>
        <w:tc>
          <w:tcPr>
            <w:tcW w:w="880"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5607E03E"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0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07327E5F"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161"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3726BFCE" w14:textId="77777777" w:rsidR="00472D88" w:rsidRPr="008758B3" w:rsidRDefault="00472D88" w:rsidP="00472D88">
            <w:pPr>
              <w:ind w:left="-40" w:right="-40"/>
              <w:jc w:val="center"/>
              <w:rPr>
                <w:rFonts w:cstheme="minorHAnsi"/>
                <w:b/>
                <w:bCs/>
                <w:spacing w:val="-2"/>
              </w:rPr>
            </w:pPr>
            <w:r w:rsidRPr="008758B3">
              <w:rPr>
                <w:rFonts w:ascii="Segoe UI Symbol" w:eastAsia="MS Mincho" w:hAnsi="Segoe UI Symbol" w:cs="Segoe UI Symbol"/>
              </w:rPr>
              <w:t>☐</w:t>
            </w:r>
          </w:p>
        </w:tc>
        <w:tc>
          <w:tcPr>
            <w:tcW w:w="11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64990BA3" w14:textId="77777777" w:rsidR="00472D88" w:rsidRPr="008758B3" w:rsidRDefault="00472D88" w:rsidP="00472D88">
            <w:pPr>
              <w:ind w:left="-40"/>
              <w:jc w:val="center"/>
              <w:rPr>
                <w:rFonts w:cstheme="minorHAnsi"/>
                <w:b/>
                <w:bCs/>
                <w:spacing w:val="-1"/>
              </w:rPr>
            </w:pPr>
            <w:r w:rsidRPr="008758B3">
              <w:rPr>
                <w:rFonts w:ascii="Segoe UI Symbol" w:eastAsia="MS Mincho" w:hAnsi="Segoe UI Symbol" w:cs="Segoe UI Symbol"/>
              </w:rPr>
              <w:t>☐</w:t>
            </w:r>
          </w:p>
        </w:tc>
        <w:tc>
          <w:tcPr>
            <w:tcW w:w="1820" w:type="dxa"/>
            <w:tcBorders>
              <w:top w:val="nil"/>
              <w:left w:val="nil"/>
              <w:bottom w:val="single" w:sz="4" w:space="0" w:color="auto"/>
              <w:right w:val="single" w:sz="8" w:space="0" w:color="auto"/>
            </w:tcBorders>
            <w:shd w:val="clear" w:color="auto" w:fill="FFFFFF" w:themeFill="background1"/>
          </w:tcPr>
          <w:p w14:paraId="5E606932" w14:textId="77777777" w:rsidR="00472D88" w:rsidRPr="008758B3" w:rsidRDefault="00472D88" w:rsidP="00472D88">
            <w:pPr>
              <w:ind w:left="-40"/>
              <w:jc w:val="center"/>
              <w:rPr>
                <w:rFonts w:eastAsia="MS Mincho" w:cstheme="minorHAnsi"/>
              </w:rPr>
            </w:pPr>
          </w:p>
          <w:p w14:paraId="33B07C1B"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r>
      <w:tr w:rsidR="00472D88" w:rsidRPr="008758B3" w14:paraId="2FDE572D" w14:textId="77777777" w:rsidTr="00472D88">
        <w:trPr>
          <w:trHeight w:val="518"/>
        </w:trPr>
        <w:tc>
          <w:tcPr>
            <w:tcW w:w="2619" w:type="dxa"/>
            <w:tcBorders>
              <w:top w:val="nil"/>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552278F8" w14:textId="77777777" w:rsidR="00472D88" w:rsidRPr="008758B3" w:rsidRDefault="00472D88" w:rsidP="00472D88">
            <w:pPr>
              <w:rPr>
                <w:rFonts w:cstheme="minorHAnsi"/>
              </w:rPr>
            </w:pPr>
            <w:r w:rsidRPr="008758B3">
              <w:rPr>
                <w:rFonts w:cstheme="minorHAnsi"/>
              </w:rPr>
              <w:t>6. Lengviau sprendžiu konfliktines situacijas</w:t>
            </w:r>
          </w:p>
        </w:tc>
        <w:tc>
          <w:tcPr>
            <w:tcW w:w="88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687B230"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880"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3ECBAB16"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10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66F480E" w14:textId="77777777" w:rsidR="00472D88" w:rsidRPr="008758B3" w:rsidRDefault="00472D88" w:rsidP="00472D88">
            <w:pPr>
              <w:jc w:val="center"/>
              <w:rPr>
                <w:rFonts w:eastAsia="MS Mincho" w:cstheme="minorHAnsi"/>
              </w:rPr>
            </w:pPr>
            <w:r w:rsidRPr="008758B3">
              <w:rPr>
                <w:rFonts w:ascii="Segoe UI Symbol" w:eastAsia="MS Mincho" w:hAnsi="Segoe UI Symbol" w:cs="Segoe UI Symbol"/>
              </w:rPr>
              <w:t>☐</w:t>
            </w:r>
          </w:p>
        </w:tc>
        <w:tc>
          <w:tcPr>
            <w:tcW w:w="1161"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162C0B7E" w14:textId="77777777" w:rsidR="00472D88" w:rsidRPr="008758B3" w:rsidRDefault="00472D88" w:rsidP="00472D88">
            <w:pPr>
              <w:ind w:left="-40" w:right="-40"/>
              <w:jc w:val="center"/>
              <w:rPr>
                <w:rFonts w:eastAsia="MS Mincho" w:cstheme="minorHAnsi"/>
              </w:rPr>
            </w:pPr>
            <w:r w:rsidRPr="008758B3">
              <w:rPr>
                <w:rFonts w:ascii="Segoe UI Symbol" w:eastAsia="MS Mincho" w:hAnsi="Segoe UI Symbol" w:cs="Segoe UI Symbol"/>
              </w:rPr>
              <w:t>☐</w:t>
            </w:r>
          </w:p>
        </w:tc>
        <w:tc>
          <w:tcPr>
            <w:tcW w:w="11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32C1A269"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c>
          <w:tcPr>
            <w:tcW w:w="1820" w:type="dxa"/>
            <w:tcBorders>
              <w:top w:val="single" w:sz="4" w:space="0" w:color="auto"/>
              <w:left w:val="nil"/>
              <w:bottom w:val="single" w:sz="4" w:space="0" w:color="auto"/>
              <w:right w:val="single" w:sz="8" w:space="0" w:color="auto"/>
            </w:tcBorders>
            <w:shd w:val="clear" w:color="auto" w:fill="FFFFFF" w:themeFill="background1"/>
          </w:tcPr>
          <w:p w14:paraId="4980747B" w14:textId="77777777" w:rsidR="00472D88" w:rsidRPr="008758B3" w:rsidRDefault="00472D88" w:rsidP="00472D88">
            <w:pPr>
              <w:ind w:left="-40"/>
              <w:jc w:val="center"/>
              <w:rPr>
                <w:rFonts w:eastAsia="MS Mincho" w:cstheme="minorHAnsi"/>
              </w:rPr>
            </w:pPr>
          </w:p>
          <w:p w14:paraId="60016075" w14:textId="77777777" w:rsidR="00472D88" w:rsidRPr="008758B3" w:rsidRDefault="00472D88" w:rsidP="00472D88">
            <w:pPr>
              <w:ind w:left="-40"/>
              <w:jc w:val="center"/>
              <w:rPr>
                <w:rFonts w:eastAsia="MS Mincho" w:cstheme="minorHAnsi"/>
              </w:rPr>
            </w:pPr>
            <w:r w:rsidRPr="008758B3">
              <w:rPr>
                <w:rFonts w:ascii="Segoe UI Symbol" w:eastAsia="MS Mincho" w:hAnsi="Segoe UI Symbol" w:cs="Segoe UI Symbol"/>
              </w:rPr>
              <w:t>☐</w:t>
            </w:r>
          </w:p>
        </w:tc>
      </w:tr>
      <w:tr w:rsidR="00472D88" w:rsidRPr="008758B3" w14:paraId="0D4D63D8" w14:textId="77777777" w:rsidTr="00472D88">
        <w:trPr>
          <w:trHeight w:val="913"/>
        </w:trPr>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FC317AF" w14:textId="77777777" w:rsidR="00472D88" w:rsidRPr="008758B3" w:rsidRDefault="00472D88" w:rsidP="00472D88">
            <w:pPr>
              <w:rPr>
                <w:rFonts w:cstheme="minorHAnsi"/>
              </w:rPr>
            </w:pPr>
            <w:r w:rsidRPr="008758B3">
              <w:rPr>
                <w:rFonts w:cstheme="minorHAnsi"/>
              </w:rPr>
              <w:t xml:space="preserve">7. Užsiėmimų metu įgytas žinias ir įgūdžius taikau kasdieniame gyvenime </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7A709992" w14:textId="77777777" w:rsidR="00472D88" w:rsidRPr="008758B3" w:rsidRDefault="00472D88" w:rsidP="00472D88">
            <w:pPr>
              <w:jc w:val="center"/>
              <w:rPr>
                <w:rFonts w:cstheme="minorHAnsi"/>
                <w:b/>
                <w:bCs/>
                <w:spacing w:val="-1"/>
              </w:rPr>
            </w:pPr>
            <w:r w:rsidRPr="008758B3">
              <w:rPr>
                <w:rFonts w:ascii="Segoe UI Symbol" w:eastAsia="MS Mincho" w:hAnsi="Segoe UI Symbol" w:cs="Segoe UI Symbol"/>
              </w:rPr>
              <w:t>☐</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4CC05FC3"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0B26A112" w14:textId="77777777" w:rsidR="00472D88" w:rsidRPr="008758B3" w:rsidRDefault="00472D88" w:rsidP="00472D88">
            <w:pPr>
              <w:jc w:val="center"/>
              <w:rPr>
                <w:rFonts w:cstheme="minorHAnsi"/>
                <w:b/>
                <w:bCs/>
                <w:spacing w:val="-2"/>
              </w:rPr>
            </w:pPr>
            <w:r w:rsidRPr="008758B3">
              <w:rPr>
                <w:rFonts w:ascii="Segoe UI Symbol" w:eastAsia="MS Mincho" w:hAnsi="Segoe UI Symbol" w:cs="Segoe UI Symbol"/>
              </w:rPr>
              <w:t>☐</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63FDF239" w14:textId="77777777" w:rsidR="00472D88" w:rsidRPr="008758B3" w:rsidRDefault="00472D88" w:rsidP="00472D88">
            <w:pPr>
              <w:ind w:left="-40" w:right="-40"/>
              <w:jc w:val="center"/>
              <w:rPr>
                <w:rFonts w:cstheme="minorHAnsi"/>
                <w:b/>
                <w:bCs/>
                <w:spacing w:val="-2"/>
              </w:rPr>
            </w:pPr>
            <w:r w:rsidRPr="008758B3">
              <w:rPr>
                <w:rFonts w:ascii="Segoe UI Symbol" w:eastAsia="MS Gothic" w:hAnsi="Segoe UI Symbol" w:cs="Segoe UI Symbol"/>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204267E0" w14:textId="77777777" w:rsidR="00472D88" w:rsidRPr="008758B3" w:rsidRDefault="00472D88" w:rsidP="00472D88">
            <w:pPr>
              <w:ind w:left="-40"/>
              <w:jc w:val="center"/>
              <w:rPr>
                <w:rFonts w:cstheme="minorHAnsi"/>
                <w:b/>
                <w:bCs/>
                <w:spacing w:val="-1"/>
              </w:rPr>
            </w:pPr>
            <w:r w:rsidRPr="008758B3">
              <w:rPr>
                <w:rFonts w:ascii="Segoe UI Symbol" w:eastAsia="MS Gothic" w:hAnsi="Segoe UI Symbol" w:cs="Segoe UI Symbol"/>
              </w:rPr>
              <w:t>☐</w:t>
            </w:r>
          </w:p>
        </w:tc>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E97B6D2" w14:textId="77777777" w:rsidR="00472D88" w:rsidRPr="008758B3" w:rsidRDefault="00472D88" w:rsidP="00472D88">
            <w:pPr>
              <w:ind w:left="-40"/>
              <w:jc w:val="center"/>
              <w:rPr>
                <w:rFonts w:eastAsia="MS Gothic" w:cstheme="minorHAnsi"/>
              </w:rPr>
            </w:pPr>
          </w:p>
        </w:tc>
      </w:tr>
    </w:tbl>
    <w:p w14:paraId="6CFC08DE" w14:textId="77777777" w:rsidR="00472D88" w:rsidRPr="008758B3" w:rsidRDefault="00472D88" w:rsidP="00472D88">
      <w:pPr>
        <w:rPr>
          <w:rFonts w:cstheme="minorHAnsi"/>
        </w:rPr>
      </w:pPr>
    </w:p>
    <w:p w14:paraId="1BED1DB8" w14:textId="77777777" w:rsidR="00472D88" w:rsidRPr="008758B3" w:rsidRDefault="00472D88" w:rsidP="00472D88">
      <w:pPr>
        <w:rPr>
          <w:rFonts w:cstheme="minorHAnsi"/>
        </w:rPr>
      </w:pPr>
      <w:r w:rsidRPr="008758B3">
        <w:rPr>
          <w:rFonts w:cstheme="minorHAnsi"/>
          <w:bCs/>
        </w:rPr>
        <w:lastRenderedPageBreak/>
        <w:t>7</w:t>
      </w:r>
      <w:r w:rsidRPr="008758B3">
        <w:rPr>
          <w:rFonts w:cstheme="minorHAnsi"/>
        </w:rPr>
        <w:t>. Kiek tikėtina, kad rekomenduosite šias paslaugas gauti savo artimiesiems bei pažįstamiems?</w:t>
      </w:r>
    </w:p>
    <w:p w14:paraId="7299D310" w14:textId="77777777" w:rsidR="00472D88" w:rsidRPr="008758B3" w:rsidRDefault="00472D88" w:rsidP="00472D88">
      <w:pPr>
        <w:rPr>
          <w:rFonts w:cstheme="minorHAnsi"/>
        </w:rPr>
      </w:pPr>
    </w:p>
    <w:tbl>
      <w:tblPr>
        <w:tblW w:w="9589" w:type="dxa"/>
        <w:tblCellMar>
          <w:left w:w="0" w:type="dxa"/>
          <w:right w:w="0" w:type="dxa"/>
        </w:tblCellMar>
        <w:tblLook w:val="04A0" w:firstRow="1" w:lastRow="0" w:firstColumn="1" w:lastColumn="0" w:noHBand="0" w:noVBand="1"/>
      </w:tblPr>
      <w:tblGrid>
        <w:gridCol w:w="1793"/>
        <w:gridCol w:w="1984"/>
        <w:gridCol w:w="1985"/>
        <w:gridCol w:w="2123"/>
        <w:gridCol w:w="1704"/>
      </w:tblGrid>
      <w:tr w:rsidR="00472D88" w:rsidRPr="008758B3" w14:paraId="6CF26EF9" w14:textId="77777777" w:rsidTr="00472D88">
        <w:trPr>
          <w:trHeight w:val="595"/>
        </w:trPr>
        <w:tc>
          <w:tcPr>
            <w:tcW w:w="17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24307FF" w14:textId="77777777" w:rsidR="00472D88" w:rsidRPr="008758B3" w:rsidRDefault="00472D88" w:rsidP="00472D88">
            <w:pPr>
              <w:ind w:left="72" w:right="62"/>
              <w:jc w:val="center"/>
              <w:rPr>
                <w:rFonts w:cstheme="minorHAnsi"/>
              </w:rPr>
            </w:pPr>
            <w:r w:rsidRPr="008758B3">
              <w:rPr>
                <w:rFonts w:cstheme="minorHAnsi"/>
                <w:b/>
                <w:bCs/>
              </w:rPr>
              <w:t>Labai tikėtina (5)</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30968CCB" w14:textId="77777777" w:rsidR="00472D88" w:rsidRPr="008758B3" w:rsidRDefault="00472D88" w:rsidP="00472D88">
            <w:pPr>
              <w:ind w:left="58"/>
              <w:jc w:val="center"/>
              <w:rPr>
                <w:rFonts w:cstheme="minorHAnsi"/>
              </w:rPr>
            </w:pPr>
            <w:r w:rsidRPr="008758B3">
              <w:rPr>
                <w:rFonts w:cstheme="minorHAnsi"/>
                <w:b/>
                <w:bCs/>
              </w:rPr>
              <w:t>Tikėtina (4)</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AA40258" w14:textId="77777777" w:rsidR="00472D88" w:rsidRPr="008758B3" w:rsidRDefault="00472D88" w:rsidP="00472D88">
            <w:pPr>
              <w:ind w:left="58" w:right="62"/>
              <w:jc w:val="center"/>
              <w:rPr>
                <w:rFonts w:cstheme="minorHAnsi"/>
              </w:rPr>
            </w:pPr>
            <w:r w:rsidRPr="008758B3">
              <w:rPr>
                <w:rFonts w:cstheme="minorHAnsi"/>
                <w:b/>
                <w:bCs/>
              </w:rPr>
              <w:t>Iš dalies tikėtina (3)</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0FA9F18" w14:textId="77777777" w:rsidR="00472D88" w:rsidRPr="008758B3" w:rsidRDefault="00472D88" w:rsidP="00472D88">
            <w:pPr>
              <w:ind w:left="58" w:right="62"/>
              <w:jc w:val="center"/>
              <w:rPr>
                <w:rFonts w:cstheme="minorHAnsi"/>
              </w:rPr>
            </w:pPr>
            <w:r w:rsidRPr="008758B3">
              <w:rPr>
                <w:rFonts w:cstheme="minorHAnsi"/>
                <w:b/>
                <w:bCs/>
              </w:rPr>
              <w:t xml:space="preserve">Mažai tikėtina (2) </w:t>
            </w:r>
          </w:p>
        </w:tc>
        <w:tc>
          <w:tcPr>
            <w:tcW w:w="170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9B62D3E" w14:textId="77777777" w:rsidR="00472D88" w:rsidRPr="008758B3" w:rsidRDefault="00472D88" w:rsidP="00472D88">
            <w:pPr>
              <w:ind w:left="82" w:right="101"/>
              <w:jc w:val="center"/>
              <w:rPr>
                <w:rFonts w:cstheme="minorHAnsi"/>
              </w:rPr>
            </w:pPr>
            <w:r w:rsidRPr="008758B3">
              <w:rPr>
                <w:rFonts w:cstheme="minorHAnsi"/>
                <w:b/>
                <w:bCs/>
              </w:rPr>
              <w:t>Visiškai netikėtina (1)</w:t>
            </w:r>
          </w:p>
        </w:tc>
      </w:tr>
      <w:tr w:rsidR="00472D88" w:rsidRPr="008758B3" w14:paraId="505F6769" w14:textId="77777777" w:rsidTr="00472D88">
        <w:trPr>
          <w:trHeight w:val="394"/>
        </w:trPr>
        <w:tc>
          <w:tcPr>
            <w:tcW w:w="1793"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B98434A" w14:textId="77777777" w:rsidR="00472D88" w:rsidRPr="008758B3" w:rsidRDefault="00472D88" w:rsidP="00472D88">
            <w:pPr>
              <w:jc w:val="center"/>
              <w:rPr>
                <w:rFonts w:cstheme="minorHAnsi"/>
              </w:rPr>
            </w:pPr>
            <w:r w:rsidRPr="008758B3">
              <w:rPr>
                <w:rFonts w:ascii="Segoe UI Symbol" w:eastAsia="MS Mincho" w:hAnsi="Segoe UI Symbol" w:cs="Segoe UI Symbol"/>
              </w:rPr>
              <w:t>☐</w:t>
            </w:r>
          </w:p>
        </w:tc>
        <w:tc>
          <w:tcPr>
            <w:tcW w:w="198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0B5A390A" w14:textId="77777777" w:rsidR="00472D88" w:rsidRPr="008758B3" w:rsidRDefault="00472D88" w:rsidP="00472D88">
            <w:pPr>
              <w:jc w:val="center"/>
              <w:rPr>
                <w:rFonts w:cstheme="minorHAnsi"/>
              </w:rPr>
            </w:pPr>
            <w:r w:rsidRPr="008758B3">
              <w:rPr>
                <w:rFonts w:ascii="Segoe UI Symbol" w:eastAsia="MS Mincho" w:hAnsi="Segoe UI Symbol" w:cs="Segoe UI Symbol"/>
              </w:rPr>
              <w:t>☐</w:t>
            </w:r>
          </w:p>
        </w:tc>
        <w:tc>
          <w:tcPr>
            <w:tcW w:w="1985"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F4AEF3B" w14:textId="77777777" w:rsidR="00472D88" w:rsidRPr="008758B3" w:rsidRDefault="00472D88" w:rsidP="00472D88">
            <w:pPr>
              <w:jc w:val="center"/>
              <w:rPr>
                <w:rFonts w:cstheme="minorHAnsi"/>
              </w:rPr>
            </w:pPr>
            <w:r w:rsidRPr="008758B3">
              <w:rPr>
                <w:rFonts w:ascii="Segoe UI Symbol" w:eastAsia="MS Mincho" w:hAnsi="Segoe UI Symbol" w:cs="Segoe UI Symbol"/>
              </w:rPr>
              <w:t>☐</w:t>
            </w:r>
          </w:p>
        </w:tc>
        <w:tc>
          <w:tcPr>
            <w:tcW w:w="2123"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8C85F8F" w14:textId="77777777" w:rsidR="00472D88" w:rsidRPr="008758B3" w:rsidRDefault="00472D88" w:rsidP="00472D88">
            <w:pPr>
              <w:jc w:val="center"/>
              <w:rPr>
                <w:rFonts w:cstheme="minorHAnsi"/>
              </w:rPr>
            </w:pPr>
            <w:r w:rsidRPr="008758B3">
              <w:rPr>
                <w:rFonts w:ascii="Segoe UI Symbol" w:eastAsia="MS Mincho" w:hAnsi="Segoe UI Symbol" w:cs="Segoe UI Symbol"/>
              </w:rPr>
              <w:t>☐</w:t>
            </w:r>
          </w:p>
        </w:tc>
        <w:tc>
          <w:tcPr>
            <w:tcW w:w="170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A06C278" w14:textId="77777777" w:rsidR="00472D88" w:rsidRPr="008758B3" w:rsidRDefault="00472D88" w:rsidP="00472D88">
            <w:pPr>
              <w:jc w:val="center"/>
              <w:rPr>
                <w:rFonts w:cstheme="minorHAnsi"/>
              </w:rPr>
            </w:pPr>
            <w:r w:rsidRPr="008758B3">
              <w:rPr>
                <w:rFonts w:ascii="Segoe UI Symbol" w:eastAsia="MS Mincho" w:hAnsi="Segoe UI Symbol" w:cs="Segoe UI Symbol"/>
              </w:rPr>
              <w:t>☐</w:t>
            </w:r>
          </w:p>
        </w:tc>
      </w:tr>
    </w:tbl>
    <w:p w14:paraId="770EFD9C" w14:textId="77777777" w:rsidR="00472D88" w:rsidRPr="008758B3" w:rsidRDefault="00472D88" w:rsidP="00472D88">
      <w:pPr>
        <w:rPr>
          <w:rFonts w:cstheme="minorHAnsi"/>
        </w:rPr>
      </w:pPr>
    </w:p>
    <w:p w14:paraId="15243B0B" w14:textId="77777777" w:rsidR="00472D88" w:rsidRPr="008758B3" w:rsidRDefault="00472D88" w:rsidP="00472D88">
      <w:pPr>
        <w:rPr>
          <w:rFonts w:cstheme="minorHAnsi"/>
        </w:rPr>
      </w:pPr>
      <w:r w:rsidRPr="008758B3">
        <w:rPr>
          <w:rFonts w:cstheme="minorHAnsi"/>
        </w:rPr>
        <w:br w:type="page"/>
      </w:r>
    </w:p>
    <w:p w14:paraId="29F9C1BB" w14:textId="77777777" w:rsidR="00472D88" w:rsidRPr="008758B3" w:rsidRDefault="00472D88" w:rsidP="00472D88">
      <w:pPr>
        <w:ind w:left="6480"/>
        <w:rPr>
          <w:rFonts w:cstheme="minorHAnsi"/>
        </w:rPr>
      </w:pPr>
      <w:r w:rsidRPr="008758B3">
        <w:rPr>
          <w:rFonts w:cstheme="minorHAnsi"/>
        </w:rPr>
        <w:lastRenderedPageBreak/>
        <w:t>Techninės specifikacijos</w:t>
      </w:r>
    </w:p>
    <w:p w14:paraId="6D89E744" w14:textId="77777777" w:rsidR="00472D88" w:rsidRPr="008758B3" w:rsidRDefault="00472D88" w:rsidP="00472D88">
      <w:pPr>
        <w:ind w:left="6480"/>
        <w:rPr>
          <w:rFonts w:cstheme="minorHAnsi"/>
        </w:rPr>
      </w:pPr>
      <w:r w:rsidRPr="008758B3">
        <w:rPr>
          <w:rFonts w:cstheme="minorHAnsi"/>
        </w:rPr>
        <w:t>3 priedas</w:t>
      </w:r>
    </w:p>
    <w:p w14:paraId="5E7A0EB7" w14:textId="77777777" w:rsidR="00472D88" w:rsidRPr="008758B3" w:rsidRDefault="00472D88" w:rsidP="00472D88">
      <w:pPr>
        <w:rPr>
          <w:rFonts w:cstheme="minorHAnsi"/>
        </w:rPr>
      </w:pPr>
    </w:p>
    <w:p w14:paraId="0B937BCB" w14:textId="77777777" w:rsidR="00472D88" w:rsidRPr="008758B3" w:rsidRDefault="00472D88" w:rsidP="00472D88">
      <w:pPr>
        <w:jc w:val="center"/>
        <w:rPr>
          <w:rFonts w:cstheme="minorHAnsi"/>
        </w:rPr>
      </w:pPr>
      <w:r w:rsidRPr="008758B3">
        <w:rPr>
          <w:rFonts w:cstheme="minorHAnsi"/>
          <w:b/>
          <w:bCs/>
        </w:rPr>
        <w:t>STEBĖSENOS RODIKLIO APRAŠYMO KORTELĖ</w:t>
      </w:r>
    </w:p>
    <w:p w14:paraId="3400D125" w14:textId="77777777" w:rsidR="00472D88" w:rsidRDefault="00472D88" w:rsidP="00472D88">
      <w:pPr>
        <w:jc w:val="center"/>
        <w:rPr>
          <w:rFonts w:cstheme="minorHAnsi"/>
        </w:rPr>
      </w:pPr>
      <w:r w:rsidRPr="008758B3">
        <w:rPr>
          <w:rFonts w:cstheme="minorHAnsi"/>
        </w:rPr>
        <w:t>(pateikiama atskirame faile PDF)</w:t>
      </w:r>
    </w:p>
    <w:p w14:paraId="1B50967E" w14:textId="77777777" w:rsidR="00CE735A" w:rsidRPr="008758B3" w:rsidRDefault="00CE735A" w:rsidP="00CE735A">
      <w:pPr>
        <w:rPr>
          <w:rFonts w:cstheme="minorHAnsi"/>
        </w:rPr>
      </w:pPr>
    </w:p>
    <w:p w14:paraId="48F33239" w14:textId="77777777" w:rsidR="00B37944" w:rsidRDefault="00B37944" w:rsidP="00B37944"/>
    <w:p w14:paraId="7C25ED4D" w14:textId="77777777" w:rsidR="00472D88" w:rsidRDefault="00472D88" w:rsidP="00B37944">
      <w:pPr>
        <w:sectPr w:rsidR="00472D88" w:rsidSect="00386ABB">
          <w:headerReference w:type="default" r:id="rId9"/>
          <w:pgSz w:w="11906" w:h="16838"/>
          <w:pgMar w:top="1135" w:right="567" w:bottom="1134" w:left="1701" w:header="567" w:footer="567" w:gutter="0"/>
          <w:cols w:space="1296"/>
          <w:titlePg/>
          <w:docGrid w:linePitch="360"/>
        </w:sectPr>
      </w:pPr>
    </w:p>
    <w:p w14:paraId="3DB87842" w14:textId="7D69A1C8" w:rsidR="00B37944" w:rsidRPr="00892366" w:rsidRDefault="00C736BF" w:rsidP="00015C5C">
      <w:pPr>
        <w:jc w:val="right"/>
      </w:pPr>
      <w:r w:rsidRPr="00892366">
        <w:lastRenderedPageBreak/>
        <w:t>Paslaugų teikimo</w:t>
      </w:r>
      <w:r w:rsidR="00B37944" w:rsidRPr="00892366">
        <w:t xml:space="preserve"> sutarties</w:t>
      </w:r>
    </w:p>
    <w:p w14:paraId="68EA572A" w14:textId="77777777" w:rsidR="00B37944" w:rsidRPr="00892366" w:rsidRDefault="00B37944" w:rsidP="00B37944">
      <w:pPr>
        <w:ind w:left="6480"/>
        <w:jc w:val="left"/>
      </w:pPr>
      <w:r w:rsidRPr="00892366">
        <w:t>2 priedas</w:t>
      </w:r>
    </w:p>
    <w:p w14:paraId="011EC246" w14:textId="77777777" w:rsidR="00B37944" w:rsidRDefault="00B37944" w:rsidP="00B37944"/>
    <w:p w14:paraId="140FAD02" w14:textId="47EB829D" w:rsidR="00B37944" w:rsidRPr="009073E1" w:rsidRDefault="00CC32BB" w:rsidP="00B37944">
      <w:pPr>
        <w:jc w:val="center"/>
        <w:rPr>
          <w:b/>
          <w:bCs/>
        </w:rPr>
      </w:pPr>
      <w:r>
        <w:rPr>
          <w:b/>
          <w:bCs/>
        </w:rPr>
        <w:t>TEIKĖJ</w:t>
      </w:r>
      <w:r w:rsidR="00B37944" w:rsidRPr="009073E1">
        <w:rPr>
          <w:b/>
          <w:bCs/>
        </w:rPr>
        <w:t>O PASIŪLYMAS</w:t>
      </w:r>
    </w:p>
    <w:p w14:paraId="386CD455" w14:textId="77777777" w:rsidR="00B37944" w:rsidRDefault="00B37944" w:rsidP="00B37944"/>
    <w:p w14:paraId="421AA578" w14:textId="77777777" w:rsidR="00B37944" w:rsidRDefault="00B37944" w:rsidP="00B37944"/>
    <w:p w14:paraId="134AD3FF" w14:textId="77777777" w:rsidR="00B37944" w:rsidRDefault="00B37944" w:rsidP="00B37944"/>
    <w:p w14:paraId="38B3AA97" w14:textId="77777777" w:rsidR="00B37944" w:rsidRDefault="00B37944" w:rsidP="00B37944">
      <w:pPr>
        <w:sectPr w:rsidR="00B37944" w:rsidSect="00502CDD">
          <w:pgSz w:w="11906" w:h="16838"/>
          <w:pgMar w:top="1134" w:right="1134" w:bottom="1134" w:left="1701" w:header="567" w:footer="567" w:gutter="0"/>
          <w:cols w:space="1296"/>
          <w:titlePg/>
          <w:docGrid w:linePitch="360"/>
        </w:sectPr>
      </w:pPr>
    </w:p>
    <w:p w14:paraId="381B8878" w14:textId="322A591A" w:rsidR="00B37944" w:rsidRPr="00892366" w:rsidRDefault="00C736BF" w:rsidP="00B37944">
      <w:pPr>
        <w:ind w:left="6480"/>
        <w:jc w:val="left"/>
      </w:pPr>
      <w:r w:rsidRPr="00892366">
        <w:lastRenderedPageBreak/>
        <w:t>Paslaugų teikimo</w:t>
      </w:r>
      <w:r w:rsidR="00B37944" w:rsidRPr="00892366">
        <w:t xml:space="preserve"> sutarties</w:t>
      </w:r>
    </w:p>
    <w:p w14:paraId="134F3E1C" w14:textId="77777777" w:rsidR="00B37944" w:rsidRDefault="00B37944" w:rsidP="00B37944">
      <w:pPr>
        <w:ind w:left="6480"/>
        <w:jc w:val="left"/>
      </w:pPr>
      <w:r w:rsidRPr="00892366">
        <w:t>3 priedas</w:t>
      </w:r>
    </w:p>
    <w:p w14:paraId="5EE5811D" w14:textId="77777777" w:rsidR="00015C5C" w:rsidRPr="00892366" w:rsidRDefault="00015C5C" w:rsidP="00B37944">
      <w:pPr>
        <w:ind w:left="6480"/>
        <w:jc w:val="left"/>
      </w:pPr>
    </w:p>
    <w:p w14:paraId="60B1750A" w14:textId="77777777" w:rsidR="00B37944" w:rsidRPr="00CF0411" w:rsidRDefault="00B37944" w:rsidP="00B37944">
      <w:pPr>
        <w:jc w:val="center"/>
        <w:rPr>
          <w:b/>
        </w:rPr>
      </w:pPr>
      <w:r w:rsidRPr="00CF0411">
        <w:rPr>
          <w:b/>
        </w:rPr>
        <w:t>(Paslaugų priėmimo–perdavimo akto forma)</w:t>
      </w:r>
    </w:p>
    <w:p w14:paraId="12E3F899" w14:textId="77777777" w:rsidR="00B37944" w:rsidRDefault="00B37944" w:rsidP="00B37944"/>
    <w:p w14:paraId="4EC4B1A4" w14:textId="77777777" w:rsidR="00B37944" w:rsidRPr="00E51BEB" w:rsidRDefault="00B37944" w:rsidP="00B37944">
      <w:pPr>
        <w:jc w:val="center"/>
        <w:rPr>
          <w:b/>
        </w:rPr>
      </w:pPr>
      <w:r w:rsidRPr="00E51BEB">
        <w:rPr>
          <w:b/>
        </w:rPr>
        <w:t>PASLAUGŲ PRIĖMIMO–PERDAVIMO AKTAS</w:t>
      </w:r>
    </w:p>
    <w:p w14:paraId="6ADFB2EC" w14:textId="77777777" w:rsidR="00B37944" w:rsidRPr="00E51BEB" w:rsidRDefault="00B37944" w:rsidP="00B37944"/>
    <w:p w14:paraId="22DFF97A" w14:textId="77777777" w:rsidR="00B37944" w:rsidRPr="001A42EC" w:rsidRDefault="00B37944" w:rsidP="00B37944">
      <w:pPr>
        <w:ind w:firstLine="709"/>
        <w:rPr>
          <w:sz w:val="22"/>
        </w:rPr>
      </w:pPr>
      <w:r w:rsidRPr="001A42EC">
        <w:rPr>
          <w:b/>
          <w:bCs/>
          <w:sz w:val="22"/>
          <w:highlight w:val="lightGray"/>
        </w:rPr>
        <w:t>(pavadinimas)</w:t>
      </w:r>
      <w:r w:rsidRPr="001A42EC">
        <w:rPr>
          <w:sz w:val="22"/>
        </w:rPr>
        <w:t xml:space="preserve">, juridinio asmens kodas </w:t>
      </w:r>
      <w:r w:rsidRPr="001A42EC">
        <w:rPr>
          <w:sz w:val="22"/>
          <w:highlight w:val="lightGray"/>
        </w:rPr>
        <w:t>(kodas)</w:t>
      </w:r>
      <w:r w:rsidRPr="001A42EC">
        <w:rPr>
          <w:sz w:val="22"/>
        </w:rPr>
        <w:t xml:space="preserve">, kurios registruota buveinė yra </w:t>
      </w:r>
      <w:r w:rsidRPr="001A42EC">
        <w:rPr>
          <w:sz w:val="22"/>
          <w:highlight w:val="lightGray"/>
        </w:rPr>
        <w:t>(adresas)</w:t>
      </w:r>
      <w:r w:rsidRPr="001A42EC">
        <w:rPr>
          <w:sz w:val="22"/>
        </w:rPr>
        <w:t xml:space="preserve">, duomenys apie įstaigą kaupiami ir saugomi Lietuvos Respublikos juridinių asmenų registre, atstovaujama tinkamus įgaliojimus turinčio asmens, veikiančio jam suteiktų įgaliojimų apimtyje (toliau – </w:t>
      </w:r>
      <w:r w:rsidRPr="001A42EC">
        <w:rPr>
          <w:b/>
          <w:bCs/>
          <w:sz w:val="22"/>
        </w:rPr>
        <w:t>Perkančioji organizacija</w:t>
      </w:r>
      <w:r w:rsidRPr="001A42EC">
        <w:rPr>
          <w:sz w:val="22"/>
        </w:rPr>
        <w:t>),</w:t>
      </w:r>
    </w:p>
    <w:p w14:paraId="05728CF9" w14:textId="77777777" w:rsidR="00B37944" w:rsidRPr="001A42EC" w:rsidRDefault="00B37944" w:rsidP="00B37944">
      <w:pPr>
        <w:ind w:firstLine="709"/>
        <w:rPr>
          <w:sz w:val="22"/>
        </w:rPr>
      </w:pPr>
      <w:r w:rsidRPr="001A42EC">
        <w:rPr>
          <w:sz w:val="22"/>
        </w:rPr>
        <w:t>ir</w:t>
      </w:r>
    </w:p>
    <w:p w14:paraId="39C29BD3" w14:textId="05E218D2" w:rsidR="00B37944" w:rsidRPr="001A42EC" w:rsidRDefault="00B37944" w:rsidP="006408F7">
      <w:pPr>
        <w:ind w:firstLine="709"/>
        <w:rPr>
          <w:sz w:val="22"/>
        </w:rPr>
      </w:pPr>
      <w:r w:rsidRPr="001A42EC">
        <w:rPr>
          <w:b/>
          <w:bCs/>
          <w:sz w:val="22"/>
          <w:highlight w:val="lightGray"/>
        </w:rPr>
        <w:t>(pavadinimas)</w:t>
      </w:r>
      <w:r w:rsidRPr="001A42EC">
        <w:rPr>
          <w:sz w:val="22"/>
        </w:rPr>
        <w:t xml:space="preserve">, juridinio asmens kodas </w:t>
      </w:r>
      <w:r w:rsidRPr="001A42EC">
        <w:rPr>
          <w:sz w:val="22"/>
          <w:highlight w:val="lightGray"/>
        </w:rPr>
        <w:t>(kodas)</w:t>
      </w:r>
      <w:r w:rsidRPr="001A42EC">
        <w:rPr>
          <w:sz w:val="22"/>
        </w:rPr>
        <w:t xml:space="preserve">, kurios registruota buveinė yra </w:t>
      </w:r>
      <w:r w:rsidRPr="001A42EC">
        <w:rPr>
          <w:sz w:val="22"/>
          <w:highlight w:val="lightGray"/>
        </w:rPr>
        <w:t>(adresas)</w:t>
      </w:r>
      <w:r w:rsidRPr="001A42EC">
        <w:rPr>
          <w:sz w:val="22"/>
        </w:rPr>
        <w:t xml:space="preserve">, duomenys apie įstaigą kaupiami ir saugomi Lietuvos Respublikos juridinių asmenų registre, atstovaujama tinkamus įgaliojimus turinčio asmens, veikiančio jam suteiktų įgaliojimų apimtyje (toliau – </w:t>
      </w:r>
      <w:r w:rsidR="00CC32BB" w:rsidRPr="001A42EC">
        <w:rPr>
          <w:b/>
          <w:bCs/>
          <w:sz w:val="22"/>
        </w:rPr>
        <w:t>Teikėj</w:t>
      </w:r>
      <w:r w:rsidRPr="001A42EC">
        <w:rPr>
          <w:b/>
          <w:bCs/>
          <w:sz w:val="22"/>
        </w:rPr>
        <w:t>as</w:t>
      </w:r>
      <w:r w:rsidR="006408F7">
        <w:rPr>
          <w:sz w:val="22"/>
        </w:rPr>
        <w:t>)</w:t>
      </w:r>
      <w:r w:rsidRPr="001A42EC">
        <w:rPr>
          <w:sz w:val="22"/>
        </w:rPr>
        <w:t>,</w:t>
      </w:r>
    </w:p>
    <w:p w14:paraId="79E0CBFC" w14:textId="77777777" w:rsidR="00B37944" w:rsidRPr="001A42EC" w:rsidRDefault="00B37944" w:rsidP="00B37944">
      <w:pPr>
        <w:ind w:firstLine="709"/>
        <w:rPr>
          <w:sz w:val="22"/>
        </w:rPr>
      </w:pPr>
      <w:r w:rsidRPr="001A42EC">
        <w:rPr>
          <w:sz w:val="22"/>
        </w:rPr>
        <w:t xml:space="preserve">Šiuo paslaugų priėmimo-perdavimo aktu patvirtiname, kad buvo suteiktos žemiau nurodytos paslaugos, nurodytos </w:t>
      </w:r>
      <w:r w:rsidRPr="001A42EC">
        <w:rPr>
          <w:sz w:val="22"/>
          <w:highlight w:val="lightGray"/>
        </w:rPr>
        <w:t>20__ m. _________ __ d.</w:t>
      </w:r>
      <w:r w:rsidRPr="001A42EC">
        <w:rPr>
          <w:sz w:val="22"/>
        </w:rPr>
        <w:t xml:space="preserve"> Viešojo pirkimo–pardavimo sutartyje Nr. </w:t>
      </w:r>
      <w:r w:rsidRPr="001A42EC">
        <w:rPr>
          <w:sz w:val="22"/>
          <w:highlight w:val="lightGray"/>
        </w:rPr>
        <w:t>___</w:t>
      </w:r>
      <w:r w:rsidRPr="001A42EC">
        <w:rPr>
          <w:sz w:val="22"/>
        </w:rPr>
        <w:t xml:space="preserve"> (toliau – </w:t>
      </w:r>
      <w:r w:rsidRPr="001A42EC">
        <w:rPr>
          <w:b/>
          <w:bCs/>
          <w:sz w:val="22"/>
        </w:rPr>
        <w:t>Paslaugos</w:t>
      </w:r>
      <w:r w:rsidRPr="001A42EC">
        <w:rPr>
          <w:sz w:val="22"/>
        </w:rPr>
        <w:t>).</w:t>
      </w:r>
    </w:p>
    <w:p w14:paraId="3FFE76B0" w14:textId="77777777" w:rsidR="00B37944" w:rsidRPr="001A42EC" w:rsidRDefault="00B37944" w:rsidP="00B37944">
      <w:pPr>
        <w:ind w:firstLine="709"/>
        <w:rPr>
          <w:sz w:val="22"/>
        </w:rPr>
      </w:pPr>
      <w:r w:rsidRPr="001A42EC">
        <w:rPr>
          <w:sz w:val="22"/>
        </w:rPr>
        <w:t xml:space="preserve">Laikotarpis nuo </w:t>
      </w:r>
      <w:r w:rsidRPr="001A42EC">
        <w:rPr>
          <w:sz w:val="22"/>
          <w:highlight w:val="lightGray"/>
        </w:rPr>
        <w:t>20__ m. _________ __ d.</w:t>
      </w:r>
      <w:r w:rsidRPr="001A42EC">
        <w:rPr>
          <w:sz w:val="22"/>
        </w:rPr>
        <w:t xml:space="preserve"> iki </w:t>
      </w:r>
      <w:r w:rsidRPr="001A42EC">
        <w:rPr>
          <w:sz w:val="22"/>
          <w:highlight w:val="lightGray"/>
        </w:rPr>
        <w:t>20__ m. ___________ __ d.</w:t>
      </w:r>
    </w:p>
    <w:p w14:paraId="201C0665" w14:textId="77777777" w:rsidR="00B37944" w:rsidRPr="001A42EC" w:rsidRDefault="00B37944" w:rsidP="00B37944">
      <w:pPr>
        <w:ind w:firstLine="709"/>
        <w:rPr>
          <w:sz w:val="22"/>
        </w:rPr>
      </w:pPr>
      <w:r w:rsidRPr="001A42EC">
        <w:rPr>
          <w:sz w:val="22"/>
        </w:rPr>
        <w:t>Paslaugos buvo suteiktos tinkamai, pateikti visi reikalingi dokumentai ir informacija. Perkančioji organizacija dėl suteiktų Paslaugų pastabų ir pretenzijų neturi.</w:t>
      </w:r>
    </w:p>
    <w:p w14:paraId="6E2E1CF7" w14:textId="77777777" w:rsidR="00B37944" w:rsidRDefault="00B37944" w:rsidP="00B37944"/>
    <w:p w14:paraId="7A1A2C7C" w14:textId="77777777" w:rsidR="00B37944" w:rsidRDefault="00B37944" w:rsidP="00B37944">
      <w:bookmarkStart w:id="29" w:name="_Hlk47889738"/>
      <w:bookmarkEnd w:id="27"/>
      <w:r w:rsidRPr="00E51BEB">
        <w:rPr>
          <w:b/>
        </w:rPr>
        <w:t>1 lentelė</w:t>
      </w:r>
      <w:r w:rsidRPr="00E51BEB">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094"/>
        <w:gridCol w:w="1901"/>
        <w:gridCol w:w="2305"/>
        <w:gridCol w:w="1500"/>
      </w:tblGrid>
      <w:tr w:rsidR="00B37944" w:rsidRPr="006C72D4" w14:paraId="6BCB79E7" w14:textId="77777777" w:rsidTr="00472D88">
        <w:tc>
          <w:tcPr>
            <w:tcW w:w="430" w:type="pct"/>
          </w:tcPr>
          <w:p w14:paraId="59297B85" w14:textId="77777777" w:rsidR="00B37944" w:rsidRPr="006C72D4" w:rsidRDefault="00B37944" w:rsidP="00472D88">
            <w:pPr>
              <w:jc w:val="center"/>
              <w:rPr>
                <w:b/>
              </w:rPr>
            </w:pPr>
            <w:r w:rsidRPr="006C72D4">
              <w:rPr>
                <w:b/>
              </w:rPr>
              <w:t>Nr.</w:t>
            </w:r>
          </w:p>
        </w:tc>
        <w:tc>
          <w:tcPr>
            <w:tcW w:w="1607" w:type="pct"/>
          </w:tcPr>
          <w:p w14:paraId="27747B81" w14:textId="77777777" w:rsidR="00B37944" w:rsidRPr="006C72D4" w:rsidRDefault="00B37944" w:rsidP="00472D88">
            <w:pPr>
              <w:jc w:val="center"/>
              <w:rPr>
                <w:b/>
              </w:rPr>
            </w:pPr>
            <w:r>
              <w:rPr>
                <w:b/>
              </w:rPr>
              <w:t>Paslauga</w:t>
            </w:r>
          </w:p>
        </w:tc>
        <w:tc>
          <w:tcPr>
            <w:tcW w:w="987" w:type="pct"/>
          </w:tcPr>
          <w:p w14:paraId="3AB2C3B4" w14:textId="77777777" w:rsidR="00B37944" w:rsidRPr="006C72D4" w:rsidRDefault="00B37944" w:rsidP="00472D88">
            <w:pPr>
              <w:jc w:val="center"/>
              <w:rPr>
                <w:b/>
              </w:rPr>
            </w:pPr>
            <w:r w:rsidRPr="006C72D4">
              <w:rPr>
                <w:b/>
              </w:rPr>
              <w:t>Įkainis be PVM, Eur</w:t>
            </w:r>
          </w:p>
        </w:tc>
        <w:tc>
          <w:tcPr>
            <w:tcW w:w="1197" w:type="pct"/>
          </w:tcPr>
          <w:p w14:paraId="770AA0EF" w14:textId="77777777" w:rsidR="00B37944" w:rsidRPr="006C72D4" w:rsidRDefault="00B37944" w:rsidP="00472D88">
            <w:pPr>
              <w:jc w:val="center"/>
              <w:rPr>
                <w:b/>
              </w:rPr>
            </w:pPr>
            <w:r w:rsidRPr="006C72D4">
              <w:rPr>
                <w:b/>
              </w:rPr>
              <w:t>Šiuo aktu priimamas kiekis</w:t>
            </w:r>
          </w:p>
        </w:tc>
        <w:tc>
          <w:tcPr>
            <w:tcW w:w="779" w:type="pct"/>
          </w:tcPr>
          <w:p w14:paraId="6DCCFB24" w14:textId="77777777" w:rsidR="00B37944" w:rsidRPr="006C72D4" w:rsidRDefault="00B37944" w:rsidP="00472D88">
            <w:pPr>
              <w:jc w:val="center"/>
              <w:rPr>
                <w:b/>
              </w:rPr>
            </w:pPr>
            <w:r w:rsidRPr="006C72D4">
              <w:rPr>
                <w:b/>
              </w:rPr>
              <w:t>Suma be PVM, Eur</w:t>
            </w:r>
          </w:p>
        </w:tc>
      </w:tr>
      <w:tr w:rsidR="00B37944" w:rsidRPr="006C72D4" w14:paraId="1A67F721" w14:textId="77777777" w:rsidTr="00472D88">
        <w:tc>
          <w:tcPr>
            <w:tcW w:w="430" w:type="pct"/>
          </w:tcPr>
          <w:p w14:paraId="78108D6C" w14:textId="77777777" w:rsidR="00B37944" w:rsidRPr="006C72D4" w:rsidRDefault="00B37944" w:rsidP="00472D88">
            <w:pPr>
              <w:jc w:val="center"/>
              <w:rPr>
                <w:b/>
              </w:rPr>
            </w:pPr>
            <w:r w:rsidRPr="006C72D4">
              <w:rPr>
                <w:b/>
              </w:rPr>
              <w:t>1</w:t>
            </w:r>
          </w:p>
        </w:tc>
        <w:tc>
          <w:tcPr>
            <w:tcW w:w="1607" w:type="pct"/>
          </w:tcPr>
          <w:p w14:paraId="2E0E67D7" w14:textId="77777777" w:rsidR="00B37944" w:rsidRPr="006C72D4" w:rsidRDefault="00B37944" w:rsidP="00472D88">
            <w:pPr>
              <w:jc w:val="center"/>
              <w:rPr>
                <w:b/>
              </w:rPr>
            </w:pPr>
            <w:r w:rsidRPr="006C72D4">
              <w:rPr>
                <w:b/>
              </w:rPr>
              <w:t>2</w:t>
            </w:r>
          </w:p>
        </w:tc>
        <w:tc>
          <w:tcPr>
            <w:tcW w:w="987" w:type="pct"/>
          </w:tcPr>
          <w:p w14:paraId="79B26377" w14:textId="77777777" w:rsidR="00B37944" w:rsidRPr="006C72D4" w:rsidRDefault="00B37944" w:rsidP="00472D88">
            <w:pPr>
              <w:jc w:val="center"/>
              <w:rPr>
                <w:b/>
              </w:rPr>
            </w:pPr>
            <w:r w:rsidRPr="006C72D4">
              <w:rPr>
                <w:b/>
              </w:rPr>
              <w:t>3</w:t>
            </w:r>
          </w:p>
        </w:tc>
        <w:tc>
          <w:tcPr>
            <w:tcW w:w="1197" w:type="pct"/>
          </w:tcPr>
          <w:p w14:paraId="4B9ECD8E" w14:textId="77777777" w:rsidR="00B37944" w:rsidRPr="006C72D4" w:rsidRDefault="00B37944" w:rsidP="00472D88">
            <w:pPr>
              <w:jc w:val="center"/>
              <w:rPr>
                <w:b/>
              </w:rPr>
            </w:pPr>
            <w:r>
              <w:rPr>
                <w:b/>
              </w:rPr>
              <w:t>4</w:t>
            </w:r>
          </w:p>
        </w:tc>
        <w:tc>
          <w:tcPr>
            <w:tcW w:w="779" w:type="pct"/>
          </w:tcPr>
          <w:p w14:paraId="2640AE35" w14:textId="77777777" w:rsidR="00B37944" w:rsidRPr="006C72D4" w:rsidRDefault="00B37944" w:rsidP="00472D88">
            <w:pPr>
              <w:jc w:val="center"/>
              <w:rPr>
                <w:b/>
              </w:rPr>
            </w:pPr>
            <w:r>
              <w:rPr>
                <w:b/>
              </w:rPr>
              <w:t>5</w:t>
            </w:r>
            <w:r w:rsidRPr="006C72D4">
              <w:rPr>
                <w:b/>
              </w:rPr>
              <w:t>=3x</w:t>
            </w:r>
            <w:r>
              <w:rPr>
                <w:b/>
              </w:rPr>
              <w:t>4</w:t>
            </w:r>
          </w:p>
        </w:tc>
      </w:tr>
      <w:tr w:rsidR="00B37944" w:rsidRPr="00E51BEB" w14:paraId="00948ECB" w14:textId="77777777" w:rsidTr="00472D88">
        <w:tc>
          <w:tcPr>
            <w:tcW w:w="430" w:type="pct"/>
            <w:tcBorders>
              <w:bottom w:val="single" w:sz="4" w:space="0" w:color="auto"/>
            </w:tcBorders>
          </w:tcPr>
          <w:p w14:paraId="21807898" w14:textId="77777777" w:rsidR="00B37944" w:rsidRPr="00E51BEB" w:rsidRDefault="00B37944" w:rsidP="00472D88">
            <w:r w:rsidRPr="00E51BEB">
              <w:t>1.</w:t>
            </w:r>
          </w:p>
        </w:tc>
        <w:tc>
          <w:tcPr>
            <w:tcW w:w="1607" w:type="pct"/>
            <w:tcBorders>
              <w:bottom w:val="single" w:sz="4" w:space="0" w:color="auto"/>
            </w:tcBorders>
          </w:tcPr>
          <w:p w14:paraId="589F1D42" w14:textId="77777777" w:rsidR="00B37944" w:rsidRPr="00E51BEB" w:rsidRDefault="00B37944" w:rsidP="00472D88"/>
        </w:tc>
        <w:tc>
          <w:tcPr>
            <w:tcW w:w="987" w:type="pct"/>
            <w:tcBorders>
              <w:bottom w:val="single" w:sz="4" w:space="0" w:color="auto"/>
            </w:tcBorders>
          </w:tcPr>
          <w:p w14:paraId="6B325619" w14:textId="77777777" w:rsidR="00B37944" w:rsidRPr="00E51BEB" w:rsidRDefault="00B37944" w:rsidP="00472D88"/>
        </w:tc>
        <w:tc>
          <w:tcPr>
            <w:tcW w:w="1197" w:type="pct"/>
            <w:tcBorders>
              <w:bottom w:val="single" w:sz="4" w:space="0" w:color="auto"/>
            </w:tcBorders>
          </w:tcPr>
          <w:p w14:paraId="051DF738" w14:textId="77777777" w:rsidR="00B37944" w:rsidRPr="00E51BEB" w:rsidRDefault="00B37944" w:rsidP="00472D88"/>
        </w:tc>
        <w:tc>
          <w:tcPr>
            <w:tcW w:w="779" w:type="pct"/>
            <w:tcBorders>
              <w:bottom w:val="single" w:sz="4" w:space="0" w:color="auto"/>
            </w:tcBorders>
          </w:tcPr>
          <w:p w14:paraId="69A1D5D0" w14:textId="77777777" w:rsidR="00B37944" w:rsidRPr="00E51BEB" w:rsidRDefault="00B37944" w:rsidP="00472D88"/>
        </w:tc>
      </w:tr>
      <w:tr w:rsidR="00B37944" w:rsidRPr="00E51BEB" w14:paraId="32571A87" w14:textId="77777777" w:rsidTr="00472D88">
        <w:tc>
          <w:tcPr>
            <w:tcW w:w="430" w:type="pct"/>
            <w:tcBorders>
              <w:top w:val="single" w:sz="4" w:space="0" w:color="auto"/>
              <w:left w:val="nil"/>
              <w:bottom w:val="nil"/>
              <w:right w:val="nil"/>
            </w:tcBorders>
          </w:tcPr>
          <w:p w14:paraId="5E36A962" w14:textId="77777777" w:rsidR="00B37944" w:rsidRPr="00E51BEB" w:rsidRDefault="00B37944" w:rsidP="00472D88"/>
        </w:tc>
        <w:tc>
          <w:tcPr>
            <w:tcW w:w="1607" w:type="pct"/>
            <w:tcBorders>
              <w:top w:val="single" w:sz="4" w:space="0" w:color="auto"/>
              <w:left w:val="nil"/>
              <w:bottom w:val="nil"/>
              <w:right w:val="nil"/>
            </w:tcBorders>
          </w:tcPr>
          <w:p w14:paraId="720CF1D0" w14:textId="77777777" w:rsidR="00B37944" w:rsidRPr="00E51BEB" w:rsidRDefault="00B37944" w:rsidP="00472D88"/>
        </w:tc>
        <w:tc>
          <w:tcPr>
            <w:tcW w:w="987" w:type="pct"/>
            <w:tcBorders>
              <w:top w:val="single" w:sz="4" w:space="0" w:color="auto"/>
              <w:left w:val="nil"/>
              <w:bottom w:val="nil"/>
              <w:right w:val="nil"/>
            </w:tcBorders>
          </w:tcPr>
          <w:p w14:paraId="75A59C5D" w14:textId="77777777" w:rsidR="00B37944" w:rsidRPr="00E51BEB" w:rsidRDefault="00B37944" w:rsidP="00472D88"/>
        </w:tc>
        <w:tc>
          <w:tcPr>
            <w:tcW w:w="1197" w:type="pct"/>
            <w:tcBorders>
              <w:top w:val="single" w:sz="4" w:space="0" w:color="auto"/>
              <w:left w:val="nil"/>
              <w:bottom w:val="nil"/>
              <w:right w:val="single" w:sz="4" w:space="0" w:color="auto"/>
            </w:tcBorders>
          </w:tcPr>
          <w:p w14:paraId="6D6C99E3" w14:textId="77777777" w:rsidR="00B37944" w:rsidRPr="00E51BEB" w:rsidRDefault="00B37944" w:rsidP="00472D88">
            <w:pPr>
              <w:jc w:val="right"/>
            </w:pPr>
            <w:r w:rsidRPr="00E51BEB">
              <w:rPr>
                <w:b/>
              </w:rPr>
              <w:t>Iš viso (be PVM):</w:t>
            </w:r>
          </w:p>
        </w:tc>
        <w:tc>
          <w:tcPr>
            <w:tcW w:w="779" w:type="pct"/>
            <w:tcBorders>
              <w:top w:val="single" w:sz="4" w:space="0" w:color="auto"/>
              <w:left w:val="single" w:sz="4" w:space="0" w:color="auto"/>
              <w:bottom w:val="single" w:sz="4" w:space="0" w:color="auto"/>
              <w:right w:val="single" w:sz="4" w:space="0" w:color="auto"/>
            </w:tcBorders>
          </w:tcPr>
          <w:p w14:paraId="7A588E46" w14:textId="77777777" w:rsidR="00B37944" w:rsidRPr="00E51BEB" w:rsidRDefault="00B37944" w:rsidP="00472D88"/>
        </w:tc>
      </w:tr>
      <w:tr w:rsidR="00B37944" w:rsidRPr="00E51BEB" w14:paraId="254CE42F" w14:textId="77777777" w:rsidTr="00472D88">
        <w:tc>
          <w:tcPr>
            <w:tcW w:w="430" w:type="pct"/>
            <w:tcBorders>
              <w:top w:val="nil"/>
              <w:left w:val="nil"/>
              <w:bottom w:val="nil"/>
              <w:right w:val="nil"/>
            </w:tcBorders>
          </w:tcPr>
          <w:p w14:paraId="52A173B3" w14:textId="77777777" w:rsidR="00B37944" w:rsidRPr="00E51BEB" w:rsidRDefault="00B37944" w:rsidP="00472D88"/>
        </w:tc>
        <w:tc>
          <w:tcPr>
            <w:tcW w:w="1607" w:type="pct"/>
            <w:tcBorders>
              <w:top w:val="nil"/>
              <w:left w:val="nil"/>
              <w:bottom w:val="nil"/>
              <w:right w:val="nil"/>
            </w:tcBorders>
          </w:tcPr>
          <w:p w14:paraId="16E07EE2" w14:textId="77777777" w:rsidR="00B37944" w:rsidRPr="00E51BEB" w:rsidRDefault="00B37944" w:rsidP="00472D88"/>
        </w:tc>
        <w:tc>
          <w:tcPr>
            <w:tcW w:w="987" w:type="pct"/>
            <w:tcBorders>
              <w:top w:val="nil"/>
              <w:left w:val="nil"/>
              <w:bottom w:val="nil"/>
              <w:right w:val="nil"/>
            </w:tcBorders>
          </w:tcPr>
          <w:p w14:paraId="3D706A4F" w14:textId="77777777" w:rsidR="00B37944" w:rsidRPr="00E51BEB" w:rsidRDefault="00B37944" w:rsidP="00472D88"/>
        </w:tc>
        <w:tc>
          <w:tcPr>
            <w:tcW w:w="1197" w:type="pct"/>
            <w:tcBorders>
              <w:top w:val="nil"/>
              <w:left w:val="nil"/>
              <w:bottom w:val="nil"/>
              <w:right w:val="single" w:sz="4" w:space="0" w:color="auto"/>
            </w:tcBorders>
          </w:tcPr>
          <w:p w14:paraId="1CAB3A1C" w14:textId="77777777" w:rsidR="00B37944" w:rsidRPr="00E51BEB" w:rsidRDefault="00B37944" w:rsidP="00472D88">
            <w:pPr>
              <w:jc w:val="right"/>
            </w:pPr>
            <w:r w:rsidRPr="00E51BEB">
              <w:rPr>
                <w:b/>
              </w:rPr>
              <w:t>PVM:</w:t>
            </w:r>
          </w:p>
        </w:tc>
        <w:tc>
          <w:tcPr>
            <w:tcW w:w="779" w:type="pct"/>
            <w:tcBorders>
              <w:top w:val="single" w:sz="4" w:space="0" w:color="auto"/>
              <w:left w:val="single" w:sz="4" w:space="0" w:color="auto"/>
              <w:bottom w:val="single" w:sz="4" w:space="0" w:color="auto"/>
              <w:right w:val="single" w:sz="4" w:space="0" w:color="auto"/>
            </w:tcBorders>
          </w:tcPr>
          <w:p w14:paraId="6FE0FCBD" w14:textId="77777777" w:rsidR="00B37944" w:rsidRPr="00E51BEB" w:rsidRDefault="00B37944" w:rsidP="00472D88"/>
        </w:tc>
      </w:tr>
      <w:tr w:rsidR="00B37944" w:rsidRPr="00E51BEB" w14:paraId="5DC72C9B" w14:textId="77777777" w:rsidTr="00472D88">
        <w:tc>
          <w:tcPr>
            <w:tcW w:w="430" w:type="pct"/>
            <w:tcBorders>
              <w:top w:val="nil"/>
              <w:left w:val="nil"/>
              <w:bottom w:val="nil"/>
              <w:right w:val="nil"/>
            </w:tcBorders>
          </w:tcPr>
          <w:p w14:paraId="11DAACEE" w14:textId="77777777" w:rsidR="00B37944" w:rsidRPr="00E51BEB" w:rsidRDefault="00B37944" w:rsidP="00472D88"/>
        </w:tc>
        <w:tc>
          <w:tcPr>
            <w:tcW w:w="1607" w:type="pct"/>
            <w:tcBorders>
              <w:top w:val="nil"/>
              <w:left w:val="nil"/>
              <w:bottom w:val="nil"/>
              <w:right w:val="nil"/>
            </w:tcBorders>
          </w:tcPr>
          <w:p w14:paraId="0D28CF60" w14:textId="77777777" w:rsidR="00B37944" w:rsidRPr="00E51BEB" w:rsidRDefault="00B37944" w:rsidP="00472D88"/>
        </w:tc>
        <w:tc>
          <w:tcPr>
            <w:tcW w:w="987" w:type="pct"/>
            <w:tcBorders>
              <w:top w:val="nil"/>
              <w:left w:val="nil"/>
              <w:bottom w:val="nil"/>
              <w:right w:val="nil"/>
            </w:tcBorders>
          </w:tcPr>
          <w:p w14:paraId="71A85017" w14:textId="77777777" w:rsidR="00B37944" w:rsidRPr="00E51BEB" w:rsidRDefault="00B37944" w:rsidP="00472D88"/>
        </w:tc>
        <w:tc>
          <w:tcPr>
            <w:tcW w:w="1197" w:type="pct"/>
            <w:tcBorders>
              <w:top w:val="nil"/>
              <w:left w:val="nil"/>
              <w:bottom w:val="nil"/>
              <w:right w:val="single" w:sz="4" w:space="0" w:color="auto"/>
            </w:tcBorders>
          </w:tcPr>
          <w:p w14:paraId="611587BA" w14:textId="77777777" w:rsidR="00B37944" w:rsidRPr="00E51BEB" w:rsidRDefault="00B37944" w:rsidP="00472D88">
            <w:pPr>
              <w:jc w:val="right"/>
            </w:pPr>
            <w:r w:rsidRPr="00E51BEB">
              <w:rPr>
                <w:b/>
              </w:rPr>
              <w:t>Iš viso (su PVM):</w:t>
            </w:r>
          </w:p>
        </w:tc>
        <w:tc>
          <w:tcPr>
            <w:tcW w:w="779" w:type="pct"/>
            <w:tcBorders>
              <w:top w:val="single" w:sz="4" w:space="0" w:color="auto"/>
              <w:left w:val="single" w:sz="4" w:space="0" w:color="auto"/>
              <w:bottom w:val="single" w:sz="4" w:space="0" w:color="auto"/>
              <w:right w:val="single" w:sz="4" w:space="0" w:color="auto"/>
            </w:tcBorders>
          </w:tcPr>
          <w:p w14:paraId="1204D0B3" w14:textId="77777777" w:rsidR="00B37944" w:rsidRPr="00E51BEB" w:rsidRDefault="00B37944" w:rsidP="00472D88"/>
        </w:tc>
      </w:tr>
    </w:tbl>
    <w:p w14:paraId="3D071E62" w14:textId="77777777" w:rsidR="00B37944" w:rsidRDefault="00B37944" w:rsidP="00B37944"/>
    <w:p w14:paraId="55257AE7" w14:textId="77777777" w:rsidR="00B37944" w:rsidRPr="007A7DCA" w:rsidRDefault="00B37944" w:rsidP="00B37944">
      <w:r w:rsidRPr="007A7DCA">
        <w:rPr>
          <w:b/>
        </w:rPr>
        <w:t xml:space="preserve">2 lentelė. </w:t>
      </w:r>
      <w:r w:rsidRPr="007A7DCA">
        <w:t>Sutarties vertės</w:t>
      </w:r>
      <w:r>
        <w:t>, Eur su PVM</w:t>
      </w:r>
    </w:p>
    <w:tbl>
      <w:tblPr>
        <w:tblStyle w:val="Lentelstinklelis"/>
        <w:tblW w:w="0" w:type="auto"/>
        <w:tblLook w:val="04A0" w:firstRow="1" w:lastRow="0" w:firstColumn="1" w:lastColumn="0" w:noHBand="0" w:noVBand="1"/>
      </w:tblPr>
      <w:tblGrid>
        <w:gridCol w:w="1857"/>
        <w:gridCol w:w="1857"/>
        <w:gridCol w:w="1857"/>
        <w:gridCol w:w="1858"/>
        <w:gridCol w:w="1858"/>
      </w:tblGrid>
      <w:tr w:rsidR="00B37944" w:rsidRPr="007A7DCA" w14:paraId="682291E9" w14:textId="77777777" w:rsidTr="00472D88">
        <w:tc>
          <w:tcPr>
            <w:tcW w:w="1857" w:type="dxa"/>
          </w:tcPr>
          <w:p w14:paraId="19E8DFF0" w14:textId="77777777" w:rsidR="00B37944" w:rsidRPr="007A7DCA" w:rsidRDefault="00B37944" w:rsidP="00472D88">
            <w:pPr>
              <w:jc w:val="center"/>
              <w:rPr>
                <w:b/>
              </w:rPr>
            </w:pPr>
            <w:r w:rsidRPr="007A7DCA">
              <w:rPr>
                <w:b/>
              </w:rPr>
              <w:t>Sutarties kaina su PVM (nurodyta sutartyje)</w:t>
            </w:r>
          </w:p>
        </w:tc>
        <w:tc>
          <w:tcPr>
            <w:tcW w:w="1857" w:type="dxa"/>
          </w:tcPr>
          <w:p w14:paraId="15E3C2DF" w14:textId="77777777" w:rsidR="00B37944" w:rsidRPr="007A7DCA" w:rsidRDefault="00B37944" w:rsidP="00472D88">
            <w:pPr>
              <w:jc w:val="center"/>
              <w:rPr>
                <w:b/>
              </w:rPr>
            </w:pPr>
            <w:r w:rsidRPr="007A7DCA">
              <w:rPr>
                <w:b/>
              </w:rPr>
              <w:t xml:space="preserve">Priimtų </w:t>
            </w:r>
            <w:r>
              <w:rPr>
                <w:b/>
              </w:rPr>
              <w:t>paslaugų</w:t>
            </w:r>
            <w:r w:rsidRPr="007A7DCA">
              <w:rPr>
                <w:b/>
              </w:rPr>
              <w:t xml:space="preserve"> vertė iki šio akto sudarymo momento</w:t>
            </w:r>
          </w:p>
        </w:tc>
        <w:tc>
          <w:tcPr>
            <w:tcW w:w="1857" w:type="dxa"/>
          </w:tcPr>
          <w:p w14:paraId="5DB79FD4" w14:textId="77777777" w:rsidR="00B37944" w:rsidRPr="007A7DCA" w:rsidRDefault="00B37944" w:rsidP="00472D88">
            <w:pPr>
              <w:jc w:val="center"/>
              <w:rPr>
                <w:b/>
              </w:rPr>
            </w:pPr>
            <w:r w:rsidRPr="007A7DCA">
              <w:rPr>
                <w:b/>
              </w:rPr>
              <w:t xml:space="preserve">Šiuo aktu priimamų </w:t>
            </w:r>
            <w:r>
              <w:rPr>
                <w:b/>
              </w:rPr>
              <w:t>paslaugų</w:t>
            </w:r>
            <w:r w:rsidRPr="007A7DCA">
              <w:rPr>
                <w:b/>
              </w:rPr>
              <w:t xml:space="preserve"> vertė</w:t>
            </w:r>
          </w:p>
        </w:tc>
        <w:tc>
          <w:tcPr>
            <w:tcW w:w="1858" w:type="dxa"/>
          </w:tcPr>
          <w:p w14:paraId="687B7868" w14:textId="77777777" w:rsidR="00B37944" w:rsidRPr="007A7DCA" w:rsidRDefault="00B37944" w:rsidP="00472D88">
            <w:pPr>
              <w:jc w:val="center"/>
              <w:rPr>
                <w:b/>
              </w:rPr>
            </w:pPr>
            <w:r w:rsidRPr="007A7DCA">
              <w:rPr>
                <w:b/>
              </w:rPr>
              <w:t xml:space="preserve">Priimtų </w:t>
            </w:r>
            <w:r>
              <w:rPr>
                <w:b/>
              </w:rPr>
              <w:t>paslaugų</w:t>
            </w:r>
            <w:r w:rsidRPr="007A7DCA">
              <w:rPr>
                <w:b/>
              </w:rPr>
              <w:t xml:space="preserve"> vertė, įskaitant šį aktą</w:t>
            </w:r>
          </w:p>
        </w:tc>
        <w:tc>
          <w:tcPr>
            <w:tcW w:w="1858" w:type="dxa"/>
          </w:tcPr>
          <w:p w14:paraId="63C7194D" w14:textId="77777777" w:rsidR="00B37944" w:rsidRPr="007A7DCA" w:rsidRDefault="00B37944" w:rsidP="00472D88">
            <w:pPr>
              <w:jc w:val="center"/>
              <w:rPr>
                <w:b/>
              </w:rPr>
            </w:pPr>
            <w:r w:rsidRPr="007A7DCA">
              <w:rPr>
                <w:b/>
              </w:rPr>
              <w:t>Skirtumas</w:t>
            </w:r>
          </w:p>
        </w:tc>
      </w:tr>
      <w:tr w:rsidR="00B37944" w:rsidRPr="006C72D4" w14:paraId="6D97080A" w14:textId="77777777" w:rsidTr="00472D88">
        <w:tc>
          <w:tcPr>
            <w:tcW w:w="1857" w:type="dxa"/>
          </w:tcPr>
          <w:p w14:paraId="114489EA" w14:textId="77777777" w:rsidR="00B37944" w:rsidRPr="006C72D4" w:rsidRDefault="00B37944" w:rsidP="00472D88">
            <w:pPr>
              <w:jc w:val="center"/>
              <w:rPr>
                <w:b/>
                <w:bCs/>
              </w:rPr>
            </w:pPr>
            <w:r w:rsidRPr="006C72D4">
              <w:rPr>
                <w:b/>
                <w:bCs/>
              </w:rPr>
              <w:t>1</w:t>
            </w:r>
          </w:p>
        </w:tc>
        <w:tc>
          <w:tcPr>
            <w:tcW w:w="1857" w:type="dxa"/>
          </w:tcPr>
          <w:p w14:paraId="0D6B8990" w14:textId="77777777" w:rsidR="00B37944" w:rsidRPr="006C72D4" w:rsidRDefault="00B37944" w:rsidP="00472D88">
            <w:pPr>
              <w:jc w:val="center"/>
              <w:rPr>
                <w:b/>
                <w:bCs/>
              </w:rPr>
            </w:pPr>
            <w:r w:rsidRPr="006C72D4">
              <w:rPr>
                <w:b/>
                <w:bCs/>
              </w:rPr>
              <w:t>2</w:t>
            </w:r>
          </w:p>
        </w:tc>
        <w:tc>
          <w:tcPr>
            <w:tcW w:w="1857" w:type="dxa"/>
          </w:tcPr>
          <w:p w14:paraId="71890B96" w14:textId="77777777" w:rsidR="00B37944" w:rsidRPr="006C72D4" w:rsidRDefault="00B37944" w:rsidP="00472D88">
            <w:pPr>
              <w:jc w:val="center"/>
              <w:rPr>
                <w:b/>
                <w:bCs/>
              </w:rPr>
            </w:pPr>
            <w:r w:rsidRPr="006C72D4">
              <w:rPr>
                <w:b/>
                <w:bCs/>
              </w:rPr>
              <w:t>3</w:t>
            </w:r>
          </w:p>
        </w:tc>
        <w:tc>
          <w:tcPr>
            <w:tcW w:w="1858" w:type="dxa"/>
          </w:tcPr>
          <w:p w14:paraId="318E7520" w14:textId="77777777" w:rsidR="00B37944" w:rsidRPr="006C72D4" w:rsidRDefault="00B37944" w:rsidP="00472D88">
            <w:pPr>
              <w:jc w:val="center"/>
              <w:rPr>
                <w:b/>
                <w:bCs/>
              </w:rPr>
            </w:pPr>
            <w:r w:rsidRPr="006C72D4">
              <w:rPr>
                <w:b/>
                <w:bCs/>
              </w:rPr>
              <w:t>4=2+3</w:t>
            </w:r>
          </w:p>
        </w:tc>
        <w:tc>
          <w:tcPr>
            <w:tcW w:w="1858" w:type="dxa"/>
          </w:tcPr>
          <w:p w14:paraId="41301B60" w14:textId="77777777" w:rsidR="00B37944" w:rsidRPr="006C72D4" w:rsidRDefault="00B37944" w:rsidP="00472D88">
            <w:pPr>
              <w:jc w:val="center"/>
              <w:rPr>
                <w:b/>
                <w:bCs/>
              </w:rPr>
            </w:pPr>
            <w:r w:rsidRPr="006C72D4">
              <w:rPr>
                <w:b/>
                <w:bCs/>
              </w:rPr>
              <w:t>5=1-4</w:t>
            </w:r>
          </w:p>
        </w:tc>
      </w:tr>
      <w:tr w:rsidR="00B37944" w:rsidRPr="007A7DCA" w14:paraId="7AD2ECEB" w14:textId="77777777" w:rsidTr="00472D88">
        <w:tc>
          <w:tcPr>
            <w:tcW w:w="1857" w:type="dxa"/>
          </w:tcPr>
          <w:p w14:paraId="561C637D" w14:textId="77777777" w:rsidR="00B37944" w:rsidRPr="007A7DCA" w:rsidRDefault="00B37944" w:rsidP="00472D88"/>
        </w:tc>
        <w:tc>
          <w:tcPr>
            <w:tcW w:w="1857" w:type="dxa"/>
          </w:tcPr>
          <w:p w14:paraId="1A2195FE" w14:textId="77777777" w:rsidR="00B37944" w:rsidRPr="007A7DCA" w:rsidRDefault="00B37944" w:rsidP="00472D88"/>
        </w:tc>
        <w:tc>
          <w:tcPr>
            <w:tcW w:w="1857" w:type="dxa"/>
          </w:tcPr>
          <w:p w14:paraId="1583F41D" w14:textId="77777777" w:rsidR="00B37944" w:rsidRPr="007A7DCA" w:rsidRDefault="00B37944" w:rsidP="00472D88"/>
        </w:tc>
        <w:tc>
          <w:tcPr>
            <w:tcW w:w="1858" w:type="dxa"/>
          </w:tcPr>
          <w:p w14:paraId="0238B0EA" w14:textId="77777777" w:rsidR="00B37944" w:rsidRPr="007A7DCA" w:rsidRDefault="00B37944" w:rsidP="00472D88"/>
        </w:tc>
        <w:tc>
          <w:tcPr>
            <w:tcW w:w="1858" w:type="dxa"/>
          </w:tcPr>
          <w:p w14:paraId="53E7B335" w14:textId="77777777" w:rsidR="00B37944" w:rsidRPr="007A7DCA" w:rsidRDefault="00B37944" w:rsidP="00472D88"/>
        </w:tc>
      </w:tr>
    </w:tbl>
    <w:p w14:paraId="08D7DD19" w14:textId="77777777" w:rsidR="00B37944" w:rsidRDefault="00B37944" w:rsidP="00B37944"/>
    <w:p w14:paraId="5C49C6F2" w14:textId="77777777" w:rsidR="00B37944" w:rsidRPr="00E51BEB" w:rsidRDefault="00B37944" w:rsidP="00B37944">
      <w:pPr>
        <w:ind w:firstLine="709"/>
      </w:pPr>
      <w:r w:rsidRPr="00E51BEB">
        <w:t>Bendra kaina: ___________________________________________.</w:t>
      </w:r>
    </w:p>
    <w:p w14:paraId="15621AF7" w14:textId="77777777" w:rsidR="00B37944" w:rsidRPr="00E51BEB" w:rsidRDefault="00B37944" w:rsidP="00B37944">
      <w:pPr>
        <w:ind w:firstLine="709"/>
      </w:pPr>
    </w:p>
    <w:p w14:paraId="2F6AD704" w14:textId="77777777" w:rsidR="00B37944" w:rsidRDefault="00B37944" w:rsidP="001A42EC">
      <w:pPr>
        <w:ind w:firstLine="709"/>
      </w:pPr>
      <w:r w:rsidRPr="00E51BEB">
        <w:t>Pastabos: _______________________________________________________.</w:t>
      </w:r>
      <w:bookmarkEnd w:id="29"/>
    </w:p>
    <w:p w14:paraId="2ABC3A8D" w14:textId="77777777" w:rsidR="00015C5C" w:rsidRDefault="00015C5C" w:rsidP="001A42EC">
      <w:pPr>
        <w:tabs>
          <w:tab w:val="left" w:pos="6825"/>
        </w:tabs>
        <w:rPr>
          <w:highlight w:val="lightGray"/>
        </w:rPr>
      </w:pPr>
    </w:p>
    <w:p w14:paraId="0B387148" w14:textId="00B7EAED" w:rsidR="00C43804" w:rsidRDefault="00015C5C" w:rsidP="001A42EC">
      <w:pPr>
        <w:tabs>
          <w:tab w:val="left" w:pos="6825"/>
        </w:tabs>
      </w:pPr>
      <w:r w:rsidRPr="006C72D4">
        <w:rPr>
          <w:highlight w:val="lightGray"/>
        </w:rPr>
        <w:t>(šalių rekvizitai ir parašai)</w:t>
      </w:r>
      <w:r w:rsidR="001A42EC">
        <w:tab/>
      </w:r>
    </w:p>
    <w:sectPr w:rsidR="00C43804" w:rsidSect="00015C5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C0D5" w14:textId="77777777" w:rsidR="00CB5D1D" w:rsidRDefault="00CB5D1D">
      <w:r>
        <w:separator/>
      </w:r>
    </w:p>
  </w:endnote>
  <w:endnote w:type="continuationSeparator" w:id="0">
    <w:p w14:paraId="539D4CE8" w14:textId="77777777" w:rsidR="00CB5D1D" w:rsidRDefault="00CB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DF672" w14:textId="77777777" w:rsidR="00CB5D1D" w:rsidRDefault="00CB5D1D">
      <w:r>
        <w:separator/>
      </w:r>
    </w:p>
  </w:footnote>
  <w:footnote w:type="continuationSeparator" w:id="0">
    <w:p w14:paraId="74DC290F" w14:textId="77777777" w:rsidR="00CB5D1D" w:rsidRDefault="00CB5D1D">
      <w:r>
        <w:continuationSeparator/>
      </w:r>
    </w:p>
  </w:footnote>
  <w:footnote w:id="1">
    <w:p w14:paraId="69D97E7C" w14:textId="19C301A1" w:rsidR="00E16DD5" w:rsidRDefault="00E16DD5">
      <w:pPr>
        <w:pStyle w:val="Puslapioinaostekstas"/>
      </w:pPr>
      <w:r>
        <w:rPr>
          <w:rStyle w:val="Puslapioinaosnuoroda"/>
        </w:rPr>
        <w:footnoteRef/>
      </w:r>
      <w:r>
        <w:t xml:space="preserve"> </w:t>
      </w:r>
      <w:r w:rsidRPr="00386ABB">
        <w:t>Tikslinės grupės: a) nusižudžiusiųjų ar mėginusių nusižudyti asmenų artimieji; b) onkologinėmis ligomis sergantys asmenys ir (ar) jų artimieji; c) depresijos po gimdymo riziką ir simptomus patiriančios nėščiosios, gimdyvės ir mamos (tėvai); d) valgymo sutrikimus patiriančių asmenų artimieji; e) patologinio potraukio lošimams simptomų turinčių asmenų artimie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E4BE" w14:textId="77777777" w:rsidR="00E16DD5" w:rsidRDefault="00E16DD5" w:rsidP="00472D88">
    <w:pPr>
      <w:pStyle w:val="Antrats"/>
      <w:jc w:val="center"/>
    </w:pPr>
    <w:r>
      <w:fldChar w:fldCharType="begin"/>
    </w:r>
    <w:r>
      <w:instrText>PAGE   \* MERGEFORMAT</w:instrText>
    </w:r>
    <w:r>
      <w:fldChar w:fldCharType="separate"/>
    </w:r>
    <w:r w:rsidR="004E34F7">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8258B"/>
    <w:multiLevelType w:val="hybridMultilevel"/>
    <w:tmpl w:val="7C486686"/>
    <w:lvl w:ilvl="0" w:tplc="A4D8A1F4">
      <w:start w:val="5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FBE593C"/>
    <w:multiLevelType w:val="multilevel"/>
    <w:tmpl w:val="2A264426"/>
    <w:lvl w:ilvl="0">
      <w:start w:val="10"/>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335C0B54"/>
    <w:multiLevelType w:val="multilevel"/>
    <w:tmpl w:val="9B20B5B6"/>
    <w:lvl w:ilvl="0">
      <w:start w:val="65"/>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3E0A3CD2"/>
    <w:multiLevelType w:val="multilevel"/>
    <w:tmpl w:val="219CA0A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3DD7D2E"/>
    <w:multiLevelType w:val="multilevel"/>
    <w:tmpl w:val="88CA3F88"/>
    <w:lvl w:ilvl="0">
      <w:start w:val="2"/>
      <w:numFmt w:val="decimal"/>
      <w:lvlText w:val="%1."/>
      <w:lvlJc w:val="left"/>
      <w:pPr>
        <w:ind w:left="284" w:hanging="284"/>
      </w:pPr>
      <w:rPr>
        <w:rFonts w:hint="default"/>
        <w:b/>
        <w:i w:val="0"/>
        <w:sz w:val="24"/>
        <w:szCs w:val="32"/>
      </w:rPr>
    </w:lvl>
    <w:lvl w:ilvl="1">
      <w:start w:val="1"/>
      <w:numFmt w:val="decimal"/>
      <w:lvlText w:val="%1.%2."/>
      <w:lvlJc w:val="left"/>
      <w:pPr>
        <w:ind w:left="568" w:hanging="284"/>
      </w:pPr>
      <w:rPr>
        <w:rFonts w:hint="default"/>
        <w:b w:val="0"/>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69484DDF"/>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D1D4B93"/>
    <w:multiLevelType w:val="multilevel"/>
    <w:tmpl w:val="1FE0384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A7"/>
    <w:rsid w:val="00015C5C"/>
    <w:rsid w:val="00085280"/>
    <w:rsid w:val="00090933"/>
    <w:rsid w:val="000C3030"/>
    <w:rsid w:val="000D028D"/>
    <w:rsid w:val="00116202"/>
    <w:rsid w:val="001A3412"/>
    <w:rsid w:val="001A42EC"/>
    <w:rsid w:val="001B2D53"/>
    <w:rsid w:val="00207EB7"/>
    <w:rsid w:val="00275311"/>
    <w:rsid w:val="00341372"/>
    <w:rsid w:val="00365293"/>
    <w:rsid w:val="00386ABB"/>
    <w:rsid w:val="004105CD"/>
    <w:rsid w:val="00442411"/>
    <w:rsid w:val="00472D88"/>
    <w:rsid w:val="004A40E3"/>
    <w:rsid w:val="004A69B4"/>
    <w:rsid w:val="004E34F7"/>
    <w:rsid w:val="00502CDD"/>
    <w:rsid w:val="005137B4"/>
    <w:rsid w:val="005D50B4"/>
    <w:rsid w:val="005E1154"/>
    <w:rsid w:val="005E3BA7"/>
    <w:rsid w:val="006408F7"/>
    <w:rsid w:val="006C13AA"/>
    <w:rsid w:val="006E2103"/>
    <w:rsid w:val="0079666A"/>
    <w:rsid w:val="007A0674"/>
    <w:rsid w:val="00892366"/>
    <w:rsid w:val="008A0B39"/>
    <w:rsid w:val="008D1EB0"/>
    <w:rsid w:val="00A713F4"/>
    <w:rsid w:val="00A71DF2"/>
    <w:rsid w:val="00AE7A77"/>
    <w:rsid w:val="00B177DE"/>
    <w:rsid w:val="00B37944"/>
    <w:rsid w:val="00B95035"/>
    <w:rsid w:val="00BF3A44"/>
    <w:rsid w:val="00C43804"/>
    <w:rsid w:val="00C736BF"/>
    <w:rsid w:val="00CB5D1D"/>
    <w:rsid w:val="00CC32BB"/>
    <w:rsid w:val="00CE735A"/>
    <w:rsid w:val="00DA0614"/>
    <w:rsid w:val="00DF7843"/>
    <w:rsid w:val="00E1229A"/>
    <w:rsid w:val="00E16DD5"/>
    <w:rsid w:val="00E86CF5"/>
    <w:rsid w:val="00EC28A2"/>
    <w:rsid w:val="00F27A34"/>
    <w:rsid w:val="00F8374B"/>
    <w:rsid w:val="00F860F9"/>
    <w:rsid w:val="00F87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22BFD"/>
  <w15:chartTrackingRefBased/>
  <w15:docId w15:val="{D1D2B62B-D490-4AF3-A740-75DD46FF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7944"/>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37944"/>
    <w:pPr>
      <w:ind w:left="720"/>
      <w:contextualSpacing/>
    </w:pPr>
  </w:style>
  <w:style w:type="paragraph" w:styleId="Antrats">
    <w:name w:val="header"/>
    <w:basedOn w:val="prastasis"/>
    <w:link w:val="AntratsDiagrama"/>
    <w:uiPriority w:val="99"/>
    <w:unhideWhenUsed/>
    <w:rsid w:val="00B37944"/>
    <w:pPr>
      <w:tabs>
        <w:tab w:val="center" w:pos="4819"/>
        <w:tab w:val="right" w:pos="9638"/>
      </w:tabs>
    </w:pPr>
  </w:style>
  <w:style w:type="character" w:customStyle="1" w:styleId="AntratsDiagrama">
    <w:name w:val="Antraštės Diagrama"/>
    <w:basedOn w:val="Numatytasispastraiposriftas"/>
    <w:link w:val="Antrats"/>
    <w:uiPriority w:val="99"/>
    <w:rsid w:val="00B37944"/>
    <w:rPr>
      <w:rFonts w:ascii="Times New Roman" w:hAnsi="Times New Roman"/>
      <w:kern w:val="0"/>
      <w:sz w:val="24"/>
      <w14:ligatures w14:val="none"/>
    </w:rPr>
  </w:style>
  <w:style w:type="table" w:styleId="Lentelstinklelis">
    <w:name w:val="Table Grid"/>
    <w:basedOn w:val="prastojilentel"/>
    <w:uiPriority w:val="59"/>
    <w:rsid w:val="00B379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7944"/>
    <w:rPr>
      <w:rFonts w:ascii="Times New Roman" w:hAnsi="Times New Roman"/>
      <w:kern w:val="0"/>
      <w:sz w:val="24"/>
      <w14:ligatures w14:val="none"/>
    </w:rPr>
  </w:style>
  <w:style w:type="character" w:styleId="Hipersaitas">
    <w:name w:val="Hyperlink"/>
    <w:aliases w:val="Alna"/>
    <w:basedOn w:val="Numatytasispastraiposriftas"/>
    <w:uiPriority w:val="99"/>
    <w:rsid w:val="00F8374B"/>
    <w:rPr>
      <w:rFonts w:cs="Times New Roman"/>
      <w:color w:val="0000FF"/>
      <w:u w:val="single"/>
    </w:rPr>
  </w:style>
  <w:style w:type="character" w:customStyle="1" w:styleId="ng-binding">
    <w:name w:val="ng-binding"/>
    <w:basedOn w:val="Numatytasispastraiposriftas"/>
    <w:rsid w:val="00F8374B"/>
  </w:style>
  <w:style w:type="paragraph" w:styleId="Porat">
    <w:name w:val="footer"/>
    <w:basedOn w:val="prastasis"/>
    <w:link w:val="PoratDiagrama"/>
    <w:uiPriority w:val="99"/>
    <w:unhideWhenUsed/>
    <w:rsid w:val="00EC28A2"/>
    <w:pPr>
      <w:tabs>
        <w:tab w:val="center" w:pos="4513"/>
        <w:tab w:val="right" w:pos="9026"/>
      </w:tabs>
    </w:pPr>
  </w:style>
  <w:style w:type="character" w:customStyle="1" w:styleId="PoratDiagrama">
    <w:name w:val="Poraštė Diagrama"/>
    <w:basedOn w:val="Numatytasispastraiposriftas"/>
    <w:link w:val="Porat"/>
    <w:uiPriority w:val="99"/>
    <w:rsid w:val="00EC28A2"/>
    <w:rPr>
      <w:rFonts w:ascii="Times New Roman" w:hAnsi="Times New Roman"/>
      <w:kern w:val="0"/>
      <w:sz w:val="24"/>
      <w14:ligatures w14:val="none"/>
    </w:rPr>
  </w:style>
  <w:style w:type="paragraph" w:styleId="Puslapioinaostekstas">
    <w:name w:val="footnote text"/>
    <w:basedOn w:val="prastasis"/>
    <w:link w:val="PuslapioinaostekstasDiagrama"/>
    <w:uiPriority w:val="99"/>
    <w:semiHidden/>
    <w:unhideWhenUsed/>
    <w:rsid w:val="00386ABB"/>
    <w:rPr>
      <w:sz w:val="20"/>
      <w:szCs w:val="20"/>
    </w:rPr>
  </w:style>
  <w:style w:type="character" w:customStyle="1" w:styleId="PuslapioinaostekstasDiagrama">
    <w:name w:val="Puslapio išnašos tekstas Diagrama"/>
    <w:basedOn w:val="Numatytasispastraiposriftas"/>
    <w:link w:val="Puslapioinaostekstas"/>
    <w:uiPriority w:val="99"/>
    <w:semiHidden/>
    <w:rsid w:val="00386ABB"/>
    <w:rPr>
      <w:rFonts w:ascii="Times New Roman" w:hAnsi="Times New Roman"/>
      <w:kern w:val="0"/>
      <w:sz w:val="20"/>
      <w:szCs w:val="20"/>
      <w14:ligatures w14:val="none"/>
    </w:rPr>
  </w:style>
  <w:style w:type="character" w:styleId="Puslapioinaosnuoroda">
    <w:name w:val="footnote reference"/>
    <w:basedOn w:val="Numatytasispastraiposriftas"/>
    <w:uiPriority w:val="99"/>
    <w:semiHidden/>
    <w:unhideWhenUsed/>
    <w:rsid w:val="00386ABB"/>
    <w:rPr>
      <w:vertAlign w:val="superscript"/>
    </w:rPr>
  </w:style>
  <w:style w:type="paragraph" w:styleId="Debesliotekstas">
    <w:name w:val="Balloon Text"/>
    <w:basedOn w:val="prastasis"/>
    <w:link w:val="DebesliotekstasDiagrama"/>
    <w:uiPriority w:val="99"/>
    <w:semiHidden/>
    <w:unhideWhenUsed/>
    <w:rsid w:val="004E34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34F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C483-DE9A-4336-AF24-2A11CF1F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38242</Words>
  <Characters>21798</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Microsoft“ abonementas</cp:lastModifiedBy>
  <cp:revision>5</cp:revision>
  <cp:lastPrinted>2024-02-01T07:36:00Z</cp:lastPrinted>
  <dcterms:created xsi:type="dcterms:W3CDTF">2024-01-30T14:43:00Z</dcterms:created>
  <dcterms:modified xsi:type="dcterms:W3CDTF">2024-02-01T07:39:00Z</dcterms:modified>
</cp:coreProperties>
</file>